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9C2" w:rsidRDefault="00DA02E9" w:rsidP="00EE29C2">
      <w:pPr>
        <w:pStyle w:val="a5"/>
        <w:jc w:val="right"/>
        <w:rPr>
          <w:b w:val="0"/>
          <w:bCs w:val="0"/>
          <w:sz w:val="24"/>
          <w:lang w:val="sr-Cyrl-CS"/>
        </w:rPr>
      </w:pPr>
      <w:bookmarkStart w:id="0" w:name="OLE_LINK3"/>
      <w:r>
        <w:rPr>
          <w:b w:val="0"/>
          <w:bCs w:val="0"/>
          <w:sz w:val="24"/>
          <w:lang w:val="sr-Cyrl-CS"/>
        </w:rPr>
        <w:t xml:space="preserve">  </w:t>
      </w:r>
      <w:r w:rsidR="00EE29C2">
        <w:rPr>
          <w:b w:val="0"/>
          <w:bCs w:val="0"/>
          <w:sz w:val="24"/>
          <w:lang w:val="sr-Cyrl-CS"/>
        </w:rPr>
        <w:t>Тиркеме/ Приложение № 1</w:t>
      </w:r>
    </w:p>
    <w:p w:rsidR="00EE29C2" w:rsidRDefault="00EE29C2" w:rsidP="00EE29C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  к  Приказу Министерства</w:t>
      </w:r>
    </w:p>
    <w:p w:rsidR="00EE29C2" w:rsidRDefault="00EE29C2" w:rsidP="00EE29C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образования и науки</w:t>
      </w:r>
    </w:p>
    <w:p w:rsidR="00EE29C2" w:rsidRDefault="00EE29C2" w:rsidP="00EE29C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Кыргызской Республики</w:t>
      </w:r>
    </w:p>
    <w:p w:rsidR="00EE29C2" w:rsidRPr="00DA02E9" w:rsidRDefault="00EE29C2" w:rsidP="00765866">
      <w:pPr>
        <w:jc w:val="center"/>
        <w:rPr>
          <w:lang w:val="sr-Cyrl-CS"/>
        </w:rPr>
      </w:pPr>
      <w:r w:rsidRPr="00DA02E9">
        <w:rPr>
          <w:lang w:val="sr-Cyrl-CS"/>
        </w:rPr>
        <w:t xml:space="preserve">                                                                            </w:t>
      </w:r>
      <w:r w:rsidR="00DA02E9" w:rsidRPr="00DA02E9">
        <w:rPr>
          <w:lang w:val="sr-Cyrl-CS"/>
        </w:rPr>
        <w:t xml:space="preserve">                                  </w:t>
      </w:r>
      <w:r w:rsidRPr="00DA02E9">
        <w:rPr>
          <w:lang w:val="sr-Cyrl-CS"/>
        </w:rPr>
        <w:t>от</w:t>
      </w:r>
      <w:r w:rsidR="00765866" w:rsidRPr="00DA02E9">
        <w:rPr>
          <w:lang w:val="sr-Cyrl-CS"/>
        </w:rPr>
        <w:t xml:space="preserve"> </w:t>
      </w:r>
      <w:r w:rsidR="00DA02E9" w:rsidRPr="00DA02E9">
        <w:rPr>
          <w:lang w:val="sr-Cyrl-CS"/>
        </w:rPr>
        <w:t xml:space="preserve">21.08. 2017 г. </w:t>
      </w:r>
      <w:r w:rsidRPr="00DA02E9">
        <w:rPr>
          <w:lang w:val="sr-Cyrl-CS"/>
        </w:rPr>
        <w:t>№</w:t>
      </w:r>
      <w:r w:rsidR="00DA02E9" w:rsidRPr="00DA02E9">
        <w:rPr>
          <w:lang w:val="sr-Cyrl-CS"/>
        </w:rPr>
        <w:t xml:space="preserve"> 1108/1</w:t>
      </w:r>
    </w:p>
    <w:p w:rsidR="00765866" w:rsidRDefault="00765866" w:rsidP="00765866">
      <w:pPr>
        <w:jc w:val="center"/>
        <w:rPr>
          <w:b/>
          <w:bCs/>
          <w:i/>
          <w:szCs w:val="28"/>
          <w:lang w:val="sr-Cyrl-CS"/>
        </w:rPr>
      </w:pPr>
    </w:p>
    <w:p w:rsidR="00EE29C2" w:rsidRDefault="00EE29C2" w:rsidP="00EE29C2">
      <w:pPr>
        <w:pStyle w:val="a5"/>
        <w:rPr>
          <w:b w:val="0"/>
          <w:bCs w:val="0"/>
          <w:sz w:val="22"/>
          <w:szCs w:val="22"/>
          <w:lang w:val="sr-Cyrl-CS"/>
        </w:rPr>
      </w:pPr>
      <w:r>
        <w:rPr>
          <w:b w:val="0"/>
          <w:bCs w:val="0"/>
          <w:sz w:val="22"/>
          <w:szCs w:val="22"/>
          <w:lang w:val="sr-Cyrl-CS"/>
        </w:rPr>
        <w:t xml:space="preserve">Кыргыз Республикасынын </w:t>
      </w:r>
      <w:r>
        <w:rPr>
          <w:b w:val="0"/>
          <w:bCs w:val="0"/>
          <w:sz w:val="22"/>
          <w:szCs w:val="22"/>
          <w:lang w:val="ky-KG"/>
        </w:rPr>
        <w:t>Билим берүү жана илим министрлиги</w:t>
      </w:r>
      <w:r>
        <w:rPr>
          <w:b w:val="0"/>
          <w:bCs w:val="0"/>
          <w:sz w:val="22"/>
          <w:szCs w:val="22"/>
          <w:lang w:val="sr-Cyrl-CS"/>
        </w:rPr>
        <w:t xml:space="preserve">  тарабынан 2017/2018 окуу жылына карата сунуш кылынган окуу китептердин тизмеси (окутуу кыргыз тилинде жүргүзүлгөн мектептер үчүн).</w:t>
      </w:r>
    </w:p>
    <w:p w:rsidR="00EE29C2" w:rsidRDefault="00EE29C2" w:rsidP="00EE29C2">
      <w:pPr>
        <w:pStyle w:val="a5"/>
        <w:rPr>
          <w:b w:val="0"/>
          <w:bCs w:val="0"/>
          <w:sz w:val="22"/>
          <w:szCs w:val="22"/>
          <w:lang w:val="sr-Cyrl-CS"/>
        </w:rPr>
      </w:pPr>
      <w:r>
        <w:rPr>
          <w:b w:val="0"/>
          <w:bCs w:val="0"/>
          <w:sz w:val="22"/>
          <w:szCs w:val="22"/>
          <w:lang w:val="sr-Cyrl-CS"/>
        </w:rPr>
        <w:t>Перечень учебников рекомендованных Министерством образования и науки Кыргызской Республики на 2017-2018 учебный год (для школ с кыргызским языком обучения).</w:t>
      </w:r>
    </w:p>
    <w:p w:rsidR="00EE29C2" w:rsidRDefault="00EE29C2" w:rsidP="00EE29C2">
      <w:pPr>
        <w:pStyle w:val="a5"/>
        <w:rPr>
          <w:b w:val="0"/>
          <w:sz w:val="22"/>
          <w:szCs w:val="22"/>
          <w:lang w:val="ky-KG"/>
        </w:rPr>
      </w:pPr>
    </w:p>
    <w:tbl>
      <w:tblPr>
        <w:tblpPr w:leftFromText="180" w:rightFromText="180" w:vertAnchor="text" w:tblpY="1"/>
        <w:tblOverlap w:val="never"/>
        <w:tblW w:w="9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7"/>
        <w:gridCol w:w="2982"/>
        <w:gridCol w:w="3120"/>
        <w:gridCol w:w="2126"/>
        <w:gridCol w:w="1080"/>
      </w:tblGrid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2" w:rsidRDefault="00EE29C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№</w:t>
            </w:r>
          </w:p>
          <w:p w:rsidR="00EE29C2" w:rsidRDefault="00EE29C2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китептин а</w:t>
            </w:r>
            <w:r>
              <w:rPr>
                <w:b/>
                <w:bCs/>
                <w:sz w:val="20"/>
                <w:szCs w:val="20"/>
              </w:rPr>
              <w:t>вторлору</w:t>
            </w:r>
          </w:p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вторы учебника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5390" w:rsidRPr="009953E9" w:rsidRDefault="00EE29C2" w:rsidP="000F5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</w:t>
            </w:r>
          </w:p>
          <w:p w:rsidR="00EE29C2" w:rsidRDefault="00EE29C2" w:rsidP="000F539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аталышы</w:t>
            </w:r>
          </w:p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Басмаканасы</w:t>
            </w:r>
          </w:p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Чыккан</w:t>
            </w:r>
          </w:p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жылы</w:t>
            </w:r>
          </w:p>
          <w:p w:rsidR="000F5390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Год</w:t>
            </w:r>
          </w:p>
          <w:p w:rsidR="00EE29C2" w:rsidRDefault="00EE29C2" w:rsidP="000F5390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здания</w:t>
            </w:r>
          </w:p>
        </w:tc>
      </w:tr>
      <w:tr w:rsidR="00EE29C2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-класс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баталиева Б.,</w:t>
            </w:r>
          </w:p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быканова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ппе 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Кутаа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6</w:t>
            </w:r>
          </w:p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Рысбаев С. </w:t>
            </w:r>
            <w:r>
              <w:rPr>
                <w:sz w:val="20"/>
                <w:szCs w:val="20"/>
                <w:lang w:val="ky-KG"/>
              </w:rPr>
              <w:t>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ипп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0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ьбаева Г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Кутаа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кртчян С. Ш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1, 2-бөлүк</w:t>
            </w:r>
            <w:r>
              <w:rPr>
                <w:sz w:val="20"/>
                <w:szCs w:val="20"/>
                <w:lang w:val="ky-KG"/>
              </w:rPr>
              <w:t xml:space="preserve"> 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Учку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боев Н.,</w:t>
            </w:r>
          </w:p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ева Н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ky-KG"/>
              </w:rPr>
              <w:t>6</w:t>
            </w:r>
          </w:p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бетова З</w:t>
            </w:r>
            <w:r>
              <w:rPr>
                <w:sz w:val="20"/>
                <w:szCs w:val="20"/>
                <w:lang w:val="ky-KG"/>
              </w:rPr>
              <w:t xml:space="preserve">., </w:t>
            </w:r>
          </w:p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ен таануу 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Кутаа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6</w:t>
            </w:r>
          </w:p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1</w:t>
            </w:r>
          </w:p>
        </w:tc>
      </w:tr>
      <w:tr w:rsidR="00EE29C2" w:rsidTr="006B64BF">
        <w:trPr>
          <w:trHeight w:val="521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маилова Г.,</w:t>
            </w:r>
          </w:p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амбетова З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екен таан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ысбаев С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деп алиппес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</w:tc>
      </w:tr>
      <w:tr w:rsidR="00EE29C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5" w:rsidRPr="00D11424" w:rsidRDefault="00EE29C2" w:rsidP="00D11424">
            <w:pPr>
              <w:pStyle w:val="af3"/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  <w:lang w:val="ky-KG"/>
              </w:rPr>
              <w:t>Турмуш-т</w:t>
            </w:r>
            <w:r w:rsidR="00F95735" w:rsidRPr="00D11424">
              <w:rPr>
                <w:sz w:val="20"/>
                <w:szCs w:val="20"/>
                <w:lang w:val="ky-KG"/>
              </w:rPr>
              <w:t>и</w:t>
            </w:r>
            <w:r w:rsidRPr="00D11424"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EE29C2" w:rsidRPr="00D11424" w:rsidRDefault="00EE29C2" w:rsidP="00D11424">
            <w:pPr>
              <w:pStyle w:val="af3"/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EE29C2" w:rsidRPr="00D11424" w:rsidRDefault="00EE29C2" w:rsidP="00D11424">
            <w:pPr>
              <w:pStyle w:val="af3"/>
              <w:rPr>
                <w:i/>
                <w:sz w:val="20"/>
                <w:szCs w:val="20"/>
                <w:lang w:val="ky-KG"/>
              </w:rPr>
            </w:pPr>
            <w:r w:rsidRPr="00D11424">
              <w:rPr>
                <w:i/>
                <w:sz w:val="20"/>
                <w:szCs w:val="20"/>
                <w:lang w:val="ky-KG"/>
              </w:rPr>
              <w:t>(1–9-класстар үчүн окуу кура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EE29C2" w:rsidTr="006B64BF">
        <w:trPr>
          <w:trHeight w:val="26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tabs>
                <w:tab w:val="left" w:pos="567"/>
              </w:tabs>
              <w:spacing w:before="8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баева Г. Д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5" w:rsidRPr="00D11424" w:rsidRDefault="00EE29C2" w:rsidP="00D11424">
            <w:pPr>
              <w:pStyle w:val="af3"/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  <w:lang w:val="ky-KG"/>
              </w:rPr>
              <w:t>Турмуш-т</w:t>
            </w:r>
            <w:r w:rsidR="00F95735" w:rsidRPr="00D11424">
              <w:rPr>
                <w:sz w:val="20"/>
                <w:szCs w:val="20"/>
                <w:lang w:val="ky-KG"/>
              </w:rPr>
              <w:t>и</w:t>
            </w:r>
            <w:r w:rsidRPr="00D11424"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D11424" w:rsidRDefault="00EE29C2" w:rsidP="00D11424">
            <w:pPr>
              <w:pStyle w:val="af3"/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  <w:lang w:val="ky-KG"/>
              </w:rPr>
              <w:t>коопсуздугу</w:t>
            </w:r>
            <w:r w:rsidR="00D11424" w:rsidRPr="00D11424">
              <w:rPr>
                <w:sz w:val="20"/>
                <w:szCs w:val="20"/>
                <w:lang w:val="ky-KG"/>
              </w:rPr>
              <w:t>нун негиздери</w:t>
            </w:r>
          </w:p>
          <w:p w:rsidR="00EE29C2" w:rsidRPr="00D11424" w:rsidRDefault="00EE29C2" w:rsidP="00D11424">
            <w:pPr>
              <w:pStyle w:val="af3"/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</w:rPr>
              <w:t>(</w:t>
            </w:r>
            <w:r w:rsidRPr="00D11424">
              <w:rPr>
                <w:i/>
                <w:sz w:val="20"/>
                <w:szCs w:val="20"/>
              </w:rPr>
              <w:t>кошумча материал</w:t>
            </w:r>
            <w:r w:rsidRPr="00D11424"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tabs>
                <w:tab w:val="left" w:pos="567"/>
              </w:tabs>
              <w:spacing w:before="80"/>
              <w:rPr>
                <w:b/>
                <w:sz w:val="20"/>
                <w:szCs w:val="20"/>
                <w:highlight w:val="green"/>
                <w:lang w:val="en-US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St art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Lt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highlight w:val="green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EE29C2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класс</w:t>
            </w:r>
          </w:p>
        </w:tc>
      </w:tr>
      <w:tr w:rsidR="00EE29C2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Чокошева Б. С</w:t>
            </w:r>
            <w:r>
              <w:rPr>
                <w:sz w:val="20"/>
                <w:szCs w:val="20"/>
                <w:lang w:val="ky-KG"/>
              </w:rPr>
              <w:t xml:space="preserve">., </w:t>
            </w:r>
          </w:p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кунова А.Р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Кыргыз тили</w:t>
            </w:r>
            <w:r>
              <w:rPr>
                <w:sz w:val="20"/>
                <w:szCs w:val="20"/>
                <w:lang w:val="ky-KG"/>
              </w:rPr>
              <w:t xml:space="preserve"> 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печатано ОсОО «Аль-мер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EE29C2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ысбаев С. 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Полиграфбумресурсы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9C2" w:rsidRDefault="00EE29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0F5390" w:rsidTr="00BF6892">
        <w:trPr>
          <w:trHeight w:val="634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бдухамидова Б.,</w:t>
            </w:r>
            <w:r w:rsidRPr="000F5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ысбаев С.К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Ибраимова К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бий окуу 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0F5390" w:rsidTr="006B64BF">
        <w:trPr>
          <w:trHeight w:val="266"/>
        </w:trPr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маметов А. Д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абий окуу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мурбаева Д.</w:t>
            </w:r>
            <w:r>
              <w:rPr>
                <w:sz w:val="20"/>
                <w:szCs w:val="20"/>
                <w:lang w:val="ky-KG"/>
              </w:rPr>
              <w:t xml:space="preserve">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  <w:lang w:val="ky-KG"/>
              </w:rPr>
              <w:t xml:space="preserve"> и чтение.</w:t>
            </w:r>
            <w:r>
              <w:rPr>
                <w:sz w:val="20"/>
                <w:szCs w:val="20"/>
              </w:rPr>
              <w:t xml:space="preserve"> (1, 2-бөлүк)</w:t>
            </w:r>
            <w:r>
              <w:rPr>
                <w:sz w:val="20"/>
                <w:szCs w:val="20"/>
                <w:lang w:val="ky-KG"/>
              </w:rPr>
              <w:t xml:space="preserve">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боев И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Б., </w:t>
            </w:r>
          </w:p>
          <w:p w:rsidR="000F5390" w:rsidRDefault="000F5390" w:rsidP="000F53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ева 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1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дилова Г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ен таан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1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Pr="000F5390" w:rsidRDefault="000F5390" w:rsidP="000F5390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амбетова З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кен таан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шк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P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Ысманова Ж.,</w:t>
            </w:r>
            <w:r w:rsidRPr="000F5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Мусаева В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Принт-экспрес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4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ей М.,</w:t>
            </w:r>
            <w:r w:rsidRPr="00995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мбетова К.,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а А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матов Д., Багдасарян 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P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өркөм өнөр</w:t>
            </w:r>
            <w:r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ky-KG"/>
              </w:rPr>
              <w:t>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3</w:t>
            </w:r>
          </w:p>
        </w:tc>
      </w:tr>
      <w:tr w:rsidR="00D11424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24" w:rsidRDefault="00D11424" w:rsidP="00D114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D11424" w:rsidRDefault="00D11424" w:rsidP="00D1142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pStyle w:val="af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иричилик </w:t>
            </w:r>
          </w:p>
          <w:p w:rsidR="00D11424" w:rsidRDefault="00D11424" w:rsidP="00D11424">
            <w:pPr>
              <w:pStyle w:val="af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D11424" w:rsidRDefault="00D11424" w:rsidP="00D11424">
            <w:pPr>
              <w:pStyle w:val="af3"/>
              <w:rPr>
                <w:i/>
                <w:sz w:val="20"/>
                <w:szCs w:val="20"/>
                <w:lang w:val="ky-KG"/>
              </w:rPr>
            </w:pPr>
            <w:r>
              <w:rPr>
                <w:i/>
                <w:sz w:val="20"/>
                <w:szCs w:val="20"/>
                <w:lang w:val="ky-KG"/>
              </w:rPr>
              <w:t>(1–9-класстар үчүн окуу куралы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D11424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1424" w:rsidRDefault="00D11424" w:rsidP="00D114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баева Г. Д. </w:t>
            </w:r>
            <w:r>
              <w:rPr>
                <w:sz w:val="20"/>
                <w:szCs w:val="20"/>
                <w:lang w:val="ky-KG"/>
              </w:rPr>
              <w:tab/>
            </w:r>
          </w:p>
          <w:p w:rsidR="00D11424" w:rsidRDefault="00D11424" w:rsidP="00D1142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pStyle w:val="af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иричилик </w:t>
            </w:r>
          </w:p>
          <w:p w:rsidR="00D11424" w:rsidRDefault="00D11424" w:rsidP="00D11424">
            <w:pPr>
              <w:pStyle w:val="af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опсуздугунун негиздери</w:t>
            </w:r>
          </w:p>
          <w:p w:rsidR="00D11424" w:rsidRDefault="00D11424" w:rsidP="00D11424">
            <w:pPr>
              <w:pStyle w:val="af3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кошумча материал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St art.Ltd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424" w:rsidRDefault="00D11424" w:rsidP="00D1142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3-класс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унова А.Р.,Чокошева Б. С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ыргыз тили </w:t>
            </w: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Кирланд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ысбаев С. К., Исакова Ч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Абдухамидова Б. А., 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ысбаев С. К., 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браимова К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бий окуу</w:t>
            </w:r>
          </w:p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.: Полиграфбумресур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4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маметов А.</w:t>
            </w:r>
            <w:r>
              <w:rPr>
                <w:sz w:val="20"/>
                <w:szCs w:val="20"/>
                <w:lang w:val="ky-KG"/>
              </w:rPr>
              <w:t xml:space="preserve"> Д.</w:t>
            </w:r>
            <w:r>
              <w:rPr>
                <w:sz w:val="20"/>
                <w:szCs w:val="20"/>
              </w:rPr>
              <w:t xml:space="preserve">, 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нова</w:t>
            </w:r>
            <w:r w:rsidRPr="000F5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Адабий ок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улатова В.А.,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Шеримбекова А. Ш. 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  <w:lang w:val="ky-KG"/>
              </w:rPr>
              <w:t xml:space="preserve"> и чтение.</w:t>
            </w:r>
            <w:r>
              <w:rPr>
                <w:sz w:val="20"/>
                <w:szCs w:val="20"/>
              </w:rPr>
              <w:t xml:space="preserve"> (1, 2-бөлүк)</w:t>
            </w:r>
            <w:r>
              <w:rPr>
                <w:sz w:val="20"/>
                <w:szCs w:val="20"/>
                <w:lang w:val="ky-KG"/>
              </w:rPr>
              <w:t xml:space="preserve">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St art</w:t>
            </w:r>
            <w:r>
              <w:rPr>
                <w:sz w:val="20"/>
                <w:szCs w:val="20"/>
                <w:lang w:val="ky-KG"/>
              </w:rPr>
              <w:t>.Ltd</w:t>
            </w:r>
            <w:r>
              <w:rPr>
                <w:sz w:val="20"/>
                <w:szCs w:val="20"/>
                <w:lang w:val="ky-KG"/>
              </w:rPr>
              <w:tab/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3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расикова В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Русск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онтин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рукова А. И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>
              <w:rPr>
                <w:sz w:val="20"/>
                <w:szCs w:val="20"/>
                <w:lang w:val="ky-KG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екбоев И.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Ибрае</w:t>
            </w:r>
            <w:r>
              <w:rPr>
                <w:sz w:val="20"/>
                <w:szCs w:val="20"/>
              </w:rPr>
              <w:t>ва 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Pr="000F5390" w:rsidRDefault="000F5390" w:rsidP="000F5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ухова. Е. А., Солошенко  О. В.,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Шаповалова Е. П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екен таануу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Аркус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 2015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мбетова З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екен таан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Pr="000F5390" w:rsidRDefault="000F5390" w:rsidP="000F539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Ысман</w:t>
            </w:r>
            <w:r>
              <w:rPr>
                <w:sz w:val="20"/>
                <w:szCs w:val="20"/>
                <w:lang w:val="ky-KG"/>
              </w:rPr>
              <w:t>ова Ж. ж. б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 МО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ky-KG"/>
              </w:rPr>
              <w:t>7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ей М.,</w:t>
            </w:r>
            <w:r w:rsidRPr="009953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Шамбетова К.,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акирова А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зыка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кматов Д. 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өркөм өнөр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4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баева Г. Д. </w:t>
            </w:r>
            <w:r>
              <w:rPr>
                <w:sz w:val="20"/>
                <w:szCs w:val="20"/>
                <w:lang w:val="ky-KG"/>
              </w:rPr>
              <w:tab/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ab/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0F5390">
              <w:rPr>
                <w:i/>
                <w:sz w:val="20"/>
                <w:szCs w:val="20"/>
                <w:lang w:val="ky-KG"/>
              </w:rPr>
              <w:t>кошумча материал</w:t>
            </w:r>
            <w:r>
              <w:rPr>
                <w:sz w:val="20"/>
                <w:szCs w:val="20"/>
                <w:lang w:val="ky-KG"/>
              </w:rPr>
              <w:t>)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St art.Ltd</w:t>
            </w:r>
            <w:r>
              <w:rPr>
                <w:sz w:val="20"/>
                <w:szCs w:val="20"/>
                <w:lang w:val="ky-KG"/>
              </w:rPr>
              <w:tab/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-класс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Чокошева Б. С</w:t>
            </w:r>
            <w:r>
              <w:rPr>
                <w:sz w:val="20"/>
                <w:szCs w:val="20"/>
                <w:lang w:val="ky-KG"/>
              </w:rPr>
              <w:t xml:space="preserve">., Акунова А. Р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Кыргыз тили. </w:t>
            </w: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Pr="000F5390" w:rsidRDefault="000F5390" w:rsidP="000F5390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йылдаева С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9 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P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сбаев С.К.,</w:t>
            </w:r>
            <w:r w:rsidRPr="000F53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браимова К., 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Абдухамидова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Адабий окуу </w:t>
            </w: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20"/>
                <w:szCs w:val="20"/>
              </w:rPr>
              <w:t>Б.:Аркус</w:t>
            </w:r>
          </w:p>
          <w:p w:rsidR="000F5390" w:rsidRDefault="000F5390" w:rsidP="000F5390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Токтомаметов 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абий ок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CE418E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Задорожная Н.П.,</w:t>
            </w:r>
            <w:r w:rsidRPr="00CE418E">
              <w:rPr>
                <w:sz w:val="20"/>
                <w:szCs w:val="20"/>
              </w:rPr>
              <w:t xml:space="preserve"> </w:t>
            </w:r>
            <w:r w:rsidR="000F5390">
              <w:rPr>
                <w:sz w:val="20"/>
                <w:szCs w:val="20"/>
                <w:lang w:val="ky-KG"/>
              </w:rPr>
              <w:t>Мусаева Ч.Н.,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аирова Г. К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Русский язык</w:t>
            </w:r>
            <w:r>
              <w:rPr>
                <w:sz w:val="20"/>
                <w:szCs w:val="20"/>
                <w:lang w:val="ky-KG"/>
              </w:rPr>
              <w:t xml:space="preserve"> и чтение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20"/>
                <w:szCs w:val="20"/>
              </w:rPr>
              <w:t>Б.: Аркус</w:t>
            </w:r>
          </w:p>
          <w:p w:rsidR="000F5390" w:rsidRDefault="000F5390" w:rsidP="000F5390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Илеева К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реч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Континент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ова А. И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highlight w:val="green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Н.Д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ухова </w:t>
            </w:r>
            <w:r w:rsidR="00CE418E">
              <w:rPr>
                <w:sz w:val="20"/>
                <w:szCs w:val="20"/>
                <w:lang w:val="ky-KG"/>
              </w:rPr>
              <w:t xml:space="preserve">Е. А., </w:t>
            </w:r>
            <w:r>
              <w:rPr>
                <w:sz w:val="20"/>
                <w:szCs w:val="20"/>
                <w:lang w:val="ky-KG"/>
              </w:rPr>
              <w:t>Солошенко  О.В.,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Шаповалова Е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екен таануу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jc w:val="both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Б.: Аркус</w:t>
            </w:r>
          </w:p>
          <w:p w:rsidR="000F5390" w:rsidRDefault="000F5390" w:rsidP="000F5390">
            <w:pPr>
              <w:rPr>
                <w:sz w:val="18"/>
                <w:szCs w:val="18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амбетова З. 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Мекен таан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9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екбоев И.Б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9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Ысман</w:t>
            </w:r>
            <w:r>
              <w:rPr>
                <w:sz w:val="20"/>
                <w:szCs w:val="20"/>
                <w:lang w:val="ky-KG"/>
              </w:rPr>
              <w:t>о</w:t>
            </w:r>
            <w:r>
              <w:rPr>
                <w:sz w:val="20"/>
                <w:szCs w:val="20"/>
              </w:rPr>
              <w:t>ва Ж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Учку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0F5390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кматов Д</w:t>
            </w:r>
            <w:r w:rsidR="00CE418E">
              <w:rPr>
                <w:sz w:val="20"/>
                <w:szCs w:val="20"/>
                <w:lang w:val="ky-KG"/>
              </w:rPr>
              <w:t xml:space="preserve">., </w:t>
            </w:r>
            <w:r>
              <w:rPr>
                <w:sz w:val="20"/>
                <w:szCs w:val="20"/>
                <w:lang w:val="ky-KG"/>
              </w:rPr>
              <w:t>Багдасарян 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өркөм өнөр. (</w:t>
            </w:r>
            <w:r>
              <w:rPr>
                <w:i/>
                <w:sz w:val="20"/>
                <w:szCs w:val="20"/>
                <w:lang w:val="ky-KG"/>
              </w:rPr>
              <w:t>ОМК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rPr>
          <w:cantSplit/>
          <w:trHeight w:val="1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сей М.</w:t>
            </w:r>
            <w:r>
              <w:rPr>
                <w:sz w:val="20"/>
                <w:szCs w:val="20"/>
                <w:lang w:val="ky-KG"/>
              </w:rPr>
              <w:t>,</w:t>
            </w:r>
            <w:r w:rsidR="00CE41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Шамбетова К.,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Шакирова 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CE418E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узыка </w:t>
            </w:r>
            <w:r w:rsidR="000F5390">
              <w:rPr>
                <w:sz w:val="20"/>
                <w:szCs w:val="20"/>
                <w:lang w:val="ky-KG"/>
              </w:rPr>
              <w:t>(</w:t>
            </w:r>
            <w:r w:rsidR="000F5390">
              <w:rPr>
                <w:i/>
                <w:sz w:val="20"/>
                <w:szCs w:val="20"/>
                <w:lang w:val="ky-KG"/>
              </w:rPr>
              <w:t>ОМК</w:t>
            </w:r>
            <w:r w:rsidR="000F5390">
              <w:rPr>
                <w:sz w:val="20"/>
                <w:szCs w:val="20"/>
                <w:lang w:val="ky-KG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6B64BF">
        <w:trPr>
          <w:cantSplit/>
          <w:trHeight w:val="1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0F5390" w:rsidTr="006B64BF">
        <w:trPr>
          <w:cantSplit/>
          <w:trHeight w:val="18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баева Г. Д. </w:t>
            </w:r>
            <w:r>
              <w:rPr>
                <w:sz w:val="20"/>
                <w:szCs w:val="20"/>
                <w:lang w:val="ky-KG"/>
              </w:rPr>
              <w:tab/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ab/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CE418E">
              <w:rPr>
                <w:i/>
                <w:sz w:val="20"/>
                <w:szCs w:val="20"/>
                <w:lang w:val="ky-KG"/>
              </w:rPr>
              <w:t>кошумча материал</w:t>
            </w:r>
            <w:r>
              <w:rPr>
                <w:sz w:val="20"/>
                <w:szCs w:val="20"/>
                <w:lang w:val="ky-KG"/>
              </w:rPr>
              <w:t>)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St art.Ltd</w:t>
            </w:r>
            <w:r>
              <w:rPr>
                <w:sz w:val="20"/>
                <w:szCs w:val="20"/>
                <w:lang w:val="ky-KG"/>
              </w:rPr>
              <w:tab/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0F5390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5-класс</w:t>
            </w:r>
          </w:p>
        </w:tc>
      </w:tr>
      <w:tr w:rsidR="000F5390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CE418E" w:rsidP="000F539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ойлубаева А,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0F5390">
              <w:rPr>
                <w:sz w:val="20"/>
                <w:szCs w:val="20"/>
                <w:lang w:val="sr-Cyrl-CS"/>
              </w:rPr>
              <w:t>Койлубаева 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90" w:rsidRDefault="000F5390" w:rsidP="000F53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0F5390" w:rsidRDefault="000F5390" w:rsidP="000F5390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5390" w:rsidRDefault="000F5390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смонкуло А.,Өмүралиев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кматов Б., Мукамбетова 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8E641D" w:rsidRDefault="008E641D" w:rsidP="008E641D">
            <w:pPr>
              <w:tabs>
                <w:tab w:val="left" w:pos="439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ртыкбаев К., Исаков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здин адаби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Каменецкая В. Г.,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аменецкая Н.Г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ое сл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, 2-бөлүм)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2010</w:t>
            </w:r>
          </w:p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бдышева Ч.,</w:t>
            </w:r>
            <w:r w:rsidRPr="0011557F">
              <w:rPr>
                <w:sz w:val="20"/>
                <w:szCs w:val="20"/>
              </w:rPr>
              <w:t xml:space="preserve"> </w:t>
            </w:r>
            <w:r w:rsidRPr="0011557F">
              <w:rPr>
                <w:sz w:val="20"/>
                <w:szCs w:val="20"/>
                <w:lang w:val="ky-KG"/>
              </w:rPr>
              <w:t>Балута О. и др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rPr>
                <w:sz w:val="20"/>
                <w:szCs w:val="20"/>
              </w:rPr>
            </w:pPr>
            <w:r w:rsidRPr="0011557F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jc w:val="both"/>
              <w:rPr>
                <w:sz w:val="18"/>
                <w:szCs w:val="18"/>
              </w:rPr>
            </w:pPr>
            <w:r w:rsidRPr="0011557F">
              <w:rPr>
                <w:sz w:val="20"/>
                <w:szCs w:val="20"/>
              </w:rPr>
              <w:t>Б.: Аркус</w:t>
            </w:r>
            <w:r>
              <w:rPr>
                <w:sz w:val="18"/>
                <w:szCs w:val="18"/>
                <w:lang w:val="ky-KG"/>
              </w:rPr>
              <w:t xml:space="preserve"> Басмадан </w:t>
            </w:r>
          </w:p>
          <w:p w:rsidR="008E641D" w:rsidRPr="009953E9" w:rsidRDefault="008E641D" w:rsidP="008E641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ky-KG"/>
              </w:rPr>
              <w:lastRenderedPageBreak/>
              <w:t>чыгышына жараш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jc w:val="center"/>
              <w:rPr>
                <w:sz w:val="20"/>
                <w:szCs w:val="20"/>
              </w:rPr>
            </w:pPr>
            <w:r w:rsidRPr="0011557F">
              <w:rPr>
                <w:sz w:val="20"/>
                <w:szCs w:val="20"/>
              </w:rPr>
              <w:lastRenderedPageBreak/>
              <w:t>2017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амбетакунов Э.</w:t>
            </w:r>
            <w:r>
              <w:rPr>
                <w:sz w:val="20"/>
                <w:szCs w:val="20"/>
                <w:lang w:val="ky-KG"/>
              </w:rPr>
              <w:t xml:space="preserve">, </w:t>
            </w:r>
            <w:r>
              <w:rPr>
                <w:sz w:val="20"/>
                <w:szCs w:val="20"/>
              </w:rPr>
              <w:t xml:space="preserve">Рязанцева В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бият таану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D113C0" w:rsidRDefault="008E641D" w:rsidP="008E641D">
            <w:pPr>
              <w:jc w:val="both"/>
              <w:rPr>
                <w:sz w:val="18"/>
                <w:szCs w:val="18"/>
                <w:lang w:val="ky-KG"/>
              </w:rPr>
            </w:pPr>
            <w:r>
              <w:rPr>
                <w:sz w:val="20"/>
                <w:szCs w:val="20"/>
              </w:rPr>
              <w:t xml:space="preserve">Б.: Инсанат </w:t>
            </w:r>
            <w:r>
              <w:rPr>
                <w:sz w:val="18"/>
                <w:szCs w:val="18"/>
                <w:lang w:val="ky-KG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  <w:p w:rsidR="008E641D" w:rsidRPr="0011557F" w:rsidRDefault="008E641D" w:rsidP="008E641D">
            <w:pPr>
              <w:jc w:val="center"/>
              <w:rPr>
                <w:sz w:val="20"/>
                <w:szCs w:val="20"/>
              </w:rPr>
            </w:pP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боев И., Абдиев А.,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кин Н.Я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Жохов В.И.,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 А.С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>
              <w:rPr>
                <w:sz w:val="20"/>
                <w:szCs w:val="20"/>
                <w:lang w:val="ky-KG"/>
              </w:rPr>
              <w:t>ө</w:t>
            </w:r>
            <w:r>
              <w:rPr>
                <w:sz w:val="20"/>
                <w:szCs w:val="20"/>
              </w:rPr>
              <w:t>талиев А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тандын тарыхы боюнча аңгеме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монов А.</w:t>
            </w:r>
            <w:r>
              <w:rPr>
                <w:sz w:val="20"/>
                <w:szCs w:val="20"/>
                <w:lang w:val="ky-KG"/>
              </w:rPr>
              <w:t>,</w:t>
            </w:r>
            <w:r>
              <w:rPr>
                <w:sz w:val="20"/>
                <w:szCs w:val="20"/>
              </w:rPr>
              <w:t xml:space="preserve"> Молдокасымов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К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. б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тандын тарыхы боюнча аңгемеле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дыбаева А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8E641D" w:rsidTr="006B64BF"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BF6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BF6892">
              <w:rPr>
                <w:sz w:val="20"/>
                <w:szCs w:val="20"/>
              </w:rPr>
              <w:t>.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>ричилик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8E641D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класс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Ү</w:t>
            </w:r>
            <w:r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  <w:lang w:val="ky-KG"/>
              </w:rPr>
              <w:t>ө</w:t>
            </w:r>
            <w:r>
              <w:rPr>
                <w:sz w:val="20"/>
                <w:szCs w:val="20"/>
              </w:rPr>
              <w:t xml:space="preserve">налиев С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5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Исаков 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ыргыз тили </w:t>
            </w:r>
          </w:p>
          <w:p w:rsidR="008E641D" w:rsidRDefault="008E641D" w:rsidP="008E641D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11557F">
              <w:rPr>
                <w:i/>
                <w:sz w:val="20"/>
                <w:szCs w:val="20"/>
                <w:lang w:val="ky-KG"/>
              </w:rPr>
              <w:t>альтернативдүү</w:t>
            </w:r>
            <w:r>
              <w:rPr>
                <w:sz w:val="20"/>
                <w:szCs w:val="20"/>
                <w:lang w:val="ky-KG"/>
              </w:rPr>
              <w:t xml:space="preserve">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.: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0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манбаев А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здин адабия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07 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аев М.Дж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Симонова О.Г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монова О. Г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6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им Н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CC621F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Билим куту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кбоев И., Абдиев А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11557F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</w:rPr>
              <w:t>1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ленкин Н.Я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Жохов В.И.,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есноков А.С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Pr="0011557F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99</w:t>
            </w:r>
            <w:r>
              <w:rPr>
                <w:sz w:val="20"/>
                <w:szCs w:val="20"/>
                <w:lang w:val="ky-KG"/>
              </w:rPr>
              <w:t>6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анова М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лматов Т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лык 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.: 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  <w:lang w:val="ky-KG"/>
              </w:rPr>
              <w:t>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Pr="0025100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Чоротегин Т.</w:t>
            </w:r>
            <w:r>
              <w:rPr>
                <w:sz w:val="20"/>
                <w:szCs w:val="20"/>
                <w:lang w:val="ky-KG"/>
              </w:rPr>
              <w:t>,  Ө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y-KG"/>
              </w:rPr>
              <w:t>ү</w:t>
            </w: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  <w:lang w:val="ky-KG"/>
              </w:rPr>
              <w:t>беков</w:t>
            </w:r>
            <w:r>
              <w:rPr>
                <w:sz w:val="20"/>
                <w:szCs w:val="20"/>
              </w:rPr>
              <w:t xml:space="preserve"> Т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08</w:t>
            </w:r>
          </w:p>
        </w:tc>
      </w:tr>
      <w:tr w:rsidR="008E641D" w:rsidTr="006B64BF">
        <w:trPr>
          <w:trHeight w:val="28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смонов Ө. ж.б. 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айыркы дүйнө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саналиев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д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1F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8E641D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-класс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Үс</w:t>
            </w:r>
            <w:r>
              <w:rPr>
                <w:sz w:val="20"/>
                <w:szCs w:val="20"/>
                <w:lang w:val="ky-KG"/>
              </w:rPr>
              <w:t>ө</w:t>
            </w:r>
            <w:r>
              <w:rPr>
                <w:sz w:val="20"/>
                <w:szCs w:val="20"/>
                <w:lang w:val="sr-Cyrl-CS"/>
              </w:rPr>
              <w:t>налиев С., Мусаева В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Исаков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ж. 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Кыргыз тили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7–9 </w:t>
            </w:r>
          </w:p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 w:rsidRPr="0020705B">
              <w:rPr>
                <w:i/>
                <w:sz w:val="20"/>
                <w:szCs w:val="20"/>
                <w:lang w:val="ky-KG"/>
              </w:rPr>
              <w:t>альтернативдүү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лымов Б., Муратов А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гаев М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Симонова О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20705B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F6892"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йманалиев Т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</w:rPr>
              <w:t>Аль са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8E641D" w:rsidTr="006B64BF">
        <w:trPr>
          <w:trHeight w:val="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а А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ж.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CC621F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8E641D" w:rsidTr="006B64BF">
        <w:trPr>
          <w:trHeight w:val="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Өмүрбеков Т.,Чоротегин 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стан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8E641D" w:rsidTr="006B64BF">
        <w:trPr>
          <w:trHeight w:val="313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 xml:space="preserve">Осмонов </w:t>
            </w:r>
            <w:r>
              <w:rPr>
                <w:sz w:val="20"/>
                <w:szCs w:val="20"/>
                <w:lang w:val="ky-KG"/>
              </w:rPr>
              <w:t>Ө. ж. б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Орто кылымдын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7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Pr="0020705B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браева Н.,Касымов А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акарычев Ю. Н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дюк Н. Г. </w:t>
            </w:r>
            <w:r>
              <w:rPr>
                <w:sz w:val="20"/>
                <w:szCs w:val="20"/>
                <w:lang w:val="ky-KG"/>
              </w:rPr>
              <w:t xml:space="preserve">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3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йылчиев А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7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Токтосунов А. ж.б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 xml:space="preserve">Биология </w:t>
            </w:r>
            <w:r>
              <w:rPr>
                <w:sz w:val="20"/>
                <w:szCs w:val="20"/>
                <w:lang w:val="sr-Cyrl-CS"/>
              </w:rPr>
              <w:t>7</w:t>
            </w:r>
          </w:p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Биология 7-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адыркулов А., Алиев З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атериктердин жана океандардын географиясы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мбетакунов Э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Токтогулов С. ж. 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Физика </w:t>
            </w:r>
            <w:r>
              <w:rPr>
                <w:sz w:val="20"/>
                <w:szCs w:val="20"/>
                <w:lang w:val="ky-KG"/>
              </w:rPr>
              <w:t>(</w:t>
            </w:r>
            <w:r w:rsidRPr="0020705B">
              <w:rPr>
                <w:i/>
                <w:sz w:val="20"/>
                <w:szCs w:val="20"/>
                <w:lang w:val="ky-KG"/>
              </w:rPr>
              <w:t>альтернативдүү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2012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Орускулов Т., Касымалиев 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7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</w:tc>
      </w:tr>
      <w:tr w:rsidR="008E641D" w:rsidTr="006B64BF">
        <w:trPr>
          <w:trHeight w:val="312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Pr="0020705B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 М., Орускулов 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 (</w:t>
            </w:r>
            <w:r>
              <w:rPr>
                <w:sz w:val="20"/>
                <w:szCs w:val="20"/>
              </w:rPr>
              <w:t>практикум-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елелери) 7</w:t>
            </w:r>
            <w:r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8E641D" w:rsidTr="006B64BF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алиева Ш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8E641D" w:rsidTr="006B64BF">
        <w:trPr>
          <w:trHeight w:val="22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коопсуздугунун негиздери </w:t>
            </w:r>
          </w:p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8E641D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</w:rPr>
              <w:t>8-класс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tabs>
                <w:tab w:val="left" w:pos="258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манов А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тили 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16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lastRenderedPageBreak/>
              <w:t>2</w:t>
            </w:r>
            <w:r w:rsidR="00BF6892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tabs>
                <w:tab w:val="left" w:pos="2660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Өмүралиев Б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8E641D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</w:t>
            </w:r>
            <w:r w:rsidR="00BF6892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Исаков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тили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7–9 </w:t>
            </w:r>
          </w:p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альтернативдүү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41D" w:rsidRDefault="008E641D" w:rsidP="008E641D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tabs>
                <w:tab w:val="center" w:pos="2502"/>
              </w:tabs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саков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tabs>
                <w:tab w:val="left" w:pos="29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Супрун  А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Русский язык 8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2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оронкулов Г</w:t>
            </w:r>
            <w:r>
              <w:rPr>
                <w:sz w:val="20"/>
                <w:szCs w:val="20"/>
                <w:lang w:val="ky-KG"/>
              </w:rPr>
              <w:t xml:space="preserve">., </w:t>
            </w:r>
          </w:p>
          <w:p w:rsidR="000A1CD2" w:rsidRDefault="000A1CD2" w:rsidP="000A1CD2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Ешенова Н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EE34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  <w:p w:rsidR="000A1CD2" w:rsidRDefault="000A1CD2" w:rsidP="000A1CD2">
            <w:pPr>
              <w:rPr>
                <w:sz w:val="20"/>
                <w:szCs w:val="20"/>
                <w:lang w:val="ky-KG"/>
              </w:rPr>
            </w:pP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Pr="000A1CD2" w:rsidRDefault="000A1CD2" w:rsidP="000A1CD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Өмүрбеков  Т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стан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Дөталиев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Жаңы тар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tabs>
                <w:tab w:val="left" w:pos="18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айзаков А. </w:t>
            </w:r>
            <w:r>
              <w:rPr>
                <w:sz w:val="20"/>
                <w:szCs w:val="20"/>
                <w:lang w:val="sr-Cyrl-CS"/>
              </w:rPr>
              <w:t>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7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  <w:lang w:val="ky-KG"/>
              </w:rPr>
              <w:t>9</w:t>
            </w:r>
          </w:p>
        </w:tc>
      </w:tr>
      <w:tr w:rsidR="000A1CD2" w:rsidTr="006B64BF">
        <w:trPr>
          <w:trHeight w:val="278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киров Н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З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олог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0A1CD2" w:rsidTr="006B64BF">
        <w:trPr>
          <w:trHeight w:val="46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монов А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Кыргыз</w:t>
            </w:r>
            <w:r w:rsidR="00BF1F3F">
              <w:rPr>
                <w:sz w:val="20"/>
                <w:szCs w:val="20"/>
                <w:lang w:val="sr-Cyrl-CS"/>
              </w:rPr>
              <w:t xml:space="preserve"> Республикасынын</w:t>
            </w:r>
            <w:r>
              <w:rPr>
                <w:sz w:val="20"/>
                <w:szCs w:val="20"/>
                <w:lang w:val="sr-Cyrl-CS"/>
              </w:rPr>
              <w:t xml:space="preserve"> физикал</w:t>
            </w:r>
            <w:r>
              <w:rPr>
                <w:sz w:val="20"/>
                <w:szCs w:val="20"/>
                <w:lang w:val="ky-KG"/>
              </w:rPr>
              <w:t>ык географ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ыспаева Б. ж. б. 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имия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.: Инсанат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15.       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Pr="000A1CD2" w:rsidRDefault="000A1CD2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олдогазиева С., Иманкулова Г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.: Инсанат</w:t>
            </w:r>
            <w:r>
              <w:rPr>
                <w:sz w:val="20"/>
                <w:szCs w:val="20"/>
                <w:lang w:val="ky-KG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0A1CD2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Карашев Т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1CD2" w:rsidRDefault="000A1CD2" w:rsidP="000A1CD2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. 7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 М.,</w:t>
            </w:r>
          </w:p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>практикум-маселелери) 7</w:t>
            </w:r>
            <w:r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Ботвинни</w:t>
            </w:r>
            <w:r>
              <w:rPr>
                <w:sz w:val="20"/>
                <w:szCs w:val="20"/>
              </w:rPr>
              <w:t>ков А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Чийүү 8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Гл.редакция </w:t>
            </w:r>
          </w:p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</w:t>
            </w:r>
            <w:r w:rsidR="00BF1F3F">
              <w:rPr>
                <w:sz w:val="20"/>
                <w:szCs w:val="20"/>
                <w:lang w:val="ky-KG"/>
              </w:rPr>
              <w:t>и</w:t>
            </w:r>
            <w:r>
              <w:rPr>
                <w:sz w:val="20"/>
                <w:szCs w:val="20"/>
                <w:lang w:val="ky-KG"/>
              </w:rPr>
              <w:t xml:space="preserve">ричилик </w:t>
            </w:r>
          </w:p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5703C5" w:rsidTr="00CC621F">
        <w:trPr>
          <w:trHeight w:val="257"/>
        </w:trPr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-класс</w:t>
            </w:r>
          </w:p>
        </w:tc>
      </w:tr>
      <w:tr w:rsidR="005703C5" w:rsidTr="006B64BF">
        <w:trPr>
          <w:trHeight w:val="2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Ө</w:t>
            </w:r>
            <w:r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  <w:lang w:val="ky-KG"/>
              </w:rPr>
              <w:t>ү</w:t>
            </w:r>
            <w:r>
              <w:rPr>
                <w:sz w:val="20"/>
                <w:szCs w:val="20"/>
              </w:rPr>
              <w:t xml:space="preserve">ралиев Б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rPr>
          <w:trHeight w:val="257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F6892"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манов А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ыргыз тили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Исаков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  <w:lang w:val="sr-Cyrl-CS"/>
              </w:rPr>
              <w:t xml:space="preserve"> ж. 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тили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  <w:lang w:val="sr-Cyrl-CS"/>
              </w:rPr>
              <w:t xml:space="preserve">7–9 </w:t>
            </w:r>
          </w:p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tabs>
                <w:tab w:val="center" w:pos="25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лымов Б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мелкова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З., Жидеева К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супова А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7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нкулов М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</w:t>
            </w:r>
            <w:r>
              <w:rPr>
                <w:sz w:val="20"/>
                <w:szCs w:val="20"/>
                <w:lang w:val="ky-KG"/>
              </w:rPr>
              <w:t>стан</w:t>
            </w:r>
            <w:r>
              <w:rPr>
                <w:sz w:val="20"/>
                <w:szCs w:val="20"/>
              </w:rPr>
              <w:t xml:space="preserve">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1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Эгемен Кыргызстан: Кыргызстан орто мектептеринин </w:t>
            </w:r>
          </w:p>
          <w:p w:rsidR="005703C5" w:rsidRPr="00D86E2A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-класстар үчүң “Кыргызстан тарыхы” окуу китебине толукта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 w:rsidR="00CC621F">
              <w:rPr>
                <w:sz w:val="20"/>
                <w:szCs w:val="20"/>
                <w:lang w:val="ky-KG"/>
              </w:rPr>
              <w:t xml:space="preserve"> КББАнын “</w:t>
            </w:r>
            <w:r>
              <w:rPr>
                <w:sz w:val="20"/>
                <w:szCs w:val="20"/>
              </w:rPr>
              <w:t>Билим</w:t>
            </w:r>
            <w:r w:rsidR="00CC621F">
              <w:rPr>
                <w:sz w:val="20"/>
                <w:szCs w:val="20"/>
                <w:lang w:val="ky-KG"/>
              </w:rPr>
              <w:t>”</w:t>
            </w:r>
          </w:p>
          <w:p w:rsidR="00CC621F" w:rsidRPr="00CC621F" w:rsidRDefault="00CC621F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сма борбор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Pr="00D86E2A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7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9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Омурзакова Т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ңку тары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21F" w:rsidRDefault="00CC621F" w:rsidP="00CC621F">
            <w:pPr>
              <w:ind w:right="-250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ky-KG"/>
              </w:rPr>
              <w:t>Имак офсет</w:t>
            </w:r>
          </w:p>
          <w:p w:rsidR="005703C5" w:rsidRPr="00CC621F" w:rsidRDefault="005703C5" w:rsidP="00CC621F">
            <w:pPr>
              <w:ind w:right="-250"/>
              <w:rPr>
                <w:sz w:val="20"/>
                <w:szCs w:val="20"/>
              </w:rPr>
            </w:pPr>
            <w:r>
              <w:rPr>
                <w:sz w:val="18"/>
                <w:szCs w:val="20"/>
              </w:rPr>
              <w:t>Бас</w:t>
            </w:r>
            <w:r>
              <w:rPr>
                <w:sz w:val="18"/>
                <w:szCs w:val="20"/>
                <w:lang w:val="ky-KG"/>
              </w:rPr>
              <w:t>маканадан</w:t>
            </w:r>
            <w:r>
              <w:rPr>
                <w:sz w:val="18"/>
                <w:szCs w:val="20"/>
              </w:rPr>
              <w:t xml:space="preserve">  </w:t>
            </w:r>
          </w:p>
          <w:p w:rsidR="005703C5" w:rsidRP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18"/>
                <w:szCs w:val="20"/>
              </w:rPr>
              <w:t>чыг</w:t>
            </w:r>
            <w:r>
              <w:rPr>
                <w:sz w:val="18"/>
                <w:szCs w:val="20"/>
                <w:lang w:val="ky-KG"/>
              </w:rPr>
              <w:t>ышына</w:t>
            </w:r>
            <w:r>
              <w:rPr>
                <w:sz w:val="18"/>
                <w:szCs w:val="20"/>
              </w:rPr>
              <w:t xml:space="preserve"> жараш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Pr="00D86E2A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7</w:t>
            </w:r>
          </w:p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сенканов К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дам жана коом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Укук таануу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Саалаев</w:t>
            </w:r>
            <w:r w:rsidR="00BF1F3F">
              <w:rPr>
                <w:sz w:val="20"/>
                <w:szCs w:val="20"/>
                <w:lang w:val="ky-KG"/>
              </w:rPr>
              <w:t xml:space="preserve"> Ө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млекет жана уку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Мусакожоев Ш</w:t>
            </w:r>
            <w:r w:rsidR="00BF1F3F">
              <w:rPr>
                <w:sz w:val="20"/>
                <w:szCs w:val="20"/>
                <w:lang w:val="ky-KG"/>
              </w:rPr>
              <w:t xml:space="preserve">., </w:t>
            </w:r>
          </w:p>
          <w:p w:rsidR="005703C5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джимидинов Н.</w:t>
            </w:r>
            <w:r w:rsidR="005703C5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Aditi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аналиев М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Геометрия</w:t>
            </w:r>
            <w:r>
              <w:rPr>
                <w:sz w:val="20"/>
                <w:szCs w:val="20"/>
                <w:lang w:val="ky-KG"/>
              </w:rPr>
              <w:t xml:space="preserve"> 7-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откелдиева Т.</w:t>
            </w:r>
          </w:p>
          <w:p w:rsidR="005703C5" w:rsidRDefault="005703C5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хматова А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  <w:p w:rsidR="005703C5" w:rsidRDefault="005703C5" w:rsidP="005703C5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раталиев Ө., Алымкулова Н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ыргыз Республикасынын социалдык-экономикалык</w:t>
            </w:r>
          </w:p>
          <w:p w:rsidR="005703C5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граф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  <w:lang w:val="ky-KG"/>
              </w:rPr>
              <w:t>2</w:t>
            </w:r>
          </w:p>
        </w:tc>
      </w:tr>
      <w:tr w:rsidR="005703C5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3C5" w:rsidRDefault="005703C5" w:rsidP="005703C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мбетакунов Э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03C5" w:rsidRDefault="005703C5" w:rsidP="005703C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341209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09" w:rsidRDefault="00341209" w:rsidP="0034120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09" w:rsidRDefault="00BF1F3F" w:rsidP="0034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Кудайбергенов Т., </w:t>
            </w:r>
            <w:r w:rsidR="00341209">
              <w:rPr>
                <w:sz w:val="20"/>
                <w:szCs w:val="20"/>
              </w:rPr>
              <w:t>Рысбаева Б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09" w:rsidRDefault="00341209" w:rsidP="003412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09" w:rsidRDefault="00341209" w:rsidP="0034120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209" w:rsidRDefault="00341209" w:rsidP="0034120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5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Г.</w:t>
            </w:r>
            <w:r>
              <w:rPr>
                <w:sz w:val="20"/>
                <w:szCs w:val="20"/>
                <w:lang w:val="ky-KG"/>
              </w:rPr>
              <w:t>Э.</w:t>
            </w:r>
            <w:r>
              <w:rPr>
                <w:sz w:val="20"/>
                <w:szCs w:val="20"/>
              </w:rPr>
              <w:t>,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льдман Г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7–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BF1F3F" w:rsidRDefault="00BF1F3F" w:rsidP="00BF1F3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Касымалиев  М.,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(</w:t>
            </w:r>
            <w:r>
              <w:rPr>
                <w:sz w:val="20"/>
                <w:szCs w:val="20"/>
              </w:rPr>
              <w:t>практикум-маселелери) 7</w:t>
            </w:r>
            <w:r>
              <w:rPr>
                <w:sz w:val="20"/>
                <w:szCs w:val="20"/>
                <w:lang w:val="sr-Cyrl-CS"/>
              </w:rPr>
              <w:t>–</w:t>
            </w:r>
            <w:r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5</w:t>
            </w:r>
          </w:p>
          <w:p w:rsidR="00BF1F3F" w:rsidRDefault="00BF1F3F" w:rsidP="00BF1F3F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2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Ботвинни</w:t>
            </w:r>
            <w:r>
              <w:rPr>
                <w:sz w:val="20"/>
                <w:szCs w:val="20"/>
              </w:rPr>
              <w:t>ков А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Чийүү 8–9      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Гл.редакция 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Турмуш-тиричилик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коопсуздугунун негиздери 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F1F3F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10-класс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F95735" w:rsidP="00F9573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Өмүралиева С., </w:t>
            </w:r>
            <w:r w:rsidR="00BF1F3F">
              <w:rPr>
                <w:sz w:val="20"/>
                <w:szCs w:val="20"/>
                <w:lang w:val="ky-KG"/>
              </w:rPr>
              <w:t>Сапарбаев А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BF1F3F">
              <w:rPr>
                <w:sz w:val="20"/>
                <w:szCs w:val="20"/>
                <w:lang w:val="ky-KG"/>
              </w:rPr>
              <w:t xml:space="preserve">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Исаков Б. 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5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Кыргыз тили </w:t>
            </w:r>
            <w:r>
              <w:rPr>
                <w:sz w:val="20"/>
                <w:szCs w:val="20"/>
                <w:lang w:val="ky-KG"/>
              </w:rPr>
              <w:t xml:space="preserve">10–11 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F95735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саналиев К., Байгазиев С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BF1F3F">
              <w:rPr>
                <w:sz w:val="20"/>
                <w:szCs w:val="20"/>
              </w:rPr>
              <w:t>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F3F" w:rsidRPr="00F95735" w:rsidRDefault="00F95735" w:rsidP="00F95735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1C1E7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ундузакова С.А.</w:t>
            </w:r>
            <w:r w:rsidR="001C1E77">
              <w:rPr>
                <w:sz w:val="20"/>
                <w:szCs w:val="20"/>
                <w:lang w:val="ky-KG"/>
              </w:rPr>
              <w:t>,</w:t>
            </w:r>
            <w:r w:rsidR="00F95735">
              <w:rPr>
                <w:sz w:val="20"/>
                <w:szCs w:val="20"/>
                <w:lang w:val="ky-KG"/>
              </w:rPr>
              <w:t xml:space="preserve"> </w:t>
            </w:r>
            <w:r w:rsidR="001C1E77">
              <w:rPr>
                <w:sz w:val="20"/>
                <w:szCs w:val="20"/>
                <w:lang w:val="ky-KG"/>
              </w:rPr>
              <w:t>Васильев А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онтинен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F9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Шейман Л. </w:t>
            </w:r>
            <w:r w:rsidR="00F95735"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F95735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  <w:r>
              <w:rPr>
                <w:sz w:val="20"/>
                <w:szCs w:val="20"/>
              </w:rPr>
              <w:t xml:space="preserve"> </w:t>
            </w:r>
            <w:r w:rsidR="00BF1F3F">
              <w:rPr>
                <w:sz w:val="20"/>
                <w:szCs w:val="20"/>
              </w:rPr>
              <w:t xml:space="preserve">10–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смонов Ө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стан тарых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F957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 xml:space="preserve">Осмонов </w:t>
            </w:r>
            <w:r>
              <w:rPr>
                <w:sz w:val="20"/>
                <w:szCs w:val="20"/>
                <w:lang w:val="sr-Cyrl-CS"/>
              </w:rPr>
              <w:t xml:space="preserve">Ө. ж. </w:t>
            </w:r>
            <w:r w:rsidR="00F95735">
              <w:rPr>
                <w:sz w:val="20"/>
                <w:szCs w:val="20"/>
                <w:lang w:val="sr-Cyrl-CS"/>
              </w:rPr>
              <w:t>б</w:t>
            </w:r>
            <w:r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F95735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</w:t>
            </w:r>
            <w:r>
              <w:rPr>
                <w:sz w:val="20"/>
                <w:szCs w:val="20"/>
                <w:lang w:val="sr-Cyrl-CS"/>
              </w:rPr>
              <w:t>үйнө тарыхы</w:t>
            </w:r>
            <w:r w:rsidR="00F95735">
              <w:rPr>
                <w:sz w:val="20"/>
                <w:szCs w:val="20"/>
                <w:lang w:val="ky-KG"/>
              </w:rPr>
              <w:t>: урунттуу учур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илон Ж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5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арандык жана мамлекет</w:t>
            </w:r>
            <w:r w:rsidR="00F95735">
              <w:rPr>
                <w:sz w:val="20"/>
                <w:szCs w:val="20"/>
                <w:lang w:val="ky-KG"/>
              </w:rPr>
              <w:t>ти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шкару</w:t>
            </w:r>
            <w:r w:rsidR="00F95735">
              <w:rPr>
                <w:sz w:val="20"/>
                <w:szCs w:val="20"/>
                <w:lang w:val="ky-KG"/>
              </w:rPr>
              <w:t>у</w:t>
            </w:r>
            <w:r>
              <w:rPr>
                <w:sz w:val="20"/>
                <w:szCs w:val="20"/>
                <w:lang w:val="ky-KG"/>
              </w:rPr>
              <w:t>га катышу (1 бөлү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10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кожоев Ш. ж.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ламатов Ж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Жураев М.,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манкулов Т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5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Алгебра жана анализдин 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талы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лмогоров А. Н.,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аламатов Ж. ж.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735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Алгебра жана анализдин 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ашталы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Гл.редакция 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екбоев И., Борубаев А.А.,</w:t>
            </w:r>
          </w:p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Айылчиев А.А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метрия 10–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 Aditi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2009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октосунов А. Т.,ж. </w:t>
            </w:r>
            <w:r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  <w:lang w:val="ky-KG"/>
              </w:rPr>
              <w:t xml:space="preserve"> 1</w:t>
            </w:r>
            <w:r>
              <w:rPr>
                <w:sz w:val="20"/>
                <w:szCs w:val="20"/>
              </w:rPr>
              <w:t>0–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1C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д</w:t>
            </w:r>
            <w:r>
              <w:rPr>
                <w:sz w:val="20"/>
                <w:szCs w:val="20"/>
                <w:lang w:val="ky-KG"/>
              </w:rPr>
              <w:t>у</w:t>
            </w:r>
            <w:r>
              <w:rPr>
                <w:sz w:val="20"/>
                <w:szCs w:val="20"/>
              </w:rPr>
              <w:t>раев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y-KG"/>
              </w:rPr>
              <w:t>. М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Pr="001C1E77" w:rsidRDefault="001C1E77" w:rsidP="001C1E77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 xml:space="preserve">Дүйнөнүн </w:t>
            </w:r>
            <w:r>
              <w:rPr>
                <w:sz w:val="20"/>
                <w:szCs w:val="20"/>
                <w:lang w:val="sr-Cyrl-CS"/>
              </w:rPr>
              <w:t xml:space="preserve"> социалдык-экономикалык </w:t>
            </w:r>
            <w:r>
              <w:rPr>
                <w:sz w:val="20"/>
                <w:szCs w:val="20"/>
                <w:lang w:val="ky-KG"/>
              </w:rPr>
              <w:t>географияс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йчуманов М. К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лдогазиева С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дзитис Р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Фельдман Г. ж. б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BF1F3F" w:rsidTr="00CC621F">
        <w:tc>
          <w:tcPr>
            <w:tcW w:w="99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класс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1C1E77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Эгембердиев Р., </w:t>
            </w:r>
            <w:r w:rsidR="00BF1F3F">
              <w:rPr>
                <w:sz w:val="20"/>
                <w:szCs w:val="20"/>
              </w:rPr>
              <w:t>Сапарбаев А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саков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1C1E77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тили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BF1F3F">
              <w:rPr>
                <w:sz w:val="20"/>
                <w:szCs w:val="20"/>
              </w:rPr>
              <w:t xml:space="preserve">10–11 </w:t>
            </w:r>
          </w:p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ртыкбаев К</w:t>
            </w:r>
            <w:r>
              <w:rPr>
                <w:sz w:val="20"/>
                <w:szCs w:val="20"/>
              </w:rPr>
              <w:t xml:space="preserve">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13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1C1E77" w:rsidP="001C1E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орожная Н. П. </w:t>
            </w:r>
            <w:r w:rsidR="00BF1F3F">
              <w:rPr>
                <w:sz w:val="20"/>
                <w:szCs w:val="20"/>
                <w:lang w:val="ky-KG"/>
              </w:rPr>
              <w:t>Идирисова Н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BF1F3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Ешенова  Н.А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Русская 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Кутаала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3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F95735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  <w:r>
              <w:rPr>
                <w:sz w:val="20"/>
                <w:szCs w:val="20"/>
              </w:rPr>
              <w:t xml:space="preserve"> </w:t>
            </w:r>
            <w:r w:rsidR="00BF1F3F">
              <w:rPr>
                <w:sz w:val="20"/>
                <w:szCs w:val="20"/>
              </w:rPr>
              <w:t xml:space="preserve">10–11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1C1E77">
            <w:pPr>
              <w:ind w:right="-82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ырзахматова А.</w:t>
            </w:r>
            <w:r w:rsidR="001C1E77">
              <w:rPr>
                <w:sz w:val="20"/>
                <w:szCs w:val="20"/>
                <w:lang w:val="ky-KG"/>
              </w:rPr>
              <w:t>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="001C1E77">
              <w:rPr>
                <w:sz w:val="20"/>
                <w:szCs w:val="20"/>
                <w:lang w:val="ky-KG"/>
              </w:rPr>
              <w:t>Осмонов Ө.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1C1E7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стан тарыхы</w:t>
            </w:r>
            <w:r w:rsidR="001C1E77">
              <w:rPr>
                <w:sz w:val="20"/>
                <w:szCs w:val="20"/>
                <w:lang w:val="ky-KG"/>
              </w:rPr>
              <w:t>: урунттуу учурла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1C1E77" w:rsidP="001C1E77">
            <w:pPr>
              <w:ind w:right="-8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Элебесова А., </w:t>
            </w:r>
            <w:r w:rsidR="00BF1F3F">
              <w:rPr>
                <w:sz w:val="20"/>
                <w:szCs w:val="20"/>
                <w:lang w:val="sr-Cyrl-CS"/>
              </w:rPr>
              <w:t xml:space="preserve">Осмонов  Ө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ind w:right="-8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ky-KG"/>
              </w:rPr>
              <w:t>Д</w:t>
            </w:r>
            <w:r>
              <w:rPr>
                <w:sz w:val="20"/>
                <w:szCs w:val="20"/>
                <w:lang w:val="sr-Cyrl-CS"/>
              </w:rPr>
              <w:t xml:space="preserve">үйнө </w:t>
            </w:r>
            <w:r>
              <w:rPr>
                <w:sz w:val="20"/>
                <w:szCs w:val="20"/>
                <w:lang w:val="ky-KG"/>
              </w:rPr>
              <w:t>тарыхы</w:t>
            </w:r>
            <w:r>
              <w:rPr>
                <w:sz w:val="20"/>
                <w:szCs w:val="20"/>
                <w:lang w:val="sr-Cyrl-CS"/>
              </w:rPr>
              <w:t xml:space="preserve"> </w:t>
            </w:r>
          </w:p>
          <w:p w:rsidR="00BF1F3F" w:rsidRDefault="006B64BF" w:rsidP="00BF1F3F">
            <w:pPr>
              <w:ind w:right="-8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(19-к. ортосунан-</w:t>
            </w:r>
            <w:r w:rsidR="001C1E77">
              <w:rPr>
                <w:sz w:val="20"/>
                <w:szCs w:val="20"/>
                <w:lang w:val="sr-Cyrl-CS"/>
              </w:rPr>
              <w:t xml:space="preserve">биздин </w:t>
            </w:r>
            <w:r>
              <w:rPr>
                <w:sz w:val="20"/>
                <w:szCs w:val="20"/>
                <w:lang w:val="sr-Cyrl-CS"/>
              </w:rPr>
              <w:t>күндөргө</w:t>
            </w:r>
          </w:p>
          <w:p w:rsidR="00BF1F3F" w:rsidRDefault="001C1E77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 w:rsidR="00BF1F3F">
              <w:rPr>
                <w:sz w:val="20"/>
                <w:szCs w:val="20"/>
                <w:lang w:val="sr-Cyrl-CS"/>
              </w:rPr>
              <w:t xml:space="preserve"> чейин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BF1F3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E77" w:rsidRDefault="001C1E77" w:rsidP="001C1E7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Жарандык жана мамлекетти </w:t>
            </w:r>
          </w:p>
          <w:p w:rsidR="00BF1F3F" w:rsidRDefault="001C1E77" w:rsidP="001C1E77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ашкарууга катышу </w:t>
            </w:r>
            <w:r w:rsidR="00BF1F3F">
              <w:rPr>
                <w:sz w:val="20"/>
                <w:szCs w:val="20"/>
                <w:lang w:val="ky-KG"/>
              </w:rPr>
              <w:t>(2 бөлү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1F3F" w:rsidRDefault="00BF1F3F" w:rsidP="00BF1F3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маналиев М. </w:t>
            </w:r>
            <w:r>
              <w:rPr>
                <w:sz w:val="20"/>
                <w:szCs w:val="20"/>
                <w:lang w:val="ky-KG"/>
              </w:rPr>
              <w:t xml:space="preserve"> Асанов А. </w:t>
            </w:r>
            <w:r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Алгебра жана анализдин </w:t>
            </w:r>
          </w:p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шталы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bookmarkStart w:id="1" w:name="OLE_LINK1"/>
            <w:bookmarkStart w:id="2" w:name="OLE_LINK2"/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Гл.редакция </w:t>
            </w:r>
          </w:p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Энциклопедия»</w:t>
            </w:r>
            <w:bookmarkEnd w:id="1"/>
            <w:bookmarkEnd w:id="2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</w:p>
          <w:p w:rsidR="006B64BF" w:rsidRDefault="006B64BF" w:rsidP="006B64BF">
            <w:pPr>
              <w:rPr>
                <w:sz w:val="20"/>
                <w:szCs w:val="20"/>
              </w:rPr>
            </w:pP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highlight w:val="yellow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Колмогоров А.Н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</w:p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аналиев М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Асанов А. </w:t>
            </w:r>
            <w:r>
              <w:rPr>
                <w:sz w:val="20"/>
                <w:szCs w:val="20"/>
                <w:lang w:val="ky-KG"/>
              </w:rPr>
              <w:t xml:space="preserve">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лгебра жана анализдин</w:t>
            </w:r>
          </w:p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ашталыш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 Мектеп</w:t>
            </w:r>
          </w:p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9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 10–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010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ктосунов А. Т.,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ология</w:t>
            </w:r>
            <w:r>
              <w:rPr>
                <w:sz w:val="20"/>
                <w:szCs w:val="20"/>
                <w:lang w:val="ky-KG"/>
              </w:rPr>
              <w:t xml:space="preserve"> 1</w:t>
            </w:r>
            <w:r>
              <w:rPr>
                <w:sz w:val="20"/>
                <w:szCs w:val="20"/>
              </w:rPr>
              <w:t>0–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од</w:t>
            </w:r>
            <w:r>
              <w:rPr>
                <w:sz w:val="20"/>
                <w:szCs w:val="20"/>
                <w:lang w:val="ky-KG"/>
              </w:rPr>
              <w:t>у</w:t>
            </w:r>
            <w:r>
              <w:rPr>
                <w:sz w:val="20"/>
                <w:szCs w:val="20"/>
              </w:rPr>
              <w:t>раев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  <w:lang w:val="ky-KG"/>
              </w:rPr>
              <w:t>. М.</w:t>
            </w:r>
            <w:r>
              <w:rPr>
                <w:sz w:val="20"/>
                <w:szCs w:val="20"/>
              </w:rPr>
              <w:t xml:space="preserve"> ж.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5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монов А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эк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 Ө</w:t>
            </w:r>
            <w:r>
              <w:rPr>
                <w:sz w:val="20"/>
                <w:szCs w:val="20"/>
                <w:lang w:val="ky-KG"/>
              </w:rPr>
              <w:t>. ж</w:t>
            </w:r>
            <w:r>
              <w:rPr>
                <w:sz w:val="20"/>
                <w:szCs w:val="20"/>
              </w:rPr>
              <w:t>. б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7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Шаршекеев Ө</w:t>
            </w:r>
            <w:r>
              <w:rPr>
                <w:sz w:val="20"/>
                <w:szCs w:val="20"/>
                <w:lang w:val="ky-KG"/>
              </w:rPr>
              <w:t>.</w:t>
            </w:r>
            <w:r>
              <w:rPr>
                <w:sz w:val="20"/>
                <w:szCs w:val="20"/>
              </w:rPr>
              <w:t xml:space="preserve"> ж. 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</w:tr>
      <w:tr w:rsidR="006B64BF" w:rsidTr="006B64BF"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8.</w:t>
            </w:r>
          </w:p>
        </w:tc>
        <w:tc>
          <w:tcPr>
            <w:tcW w:w="3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удайбергенов Т. ж. б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4BF" w:rsidRDefault="006B64BF" w:rsidP="006B64B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8</w:t>
            </w:r>
          </w:p>
        </w:tc>
      </w:tr>
    </w:tbl>
    <w:p w:rsidR="00F205CB" w:rsidRDefault="00F205CB" w:rsidP="00FA1302">
      <w:pPr>
        <w:spacing w:after="200" w:line="276" w:lineRule="auto"/>
        <w:jc w:val="right"/>
        <w:rPr>
          <w:i/>
          <w:lang w:val="sr-Cyrl-CS"/>
        </w:rPr>
      </w:pPr>
    </w:p>
    <w:p w:rsidR="00F205CB" w:rsidRDefault="00F205CB" w:rsidP="00FA1302">
      <w:pPr>
        <w:spacing w:after="200" w:line="276" w:lineRule="auto"/>
        <w:jc w:val="right"/>
        <w:rPr>
          <w:i/>
          <w:lang w:val="sr-Cyrl-CS"/>
        </w:rPr>
      </w:pPr>
    </w:p>
    <w:p w:rsidR="00E75DCD" w:rsidRDefault="00E75DCD" w:rsidP="00FA1302">
      <w:pPr>
        <w:spacing w:after="200" w:line="276" w:lineRule="auto"/>
        <w:jc w:val="right"/>
        <w:rPr>
          <w:i/>
          <w:lang w:val="sr-Cyrl-CS"/>
        </w:rPr>
      </w:pPr>
    </w:p>
    <w:p w:rsidR="00124240" w:rsidRPr="00124240" w:rsidRDefault="00AB0E92" w:rsidP="00440640">
      <w:pPr>
        <w:jc w:val="right"/>
        <w:rPr>
          <w:lang w:val="sr-Cyrl-CS"/>
        </w:rPr>
      </w:pPr>
      <w:r>
        <w:rPr>
          <w:lang w:val="sr-Cyrl-CS"/>
        </w:rPr>
        <w:lastRenderedPageBreak/>
        <w:t>Т</w:t>
      </w:r>
      <w:r w:rsidR="00062E28" w:rsidRPr="00124240">
        <w:rPr>
          <w:lang w:val="sr-Cyrl-CS"/>
        </w:rPr>
        <w:t>иркеме</w:t>
      </w:r>
      <w:r w:rsidR="003C4D6C" w:rsidRPr="00124240">
        <w:rPr>
          <w:lang w:val="sr-Cyrl-CS"/>
        </w:rPr>
        <w:t>/Приложение</w:t>
      </w:r>
      <w:r w:rsidR="00062E28" w:rsidRPr="00124240">
        <w:rPr>
          <w:lang w:val="sr-Cyrl-CS"/>
        </w:rPr>
        <w:t xml:space="preserve"> № 2</w:t>
      </w:r>
    </w:p>
    <w:p w:rsidR="00124240" w:rsidRPr="00124240" w:rsidRDefault="00124240" w:rsidP="00124240">
      <w:pPr>
        <w:jc w:val="center"/>
        <w:rPr>
          <w:lang w:val="sr-Cyrl-CS"/>
        </w:rPr>
      </w:pPr>
      <w:r w:rsidRPr="00124240">
        <w:rPr>
          <w:lang w:val="sr-Cyrl-CS"/>
        </w:rPr>
        <w:t xml:space="preserve">                                                                                                             </w:t>
      </w:r>
      <w:r w:rsidR="00974C2B">
        <w:rPr>
          <w:lang w:val="sr-Cyrl-CS"/>
        </w:rPr>
        <w:t xml:space="preserve"> </w:t>
      </w:r>
      <w:r w:rsidRPr="00124240">
        <w:rPr>
          <w:lang w:val="sr-Cyrl-CS"/>
        </w:rPr>
        <w:t>к  Приказу</w:t>
      </w:r>
      <w:r w:rsidR="00974C2B">
        <w:rPr>
          <w:lang w:val="sr-Cyrl-CS"/>
        </w:rPr>
        <w:t xml:space="preserve"> </w:t>
      </w:r>
      <w:r w:rsidRPr="00124240">
        <w:rPr>
          <w:lang w:val="sr-Cyrl-CS"/>
        </w:rPr>
        <w:t>Министерства</w:t>
      </w:r>
    </w:p>
    <w:p w:rsidR="00124240" w:rsidRPr="00124240" w:rsidRDefault="00124240" w:rsidP="00124240">
      <w:pPr>
        <w:jc w:val="center"/>
        <w:rPr>
          <w:lang w:val="sr-Cyrl-CS"/>
        </w:rPr>
      </w:pPr>
      <w:r w:rsidRPr="00124240">
        <w:rPr>
          <w:lang w:val="sr-Cyrl-CS"/>
        </w:rPr>
        <w:t xml:space="preserve">                                                                                                   </w:t>
      </w:r>
      <w:r>
        <w:rPr>
          <w:lang w:val="sr-Cyrl-CS"/>
        </w:rPr>
        <w:t xml:space="preserve">   </w:t>
      </w:r>
      <w:r w:rsidRPr="00124240">
        <w:rPr>
          <w:lang w:val="sr-Cyrl-CS"/>
        </w:rPr>
        <w:t>образования и науки</w:t>
      </w:r>
    </w:p>
    <w:p w:rsidR="00124240" w:rsidRPr="00124240" w:rsidRDefault="00124240" w:rsidP="00124240">
      <w:pPr>
        <w:jc w:val="center"/>
        <w:rPr>
          <w:lang w:val="sr-Cyrl-CS"/>
        </w:rPr>
      </w:pPr>
      <w:r w:rsidRPr="00124240">
        <w:rPr>
          <w:lang w:val="sr-Cyrl-CS"/>
        </w:rPr>
        <w:t xml:space="preserve">                                                                                                          </w:t>
      </w:r>
      <w:r>
        <w:rPr>
          <w:lang w:val="sr-Cyrl-CS"/>
        </w:rPr>
        <w:t xml:space="preserve">   </w:t>
      </w:r>
      <w:r w:rsidRPr="00124240">
        <w:rPr>
          <w:lang w:val="sr-Cyrl-CS"/>
        </w:rPr>
        <w:t>Кыргызской Республики</w:t>
      </w:r>
    </w:p>
    <w:p w:rsidR="00124240" w:rsidRDefault="00DA02E9" w:rsidP="00440640">
      <w:pPr>
        <w:jc w:val="right"/>
        <w:rPr>
          <w:u w:val="single"/>
          <w:lang w:val="sr-Cyrl-CS"/>
        </w:rPr>
      </w:pPr>
      <w:r w:rsidRPr="00DA02E9">
        <w:rPr>
          <w:lang w:val="sr-Cyrl-CS"/>
        </w:rPr>
        <w:t>от 21.08. 2017 г. №</w:t>
      </w:r>
      <w:r>
        <w:rPr>
          <w:lang w:val="sr-Cyrl-CS"/>
        </w:rPr>
        <w:t xml:space="preserve"> 1108/1</w:t>
      </w:r>
      <w:r w:rsidR="00765866">
        <w:rPr>
          <w:lang w:val="sr-Cyrl-CS"/>
        </w:rPr>
        <w:t xml:space="preserve"> </w:t>
      </w:r>
    </w:p>
    <w:p w:rsidR="009A4694" w:rsidRPr="00FB7063" w:rsidRDefault="009A4694" w:rsidP="00440640">
      <w:pPr>
        <w:jc w:val="right"/>
        <w:rPr>
          <w:i/>
          <w:lang w:val="sr-Cyrl-CS"/>
        </w:rPr>
      </w:pPr>
    </w:p>
    <w:p w:rsidR="00A85815" w:rsidRDefault="00047538" w:rsidP="00B568AF">
      <w:pPr>
        <w:pStyle w:val="a5"/>
        <w:rPr>
          <w:b w:val="0"/>
          <w:bCs w:val="0"/>
          <w:sz w:val="24"/>
          <w:lang w:val="sr-Cyrl-CS"/>
        </w:rPr>
      </w:pPr>
      <w:r>
        <w:rPr>
          <w:b w:val="0"/>
          <w:bCs w:val="0"/>
          <w:sz w:val="24"/>
          <w:lang w:val="sr-Cyrl-CS"/>
        </w:rPr>
        <w:t>Кыргыз Ре</w:t>
      </w:r>
      <w:r w:rsidR="003C4D6C">
        <w:rPr>
          <w:b w:val="0"/>
          <w:bCs w:val="0"/>
          <w:sz w:val="24"/>
          <w:lang w:val="sr-Cyrl-CS"/>
        </w:rPr>
        <w:t xml:space="preserve">спубликасынын </w:t>
      </w:r>
      <w:r w:rsidR="00C60111">
        <w:rPr>
          <w:b w:val="0"/>
          <w:bCs w:val="0"/>
          <w:sz w:val="24"/>
          <w:lang w:val="ky-KG"/>
        </w:rPr>
        <w:t>Билим берүү жана илим министрлиги</w:t>
      </w:r>
      <w:r w:rsidR="00A70AD3">
        <w:rPr>
          <w:b w:val="0"/>
          <w:bCs w:val="0"/>
          <w:sz w:val="24"/>
          <w:lang w:val="sr-Cyrl-CS"/>
        </w:rPr>
        <w:t xml:space="preserve">  тарабынан </w:t>
      </w:r>
      <w:r w:rsidR="00B568AF">
        <w:rPr>
          <w:b w:val="0"/>
          <w:bCs w:val="0"/>
          <w:sz w:val="22"/>
          <w:szCs w:val="22"/>
          <w:lang w:val="sr-Cyrl-CS"/>
        </w:rPr>
        <w:t xml:space="preserve">2017/2018 </w:t>
      </w:r>
      <w:r w:rsidR="00062E28" w:rsidRPr="002756E7">
        <w:rPr>
          <w:b w:val="0"/>
          <w:bCs w:val="0"/>
          <w:sz w:val="24"/>
          <w:lang w:val="sr-Cyrl-CS"/>
        </w:rPr>
        <w:t xml:space="preserve">окуу жылына карата сунуш кылынган окуу китептердин тизмеси (окутуу 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 xml:space="preserve">орус </w:t>
      </w:r>
      <w:r w:rsidR="00062E28">
        <w:rPr>
          <w:b w:val="0"/>
          <w:bCs w:val="0"/>
          <w:sz w:val="24"/>
          <w:lang w:val="sr-Cyrl-CS"/>
        </w:rPr>
        <w:t>тилинде ж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рг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з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лг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ө</w:t>
      </w:r>
      <w:r w:rsidR="00062E28">
        <w:rPr>
          <w:b w:val="0"/>
          <w:bCs w:val="0"/>
          <w:sz w:val="24"/>
          <w:lang w:val="sr-Cyrl-CS"/>
        </w:rPr>
        <w:t xml:space="preserve">н мектептер 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062E28">
        <w:rPr>
          <w:b w:val="0"/>
          <w:bCs w:val="0"/>
          <w:sz w:val="24"/>
          <w:lang w:val="sr-Cyrl-CS"/>
        </w:rPr>
        <w:t>ч</w:t>
      </w:r>
      <w:r w:rsidR="00062E28">
        <w:rPr>
          <w:rFonts w:ascii="Times New Roman" w:hAnsi="Times New Roman"/>
          <w:b w:val="0"/>
          <w:bCs w:val="0"/>
          <w:sz w:val="24"/>
          <w:lang w:val="sr-Cyrl-CS"/>
        </w:rPr>
        <w:t>ү</w:t>
      </w:r>
      <w:r w:rsidR="003C4D6C">
        <w:rPr>
          <w:b w:val="0"/>
          <w:bCs w:val="0"/>
          <w:sz w:val="24"/>
          <w:lang w:val="sr-Cyrl-CS"/>
        </w:rPr>
        <w:t>н)</w:t>
      </w:r>
      <w:r w:rsidR="00A85815">
        <w:rPr>
          <w:b w:val="0"/>
          <w:bCs w:val="0"/>
          <w:sz w:val="24"/>
          <w:lang w:val="sr-Cyrl-CS"/>
        </w:rPr>
        <w:t>.</w:t>
      </w:r>
    </w:p>
    <w:p w:rsidR="00062E28" w:rsidRDefault="00C60111" w:rsidP="00B568AF">
      <w:pPr>
        <w:pStyle w:val="a5"/>
        <w:rPr>
          <w:sz w:val="24"/>
          <w:lang w:val="sr-Cyrl-CS"/>
        </w:rPr>
      </w:pPr>
      <w:r>
        <w:rPr>
          <w:b w:val="0"/>
          <w:bCs w:val="0"/>
          <w:sz w:val="24"/>
          <w:lang w:val="sr-Cyrl-CS"/>
        </w:rPr>
        <w:t>Перечень учебников рекомендованных Министерством</w:t>
      </w:r>
      <w:r w:rsidR="00047538">
        <w:rPr>
          <w:b w:val="0"/>
          <w:bCs w:val="0"/>
          <w:sz w:val="24"/>
          <w:lang w:val="sr-Cyrl-CS"/>
        </w:rPr>
        <w:t xml:space="preserve"> образования и науки</w:t>
      </w:r>
      <w:r w:rsidR="00A70AD3">
        <w:rPr>
          <w:b w:val="0"/>
          <w:bCs w:val="0"/>
          <w:sz w:val="24"/>
          <w:lang w:val="sr-Cyrl-CS"/>
        </w:rPr>
        <w:t xml:space="preserve"> Кыргызской Республики на 201</w:t>
      </w:r>
      <w:r w:rsidR="00B568AF">
        <w:rPr>
          <w:b w:val="0"/>
          <w:bCs w:val="0"/>
          <w:sz w:val="24"/>
          <w:lang w:val="sr-Cyrl-CS"/>
        </w:rPr>
        <w:t>7</w:t>
      </w:r>
      <w:r w:rsidR="00A70AD3">
        <w:rPr>
          <w:b w:val="0"/>
          <w:bCs w:val="0"/>
          <w:sz w:val="24"/>
          <w:lang w:val="sr-Cyrl-CS"/>
        </w:rPr>
        <w:t>-201</w:t>
      </w:r>
      <w:r w:rsidR="00B568AF">
        <w:rPr>
          <w:b w:val="0"/>
          <w:bCs w:val="0"/>
          <w:sz w:val="24"/>
          <w:lang w:val="sr-Cyrl-CS"/>
        </w:rPr>
        <w:t>8</w:t>
      </w:r>
      <w:r w:rsidR="003C4D6C">
        <w:rPr>
          <w:b w:val="0"/>
          <w:bCs w:val="0"/>
          <w:sz w:val="24"/>
          <w:lang w:val="sr-Cyrl-CS"/>
        </w:rPr>
        <w:t xml:space="preserve"> учебный год</w:t>
      </w:r>
      <w:r w:rsidR="00CC1F62">
        <w:rPr>
          <w:b w:val="0"/>
          <w:bCs w:val="0"/>
          <w:sz w:val="24"/>
          <w:lang w:val="sr-Cyrl-CS"/>
        </w:rPr>
        <w:t xml:space="preserve"> (для </w:t>
      </w:r>
      <w:r w:rsidR="00CC1F62" w:rsidRPr="00EE29C2">
        <w:rPr>
          <w:b w:val="0"/>
          <w:bCs w:val="0"/>
          <w:sz w:val="24"/>
          <w:lang w:val="sr-Cyrl-CS"/>
        </w:rPr>
        <w:t>школ с русским языком</w:t>
      </w:r>
      <w:r w:rsidR="00CC1F62">
        <w:rPr>
          <w:b w:val="0"/>
          <w:bCs w:val="0"/>
          <w:sz w:val="24"/>
          <w:lang w:val="sr-Cyrl-CS"/>
        </w:rPr>
        <w:t xml:space="preserve"> обучения)</w:t>
      </w:r>
      <w:r w:rsidR="003C4D6C">
        <w:rPr>
          <w:b w:val="0"/>
          <w:bCs w:val="0"/>
          <w:sz w:val="24"/>
          <w:lang w:val="sr-Cyrl-CS"/>
        </w:rPr>
        <w:t>.</w:t>
      </w:r>
      <w:r w:rsidR="00047538">
        <w:rPr>
          <w:b w:val="0"/>
          <w:bCs w:val="0"/>
          <w:sz w:val="24"/>
          <w:lang w:val="sr-Cyrl-CS"/>
        </w:rPr>
        <w:t xml:space="preserve"> </w:t>
      </w:r>
      <w:r>
        <w:rPr>
          <w:b w:val="0"/>
          <w:bCs w:val="0"/>
          <w:sz w:val="24"/>
          <w:lang w:val="sr-Cyrl-CS"/>
        </w:rPr>
        <w:t xml:space="preserve"> </w:t>
      </w:r>
      <w:r w:rsidR="00062E28" w:rsidRPr="002756E7">
        <w:rPr>
          <w:sz w:val="24"/>
          <w:lang w:val="sr-Cyrl-CS"/>
        </w:rPr>
        <w:t xml:space="preserve"> </w:t>
      </w:r>
    </w:p>
    <w:p w:rsidR="00062E28" w:rsidRDefault="00062E28" w:rsidP="00F63D1E">
      <w:pPr>
        <w:pStyle w:val="a5"/>
        <w:ind w:firstLine="0"/>
        <w:jc w:val="left"/>
        <w:rPr>
          <w:sz w:val="24"/>
          <w:lang w:val="sr-Cyrl-CS"/>
        </w:rPr>
      </w:pPr>
    </w:p>
    <w:tbl>
      <w:tblPr>
        <w:tblStyle w:val="ae"/>
        <w:tblW w:w="9748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126"/>
        <w:gridCol w:w="851"/>
        <w:gridCol w:w="2127"/>
        <w:gridCol w:w="1559"/>
      </w:tblGrid>
      <w:tr w:rsidR="00AE5013" w:rsidRPr="00F63D1E" w:rsidTr="00307218">
        <w:tc>
          <w:tcPr>
            <w:tcW w:w="675" w:type="dxa"/>
          </w:tcPr>
          <w:p w:rsidR="00870E8C" w:rsidRPr="00E618A8" w:rsidRDefault="0067614C" w:rsidP="00A77086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>
              <w:rPr>
                <w:b/>
                <w:sz w:val="20"/>
                <w:szCs w:val="20"/>
                <w:lang w:val="sr-Cyrl-CS"/>
              </w:rPr>
              <w:t>№</w:t>
            </w:r>
          </w:p>
        </w:tc>
        <w:tc>
          <w:tcPr>
            <w:tcW w:w="2410" w:type="dxa"/>
          </w:tcPr>
          <w:p w:rsidR="00765866" w:rsidRDefault="00A81BF3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Окуу китептин </w:t>
            </w:r>
          </w:p>
          <w:p w:rsidR="00636B00" w:rsidRDefault="00A81BF3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авторлору</w:t>
            </w:r>
          </w:p>
          <w:p w:rsidR="00870E8C" w:rsidRPr="007D736D" w:rsidRDefault="007D736D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</w:rPr>
              <w:t>Авторы</w:t>
            </w:r>
            <w:r>
              <w:rPr>
                <w:b/>
                <w:sz w:val="20"/>
                <w:szCs w:val="20"/>
                <w:lang w:val="ky-KG"/>
              </w:rPr>
              <w:t xml:space="preserve"> учебника</w:t>
            </w:r>
          </w:p>
        </w:tc>
        <w:tc>
          <w:tcPr>
            <w:tcW w:w="2126" w:type="dxa"/>
          </w:tcPr>
          <w:p w:rsidR="00765866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Окуу китептин </w:t>
            </w:r>
          </w:p>
          <w:p w:rsidR="007D736D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аталышы</w:t>
            </w:r>
          </w:p>
          <w:p w:rsidR="00765866" w:rsidRDefault="007D736D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 xml:space="preserve">Наименование </w:t>
            </w:r>
          </w:p>
          <w:p w:rsidR="00870E8C" w:rsidRPr="007D736D" w:rsidRDefault="007D736D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учебника</w:t>
            </w:r>
          </w:p>
        </w:tc>
        <w:tc>
          <w:tcPr>
            <w:tcW w:w="851" w:type="dxa"/>
          </w:tcPr>
          <w:p w:rsidR="00636B00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Чыккан жылы</w:t>
            </w:r>
          </w:p>
          <w:p w:rsidR="00765866" w:rsidRDefault="00870E8C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 xml:space="preserve">Год </w:t>
            </w:r>
          </w:p>
          <w:p w:rsidR="00870E8C" w:rsidRPr="00A77086" w:rsidRDefault="00870E8C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издания</w:t>
            </w:r>
          </w:p>
        </w:tc>
        <w:tc>
          <w:tcPr>
            <w:tcW w:w="2127" w:type="dxa"/>
          </w:tcPr>
          <w:p w:rsidR="00636B00" w:rsidRDefault="00A81BF3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асмаканасы</w:t>
            </w:r>
          </w:p>
          <w:p w:rsidR="00870E8C" w:rsidRPr="007D736D" w:rsidRDefault="007D736D" w:rsidP="00A7708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559" w:type="dxa"/>
          </w:tcPr>
          <w:p w:rsidR="00765866" w:rsidRDefault="00636B00" w:rsidP="0076586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Басмакана</w:t>
            </w:r>
            <w:r w:rsidR="00765866">
              <w:rPr>
                <w:b/>
                <w:sz w:val="20"/>
                <w:szCs w:val="20"/>
                <w:lang w:val="ky-KG"/>
              </w:rPr>
              <w:t xml:space="preserve"> сайтынын</w:t>
            </w:r>
            <w:r w:rsidR="0049160E">
              <w:rPr>
                <w:b/>
                <w:sz w:val="20"/>
                <w:szCs w:val="20"/>
                <w:lang w:val="ky-KG"/>
              </w:rPr>
              <w:t xml:space="preserve"> </w:t>
            </w:r>
          </w:p>
          <w:p w:rsidR="00636B00" w:rsidRDefault="00A81BF3" w:rsidP="00765866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дареги</w:t>
            </w:r>
          </w:p>
          <w:p w:rsidR="00765866" w:rsidRPr="00765866" w:rsidRDefault="00870E8C" w:rsidP="00765866">
            <w:pPr>
              <w:rPr>
                <w:b/>
                <w:sz w:val="20"/>
                <w:szCs w:val="20"/>
              </w:rPr>
            </w:pPr>
            <w:r w:rsidRPr="00A77086">
              <w:rPr>
                <w:b/>
                <w:sz w:val="20"/>
                <w:szCs w:val="20"/>
              </w:rPr>
              <w:t xml:space="preserve">Адрес сайта </w:t>
            </w:r>
          </w:p>
          <w:p w:rsidR="00870E8C" w:rsidRPr="00636B00" w:rsidRDefault="00870E8C" w:rsidP="00636B00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</w:rPr>
              <w:t>издател</w:t>
            </w:r>
            <w:r w:rsidR="00636B00">
              <w:rPr>
                <w:b/>
                <w:sz w:val="20"/>
                <w:szCs w:val="20"/>
                <w:lang w:val="ky-KG"/>
              </w:rPr>
              <w:t>ьства</w:t>
            </w:r>
          </w:p>
        </w:tc>
      </w:tr>
      <w:tr w:rsidR="00DB6844" w:rsidRPr="00F63D1E" w:rsidTr="00307218">
        <w:tc>
          <w:tcPr>
            <w:tcW w:w="9748" w:type="dxa"/>
            <w:gridSpan w:val="6"/>
          </w:tcPr>
          <w:p w:rsidR="00DB6844" w:rsidRPr="00A77086" w:rsidRDefault="00DB6844" w:rsidP="00A77086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2"/>
                <w:szCs w:val="22"/>
              </w:rPr>
              <w:t>1 класс</w:t>
            </w:r>
          </w:p>
        </w:tc>
      </w:tr>
      <w:tr w:rsidR="00B9634B" w:rsidRPr="00F63D1E" w:rsidTr="00307218">
        <w:tc>
          <w:tcPr>
            <w:tcW w:w="675" w:type="dxa"/>
          </w:tcPr>
          <w:p w:rsidR="00B9634B" w:rsidRPr="00EE29C2" w:rsidRDefault="00B9634B" w:rsidP="00FC7151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1</w:t>
            </w:r>
            <w:r w:rsidRPr="00EE29C2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B9634B" w:rsidRPr="00EE29C2" w:rsidRDefault="00B9634B" w:rsidP="00F54FDA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Эс</w:t>
            </w:r>
            <w:r w:rsidRPr="00EE29C2">
              <w:rPr>
                <w:sz w:val="20"/>
                <w:szCs w:val="20"/>
                <w:lang w:val="ky-KG"/>
              </w:rPr>
              <w:t>е</w:t>
            </w:r>
            <w:r w:rsidRPr="00EE29C2">
              <w:rPr>
                <w:sz w:val="20"/>
                <w:szCs w:val="20"/>
              </w:rPr>
              <w:t xml:space="preserve">налиева К. </w:t>
            </w:r>
            <w:r w:rsidRPr="008610B2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B9634B" w:rsidRPr="00EE29C2" w:rsidRDefault="00B9634B" w:rsidP="00F54FDA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Кыргыз тили (УМК)</w:t>
            </w:r>
          </w:p>
        </w:tc>
        <w:tc>
          <w:tcPr>
            <w:tcW w:w="851" w:type="dxa"/>
          </w:tcPr>
          <w:p w:rsidR="00B9634B" w:rsidRPr="00EE29C2" w:rsidRDefault="00B9634B" w:rsidP="00B727AD">
            <w:pPr>
              <w:jc w:val="center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2016</w:t>
            </w:r>
          </w:p>
          <w:p w:rsidR="00B9634B" w:rsidRPr="00EE29C2" w:rsidRDefault="00B9634B" w:rsidP="00B727AD">
            <w:pPr>
              <w:jc w:val="center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2011</w:t>
            </w:r>
          </w:p>
        </w:tc>
        <w:tc>
          <w:tcPr>
            <w:tcW w:w="2127" w:type="dxa"/>
          </w:tcPr>
          <w:p w:rsidR="00B9634B" w:rsidRPr="00EE29C2" w:rsidRDefault="00B9634B" w:rsidP="00F54FDA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.: Кутаалам</w:t>
            </w:r>
          </w:p>
        </w:tc>
        <w:tc>
          <w:tcPr>
            <w:tcW w:w="1559" w:type="dxa"/>
          </w:tcPr>
          <w:p w:rsidR="00B9634B" w:rsidRPr="00EE29C2" w:rsidRDefault="00B9634B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634B" w:rsidRPr="00F63D1E" w:rsidTr="00307218">
        <w:tc>
          <w:tcPr>
            <w:tcW w:w="675" w:type="dxa"/>
          </w:tcPr>
          <w:p w:rsidR="00B9634B" w:rsidRPr="00EE29C2" w:rsidRDefault="00B9634B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B9634B" w:rsidRPr="00EE29C2" w:rsidRDefault="00B9634B" w:rsidP="00F54FDA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Ветшанова А., </w:t>
            </w:r>
          </w:p>
          <w:p w:rsidR="00B9634B" w:rsidRPr="00EE29C2" w:rsidRDefault="00B9634B" w:rsidP="00F54FDA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Бирюшева О. </w:t>
            </w:r>
            <w:r w:rsidRPr="00EE29C2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  <w:r w:rsidRPr="008610B2">
              <w:rPr>
                <w:sz w:val="20"/>
                <w:szCs w:val="20"/>
              </w:rPr>
              <w:t>и др.</w:t>
            </w:r>
            <w:r w:rsidRPr="00EE29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B9634B" w:rsidRPr="00EE29C2" w:rsidRDefault="00B9634B" w:rsidP="00F54FDA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</w:rPr>
              <w:t>Букварь (УМК)</w:t>
            </w:r>
          </w:p>
        </w:tc>
        <w:tc>
          <w:tcPr>
            <w:tcW w:w="851" w:type="dxa"/>
          </w:tcPr>
          <w:p w:rsidR="00B9634B" w:rsidRPr="00EE29C2" w:rsidRDefault="00B9634B" w:rsidP="00B727AD">
            <w:pPr>
              <w:jc w:val="center"/>
              <w:rPr>
                <w:b/>
                <w:sz w:val="20"/>
                <w:szCs w:val="20"/>
              </w:rPr>
            </w:pPr>
            <w:r w:rsidRPr="00EE29C2">
              <w:rPr>
                <w:sz w:val="20"/>
                <w:szCs w:val="20"/>
                <w:lang w:val="sr-Cyrl-CS"/>
              </w:rPr>
              <w:t>2011</w:t>
            </w:r>
          </w:p>
        </w:tc>
        <w:tc>
          <w:tcPr>
            <w:tcW w:w="2127" w:type="dxa"/>
          </w:tcPr>
          <w:p w:rsidR="00B9634B" w:rsidRPr="00EE29C2" w:rsidRDefault="00B9634B" w:rsidP="00F54FDA">
            <w:pPr>
              <w:rPr>
                <w:b/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.: Кутаалам</w:t>
            </w:r>
          </w:p>
        </w:tc>
        <w:tc>
          <w:tcPr>
            <w:tcW w:w="1559" w:type="dxa"/>
          </w:tcPr>
          <w:p w:rsidR="00B9634B" w:rsidRPr="00EE29C2" w:rsidRDefault="00B9634B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634B" w:rsidRPr="00F63D1E" w:rsidTr="00307218">
        <w:tc>
          <w:tcPr>
            <w:tcW w:w="675" w:type="dxa"/>
          </w:tcPr>
          <w:p w:rsidR="00B9634B" w:rsidRPr="00EE29C2" w:rsidRDefault="00B9634B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B9634B" w:rsidRPr="00EE29C2" w:rsidRDefault="00B9634B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Бетеньков И.М.,</w:t>
            </w:r>
          </w:p>
          <w:p w:rsidR="00B9634B" w:rsidRPr="00EE29C2" w:rsidRDefault="00B9634B" w:rsidP="004F1747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Горецкий В.Г.</w:t>
            </w:r>
          </w:p>
        </w:tc>
        <w:tc>
          <w:tcPr>
            <w:tcW w:w="2126" w:type="dxa"/>
          </w:tcPr>
          <w:p w:rsidR="00B9634B" w:rsidRPr="00EE29C2" w:rsidRDefault="00B9634B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Букварь</w:t>
            </w:r>
          </w:p>
        </w:tc>
        <w:tc>
          <w:tcPr>
            <w:tcW w:w="851" w:type="dxa"/>
          </w:tcPr>
          <w:p w:rsidR="00B9634B" w:rsidRPr="00EE29C2" w:rsidRDefault="00B9634B" w:rsidP="00B727AD">
            <w:pPr>
              <w:jc w:val="center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  <w:lang w:val="sr-Cyrl-CS"/>
              </w:rPr>
              <w:t>1998</w:t>
            </w:r>
          </w:p>
          <w:p w:rsidR="00B9634B" w:rsidRPr="00EE29C2" w:rsidRDefault="00B9634B" w:rsidP="00B727AD">
            <w:pPr>
              <w:jc w:val="center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  <w:lang w:val="sr-Cyrl-CS"/>
              </w:rPr>
              <w:t>и выше</w:t>
            </w:r>
          </w:p>
        </w:tc>
        <w:tc>
          <w:tcPr>
            <w:tcW w:w="2127" w:type="dxa"/>
          </w:tcPr>
          <w:p w:rsidR="00B9634B" w:rsidRPr="00EE29C2" w:rsidRDefault="00B9634B" w:rsidP="004F1747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С-Петербург. Спец.лит-ра</w:t>
            </w:r>
          </w:p>
        </w:tc>
        <w:tc>
          <w:tcPr>
            <w:tcW w:w="1559" w:type="dxa"/>
          </w:tcPr>
          <w:p w:rsidR="00B9634B" w:rsidRPr="00EE29C2" w:rsidRDefault="00B9634B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9634B" w:rsidRPr="00F63D1E" w:rsidTr="00307218">
        <w:tc>
          <w:tcPr>
            <w:tcW w:w="675" w:type="dxa"/>
          </w:tcPr>
          <w:p w:rsidR="00B9634B" w:rsidRPr="00EE29C2" w:rsidRDefault="00B9634B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4</w:t>
            </w:r>
            <w:r w:rsidRPr="00EE29C2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B9634B" w:rsidRPr="00EE29C2" w:rsidRDefault="00B9634B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B9634B" w:rsidRPr="00EE29C2" w:rsidRDefault="00B9634B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B9634B" w:rsidRPr="00EE29C2" w:rsidRDefault="00B9634B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126" w:type="dxa"/>
          </w:tcPr>
          <w:p w:rsidR="00B9634B" w:rsidRPr="00EE29C2" w:rsidRDefault="00B9634B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B9634B" w:rsidRPr="00EE29C2" w:rsidRDefault="00B9634B" w:rsidP="004F1747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(в 2-х частях)</w:t>
            </w:r>
          </w:p>
          <w:p w:rsidR="00B9634B" w:rsidRPr="00EE29C2" w:rsidRDefault="00B9634B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B9634B" w:rsidRPr="00EE29C2" w:rsidRDefault="00B9634B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B9634B" w:rsidRPr="00EE29C2" w:rsidRDefault="00B9634B" w:rsidP="004F1747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Бишкек КРСУ-М.:</w:t>
            </w:r>
          </w:p>
          <w:p w:rsidR="00B9634B" w:rsidRPr="00EE29C2" w:rsidRDefault="00B9634B" w:rsidP="004F1747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B9634B" w:rsidRPr="00EE29C2" w:rsidRDefault="00B9634B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9953E9" w:rsidRPr="000E30B5" w:rsidRDefault="009953E9" w:rsidP="00662FCF">
            <w:pPr>
              <w:tabs>
                <w:tab w:val="left" w:pos="2552"/>
              </w:tabs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Горецкий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 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В. Г.,</w:t>
            </w:r>
          </w:p>
          <w:p w:rsidR="009953E9" w:rsidRPr="000E30B5" w:rsidRDefault="009953E9" w:rsidP="00662FCF">
            <w:pPr>
              <w:tabs>
                <w:tab w:val="left" w:pos="2552"/>
              </w:tabs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КирюшкинВ. А., </w:t>
            </w:r>
          </w:p>
          <w:p w:rsidR="009953E9" w:rsidRPr="000E30B5" w:rsidRDefault="009953E9" w:rsidP="00662FCF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ВиноградскаяЛ. А. и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 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др.</w:t>
            </w:r>
          </w:p>
        </w:tc>
        <w:tc>
          <w:tcPr>
            <w:tcW w:w="2126" w:type="dxa"/>
          </w:tcPr>
          <w:p w:rsidR="009953E9" w:rsidRPr="000E30B5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0E30B5">
              <w:rPr>
                <w:sz w:val="20"/>
                <w:szCs w:val="20"/>
              </w:rPr>
              <w:t>Русская азбука</w:t>
            </w:r>
          </w:p>
        </w:tc>
        <w:tc>
          <w:tcPr>
            <w:tcW w:w="851" w:type="dxa"/>
          </w:tcPr>
          <w:p w:rsidR="009953E9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9953E9" w:rsidRPr="00DC2ADB" w:rsidRDefault="009953E9" w:rsidP="00B727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9953E9" w:rsidRPr="000E30B5" w:rsidRDefault="009953E9" w:rsidP="00662FCF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0E30B5">
              <w:rPr>
                <w:rFonts w:ascii="TimesNewRomanPSMT" w:hAnsi="TimesNewRomanPSMT"/>
                <w:color w:val="000000"/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953E9" w:rsidRPr="00A77086" w:rsidRDefault="009953E9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FC7151" w:rsidRDefault="009953E9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6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9953E9" w:rsidRPr="00B442BA" w:rsidRDefault="009953E9" w:rsidP="00662FC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кртчян С. Ш.</w:t>
            </w:r>
          </w:p>
        </w:tc>
        <w:tc>
          <w:tcPr>
            <w:tcW w:w="2126" w:type="dxa"/>
          </w:tcPr>
          <w:p w:rsidR="009953E9" w:rsidRDefault="009953E9" w:rsidP="006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 (УМК)</w:t>
            </w:r>
          </w:p>
          <w:p w:rsidR="009953E9" w:rsidRPr="009160DB" w:rsidRDefault="009953E9" w:rsidP="006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9953E9" w:rsidRPr="00B442BA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1-13</w:t>
            </w:r>
          </w:p>
        </w:tc>
        <w:tc>
          <w:tcPr>
            <w:tcW w:w="2127" w:type="dxa"/>
          </w:tcPr>
          <w:p w:rsidR="009953E9" w:rsidRPr="000E30B5" w:rsidRDefault="009953E9" w:rsidP="00662FC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0E30B5">
              <w:rPr>
                <w:sz w:val="20"/>
                <w:szCs w:val="20"/>
                <w:lang w:val="ky-KG"/>
              </w:rPr>
              <w:t>Учкун</w:t>
            </w:r>
          </w:p>
        </w:tc>
        <w:tc>
          <w:tcPr>
            <w:tcW w:w="1559" w:type="dxa"/>
          </w:tcPr>
          <w:p w:rsidR="009953E9" w:rsidRDefault="009953E9" w:rsidP="00662FCF">
            <w:pPr>
              <w:rPr>
                <w:sz w:val="20"/>
                <w:szCs w:val="20"/>
                <w:lang w:val="ky-KG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Default="009953E9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9953E9" w:rsidRPr="00B442BA" w:rsidRDefault="009953E9" w:rsidP="00662FCF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 xml:space="preserve">Моро М.И. </w:t>
            </w:r>
          </w:p>
          <w:p w:rsidR="009953E9" w:rsidRDefault="009953E9" w:rsidP="00662FCF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 xml:space="preserve">Бантова М.А. </w:t>
            </w:r>
          </w:p>
          <w:p w:rsidR="009953E9" w:rsidRDefault="009953E9" w:rsidP="00662FCF">
            <w:pPr>
              <w:rPr>
                <w:sz w:val="20"/>
                <w:szCs w:val="20"/>
              </w:rPr>
            </w:pPr>
            <w:r w:rsidRPr="00B442BA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126" w:type="dxa"/>
          </w:tcPr>
          <w:p w:rsidR="009953E9" w:rsidRDefault="009953E9" w:rsidP="006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  <w:p w:rsidR="009953E9" w:rsidRDefault="009953E9" w:rsidP="006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  <w:p w:rsidR="009953E9" w:rsidRPr="00B442BA" w:rsidRDefault="009953E9" w:rsidP="00662FC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9953E9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9953E9" w:rsidRPr="00CE73B8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953E9" w:rsidRPr="000E30B5" w:rsidRDefault="009953E9" w:rsidP="00662FCF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0E30B5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953E9" w:rsidRPr="00BF6892" w:rsidRDefault="00DA02E9" w:rsidP="00662FCF">
            <w:pPr>
              <w:rPr>
                <w:sz w:val="18"/>
                <w:szCs w:val="18"/>
                <w:lang w:val="ky-KG"/>
              </w:rPr>
            </w:pPr>
            <w:hyperlink r:id="rId7" w:history="1">
              <w:r w:rsidR="009953E9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  <w:r w:rsidR="009953E9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9953E9" w:rsidRPr="00F63D1E" w:rsidTr="00307218">
        <w:tc>
          <w:tcPr>
            <w:tcW w:w="675" w:type="dxa"/>
          </w:tcPr>
          <w:p w:rsidR="009953E9" w:rsidRPr="00FC7151" w:rsidRDefault="009953E9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9953E9" w:rsidRDefault="009953E9" w:rsidP="00662FC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мбетова З</w:t>
            </w:r>
            <w:r w:rsidRPr="00A77086">
              <w:rPr>
                <w:sz w:val="20"/>
                <w:szCs w:val="20"/>
                <w:lang w:val="ky-KG"/>
              </w:rPr>
              <w:t>.,</w:t>
            </w:r>
            <w:r w:rsidRPr="00A77086">
              <w:rPr>
                <w:sz w:val="20"/>
                <w:szCs w:val="20"/>
              </w:rPr>
              <w:t xml:space="preserve"> </w:t>
            </w:r>
          </w:p>
          <w:p w:rsidR="009953E9" w:rsidRPr="00A77086" w:rsidRDefault="009953E9" w:rsidP="00662FC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126" w:type="dxa"/>
          </w:tcPr>
          <w:p w:rsidR="009953E9" w:rsidRPr="00A77086" w:rsidRDefault="009953E9" w:rsidP="00662FCF">
            <w:pPr>
              <w:tabs>
                <w:tab w:val="left" w:pos="2552"/>
              </w:tabs>
              <w:rPr>
                <w:sz w:val="20"/>
                <w:szCs w:val="20"/>
                <w:lang w:val="sr-Cyrl-CS"/>
              </w:rPr>
            </w:pPr>
            <w:r w:rsidRPr="00A77086">
              <w:rPr>
                <w:sz w:val="20"/>
                <w:szCs w:val="20"/>
              </w:rPr>
              <w:t>Родиноведение</w:t>
            </w:r>
            <w:r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851" w:type="dxa"/>
          </w:tcPr>
          <w:p w:rsidR="009953E9" w:rsidRDefault="009953E9" w:rsidP="00B727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6</w:t>
            </w:r>
          </w:p>
          <w:p w:rsidR="009953E9" w:rsidRPr="00A77086" w:rsidRDefault="009953E9" w:rsidP="00B727AD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1</w:t>
            </w:r>
          </w:p>
        </w:tc>
        <w:tc>
          <w:tcPr>
            <w:tcW w:w="2127" w:type="dxa"/>
          </w:tcPr>
          <w:p w:rsidR="009953E9" w:rsidRPr="00B16B71" w:rsidRDefault="009953E9" w:rsidP="00662FCF">
            <w:pPr>
              <w:rPr>
                <w:sz w:val="20"/>
                <w:szCs w:val="20"/>
              </w:rPr>
            </w:pPr>
            <w:r w:rsidRPr="00B16B71">
              <w:rPr>
                <w:sz w:val="20"/>
                <w:szCs w:val="20"/>
              </w:rPr>
              <w:t>Б.: Кутаалам</w:t>
            </w:r>
          </w:p>
        </w:tc>
        <w:tc>
          <w:tcPr>
            <w:tcW w:w="1559" w:type="dxa"/>
          </w:tcPr>
          <w:p w:rsidR="009953E9" w:rsidRPr="00345D4F" w:rsidRDefault="009953E9" w:rsidP="00662FCF">
            <w:pPr>
              <w:rPr>
                <w:sz w:val="18"/>
                <w:szCs w:val="18"/>
                <w:lang w:val="ky-KG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B16B71" w:rsidRDefault="009953E9" w:rsidP="00F54FDA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9953E9" w:rsidRDefault="009953E9" w:rsidP="00662FC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а Ч.Ж.,</w:t>
            </w:r>
          </w:p>
          <w:p w:rsidR="009953E9" w:rsidRPr="009953E9" w:rsidRDefault="009953E9" w:rsidP="00662FCF">
            <w:pPr>
              <w:tabs>
                <w:tab w:val="left" w:pos="255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  <w:lang w:val="ky-KG"/>
              </w:rPr>
              <w:t>Клецова В.П.</w:t>
            </w:r>
          </w:p>
        </w:tc>
        <w:tc>
          <w:tcPr>
            <w:tcW w:w="2126" w:type="dxa"/>
          </w:tcPr>
          <w:p w:rsidR="009953E9" w:rsidRPr="00B16B71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Основы безопасности жизнедеятельности </w:t>
            </w:r>
            <w:r w:rsidR="004E09E1">
              <w:rPr>
                <w:sz w:val="20"/>
                <w:szCs w:val="20"/>
                <w:lang w:val="ky-KG"/>
              </w:rPr>
              <w:t>1-9</w:t>
            </w:r>
          </w:p>
        </w:tc>
        <w:tc>
          <w:tcPr>
            <w:tcW w:w="851" w:type="dxa"/>
          </w:tcPr>
          <w:p w:rsidR="009953E9" w:rsidRPr="00B16B71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9953E9" w:rsidRPr="00B16B71" w:rsidRDefault="009953E9" w:rsidP="00662FC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559" w:type="dxa"/>
          </w:tcPr>
          <w:p w:rsidR="009953E9" w:rsidRPr="00A77086" w:rsidRDefault="009953E9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3E9" w:rsidRPr="00F63D1E" w:rsidTr="00307218">
        <w:trPr>
          <w:trHeight w:val="297"/>
        </w:trPr>
        <w:tc>
          <w:tcPr>
            <w:tcW w:w="9748" w:type="dxa"/>
            <w:gridSpan w:val="6"/>
          </w:tcPr>
          <w:p w:rsidR="009953E9" w:rsidRPr="00A77086" w:rsidRDefault="009953E9" w:rsidP="00E4058F">
            <w:pPr>
              <w:tabs>
                <w:tab w:val="left" w:pos="8039"/>
              </w:tabs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0"/>
                <w:szCs w:val="20"/>
              </w:rPr>
              <w:t>2 класс</w:t>
            </w:r>
          </w:p>
        </w:tc>
      </w:tr>
      <w:tr w:rsidR="009953E9" w:rsidRPr="00D46C6B" w:rsidTr="00307218">
        <w:tc>
          <w:tcPr>
            <w:tcW w:w="675" w:type="dxa"/>
          </w:tcPr>
          <w:p w:rsidR="009953E9" w:rsidRPr="00EE29C2" w:rsidRDefault="009953E9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1</w:t>
            </w:r>
            <w:r w:rsidRPr="00EE29C2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9953E9" w:rsidRPr="00EE29C2" w:rsidRDefault="009953E9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>Даувальдер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О.В.,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 </w:t>
            </w:r>
          </w:p>
          <w:p w:rsidR="009953E9" w:rsidRPr="00EE29C2" w:rsidRDefault="009953E9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Качигулова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 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В. Н.</w:t>
            </w:r>
          </w:p>
        </w:tc>
        <w:tc>
          <w:tcPr>
            <w:tcW w:w="2126" w:type="dxa"/>
          </w:tcPr>
          <w:p w:rsidR="009953E9" w:rsidRPr="00EE29C2" w:rsidRDefault="009953E9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851" w:type="dxa"/>
          </w:tcPr>
          <w:p w:rsidR="009953E9" w:rsidRPr="00EE29C2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201</w:t>
            </w:r>
            <w:r w:rsidRPr="00EE29C2">
              <w:rPr>
                <w:sz w:val="20"/>
                <w:szCs w:val="20"/>
                <w:lang w:val="ky-KG"/>
              </w:rPr>
              <w:t>3</w:t>
            </w:r>
          </w:p>
          <w:p w:rsidR="009953E9" w:rsidRPr="00EE29C2" w:rsidRDefault="009953E9" w:rsidP="00B727AD">
            <w:pPr>
              <w:jc w:val="center"/>
              <w:rPr>
                <w:lang w:val="ky-KG" w:eastAsia="en-US"/>
              </w:rPr>
            </w:pPr>
            <w:r w:rsidRPr="00EE29C2">
              <w:rPr>
                <w:sz w:val="20"/>
                <w:szCs w:val="20"/>
                <w:lang w:val="ky-KG" w:eastAsia="en-US"/>
              </w:rPr>
              <w:t>2016</w:t>
            </w:r>
          </w:p>
        </w:tc>
        <w:tc>
          <w:tcPr>
            <w:tcW w:w="2127" w:type="dxa"/>
          </w:tcPr>
          <w:p w:rsidR="009953E9" w:rsidRPr="00EE29C2" w:rsidRDefault="009953E9" w:rsidP="004F1747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отпечатано ОсОО «Принт-Экспрес»</w:t>
            </w:r>
          </w:p>
        </w:tc>
        <w:tc>
          <w:tcPr>
            <w:tcW w:w="1559" w:type="dxa"/>
          </w:tcPr>
          <w:p w:rsidR="009953E9" w:rsidRPr="00EE29C2" w:rsidRDefault="009953E9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E1433F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410" w:type="dxa"/>
          </w:tcPr>
          <w:p w:rsidR="009953E9" w:rsidRPr="00EE29C2" w:rsidRDefault="009953E9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9953E9" w:rsidRPr="00EE29C2" w:rsidRDefault="009953E9" w:rsidP="004F1747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9953E9" w:rsidRPr="00EE29C2" w:rsidRDefault="009953E9" w:rsidP="004F1747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126" w:type="dxa"/>
          </w:tcPr>
          <w:p w:rsidR="009953E9" w:rsidRPr="00EE29C2" w:rsidRDefault="009953E9" w:rsidP="004F1747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9953E9" w:rsidRPr="00EE29C2" w:rsidRDefault="009953E9" w:rsidP="004F1747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(в 2-х частях)</w:t>
            </w:r>
          </w:p>
          <w:p w:rsidR="009953E9" w:rsidRPr="00EE29C2" w:rsidRDefault="009953E9" w:rsidP="004F1747">
            <w:pPr>
              <w:rPr>
                <w:lang w:val="ky-KG" w:eastAsia="en-US"/>
              </w:rPr>
            </w:pPr>
          </w:p>
        </w:tc>
        <w:tc>
          <w:tcPr>
            <w:tcW w:w="851" w:type="dxa"/>
          </w:tcPr>
          <w:p w:rsidR="009953E9" w:rsidRPr="00EE29C2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9953E9" w:rsidRPr="00EE29C2" w:rsidRDefault="009953E9" w:rsidP="004F1747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Бишкек КРСУ-М.:</w:t>
            </w:r>
          </w:p>
          <w:p w:rsidR="009953E9" w:rsidRPr="00EE29C2" w:rsidRDefault="009953E9" w:rsidP="004F1747">
            <w:pPr>
              <w:rPr>
                <w:b/>
                <w:sz w:val="20"/>
                <w:szCs w:val="20"/>
              </w:rPr>
            </w:pPr>
            <w:r w:rsidRPr="00EE29C2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9953E9" w:rsidRPr="00EE29C2" w:rsidRDefault="009953E9" w:rsidP="004F174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D11424" w:rsidRDefault="009953E9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9953E9" w:rsidRPr="00D11424" w:rsidRDefault="009953E9" w:rsidP="000F5390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D11424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амзаева Т.Г.</w:t>
            </w:r>
          </w:p>
        </w:tc>
        <w:tc>
          <w:tcPr>
            <w:tcW w:w="2126" w:type="dxa"/>
          </w:tcPr>
          <w:p w:rsidR="009953E9" w:rsidRPr="00D11424" w:rsidRDefault="009953E9" w:rsidP="000F539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D11424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851" w:type="dxa"/>
          </w:tcPr>
          <w:p w:rsidR="009953E9" w:rsidRPr="00D11424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D11424">
              <w:rPr>
                <w:sz w:val="20"/>
                <w:szCs w:val="20"/>
                <w:lang w:val="ky-KG"/>
              </w:rPr>
              <w:t>2003-2006</w:t>
            </w:r>
          </w:p>
        </w:tc>
        <w:tc>
          <w:tcPr>
            <w:tcW w:w="2127" w:type="dxa"/>
          </w:tcPr>
          <w:p w:rsidR="009953E9" w:rsidRPr="00D11424" w:rsidRDefault="009953E9" w:rsidP="000F5390">
            <w:pPr>
              <w:rPr>
                <w:sz w:val="20"/>
                <w:szCs w:val="20"/>
                <w:lang w:val="ky-KG"/>
              </w:rPr>
            </w:pPr>
            <w:r w:rsidRPr="00D11424"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559" w:type="dxa"/>
          </w:tcPr>
          <w:p w:rsidR="009953E9" w:rsidRPr="00345D4F" w:rsidRDefault="009953E9" w:rsidP="000F5390">
            <w:pPr>
              <w:jc w:val="center"/>
              <w:rPr>
                <w:sz w:val="18"/>
                <w:szCs w:val="18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9953E9" w:rsidRPr="00EE29C2" w:rsidRDefault="009953E9" w:rsidP="00662FCF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Полякова А.В.</w:t>
            </w:r>
          </w:p>
        </w:tc>
        <w:tc>
          <w:tcPr>
            <w:tcW w:w="2126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EE29C2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851" w:type="dxa"/>
          </w:tcPr>
          <w:p w:rsidR="009953E9" w:rsidRPr="00EE29C2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2003</w:t>
            </w:r>
          </w:p>
          <w:p w:rsidR="009953E9" w:rsidRPr="00EE29C2" w:rsidRDefault="009953E9" w:rsidP="00B727AD">
            <w:pPr>
              <w:jc w:val="center"/>
              <w:rPr>
                <w:lang w:val="ky-KG" w:eastAsia="en-US"/>
              </w:rPr>
            </w:pPr>
            <w:r w:rsidRPr="00EE29C2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9953E9" w:rsidRPr="00EE29C2" w:rsidRDefault="009953E9" w:rsidP="00662FCF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559" w:type="dxa"/>
          </w:tcPr>
          <w:p w:rsidR="009953E9" w:rsidRPr="00BF6892" w:rsidRDefault="00DA02E9" w:rsidP="00662FCF">
            <w:pPr>
              <w:jc w:val="center"/>
              <w:rPr>
                <w:b/>
                <w:sz w:val="18"/>
                <w:szCs w:val="18"/>
              </w:rPr>
            </w:pPr>
            <w:hyperlink r:id="rId8" w:history="1">
              <w:r w:rsidR="009953E9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Озмитель Е</w:t>
            </w:r>
            <w:r w:rsidRPr="00EE29C2">
              <w:rPr>
                <w:sz w:val="20"/>
                <w:szCs w:val="20"/>
                <w:lang w:val="ky-KG"/>
              </w:rPr>
              <w:t>.</w:t>
            </w:r>
            <w:r w:rsidRPr="00EE29C2">
              <w:rPr>
                <w:sz w:val="20"/>
                <w:szCs w:val="20"/>
              </w:rPr>
              <w:t xml:space="preserve"> Е</w:t>
            </w:r>
            <w:r w:rsidRPr="00EE29C2">
              <w:rPr>
                <w:sz w:val="20"/>
                <w:szCs w:val="20"/>
                <w:lang w:val="ky-KG"/>
              </w:rPr>
              <w:t>.,</w:t>
            </w:r>
          </w:p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  <w:lang w:val="ky-KG"/>
              </w:rPr>
              <w:t>Власова И.В.</w:t>
            </w:r>
          </w:p>
        </w:tc>
        <w:tc>
          <w:tcPr>
            <w:tcW w:w="2126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Книга для чтения</w:t>
            </w:r>
          </w:p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953E9" w:rsidRPr="00EE29C2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2013</w:t>
            </w:r>
          </w:p>
          <w:p w:rsidR="009953E9" w:rsidRPr="00EE29C2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2017</w:t>
            </w:r>
          </w:p>
        </w:tc>
        <w:tc>
          <w:tcPr>
            <w:tcW w:w="2127" w:type="dxa"/>
          </w:tcPr>
          <w:p w:rsidR="009953E9" w:rsidRPr="00EE29C2" w:rsidRDefault="009953E9" w:rsidP="00662FCF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Б:</w:t>
            </w:r>
            <w:r w:rsidRPr="00EE29C2">
              <w:rPr>
                <w:sz w:val="20"/>
                <w:szCs w:val="20"/>
                <w:lang w:val="ky-KG"/>
              </w:rPr>
              <w:t xml:space="preserve"> </w:t>
            </w:r>
            <w:r w:rsidRPr="00EE29C2">
              <w:rPr>
                <w:sz w:val="20"/>
                <w:szCs w:val="20"/>
              </w:rPr>
              <w:t>Азур</w:t>
            </w:r>
          </w:p>
          <w:p w:rsidR="009953E9" w:rsidRPr="00EE29C2" w:rsidRDefault="009953E9" w:rsidP="00662FCF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отпечатано ОсОО «Принт-Экспрес»</w:t>
            </w:r>
          </w:p>
        </w:tc>
        <w:tc>
          <w:tcPr>
            <w:tcW w:w="1559" w:type="dxa"/>
          </w:tcPr>
          <w:p w:rsidR="009953E9" w:rsidRPr="00BF6892" w:rsidRDefault="009953E9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Голованова М.В.,</w:t>
            </w:r>
          </w:p>
          <w:p w:rsidR="009953E9" w:rsidRPr="009160DB" w:rsidRDefault="009953E9" w:rsidP="00662FC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  <w:lang w:val="ky-KG"/>
              </w:rPr>
              <w:t>Горецкий В.Г.</w:t>
            </w:r>
          </w:p>
        </w:tc>
        <w:tc>
          <w:tcPr>
            <w:tcW w:w="2126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 xml:space="preserve">Родная речь </w:t>
            </w:r>
          </w:p>
          <w:p w:rsidR="009953E9" w:rsidRPr="009160DB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9953E9" w:rsidRPr="00EE29C2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2004</w:t>
            </w:r>
          </w:p>
          <w:p w:rsidR="009953E9" w:rsidRPr="00EE29C2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9953E9" w:rsidRPr="00EE29C2" w:rsidRDefault="009953E9" w:rsidP="00662FCF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559" w:type="dxa"/>
          </w:tcPr>
          <w:p w:rsidR="009953E9" w:rsidRPr="00BF6892" w:rsidRDefault="00DA02E9" w:rsidP="00662FCF">
            <w:pPr>
              <w:jc w:val="center"/>
              <w:rPr>
                <w:b/>
                <w:sz w:val="18"/>
                <w:szCs w:val="18"/>
              </w:rPr>
            </w:pPr>
            <w:hyperlink r:id="rId9" w:history="1">
              <w:r w:rsidR="009953E9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Дербишева З. К.</w:t>
            </w:r>
            <w:r w:rsidRPr="00EE29C2">
              <w:rPr>
                <w:sz w:val="20"/>
                <w:szCs w:val="20"/>
                <w:lang w:val="ky-KG"/>
              </w:rPr>
              <w:t xml:space="preserve">, </w:t>
            </w:r>
          </w:p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  <w:lang w:val="ky-KG"/>
              </w:rPr>
              <w:t>Нарозя А. Г.</w:t>
            </w:r>
            <w:r w:rsidRPr="00EE29C2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Русское слово</w:t>
            </w:r>
          </w:p>
        </w:tc>
        <w:tc>
          <w:tcPr>
            <w:tcW w:w="851" w:type="dxa"/>
          </w:tcPr>
          <w:p w:rsidR="009953E9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20</w:t>
            </w:r>
            <w:r w:rsidRPr="00EE29C2">
              <w:rPr>
                <w:sz w:val="20"/>
                <w:szCs w:val="20"/>
                <w:lang w:val="ky-KG"/>
              </w:rPr>
              <w:t>12</w:t>
            </w:r>
          </w:p>
          <w:p w:rsidR="009953E9" w:rsidRPr="00EE29C2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EE29C2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9953E9" w:rsidRPr="00EE29C2" w:rsidRDefault="009953E9" w:rsidP="00662FCF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Б.:КРСУ</w:t>
            </w:r>
          </w:p>
        </w:tc>
        <w:tc>
          <w:tcPr>
            <w:tcW w:w="1559" w:type="dxa"/>
          </w:tcPr>
          <w:p w:rsidR="009953E9" w:rsidRPr="00BF6892" w:rsidRDefault="009953E9" w:rsidP="00662FCF">
            <w:pPr>
              <w:jc w:val="center"/>
              <w:rPr>
                <w:sz w:val="18"/>
                <w:szCs w:val="18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 xml:space="preserve">Кенчиева Ч., </w:t>
            </w:r>
          </w:p>
          <w:p w:rsidR="009953E9" w:rsidRPr="00EE29C2" w:rsidRDefault="009953E9" w:rsidP="00662FC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  <w:lang w:val="ky-KG"/>
              </w:rPr>
              <w:t>Сарылбекова З.</w:t>
            </w:r>
            <w:r w:rsidRPr="00EE29C2">
              <w:rPr>
                <w:sz w:val="20"/>
                <w:szCs w:val="20"/>
              </w:rPr>
              <w:t xml:space="preserve"> и др. </w:t>
            </w:r>
          </w:p>
        </w:tc>
        <w:tc>
          <w:tcPr>
            <w:tcW w:w="2126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Кыргыз</w:t>
            </w:r>
            <w:r w:rsidRPr="00EE29C2">
              <w:rPr>
                <w:sz w:val="20"/>
                <w:szCs w:val="20"/>
                <w:lang w:val="ky-KG"/>
              </w:rPr>
              <w:t>ский язык и чтение</w:t>
            </w:r>
            <w:r w:rsidRPr="00EE29C2">
              <w:rPr>
                <w:sz w:val="20"/>
                <w:szCs w:val="20"/>
              </w:rPr>
              <w:t xml:space="preserve"> (УМК)</w:t>
            </w:r>
          </w:p>
        </w:tc>
        <w:tc>
          <w:tcPr>
            <w:tcW w:w="851" w:type="dxa"/>
          </w:tcPr>
          <w:p w:rsidR="009953E9" w:rsidRPr="00EE29C2" w:rsidRDefault="009953E9" w:rsidP="00B727AD">
            <w:pPr>
              <w:jc w:val="center"/>
              <w:rPr>
                <w:b/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отпечатано ОсОО «Альмерия»</w:t>
            </w:r>
          </w:p>
        </w:tc>
        <w:tc>
          <w:tcPr>
            <w:tcW w:w="1559" w:type="dxa"/>
          </w:tcPr>
          <w:p w:rsidR="009953E9" w:rsidRPr="00BF6892" w:rsidRDefault="009953E9" w:rsidP="00662FCF">
            <w:pPr>
              <w:jc w:val="center"/>
              <w:rPr>
                <w:sz w:val="18"/>
                <w:szCs w:val="18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lastRenderedPageBreak/>
              <w:t>9.</w:t>
            </w:r>
          </w:p>
        </w:tc>
        <w:tc>
          <w:tcPr>
            <w:tcW w:w="2410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Бекбоев И. и др.. </w:t>
            </w:r>
          </w:p>
        </w:tc>
        <w:tc>
          <w:tcPr>
            <w:tcW w:w="2126" w:type="dxa"/>
          </w:tcPr>
          <w:p w:rsidR="009953E9" w:rsidRPr="00EE29C2" w:rsidRDefault="009953E9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953E9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  <w:lang w:val="sr-Cyrl-CS"/>
              </w:rPr>
              <w:t>2010</w:t>
            </w:r>
          </w:p>
          <w:p w:rsidR="009953E9" w:rsidRPr="00EE29C2" w:rsidRDefault="009953E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  <w:r w:rsidRPr="00EE29C2">
              <w:rPr>
                <w:sz w:val="20"/>
                <w:szCs w:val="20"/>
                <w:lang w:val="sr-Cyrl-CS"/>
              </w:rPr>
              <w:t>11</w:t>
            </w:r>
          </w:p>
        </w:tc>
        <w:tc>
          <w:tcPr>
            <w:tcW w:w="2127" w:type="dxa"/>
          </w:tcPr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.: Учкун</w:t>
            </w:r>
          </w:p>
        </w:tc>
        <w:tc>
          <w:tcPr>
            <w:tcW w:w="1559" w:type="dxa"/>
          </w:tcPr>
          <w:p w:rsidR="009953E9" w:rsidRPr="00BF6892" w:rsidRDefault="009953E9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953E9" w:rsidRPr="00F63D1E" w:rsidTr="00307218">
        <w:tc>
          <w:tcPr>
            <w:tcW w:w="675" w:type="dxa"/>
          </w:tcPr>
          <w:p w:rsidR="009953E9" w:rsidRPr="00EE29C2" w:rsidRDefault="009953E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Моро М.И. </w:t>
            </w:r>
          </w:p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Бантова М.А. </w:t>
            </w:r>
          </w:p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 xml:space="preserve">Математика </w:t>
            </w:r>
          </w:p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(в 2-х частях)</w:t>
            </w:r>
          </w:p>
          <w:p w:rsidR="009953E9" w:rsidRPr="00EE29C2" w:rsidRDefault="009953E9" w:rsidP="00662FC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9" w:rsidRPr="00EE29C2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2003</w:t>
            </w:r>
          </w:p>
          <w:p w:rsidR="009953E9" w:rsidRPr="00EE29C2" w:rsidRDefault="009953E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3E9" w:rsidRPr="00EE29C2" w:rsidRDefault="009953E9" w:rsidP="00662FCF">
            <w:pPr>
              <w:rPr>
                <w:sz w:val="20"/>
                <w:szCs w:val="20"/>
              </w:rPr>
            </w:pPr>
            <w:r w:rsidRPr="00EE29C2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EE29C2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953E9" w:rsidRPr="00BF6892" w:rsidRDefault="00DA02E9" w:rsidP="00662FCF">
            <w:pPr>
              <w:rPr>
                <w:sz w:val="18"/>
                <w:szCs w:val="18"/>
                <w:lang w:val="ky-KG"/>
              </w:rPr>
            </w:pPr>
            <w:hyperlink r:id="rId10" w:history="1">
              <w:r w:rsidR="009953E9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  <w:r w:rsidR="009953E9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665084" w:rsidRPr="00F63D1E" w:rsidTr="00307218">
        <w:tc>
          <w:tcPr>
            <w:tcW w:w="675" w:type="dxa"/>
          </w:tcPr>
          <w:p w:rsidR="00665084" w:rsidRPr="00EE29C2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84" w:rsidRPr="00EE29C2" w:rsidRDefault="00665084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Мамбетова З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84" w:rsidRPr="00EE29C2" w:rsidRDefault="00665084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Родиноведн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84" w:rsidRPr="00EE29C2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  <w:lang w:val="sr-Cyrl-CS"/>
              </w:rPr>
              <w:t>20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084" w:rsidRPr="00EE29C2" w:rsidRDefault="00665084" w:rsidP="00345D4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ишкек</w:t>
            </w:r>
          </w:p>
        </w:tc>
        <w:tc>
          <w:tcPr>
            <w:tcW w:w="1559" w:type="dxa"/>
          </w:tcPr>
          <w:p w:rsidR="00665084" w:rsidRPr="00345D4F" w:rsidRDefault="00665084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EE29C2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665084" w:rsidRPr="00EE29C2" w:rsidRDefault="00665084" w:rsidP="005D18E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Касей М</w:t>
            </w:r>
            <w:r w:rsidR="005D18E2">
              <w:rPr>
                <w:sz w:val="20"/>
                <w:szCs w:val="20"/>
              </w:rPr>
              <w:t>.,</w:t>
            </w:r>
            <w:r w:rsidRPr="00EE29C2">
              <w:rPr>
                <w:sz w:val="20"/>
                <w:szCs w:val="20"/>
              </w:rPr>
              <w:t xml:space="preserve"> </w:t>
            </w:r>
            <w:r w:rsidR="005D18E2">
              <w:rPr>
                <w:sz w:val="20"/>
                <w:szCs w:val="20"/>
              </w:rPr>
              <w:t>Шакирова А.</w:t>
            </w:r>
          </w:p>
        </w:tc>
        <w:tc>
          <w:tcPr>
            <w:tcW w:w="2126" w:type="dxa"/>
          </w:tcPr>
          <w:p w:rsidR="00665084" w:rsidRPr="00EE29C2" w:rsidRDefault="00665084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Музыка (УМК)</w:t>
            </w:r>
          </w:p>
        </w:tc>
        <w:tc>
          <w:tcPr>
            <w:tcW w:w="851" w:type="dxa"/>
          </w:tcPr>
          <w:p w:rsidR="00665084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</w:rPr>
              <w:t>20</w:t>
            </w:r>
            <w:r w:rsidRPr="00EE29C2">
              <w:rPr>
                <w:sz w:val="20"/>
                <w:szCs w:val="20"/>
                <w:lang w:val="ky-KG"/>
              </w:rPr>
              <w:t>12</w:t>
            </w:r>
          </w:p>
          <w:p w:rsidR="00665084" w:rsidRPr="00EE29C2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EE29C2">
              <w:rPr>
                <w:sz w:val="20"/>
                <w:szCs w:val="20"/>
              </w:rPr>
              <w:t>13</w:t>
            </w:r>
          </w:p>
        </w:tc>
        <w:tc>
          <w:tcPr>
            <w:tcW w:w="2127" w:type="dxa"/>
          </w:tcPr>
          <w:p w:rsidR="00665084" w:rsidRPr="00EE29C2" w:rsidRDefault="00665084" w:rsidP="00345D4F">
            <w:pPr>
              <w:rPr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665084" w:rsidRPr="00345D4F" w:rsidRDefault="00665084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EE29C2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5D18E2" w:rsidRDefault="00665084" w:rsidP="00665084">
            <w:pPr>
              <w:pStyle w:val="2"/>
              <w:tabs>
                <w:tab w:val="left" w:pos="2552"/>
                <w:tab w:val="left" w:pos="3118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Акматов Д.</w:t>
            </w:r>
            <w:r>
              <w:rPr>
                <w:sz w:val="20"/>
                <w:szCs w:val="20"/>
                <w:lang w:val="ky-KG"/>
              </w:rPr>
              <w:t>,</w:t>
            </w:r>
            <w:r w:rsidR="005D18E2">
              <w:rPr>
                <w:sz w:val="20"/>
                <w:szCs w:val="20"/>
                <w:lang w:val="ky-KG"/>
              </w:rPr>
              <w:t xml:space="preserve"> </w:t>
            </w:r>
          </w:p>
          <w:p w:rsidR="00665084" w:rsidRPr="005D18E2" w:rsidRDefault="005D18E2" w:rsidP="00665084">
            <w:pPr>
              <w:pStyle w:val="2"/>
              <w:tabs>
                <w:tab w:val="left" w:pos="2552"/>
                <w:tab w:val="left" w:pos="3118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гдасарян А.</w:t>
            </w:r>
          </w:p>
        </w:tc>
        <w:tc>
          <w:tcPr>
            <w:tcW w:w="2126" w:type="dxa"/>
          </w:tcPr>
          <w:p w:rsidR="00665084" w:rsidRPr="00EE29C2" w:rsidRDefault="00665084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</w:rPr>
              <w:t>ИХТ  (УМК)</w:t>
            </w:r>
          </w:p>
        </w:tc>
        <w:tc>
          <w:tcPr>
            <w:tcW w:w="851" w:type="dxa"/>
          </w:tcPr>
          <w:p w:rsidR="00665084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EE29C2">
              <w:rPr>
                <w:sz w:val="20"/>
                <w:szCs w:val="20"/>
                <w:lang w:val="sr-Cyrl-CS"/>
              </w:rPr>
              <w:t>2012</w:t>
            </w:r>
          </w:p>
          <w:p w:rsidR="00665084" w:rsidRPr="00EE29C2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</w:t>
            </w:r>
            <w:r w:rsidRPr="00EE29C2">
              <w:rPr>
                <w:sz w:val="20"/>
                <w:szCs w:val="20"/>
                <w:lang w:val="sr-Cyrl-CS"/>
              </w:rPr>
              <w:t>13</w:t>
            </w:r>
          </w:p>
        </w:tc>
        <w:tc>
          <w:tcPr>
            <w:tcW w:w="2127" w:type="dxa"/>
          </w:tcPr>
          <w:p w:rsidR="00665084" w:rsidRPr="00EE29C2" w:rsidRDefault="00665084" w:rsidP="00345D4F">
            <w:pPr>
              <w:rPr>
                <w:b/>
                <w:sz w:val="20"/>
                <w:szCs w:val="20"/>
              </w:rPr>
            </w:pPr>
            <w:r w:rsidRPr="00EE29C2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665084" w:rsidRPr="00345D4F" w:rsidRDefault="00665084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EE29C2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14</w:t>
            </w:r>
            <w:r w:rsidR="00BF6892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665084" w:rsidRPr="00EE29C2" w:rsidRDefault="00665084" w:rsidP="00345D4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 w:rsidRPr="00EE29C2">
              <w:rPr>
                <w:bCs/>
                <w:sz w:val="20"/>
                <w:szCs w:val="20"/>
                <w:lang w:val="ky-KG"/>
              </w:rPr>
              <w:t>Жумакадырова Ч.Ж.,</w:t>
            </w:r>
          </w:p>
          <w:p w:rsidR="00665084" w:rsidRPr="005D18E2" w:rsidRDefault="005D18E2" w:rsidP="004E09E1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цова В.П.</w:t>
            </w:r>
          </w:p>
        </w:tc>
        <w:tc>
          <w:tcPr>
            <w:tcW w:w="2126" w:type="dxa"/>
          </w:tcPr>
          <w:p w:rsidR="00665084" w:rsidRPr="00EE29C2" w:rsidRDefault="004E09E1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новы безопасности жизнедеятельности 1-9</w:t>
            </w:r>
          </w:p>
        </w:tc>
        <w:tc>
          <w:tcPr>
            <w:tcW w:w="851" w:type="dxa"/>
          </w:tcPr>
          <w:p w:rsidR="00665084" w:rsidRPr="00EE29C2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665084" w:rsidRPr="00EE29C2" w:rsidRDefault="00665084" w:rsidP="00345D4F">
            <w:pPr>
              <w:rPr>
                <w:sz w:val="20"/>
                <w:szCs w:val="20"/>
                <w:lang w:val="ky-KG"/>
              </w:rPr>
            </w:pPr>
            <w:r w:rsidRPr="00EE29C2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665084" w:rsidRPr="00345D4F" w:rsidRDefault="00665084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9748" w:type="dxa"/>
            <w:gridSpan w:val="6"/>
          </w:tcPr>
          <w:p w:rsidR="00665084" w:rsidRPr="00A77086" w:rsidRDefault="00665084" w:rsidP="00347150">
            <w:pPr>
              <w:jc w:val="center"/>
              <w:rPr>
                <w:b/>
                <w:sz w:val="20"/>
                <w:szCs w:val="20"/>
              </w:rPr>
            </w:pPr>
            <w:r w:rsidRPr="00446BF8">
              <w:rPr>
                <w:b/>
                <w:bCs/>
                <w:sz w:val="20"/>
                <w:szCs w:val="22"/>
              </w:rPr>
              <w:t>3 класс</w:t>
            </w: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410" w:type="dxa"/>
          </w:tcPr>
          <w:p w:rsidR="00C9338F" w:rsidRDefault="00C9338F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уй</w:t>
            </w:r>
            <w:r>
              <w:rPr>
                <w:sz w:val="20"/>
                <w:szCs w:val="20"/>
                <w:lang w:val="ky-KG"/>
              </w:rPr>
              <w:t xml:space="preserve">лякеева Р.К., </w:t>
            </w:r>
          </w:p>
          <w:p w:rsidR="004E09E1" w:rsidRDefault="004E09E1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Алыпсатарова А.Р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665084" w:rsidRPr="00446BF8" w:rsidRDefault="00C9338F" w:rsidP="00C9338F">
            <w:pPr>
              <w:rPr>
                <w:sz w:val="20"/>
                <w:szCs w:val="20"/>
                <w:lang w:val="ky-KG" w:eastAsia="en-US"/>
              </w:rPr>
            </w:pPr>
            <w:r w:rsidRPr="00C9338F">
              <w:rPr>
                <w:sz w:val="20"/>
                <w:szCs w:val="20"/>
                <w:lang w:val="ky-KG" w:eastAsia="en-US"/>
              </w:rPr>
              <w:t>Момункулова З.К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Кыргыз</w:t>
            </w:r>
            <w:r w:rsidRPr="00446BF8">
              <w:rPr>
                <w:sz w:val="20"/>
                <w:szCs w:val="20"/>
                <w:lang w:val="ky-KG"/>
              </w:rPr>
              <w:t xml:space="preserve">ский язык и чтение </w:t>
            </w:r>
            <w:r w:rsidRPr="00446BF8"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665084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20</w:t>
            </w:r>
            <w:r w:rsidRPr="00446BF8">
              <w:rPr>
                <w:sz w:val="20"/>
                <w:szCs w:val="20"/>
                <w:lang w:val="ky-KG"/>
              </w:rPr>
              <w:t>13</w:t>
            </w:r>
          </w:p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</w:t>
            </w:r>
            <w:r w:rsidRPr="00446BF8">
              <w:rPr>
                <w:sz w:val="20"/>
                <w:szCs w:val="20"/>
                <w:lang w:val="ky-KG"/>
              </w:rPr>
              <w:t>14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отпечатано ОсОО «K</w:t>
            </w:r>
            <w:r w:rsidRPr="00446BF8">
              <w:rPr>
                <w:sz w:val="20"/>
                <w:szCs w:val="20"/>
                <w:lang w:val="en-US"/>
              </w:rPr>
              <w:t>IR</w:t>
            </w:r>
            <w:r w:rsidRPr="00446BF8">
              <w:rPr>
                <w:sz w:val="20"/>
                <w:szCs w:val="20"/>
              </w:rPr>
              <w:t>Land»</w:t>
            </w:r>
          </w:p>
        </w:tc>
        <w:tc>
          <w:tcPr>
            <w:tcW w:w="1559" w:type="dxa"/>
          </w:tcPr>
          <w:p w:rsidR="00665084" w:rsidRPr="00446BF8" w:rsidRDefault="00665084" w:rsidP="003471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084" w:rsidRPr="00D46C6B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>Даувальдер</w:t>
            </w: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О.В.,</w:t>
            </w:r>
          </w:p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Никишкова Л.А.</w:t>
            </w:r>
            <w:r w:rsidRPr="00446BF8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 xml:space="preserve">Русский язык </w:t>
            </w:r>
            <w:r w:rsidRPr="00446BF8"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.: Азур</w:t>
            </w:r>
          </w:p>
        </w:tc>
        <w:tc>
          <w:tcPr>
            <w:tcW w:w="1559" w:type="dxa"/>
          </w:tcPr>
          <w:p w:rsidR="00665084" w:rsidRPr="00446BF8" w:rsidRDefault="00665084" w:rsidP="003471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665084" w:rsidRPr="00446BF8" w:rsidRDefault="00665084" w:rsidP="00347150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(в 2-х частях)</w:t>
            </w:r>
          </w:p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ишкек КРСУ-М.:</w:t>
            </w:r>
          </w:p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665084" w:rsidRPr="00446BF8" w:rsidRDefault="00665084" w:rsidP="0034715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амзаева Т.Г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4</w:t>
            </w:r>
          </w:p>
          <w:p w:rsidR="00665084" w:rsidRPr="00446BF8" w:rsidRDefault="00665084" w:rsidP="00B727AD">
            <w:pPr>
              <w:jc w:val="center"/>
              <w:rPr>
                <w:lang w:val="ky-KG" w:eastAsia="en-US"/>
              </w:rPr>
            </w:pPr>
            <w:r w:rsidRPr="00446BF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М.: Просвешение </w:t>
            </w: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D46C6B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Полякова А.В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3</w:t>
            </w:r>
          </w:p>
          <w:p w:rsidR="00665084" w:rsidRPr="00446BF8" w:rsidRDefault="00665084" w:rsidP="00B727AD">
            <w:pPr>
              <w:jc w:val="center"/>
              <w:rPr>
                <w:lang w:val="ky-KG" w:eastAsia="en-US"/>
              </w:rPr>
            </w:pPr>
            <w:r w:rsidRPr="00446BF8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.:</w:t>
            </w:r>
            <w:r w:rsidRPr="00446BF8">
              <w:rPr>
                <w:sz w:val="20"/>
                <w:szCs w:val="20"/>
              </w:rPr>
              <w:t xml:space="preserve"> </w:t>
            </w:r>
            <w:r w:rsidRPr="00446BF8">
              <w:rPr>
                <w:sz w:val="20"/>
                <w:szCs w:val="20"/>
                <w:lang w:val="ky-KG"/>
              </w:rPr>
              <w:t xml:space="preserve">Просвещение </w:t>
            </w:r>
          </w:p>
        </w:tc>
        <w:tc>
          <w:tcPr>
            <w:tcW w:w="1559" w:type="dxa"/>
          </w:tcPr>
          <w:p w:rsidR="00665084" w:rsidRPr="00BF6892" w:rsidRDefault="00DA02E9" w:rsidP="00347150">
            <w:pPr>
              <w:jc w:val="center"/>
              <w:rPr>
                <w:b/>
                <w:sz w:val="18"/>
                <w:szCs w:val="18"/>
              </w:rPr>
            </w:pPr>
            <w:hyperlink r:id="rId11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6.</w:t>
            </w:r>
          </w:p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2410" w:type="dxa"/>
          </w:tcPr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Озмитель Е</w:t>
            </w:r>
            <w:r w:rsidRPr="00446BF8">
              <w:rPr>
                <w:sz w:val="20"/>
                <w:szCs w:val="20"/>
                <w:lang w:val="ky-KG"/>
              </w:rPr>
              <w:t>.</w:t>
            </w:r>
            <w:r w:rsidRPr="00446BF8">
              <w:rPr>
                <w:sz w:val="20"/>
                <w:szCs w:val="20"/>
              </w:rPr>
              <w:t xml:space="preserve"> Е</w:t>
            </w:r>
            <w:r w:rsidRPr="00446BF8">
              <w:rPr>
                <w:sz w:val="20"/>
                <w:szCs w:val="20"/>
                <w:lang w:val="ky-KG"/>
              </w:rPr>
              <w:t>.,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  <w:lang w:val="ky-KG"/>
              </w:rPr>
              <w:t>Власова И.В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Книга для чтения 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Отпечатано ОсОО</w:t>
            </w:r>
          </w:p>
          <w:p w:rsidR="00665084" w:rsidRPr="00446BF8" w:rsidRDefault="00665084" w:rsidP="00347150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«</w:t>
            </w:r>
            <w:r w:rsidRPr="00446BF8">
              <w:rPr>
                <w:sz w:val="20"/>
                <w:szCs w:val="20"/>
                <w:lang w:val="en-US"/>
              </w:rPr>
              <w:t>St art</w:t>
            </w:r>
            <w:r w:rsidRPr="00446BF8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7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Голованова М.В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Родная речь </w:t>
            </w:r>
          </w:p>
          <w:p w:rsidR="00665084" w:rsidRPr="00C9338F" w:rsidRDefault="00C9338F" w:rsidP="00C9338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4</w:t>
            </w:r>
          </w:p>
          <w:p w:rsidR="00665084" w:rsidRPr="00446BF8" w:rsidRDefault="00665084" w:rsidP="00B727AD">
            <w:pPr>
              <w:jc w:val="center"/>
              <w:rPr>
                <w:lang w:val="ky-KG" w:eastAsia="en-US"/>
              </w:rPr>
            </w:pPr>
            <w:r w:rsidRPr="00446BF8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559" w:type="dxa"/>
          </w:tcPr>
          <w:p w:rsidR="00665084" w:rsidRPr="00BF6892" w:rsidRDefault="00DA02E9" w:rsidP="00347150">
            <w:pPr>
              <w:jc w:val="center"/>
              <w:rPr>
                <w:b/>
                <w:sz w:val="18"/>
                <w:szCs w:val="18"/>
              </w:rPr>
            </w:pPr>
            <w:hyperlink r:id="rId12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</w:p>
        </w:tc>
      </w:tr>
      <w:tr w:rsidR="00665084" w:rsidRPr="00F63D1E" w:rsidTr="00307218">
        <w:trPr>
          <w:trHeight w:val="223"/>
        </w:trPr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sr-Cyrl-CS"/>
              </w:rPr>
            </w:pPr>
            <w:r w:rsidRPr="00446BF8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езрукова  А.И. и др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4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Б.: </w:t>
            </w:r>
            <w:r w:rsidRPr="00446BF8">
              <w:rPr>
                <w:sz w:val="20"/>
                <w:szCs w:val="20"/>
              </w:rPr>
              <w:t>Инсанат</w:t>
            </w: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rPr>
          <w:trHeight w:val="419"/>
        </w:trPr>
        <w:tc>
          <w:tcPr>
            <w:tcW w:w="675" w:type="dxa"/>
          </w:tcPr>
          <w:p w:rsidR="00665084" w:rsidRPr="00087A4C" w:rsidRDefault="00665084" w:rsidP="009953E9">
            <w:pPr>
              <w:tabs>
                <w:tab w:val="center" w:pos="229"/>
                <w:tab w:val="left" w:pos="2552"/>
              </w:tabs>
              <w:rPr>
                <w:sz w:val="20"/>
                <w:szCs w:val="20"/>
                <w:highlight w:val="red"/>
                <w:lang w:val="sr-Cyrl-CS"/>
              </w:rPr>
            </w:pPr>
            <w:r w:rsidRPr="009953E9">
              <w:rPr>
                <w:sz w:val="20"/>
                <w:szCs w:val="20"/>
                <w:lang w:val="sr-Cyrl-CS"/>
              </w:rPr>
              <w:tab/>
              <w:t>9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Шаршекеева К.Д.</w:t>
            </w:r>
          </w:p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Шаршекеева Н.Д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Английский язык</w:t>
            </w:r>
          </w:p>
        </w:tc>
        <w:tc>
          <w:tcPr>
            <w:tcW w:w="851" w:type="dxa"/>
          </w:tcPr>
          <w:p w:rsidR="00665084" w:rsidRPr="00662FCF" w:rsidRDefault="00665084" w:rsidP="00B727AD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1999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 Мектеп</w:t>
            </w:r>
          </w:p>
        </w:tc>
        <w:tc>
          <w:tcPr>
            <w:tcW w:w="1559" w:type="dxa"/>
          </w:tcPr>
          <w:p w:rsidR="00665084" w:rsidRPr="00BF6892" w:rsidRDefault="00665084" w:rsidP="00662FCF">
            <w:pPr>
              <w:rPr>
                <w:sz w:val="18"/>
                <w:szCs w:val="18"/>
              </w:rPr>
            </w:pPr>
          </w:p>
        </w:tc>
      </w:tr>
      <w:tr w:rsidR="00665084" w:rsidRPr="00F63D1E" w:rsidTr="00307218">
        <w:trPr>
          <w:trHeight w:val="419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оро М.И.</w:t>
            </w:r>
          </w:p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 xml:space="preserve">Бантова М.А. </w:t>
            </w:r>
          </w:p>
          <w:p w:rsidR="00665084" w:rsidRPr="00446BF8" w:rsidRDefault="00665084" w:rsidP="00662FC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Математика </w:t>
            </w:r>
          </w:p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(в 2-х частях)</w:t>
            </w:r>
          </w:p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665084" w:rsidRPr="00662FCF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446BF8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en-US"/>
              </w:rPr>
              <w:t>06</w:t>
            </w:r>
          </w:p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665084" w:rsidRPr="00BF6892" w:rsidRDefault="00DA02E9" w:rsidP="00662FCF">
            <w:pPr>
              <w:jc w:val="center"/>
              <w:rPr>
                <w:b/>
                <w:sz w:val="18"/>
                <w:szCs w:val="18"/>
              </w:rPr>
            </w:pPr>
            <w:hyperlink r:id="rId13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</w:p>
        </w:tc>
      </w:tr>
      <w:tr w:rsidR="00665084" w:rsidRPr="00F63D1E" w:rsidTr="00307218">
        <w:trPr>
          <w:trHeight w:val="318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Бухова Е. А., </w:t>
            </w:r>
          </w:p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Солошенко</w:t>
            </w:r>
            <w:r w:rsidRPr="00446BF8">
              <w:rPr>
                <w:sz w:val="20"/>
                <w:szCs w:val="20"/>
              </w:rPr>
              <w:t xml:space="preserve"> </w:t>
            </w:r>
            <w:r w:rsidRPr="00446BF8">
              <w:rPr>
                <w:sz w:val="20"/>
                <w:szCs w:val="20"/>
                <w:lang w:val="ky-KG"/>
              </w:rPr>
              <w:t>О. В.,</w:t>
            </w:r>
          </w:p>
          <w:p w:rsidR="00665084" w:rsidRPr="00446BF8" w:rsidRDefault="00665084" w:rsidP="00662FCF">
            <w:pPr>
              <w:rPr>
                <w:lang w:val="ky-KG" w:eastAsia="en-US"/>
              </w:rPr>
            </w:pPr>
            <w:r w:rsidRPr="00446BF8">
              <w:rPr>
                <w:sz w:val="20"/>
                <w:szCs w:val="20"/>
                <w:lang w:val="ky-KG" w:eastAsia="en-US"/>
              </w:rPr>
              <w:t>Шаповалова Е.П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«Родиноведение» 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  <w:p w:rsidR="00665084" w:rsidRPr="00446BF8" w:rsidRDefault="00665084" w:rsidP="00B727A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 Аркус</w:t>
            </w:r>
          </w:p>
        </w:tc>
        <w:tc>
          <w:tcPr>
            <w:tcW w:w="1559" w:type="dxa"/>
          </w:tcPr>
          <w:p w:rsidR="00665084" w:rsidRPr="00345D4F" w:rsidRDefault="00665084" w:rsidP="00662FCF">
            <w:pPr>
              <w:jc w:val="center"/>
              <w:rPr>
                <w:sz w:val="18"/>
                <w:szCs w:val="18"/>
              </w:rPr>
            </w:pPr>
          </w:p>
        </w:tc>
      </w:tr>
      <w:tr w:rsidR="00665084" w:rsidRPr="00F63D1E" w:rsidTr="00307218">
        <w:trPr>
          <w:trHeight w:val="397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амбетова З.,</w:t>
            </w:r>
          </w:p>
          <w:p w:rsidR="00665084" w:rsidRPr="00446BF8" w:rsidRDefault="00665084" w:rsidP="00662FCF">
            <w:pPr>
              <w:rPr>
                <w:sz w:val="20"/>
                <w:szCs w:val="20"/>
                <w:lang w:val="ky-KG" w:eastAsia="en-US"/>
              </w:rPr>
            </w:pPr>
            <w:r w:rsidRPr="00446BF8">
              <w:rPr>
                <w:sz w:val="20"/>
                <w:szCs w:val="20"/>
                <w:lang w:val="ky-KG" w:eastAsia="en-US"/>
              </w:rPr>
              <w:t>Иманалиев Ч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Родиноведение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5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.: Бийиктик</w:t>
            </w:r>
          </w:p>
        </w:tc>
        <w:tc>
          <w:tcPr>
            <w:tcW w:w="1559" w:type="dxa"/>
          </w:tcPr>
          <w:p w:rsidR="00665084" w:rsidRPr="00446BF8" w:rsidRDefault="00665084" w:rsidP="00662FCF">
            <w:pPr>
              <w:jc w:val="center"/>
            </w:pPr>
          </w:p>
        </w:tc>
      </w:tr>
      <w:tr w:rsidR="00665084" w:rsidRPr="00F63D1E" w:rsidTr="00307218">
        <w:trPr>
          <w:trHeight w:val="397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 xml:space="preserve">Касей Мурат и  др. 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Музыка 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2015</w:t>
            </w:r>
          </w:p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201</w:t>
            </w:r>
            <w:r w:rsidRPr="00446BF8">
              <w:rPr>
                <w:sz w:val="20"/>
                <w:szCs w:val="20"/>
                <w:lang w:val="ky-KG"/>
              </w:rPr>
              <w:t>4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b/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665084" w:rsidRPr="00446BF8" w:rsidRDefault="00665084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084" w:rsidRPr="00F63D1E" w:rsidTr="00307218">
        <w:trPr>
          <w:trHeight w:val="397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Акматов Д</w:t>
            </w:r>
            <w:r w:rsidRPr="00446BF8">
              <w:rPr>
                <w:sz w:val="20"/>
                <w:szCs w:val="20"/>
                <w:lang w:val="ky-KG"/>
              </w:rPr>
              <w:t>.,</w:t>
            </w:r>
          </w:p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агдасарян А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/>
                <w:sz w:val="20"/>
                <w:szCs w:val="20"/>
              </w:rPr>
              <w:t xml:space="preserve">ИХТ </w:t>
            </w:r>
            <w:r w:rsidRPr="00446BF8"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  <w:p w:rsidR="00665084" w:rsidRPr="00446BF8" w:rsidRDefault="00C9338F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4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b/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665084" w:rsidRPr="00446BF8" w:rsidRDefault="00665084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665084" w:rsidRDefault="00665084" w:rsidP="00662FC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Жумакадырова Ч.</w:t>
            </w:r>
            <w:r w:rsidR="00C9338F">
              <w:rPr>
                <w:bCs/>
                <w:sz w:val="20"/>
                <w:szCs w:val="20"/>
                <w:lang w:val="ky-KG"/>
              </w:rPr>
              <w:t xml:space="preserve"> </w:t>
            </w:r>
            <w:r>
              <w:rPr>
                <w:bCs/>
                <w:sz w:val="20"/>
                <w:szCs w:val="20"/>
                <w:lang w:val="ky-KG"/>
              </w:rPr>
              <w:t>Ж.,</w:t>
            </w:r>
          </w:p>
          <w:p w:rsidR="00665084" w:rsidRPr="00C9338F" w:rsidRDefault="00665084" w:rsidP="00C9338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>
              <w:rPr>
                <w:bCs/>
                <w:sz w:val="20"/>
                <w:szCs w:val="20"/>
                <w:lang w:val="ky-KG"/>
              </w:rPr>
              <w:t>Клецова В.П.</w:t>
            </w:r>
          </w:p>
        </w:tc>
        <w:tc>
          <w:tcPr>
            <w:tcW w:w="2126" w:type="dxa"/>
          </w:tcPr>
          <w:p w:rsidR="00665084" w:rsidRPr="00B16B71" w:rsidRDefault="00B727AD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новы безопасности жизнедеятельности 1-9</w:t>
            </w:r>
          </w:p>
        </w:tc>
        <w:tc>
          <w:tcPr>
            <w:tcW w:w="851" w:type="dxa"/>
          </w:tcPr>
          <w:p w:rsidR="00665084" w:rsidRPr="00B16B71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665084" w:rsidRPr="00B16B71" w:rsidRDefault="00665084" w:rsidP="00662FC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</w:t>
            </w:r>
            <w:r w:rsidRPr="00B16B71">
              <w:rPr>
                <w:sz w:val="20"/>
                <w:szCs w:val="20"/>
                <w:lang w:val="ky-KG"/>
              </w:rPr>
              <w:t>Билим-комп</w:t>
            </w:r>
            <w:r>
              <w:rPr>
                <w:sz w:val="20"/>
                <w:szCs w:val="20"/>
                <w:lang w:val="ky-KG"/>
              </w:rPr>
              <w:t>ь</w:t>
            </w:r>
            <w:r w:rsidRPr="00B16B71">
              <w:rPr>
                <w:sz w:val="20"/>
                <w:szCs w:val="20"/>
                <w:lang w:val="ky-KG"/>
              </w:rPr>
              <w:t>ютер</w:t>
            </w:r>
          </w:p>
        </w:tc>
        <w:tc>
          <w:tcPr>
            <w:tcW w:w="1559" w:type="dxa"/>
          </w:tcPr>
          <w:p w:rsidR="00665084" w:rsidRPr="00446BF8" w:rsidRDefault="00665084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65084" w:rsidRPr="00F63D1E" w:rsidTr="00307218">
        <w:tc>
          <w:tcPr>
            <w:tcW w:w="9748" w:type="dxa"/>
            <w:gridSpan w:val="6"/>
          </w:tcPr>
          <w:p w:rsidR="00665084" w:rsidRPr="00A77086" w:rsidRDefault="00665084" w:rsidP="00347150">
            <w:pPr>
              <w:jc w:val="center"/>
              <w:rPr>
                <w:b/>
                <w:sz w:val="20"/>
                <w:szCs w:val="20"/>
              </w:rPr>
            </w:pPr>
            <w:r w:rsidRPr="00A77086"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665084" w:rsidRPr="00F63D1E" w:rsidTr="00307218">
        <w:tc>
          <w:tcPr>
            <w:tcW w:w="675" w:type="dxa"/>
          </w:tcPr>
          <w:p w:rsidR="00665084" w:rsidRPr="00FC7151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</w:rPr>
              <w:t>1</w:t>
            </w:r>
            <w:r w:rsidRPr="00FC7151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665084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A77086">
              <w:rPr>
                <w:sz w:val="20"/>
                <w:szCs w:val="20"/>
                <w:lang w:val="ky-KG"/>
              </w:rPr>
              <w:t xml:space="preserve">Буйлякеева Р.К., </w:t>
            </w:r>
          </w:p>
          <w:p w:rsidR="00665084" w:rsidRPr="00A77086" w:rsidRDefault="00665084" w:rsidP="00347150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  <w:lang w:val="ky-KG"/>
              </w:rPr>
              <w:t xml:space="preserve">Момункулова З.К. </w:t>
            </w:r>
          </w:p>
        </w:tc>
        <w:tc>
          <w:tcPr>
            <w:tcW w:w="2126" w:type="dxa"/>
          </w:tcPr>
          <w:p w:rsidR="00665084" w:rsidRPr="00A77086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ыргыз</w:t>
            </w:r>
            <w:r w:rsidRPr="00A77086">
              <w:rPr>
                <w:sz w:val="20"/>
                <w:szCs w:val="20"/>
                <w:lang w:val="ky-KG"/>
              </w:rPr>
              <w:t xml:space="preserve">ский язык и </w:t>
            </w:r>
            <w:r>
              <w:rPr>
                <w:sz w:val="20"/>
                <w:szCs w:val="20"/>
                <w:lang w:val="ky-KG"/>
              </w:rPr>
              <w:t>ч</w:t>
            </w:r>
            <w:r w:rsidRPr="00A77086">
              <w:rPr>
                <w:sz w:val="20"/>
                <w:szCs w:val="20"/>
                <w:lang w:val="ky-KG"/>
              </w:rPr>
              <w:t xml:space="preserve">тение </w:t>
            </w:r>
            <w:r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665084" w:rsidRPr="000D48C5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0D48C5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665084" w:rsidRDefault="00665084" w:rsidP="00347150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Аркус</w:t>
            </w:r>
          </w:p>
          <w:p w:rsidR="00665084" w:rsidRPr="007B4FD6" w:rsidRDefault="00665084" w:rsidP="0034715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Рысбаев С., 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Алыбаева Н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6</w:t>
            </w:r>
          </w:p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.: Билим куту</w:t>
            </w: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426F58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C9338F" w:rsidRDefault="00665084" w:rsidP="00347150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Калюжная Л.А., 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Качигулова В.Н.</w:t>
            </w:r>
            <w:r w:rsidRPr="00446BF8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  <w:r w:rsidRPr="00446BF8"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b/>
                <w:sz w:val="20"/>
                <w:szCs w:val="20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Б.:</w:t>
            </w:r>
            <w:r w:rsidRPr="00446BF8">
              <w:rPr>
                <w:sz w:val="20"/>
                <w:szCs w:val="20"/>
                <w:lang w:val="ky-KG"/>
              </w:rPr>
              <w:t xml:space="preserve"> Аркус</w:t>
            </w: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665084" w:rsidRPr="00446BF8" w:rsidRDefault="00665084" w:rsidP="00347150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>Зеленина Л.</w:t>
            </w: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М., 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Хохлова Т. Е., </w:t>
            </w:r>
          </w:p>
          <w:p w:rsidR="00665084" w:rsidRPr="00446BF8" w:rsidRDefault="00665084" w:rsidP="00347150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>Дербишева З. К.</w:t>
            </w:r>
          </w:p>
        </w:tc>
        <w:tc>
          <w:tcPr>
            <w:tcW w:w="2126" w:type="dxa"/>
          </w:tcPr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</w:rPr>
              <w:t>Русский язык</w:t>
            </w:r>
            <w:r w:rsidRPr="00446BF8">
              <w:rPr>
                <w:rFonts w:ascii="Times New Roman UniToktom" w:hAnsi="Times New Roman UniToktom" w:cs="Times New Roman UniToktom"/>
                <w:sz w:val="20"/>
                <w:szCs w:val="20"/>
                <w:lang w:val="ky-KG"/>
              </w:rPr>
              <w:t xml:space="preserve"> </w:t>
            </w:r>
          </w:p>
          <w:p w:rsidR="00665084" w:rsidRPr="00446BF8" w:rsidRDefault="00665084" w:rsidP="00347150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(в 2-х частях)</w:t>
            </w:r>
          </w:p>
          <w:p w:rsidR="00665084" w:rsidRPr="00446BF8" w:rsidRDefault="00665084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ишкек КРСУ-М.:</w:t>
            </w:r>
          </w:p>
          <w:p w:rsidR="00665084" w:rsidRPr="00446BF8" w:rsidRDefault="00665084" w:rsidP="00347150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665084" w:rsidRPr="00BF6892" w:rsidRDefault="00665084" w:rsidP="00347150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662FCF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662FCF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665084" w:rsidRPr="00F51CD3" w:rsidRDefault="00665084" w:rsidP="000F5390">
            <w:pPr>
              <w:jc w:val="both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Рамзаева Т.Г.</w:t>
            </w:r>
          </w:p>
        </w:tc>
        <w:tc>
          <w:tcPr>
            <w:tcW w:w="2126" w:type="dxa"/>
          </w:tcPr>
          <w:p w:rsidR="00665084" w:rsidRPr="00F51CD3" w:rsidRDefault="00665084" w:rsidP="000F5390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Русский язык</w:t>
            </w:r>
          </w:p>
          <w:p w:rsidR="00665084" w:rsidRPr="00F51CD3" w:rsidRDefault="00665084" w:rsidP="000F5390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 (в 2-х частях)</w:t>
            </w:r>
          </w:p>
        </w:tc>
        <w:tc>
          <w:tcPr>
            <w:tcW w:w="851" w:type="dxa"/>
          </w:tcPr>
          <w:p w:rsidR="00665084" w:rsidRPr="00F51CD3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6</w:t>
            </w:r>
          </w:p>
          <w:p w:rsidR="00665084" w:rsidRPr="00F51CD3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665084" w:rsidRPr="00F51CD3" w:rsidRDefault="00665084" w:rsidP="000F5390">
            <w:pPr>
              <w:rPr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665084" w:rsidRPr="00BF6892" w:rsidRDefault="00665084" w:rsidP="000F5390">
            <w:pPr>
              <w:rPr>
                <w:sz w:val="18"/>
                <w:szCs w:val="18"/>
                <w:lang w:val="ky-KG"/>
              </w:rPr>
            </w:pPr>
          </w:p>
        </w:tc>
      </w:tr>
      <w:tr w:rsidR="00665084" w:rsidRPr="00F63D1E" w:rsidTr="00307218">
        <w:trPr>
          <w:trHeight w:val="55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665084" w:rsidRPr="00F51CD3" w:rsidRDefault="00665084" w:rsidP="00662FCF">
            <w:pPr>
              <w:jc w:val="both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Полякова А.В.</w:t>
            </w:r>
          </w:p>
        </w:tc>
        <w:tc>
          <w:tcPr>
            <w:tcW w:w="2126" w:type="dxa"/>
          </w:tcPr>
          <w:p w:rsidR="00665084" w:rsidRPr="00F51CD3" w:rsidRDefault="00665084" w:rsidP="00662FCF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Русский язык</w:t>
            </w:r>
          </w:p>
          <w:p w:rsidR="00665084" w:rsidRPr="00F51CD3" w:rsidRDefault="00665084" w:rsidP="00662FCF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(в</w:t>
            </w:r>
            <w:r w:rsidRPr="00F51CD3">
              <w:rPr>
                <w:sz w:val="20"/>
                <w:szCs w:val="20"/>
              </w:rPr>
              <w:t xml:space="preserve"> 2-х частях</w:t>
            </w:r>
            <w:r w:rsidRPr="00F51CD3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665084" w:rsidRPr="00F51CD3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6</w:t>
            </w:r>
          </w:p>
          <w:p w:rsidR="00665084" w:rsidRPr="00F51CD3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65084" w:rsidRPr="00F51CD3" w:rsidRDefault="00665084" w:rsidP="00662FCF">
            <w:pPr>
              <w:rPr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665084" w:rsidRPr="00BF6892" w:rsidRDefault="00DA02E9" w:rsidP="00662FCF">
            <w:pPr>
              <w:rPr>
                <w:sz w:val="18"/>
                <w:szCs w:val="18"/>
                <w:lang w:val="ky-KG"/>
              </w:rPr>
            </w:pPr>
            <w:hyperlink r:id="rId14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  <w:r w:rsidR="00665084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665084" w:rsidRPr="00426F58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tabs>
                <w:tab w:val="left" w:pos="2552"/>
              </w:tabs>
              <w:jc w:val="both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Озмитель Е.Е.</w:t>
            </w:r>
            <w:r w:rsidRPr="00446BF8">
              <w:rPr>
                <w:sz w:val="20"/>
                <w:szCs w:val="20"/>
                <w:lang w:val="ky-KG"/>
              </w:rPr>
              <w:t xml:space="preserve">, </w:t>
            </w:r>
          </w:p>
          <w:p w:rsidR="00665084" w:rsidRPr="00446BF8" w:rsidRDefault="00665084" w:rsidP="00662FCF">
            <w:pPr>
              <w:tabs>
                <w:tab w:val="left" w:pos="2552"/>
              </w:tabs>
              <w:jc w:val="both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Власова И.В. 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Книга для чтения 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Б.:</w:t>
            </w:r>
            <w:r w:rsidRPr="00446BF8">
              <w:rPr>
                <w:sz w:val="20"/>
                <w:szCs w:val="20"/>
                <w:lang w:val="ky-KG"/>
              </w:rPr>
              <w:t xml:space="preserve"> Аркус</w:t>
            </w:r>
          </w:p>
        </w:tc>
        <w:tc>
          <w:tcPr>
            <w:tcW w:w="1559" w:type="dxa"/>
          </w:tcPr>
          <w:p w:rsidR="00665084" w:rsidRPr="00BF6892" w:rsidRDefault="00665084" w:rsidP="00662FC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lastRenderedPageBreak/>
              <w:t>8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jc w:val="both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Голованова М.В.</w:t>
            </w:r>
          </w:p>
        </w:tc>
        <w:tc>
          <w:tcPr>
            <w:tcW w:w="2126" w:type="dxa"/>
          </w:tcPr>
          <w:p w:rsidR="004D7959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Родная речь</w:t>
            </w:r>
            <w:r w:rsidRPr="004D7959">
              <w:rPr>
                <w:sz w:val="20"/>
                <w:szCs w:val="20"/>
              </w:rPr>
              <w:t xml:space="preserve"> </w:t>
            </w:r>
          </w:p>
          <w:p w:rsidR="00665084" w:rsidRPr="00446BF8" w:rsidRDefault="004D7959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(в</w:t>
            </w:r>
            <w:r w:rsidRPr="00446BF8">
              <w:rPr>
                <w:sz w:val="20"/>
                <w:szCs w:val="20"/>
              </w:rPr>
              <w:t xml:space="preserve"> 2-х частях</w:t>
            </w:r>
            <w:r w:rsidRPr="00446BF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4</w:t>
            </w:r>
          </w:p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446BF8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559" w:type="dxa"/>
          </w:tcPr>
          <w:p w:rsidR="00665084" w:rsidRPr="00BF6892" w:rsidRDefault="00DA02E9" w:rsidP="00662FCF">
            <w:pPr>
              <w:rPr>
                <w:sz w:val="18"/>
                <w:szCs w:val="18"/>
              </w:rPr>
            </w:pPr>
            <w:hyperlink r:id="rId15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665084" w:rsidRPr="00BF6892">
                <w:rPr>
                  <w:rStyle w:val="af"/>
                  <w:sz w:val="18"/>
                  <w:szCs w:val="18"/>
                </w:rPr>
                <w:t>.1-4.</w:t>
              </w:r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665084" w:rsidRPr="00BF6892">
                <w:rPr>
                  <w:rStyle w:val="af"/>
                  <w:sz w:val="18"/>
                  <w:szCs w:val="18"/>
                </w:rPr>
                <w:t>.</w:t>
              </w:r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665084" w:rsidRPr="00446BF8" w:rsidRDefault="004D7959" w:rsidP="00662F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рукова А. И.</w:t>
            </w:r>
            <w:r w:rsidR="00665084" w:rsidRPr="00446BF8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665084" w:rsidRPr="004D7959" w:rsidRDefault="004D7959" w:rsidP="00662FC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1" w:type="dxa"/>
          </w:tcPr>
          <w:p w:rsidR="00665084" w:rsidRPr="004D7959" w:rsidRDefault="004D7959" w:rsidP="00B727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004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</w:t>
            </w:r>
            <w:r w:rsidRPr="00446BF8">
              <w:rPr>
                <w:sz w:val="20"/>
                <w:szCs w:val="20"/>
                <w:lang w:val="ky-KG"/>
              </w:rPr>
              <w:t xml:space="preserve"> </w:t>
            </w:r>
            <w:r w:rsidRPr="00446BF8">
              <w:rPr>
                <w:sz w:val="20"/>
                <w:szCs w:val="20"/>
              </w:rPr>
              <w:t>Инсанат</w:t>
            </w:r>
          </w:p>
        </w:tc>
        <w:tc>
          <w:tcPr>
            <w:tcW w:w="1559" w:type="dxa"/>
          </w:tcPr>
          <w:p w:rsidR="00665084" w:rsidRPr="00BF6892" w:rsidRDefault="00665084" w:rsidP="00662FCF">
            <w:pPr>
              <w:rPr>
                <w:sz w:val="18"/>
                <w:szCs w:val="18"/>
              </w:rPr>
            </w:pP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Верещагина И.Н.,</w:t>
            </w:r>
          </w:p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Афанасьева О.В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Английский язык</w:t>
            </w:r>
          </w:p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 xml:space="preserve"> </w:t>
            </w:r>
            <w:r w:rsidRPr="00446BF8">
              <w:rPr>
                <w:sz w:val="20"/>
                <w:szCs w:val="20"/>
                <w:lang w:val="ky-KG"/>
              </w:rPr>
              <w:t>(в</w:t>
            </w:r>
            <w:r w:rsidRPr="00446BF8">
              <w:rPr>
                <w:sz w:val="20"/>
                <w:szCs w:val="20"/>
              </w:rPr>
              <w:t xml:space="preserve"> 2-х частях</w:t>
            </w:r>
            <w:r w:rsidRPr="00446BF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6</w:t>
            </w:r>
          </w:p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446BF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665084" w:rsidRPr="00BF6892" w:rsidRDefault="00DA02E9" w:rsidP="00662FCF">
            <w:pPr>
              <w:rPr>
                <w:sz w:val="18"/>
                <w:szCs w:val="18"/>
                <w:lang w:val="ky-KG"/>
              </w:rPr>
            </w:pPr>
            <w:hyperlink r:id="rId16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  <w:r w:rsidR="00665084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Моро М.И.,</w:t>
            </w:r>
          </w:p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антова М.А.,</w:t>
            </w:r>
          </w:p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ельтюкова Г.В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Математика</w:t>
            </w:r>
          </w:p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(</w:t>
            </w:r>
            <w:r w:rsidRPr="00446BF8">
              <w:rPr>
                <w:sz w:val="20"/>
                <w:szCs w:val="20"/>
              </w:rPr>
              <w:t>в 2-х частях</w:t>
            </w:r>
            <w:r w:rsidRPr="00446BF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6</w:t>
            </w:r>
          </w:p>
          <w:p w:rsidR="00665084" w:rsidRPr="00446BF8" w:rsidRDefault="00665084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</w:rPr>
            </w:pPr>
            <w:r w:rsidRPr="00446BF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446BF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665084" w:rsidRPr="00BF6892" w:rsidRDefault="00DA02E9" w:rsidP="00662FCF">
            <w:pPr>
              <w:rPr>
                <w:sz w:val="18"/>
                <w:szCs w:val="18"/>
                <w:lang w:val="ky-KG"/>
              </w:rPr>
            </w:pPr>
            <w:hyperlink r:id="rId17" w:history="1">
              <w:r w:rsidR="00665084" w:rsidRPr="00BF6892">
                <w:rPr>
                  <w:rStyle w:val="af"/>
                  <w:sz w:val="18"/>
                  <w:szCs w:val="18"/>
                  <w:lang w:val="en-US"/>
                </w:rPr>
                <w:t>www.1-4.prosv.ru</w:t>
              </w:r>
            </w:hyperlink>
            <w:r w:rsidR="00665084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665084" w:rsidRPr="00F63D1E" w:rsidTr="00307218"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ухова Е. А.,</w:t>
            </w:r>
          </w:p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Солошенко О. В.,</w:t>
            </w:r>
          </w:p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 xml:space="preserve">Шаповалова Е.П.  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Родиноведение (УМК)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Б.:</w:t>
            </w:r>
            <w:r w:rsidRPr="00446BF8">
              <w:rPr>
                <w:sz w:val="20"/>
                <w:szCs w:val="20"/>
                <w:lang w:val="ky-KG"/>
              </w:rPr>
              <w:t xml:space="preserve"> Аркус</w:t>
            </w:r>
          </w:p>
          <w:p w:rsidR="00665084" w:rsidRPr="00446BF8" w:rsidRDefault="00665084" w:rsidP="00662FCF">
            <w:pPr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</w:p>
        </w:tc>
      </w:tr>
      <w:tr w:rsidR="00665084" w:rsidRPr="00F63D1E" w:rsidTr="00307218">
        <w:trPr>
          <w:trHeight w:val="483"/>
        </w:trPr>
        <w:tc>
          <w:tcPr>
            <w:tcW w:w="675" w:type="dxa"/>
          </w:tcPr>
          <w:p w:rsidR="00665084" w:rsidRPr="00446BF8" w:rsidRDefault="00665084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both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Мамбетова З.Ж.</w:t>
            </w:r>
          </w:p>
        </w:tc>
        <w:tc>
          <w:tcPr>
            <w:tcW w:w="2126" w:type="dxa"/>
          </w:tcPr>
          <w:p w:rsidR="00665084" w:rsidRPr="00446BF8" w:rsidRDefault="00665084" w:rsidP="00662FC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Родиноведение</w:t>
            </w:r>
          </w:p>
        </w:tc>
        <w:tc>
          <w:tcPr>
            <w:tcW w:w="851" w:type="dxa"/>
          </w:tcPr>
          <w:p w:rsidR="00665084" w:rsidRPr="00446BF8" w:rsidRDefault="00665084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04</w:t>
            </w:r>
          </w:p>
          <w:p w:rsidR="00665084" w:rsidRPr="00446BF8" w:rsidRDefault="00665084" w:rsidP="00B727AD">
            <w:pPr>
              <w:jc w:val="center"/>
              <w:rPr>
                <w:lang w:val="ky-KG" w:eastAsia="en-US"/>
              </w:rPr>
            </w:pPr>
            <w:r w:rsidRPr="00446BF8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665084" w:rsidRPr="00446BF8" w:rsidRDefault="00665084" w:rsidP="00662FC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.:Карловичи</w:t>
            </w:r>
          </w:p>
        </w:tc>
        <w:tc>
          <w:tcPr>
            <w:tcW w:w="1559" w:type="dxa"/>
          </w:tcPr>
          <w:p w:rsidR="00665084" w:rsidRPr="00446BF8" w:rsidRDefault="00665084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959" w:rsidRPr="00F63D1E" w:rsidTr="00307218">
        <w:tc>
          <w:tcPr>
            <w:tcW w:w="675" w:type="dxa"/>
          </w:tcPr>
          <w:p w:rsidR="004D7959" w:rsidRPr="00446BF8" w:rsidRDefault="004D795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4D7959" w:rsidRPr="00446BF8" w:rsidRDefault="004D7959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</w:rPr>
              <w:t>Акматов Д</w:t>
            </w:r>
            <w:r w:rsidRPr="00446BF8">
              <w:rPr>
                <w:sz w:val="20"/>
                <w:szCs w:val="20"/>
                <w:lang w:val="ky-KG"/>
              </w:rPr>
              <w:t>.,</w:t>
            </w:r>
          </w:p>
          <w:p w:rsidR="004D7959" w:rsidRPr="00446BF8" w:rsidRDefault="004D7959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агдасарян А.</w:t>
            </w:r>
          </w:p>
        </w:tc>
        <w:tc>
          <w:tcPr>
            <w:tcW w:w="2126" w:type="dxa"/>
          </w:tcPr>
          <w:p w:rsidR="004D7959" w:rsidRPr="00446BF8" w:rsidRDefault="004D7959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rFonts w:ascii="Times New Roman UniToktom" w:hAnsi="Times New Roman UniToktom"/>
                <w:sz w:val="20"/>
                <w:szCs w:val="20"/>
              </w:rPr>
              <w:t xml:space="preserve">ИХТ </w:t>
            </w:r>
            <w:r w:rsidRPr="00446BF8"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4D7959" w:rsidRPr="00446BF8" w:rsidRDefault="004D795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4D7959" w:rsidRPr="00446BF8" w:rsidRDefault="004D7959" w:rsidP="00345D4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4D7959" w:rsidRPr="00446BF8" w:rsidRDefault="004D7959" w:rsidP="00662FCF">
            <w:pPr>
              <w:rPr>
                <w:sz w:val="20"/>
                <w:szCs w:val="20"/>
                <w:lang w:val="en-US"/>
              </w:rPr>
            </w:pPr>
          </w:p>
        </w:tc>
      </w:tr>
      <w:tr w:rsidR="004D7959" w:rsidRPr="00F63D1E" w:rsidTr="00307218">
        <w:tc>
          <w:tcPr>
            <w:tcW w:w="675" w:type="dxa"/>
          </w:tcPr>
          <w:p w:rsidR="004D7959" w:rsidRPr="00446BF8" w:rsidRDefault="004D795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4D7959" w:rsidRPr="00446BF8" w:rsidRDefault="004D7959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Касей М. и др.</w:t>
            </w:r>
          </w:p>
        </w:tc>
        <w:tc>
          <w:tcPr>
            <w:tcW w:w="2126" w:type="dxa"/>
          </w:tcPr>
          <w:p w:rsidR="004D7959" w:rsidRPr="00446BF8" w:rsidRDefault="004D7959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rFonts w:ascii="Times New Roman UniToktom" w:hAnsi="Times New Roman UniToktom"/>
                <w:sz w:val="20"/>
                <w:szCs w:val="20"/>
              </w:rPr>
            </w:pPr>
            <w:r w:rsidRPr="00446BF8">
              <w:rPr>
                <w:rFonts w:ascii="Times New Roman UniToktom" w:hAnsi="Times New Roman UniToktom"/>
                <w:sz w:val="20"/>
                <w:szCs w:val="20"/>
              </w:rPr>
              <w:t xml:space="preserve">Музыка </w:t>
            </w:r>
            <w:r w:rsidRPr="00446BF8">
              <w:rPr>
                <w:sz w:val="20"/>
                <w:szCs w:val="20"/>
              </w:rPr>
              <w:t>(УМК)</w:t>
            </w:r>
          </w:p>
        </w:tc>
        <w:tc>
          <w:tcPr>
            <w:tcW w:w="851" w:type="dxa"/>
          </w:tcPr>
          <w:p w:rsidR="004D7959" w:rsidRPr="00446BF8" w:rsidRDefault="004D795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4D7959" w:rsidRPr="00446BF8" w:rsidRDefault="004D7959" w:rsidP="00345D4F">
            <w:pPr>
              <w:rPr>
                <w:sz w:val="20"/>
                <w:szCs w:val="20"/>
              </w:rPr>
            </w:pPr>
            <w:r w:rsidRPr="00446BF8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4D7959" w:rsidRPr="00446BF8" w:rsidRDefault="004D7959" w:rsidP="00662FC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7959" w:rsidRPr="00F63D1E" w:rsidTr="00307218">
        <w:tc>
          <w:tcPr>
            <w:tcW w:w="675" w:type="dxa"/>
          </w:tcPr>
          <w:p w:rsidR="004D7959" w:rsidRPr="00446BF8" w:rsidRDefault="004D7959" w:rsidP="000F5390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4D7959" w:rsidRPr="00446BF8" w:rsidRDefault="004D7959" w:rsidP="00345D4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 w:rsidRPr="00446BF8">
              <w:rPr>
                <w:bCs/>
                <w:sz w:val="20"/>
                <w:szCs w:val="20"/>
                <w:lang w:val="ky-KG"/>
              </w:rPr>
              <w:t>Жумакадырова Ч.Ж.,</w:t>
            </w:r>
          </w:p>
          <w:p w:rsidR="004D7959" w:rsidRPr="00446BF8" w:rsidRDefault="004D7959" w:rsidP="00345D4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 w:rsidRPr="00446BF8">
              <w:rPr>
                <w:bCs/>
                <w:sz w:val="20"/>
                <w:szCs w:val="20"/>
                <w:lang w:val="ky-KG"/>
              </w:rPr>
              <w:t>Клецова В.П.</w:t>
            </w:r>
          </w:p>
          <w:p w:rsidR="004D7959" w:rsidRPr="00446BF8" w:rsidRDefault="004D7959" w:rsidP="00345D4F">
            <w:pPr>
              <w:tabs>
                <w:tab w:val="left" w:pos="2552"/>
              </w:tabs>
              <w:rPr>
                <w:sz w:val="20"/>
                <w:szCs w:val="20"/>
                <w:lang w:val="ky-KG"/>
              </w:rPr>
            </w:pPr>
          </w:p>
        </w:tc>
        <w:tc>
          <w:tcPr>
            <w:tcW w:w="2126" w:type="dxa"/>
          </w:tcPr>
          <w:p w:rsidR="004D7959" w:rsidRPr="00446BF8" w:rsidRDefault="009160DB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новы безопасности жизнедеятельности 1-9</w:t>
            </w:r>
          </w:p>
        </w:tc>
        <w:tc>
          <w:tcPr>
            <w:tcW w:w="851" w:type="dxa"/>
          </w:tcPr>
          <w:p w:rsidR="004D7959" w:rsidRPr="00446BF8" w:rsidRDefault="004D795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4D7959" w:rsidRPr="00446BF8" w:rsidRDefault="004D7959" w:rsidP="00345D4F">
            <w:pPr>
              <w:rPr>
                <w:sz w:val="20"/>
                <w:szCs w:val="20"/>
                <w:lang w:val="ky-KG"/>
              </w:rPr>
            </w:pPr>
            <w:r w:rsidRPr="00446BF8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4D7959" w:rsidRPr="00446BF8" w:rsidRDefault="004D7959" w:rsidP="00662FCF">
            <w:pPr>
              <w:rPr>
                <w:sz w:val="20"/>
                <w:szCs w:val="20"/>
              </w:rPr>
            </w:pPr>
          </w:p>
        </w:tc>
      </w:tr>
      <w:tr w:rsidR="004D7959" w:rsidRPr="00F63D1E" w:rsidTr="00307218">
        <w:tc>
          <w:tcPr>
            <w:tcW w:w="9748" w:type="dxa"/>
            <w:gridSpan w:val="6"/>
          </w:tcPr>
          <w:p w:rsidR="004D7959" w:rsidRPr="00A77086" w:rsidRDefault="004D7959" w:rsidP="00347150">
            <w:pPr>
              <w:jc w:val="center"/>
              <w:rPr>
                <w:sz w:val="20"/>
                <w:szCs w:val="20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5 класс</w:t>
            </w:r>
          </w:p>
        </w:tc>
      </w:tr>
      <w:tr w:rsidR="004D7959" w:rsidRPr="00F05D02" w:rsidTr="00307218">
        <w:tc>
          <w:tcPr>
            <w:tcW w:w="675" w:type="dxa"/>
          </w:tcPr>
          <w:p w:rsidR="004D7959" w:rsidRPr="00F05D02" w:rsidRDefault="004D7959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4D7959" w:rsidRPr="00F05D02" w:rsidRDefault="004D7959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 xml:space="preserve">Алымова Н. и др. </w:t>
            </w:r>
          </w:p>
        </w:tc>
        <w:tc>
          <w:tcPr>
            <w:tcW w:w="2126" w:type="dxa"/>
          </w:tcPr>
          <w:p w:rsidR="004D7959" w:rsidRPr="00F05D02" w:rsidRDefault="004D7959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b/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Кыргыз тили</w:t>
            </w:r>
          </w:p>
        </w:tc>
        <w:tc>
          <w:tcPr>
            <w:tcW w:w="851" w:type="dxa"/>
          </w:tcPr>
          <w:p w:rsidR="004D7959" w:rsidRPr="00F05D02" w:rsidRDefault="004D795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</w:rPr>
              <w:t>2015</w:t>
            </w:r>
          </w:p>
          <w:p w:rsidR="004D7959" w:rsidRPr="00F05D02" w:rsidRDefault="004D795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</w:rPr>
              <w:t>2006</w:t>
            </w:r>
          </w:p>
        </w:tc>
        <w:tc>
          <w:tcPr>
            <w:tcW w:w="2127" w:type="dxa"/>
          </w:tcPr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4D7959" w:rsidRPr="00BF6892" w:rsidRDefault="004D7959" w:rsidP="00347150">
            <w:pPr>
              <w:rPr>
                <w:sz w:val="18"/>
                <w:szCs w:val="18"/>
              </w:rPr>
            </w:pPr>
          </w:p>
        </w:tc>
      </w:tr>
      <w:tr w:rsidR="004D7959" w:rsidRPr="00F05D02" w:rsidTr="00307218">
        <w:tc>
          <w:tcPr>
            <w:tcW w:w="675" w:type="dxa"/>
          </w:tcPr>
          <w:p w:rsidR="004D7959" w:rsidRPr="00F05D02" w:rsidRDefault="004D7959" w:rsidP="00347150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4D7959" w:rsidRPr="00F05D02" w:rsidRDefault="004D7959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Мусаев А. и др.</w:t>
            </w:r>
          </w:p>
        </w:tc>
        <w:tc>
          <w:tcPr>
            <w:tcW w:w="2126" w:type="dxa"/>
          </w:tcPr>
          <w:p w:rsidR="004D7959" w:rsidRPr="00F05D02" w:rsidRDefault="004D7959" w:rsidP="00347150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851" w:type="dxa"/>
          </w:tcPr>
          <w:p w:rsidR="004D7959" w:rsidRPr="00F05D02" w:rsidRDefault="004D7959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2012</w:t>
            </w:r>
          </w:p>
        </w:tc>
        <w:tc>
          <w:tcPr>
            <w:tcW w:w="2127" w:type="dxa"/>
          </w:tcPr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4D7959" w:rsidRPr="00BF6892" w:rsidRDefault="004D7959" w:rsidP="00347150">
            <w:pPr>
              <w:rPr>
                <w:sz w:val="18"/>
                <w:szCs w:val="18"/>
              </w:rPr>
            </w:pPr>
          </w:p>
        </w:tc>
      </w:tr>
      <w:tr w:rsidR="004D7959" w:rsidRPr="00F05D02" w:rsidTr="00307218">
        <w:tc>
          <w:tcPr>
            <w:tcW w:w="675" w:type="dxa"/>
          </w:tcPr>
          <w:p w:rsidR="004D7959" w:rsidRPr="00F05D02" w:rsidRDefault="004D7959" w:rsidP="0034715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Ладыженская Т.А.,</w:t>
            </w:r>
          </w:p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Баранов М.Т.,</w:t>
            </w:r>
          </w:p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126" w:type="dxa"/>
          </w:tcPr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Русский язык</w:t>
            </w:r>
          </w:p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( в 2-х частях)</w:t>
            </w:r>
          </w:p>
        </w:tc>
        <w:tc>
          <w:tcPr>
            <w:tcW w:w="851" w:type="dxa"/>
          </w:tcPr>
          <w:p w:rsidR="004D7959" w:rsidRPr="00F05D02" w:rsidRDefault="004D795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2012</w:t>
            </w:r>
          </w:p>
          <w:p w:rsidR="004D7959" w:rsidRPr="00F05D02" w:rsidRDefault="004D7959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eastAsia="en-US"/>
              </w:rPr>
              <w:t>и выше</w:t>
            </w:r>
          </w:p>
          <w:p w:rsidR="004D7959" w:rsidRPr="00F05D02" w:rsidRDefault="004D7959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4D7959" w:rsidRPr="00F05D02" w:rsidRDefault="004D7959" w:rsidP="00347150">
            <w:pPr>
              <w:rPr>
                <w:sz w:val="20"/>
                <w:szCs w:val="20"/>
              </w:rPr>
            </w:pPr>
            <w:r w:rsidRPr="00F05D02">
              <w:rPr>
                <w:rFonts w:ascii="TimesNewRomanPSMT" w:hAnsi="TimesNewRomanPSMT"/>
                <w:color w:val="000000"/>
                <w:sz w:val="20"/>
                <w:szCs w:val="20"/>
              </w:rPr>
              <w:t>Бишкек -М.: КРСУ</w:t>
            </w:r>
            <w:r w:rsidRPr="00F05D02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4D7959" w:rsidRPr="00BF6892" w:rsidRDefault="004D7959" w:rsidP="00347150">
            <w:pPr>
              <w:rPr>
                <w:sz w:val="18"/>
                <w:szCs w:val="18"/>
              </w:rPr>
            </w:pP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34715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Литература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 xml:space="preserve"> (в 2-х частях)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en-US"/>
              </w:rPr>
            </w:pPr>
            <w:r w:rsidRPr="00F05D02">
              <w:rPr>
                <w:sz w:val="20"/>
                <w:szCs w:val="20"/>
                <w:lang w:val="ky-KG"/>
              </w:rPr>
              <w:t>20</w:t>
            </w:r>
            <w:r w:rsidRPr="00F05D02">
              <w:rPr>
                <w:sz w:val="20"/>
                <w:szCs w:val="20"/>
                <w:lang w:val="en-US"/>
              </w:rPr>
              <w:t>06</w:t>
            </w:r>
          </w:p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05D02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F05D02" w:rsidRPr="00BF6892" w:rsidRDefault="00F05D02" w:rsidP="00345D4F">
            <w:pPr>
              <w:rPr>
                <w:sz w:val="18"/>
                <w:szCs w:val="18"/>
              </w:rPr>
            </w:pP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Коровина В.Я.,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Журавлев В.П.,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Коровин В.И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Литература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 xml:space="preserve"> (в 2-х частях)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2006</w:t>
            </w:r>
          </w:p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05D02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F05D02" w:rsidRPr="00BF6892" w:rsidRDefault="00DA02E9" w:rsidP="00345D4F">
            <w:pPr>
              <w:rPr>
                <w:sz w:val="18"/>
                <w:szCs w:val="18"/>
                <w:lang w:val="en-US"/>
              </w:rPr>
            </w:pPr>
            <w:hyperlink r:id="rId18" w:history="1">
              <w:r w:rsidR="00F05D02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F05D02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F05D02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F05D02" w:rsidRPr="00BF6892">
                <w:rPr>
                  <w:rStyle w:val="af"/>
                  <w:sz w:val="18"/>
                  <w:szCs w:val="18"/>
                </w:rPr>
                <w:t>.</w:t>
              </w:r>
              <w:r w:rsidR="00F05D02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F05D02" w:rsidRPr="00BF6892">
              <w:rPr>
                <w:sz w:val="18"/>
                <w:szCs w:val="18"/>
              </w:rPr>
              <w:t>/</w:t>
            </w:r>
            <w:r w:rsidR="00F05D02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Абдышева Ч.,</w:t>
            </w:r>
          </w:p>
          <w:p w:rsidR="00F05D02" w:rsidRPr="00F05D02" w:rsidRDefault="00F05D02" w:rsidP="00345D4F">
            <w:pPr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Балута О. и др.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Ангийский язык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2017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jc w:val="both"/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 xml:space="preserve">Б.:Аркус </w:t>
            </w:r>
          </w:p>
          <w:p w:rsidR="00F05D02" w:rsidRPr="00F05D02" w:rsidRDefault="00F05D02" w:rsidP="00F05D02">
            <w:pPr>
              <w:jc w:val="both"/>
              <w:rPr>
                <w:sz w:val="18"/>
                <w:szCs w:val="18"/>
              </w:rPr>
            </w:pPr>
            <w:r w:rsidRPr="00F05D02">
              <w:rPr>
                <w:sz w:val="20"/>
                <w:szCs w:val="20"/>
              </w:rPr>
              <w:t>По мере издания</w:t>
            </w:r>
          </w:p>
        </w:tc>
        <w:tc>
          <w:tcPr>
            <w:tcW w:w="1559" w:type="dxa"/>
          </w:tcPr>
          <w:p w:rsidR="00F05D02" w:rsidRPr="00BF6892" w:rsidRDefault="00F05D02" w:rsidP="000F5390">
            <w:pPr>
              <w:rPr>
                <w:sz w:val="18"/>
                <w:szCs w:val="18"/>
              </w:rPr>
            </w:pP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 xml:space="preserve">Доталиев А. 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Краткие рассказы по истории Кыргызстана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2016</w:t>
            </w:r>
          </w:p>
          <w:p w:rsidR="00F05D02" w:rsidRPr="00F05D02" w:rsidRDefault="00F05D02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2009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F05D02" w:rsidRPr="00BF6892" w:rsidRDefault="00F05D02" w:rsidP="00DA1D19">
            <w:pPr>
              <w:rPr>
                <w:sz w:val="18"/>
                <w:szCs w:val="18"/>
              </w:rPr>
            </w:pP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Осмонов О. и др.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Краткие рассказы по истории Кыргызстана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2013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Б.: Учкун</w:t>
            </w:r>
          </w:p>
        </w:tc>
        <w:tc>
          <w:tcPr>
            <w:tcW w:w="1559" w:type="dxa"/>
          </w:tcPr>
          <w:p w:rsidR="00F05D02" w:rsidRPr="00BF6892" w:rsidRDefault="00F05D02" w:rsidP="000F5390">
            <w:pPr>
              <w:rPr>
                <w:sz w:val="18"/>
                <w:szCs w:val="18"/>
              </w:rPr>
            </w:pP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Виленкин Н.Я.,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Жохов В.И.,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Чесноков А.С.и др.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2002</w:t>
            </w:r>
          </w:p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05D02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F05D02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19" w:history="1">
              <w:r w:rsidR="00F05D02" w:rsidRPr="00BF6892">
                <w:rPr>
                  <w:rStyle w:val="af"/>
                  <w:sz w:val="18"/>
                  <w:szCs w:val="18"/>
                  <w:lang w:val="en-US"/>
                </w:rPr>
                <w:t>www.mnemozina.ru</w:t>
              </w:r>
            </w:hyperlink>
            <w:r w:rsidR="00F05D02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F05D02" w:rsidRPr="00F05D02" w:rsidTr="00307218">
        <w:trPr>
          <w:trHeight w:val="602"/>
        </w:trPr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Зубарева И.И.,</w:t>
            </w:r>
          </w:p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Математика 5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jc w:val="center"/>
            </w:pPr>
            <w:r w:rsidRPr="00F05D02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05D02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F05D02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20" w:history="1">
              <w:r w:rsidR="00F05D02" w:rsidRPr="00BF6892">
                <w:rPr>
                  <w:rStyle w:val="af"/>
                  <w:sz w:val="18"/>
                  <w:szCs w:val="18"/>
                  <w:lang w:val="en-US"/>
                </w:rPr>
                <w:t>www.mnemozina.ru</w:t>
              </w:r>
            </w:hyperlink>
            <w:r w:rsidR="00F05D02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Мамбетакунов Э.</w:t>
            </w:r>
            <w:r w:rsidRPr="00F05D02">
              <w:rPr>
                <w:sz w:val="20"/>
                <w:szCs w:val="20"/>
              </w:rPr>
              <w:t>,</w:t>
            </w:r>
            <w:r w:rsidRPr="00F05D02">
              <w:rPr>
                <w:sz w:val="20"/>
                <w:szCs w:val="20"/>
                <w:lang w:val="sr-Cyrl-CS"/>
              </w:rPr>
              <w:t xml:space="preserve"> </w:t>
            </w:r>
          </w:p>
          <w:p w:rsidR="00F05D02" w:rsidRPr="00F05D02" w:rsidRDefault="00F05D02" w:rsidP="00345D4F">
            <w:pPr>
              <w:rPr>
                <w:sz w:val="20"/>
                <w:szCs w:val="20"/>
                <w:lang w:val="sr-Cyrl-CS" w:eastAsia="en-US"/>
              </w:rPr>
            </w:pPr>
            <w:r w:rsidRPr="00F05D02">
              <w:rPr>
                <w:sz w:val="20"/>
                <w:szCs w:val="20"/>
                <w:lang w:val="sr-Cyrl-CS" w:eastAsia="en-US"/>
              </w:rPr>
              <w:t>Рязанцева В.</w:t>
            </w:r>
          </w:p>
        </w:tc>
        <w:tc>
          <w:tcPr>
            <w:tcW w:w="2126" w:type="dxa"/>
          </w:tcPr>
          <w:p w:rsidR="00F05D02" w:rsidRPr="00F05D02" w:rsidRDefault="00F05D02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sr-Cyrl-CS"/>
              </w:rPr>
            </w:pPr>
            <w:r w:rsidRPr="00F05D02">
              <w:rPr>
                <w:sz w:val="20"/>
                <w:szCs w:val="20"/>
                <w:lang w:val="sr-Cyrl-CS"/>
              </w:rPr>
              <w:t>Естествознание</w:t>
            </w:r>
          </w:p>
        </w:tc>
        <w:tc>
          <w:tcPr>
            <w:tcW w:w="851" w:type="dxa"/>
          </w:tcPr>
          <w:p w:rsidR="00B727AD" w:rsidRDefault="00B727AD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02</w:t>
            </w:r>
          </w:p>
          <w:p w:rsidR="00F05D02" w:rsidRPr="00B727AD" w:rsidRDefault="00B727AD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и вы</w:t>
            </w:r>
            <w:r w:rsidR="00F05D02" w:rsidRPr="00F05D02">
              <w:rPr>
                <w:sz w:val="20"/>
                <w:szCs w:val="20"/>
              </w:rPr>
              <w:t>ше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</w:rPr>
            </w:pPr>
            <w:r w:rsidRPr="00F05D02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F05D02" w:rsidRPr="00F05D02" w:rsidRDefault="00F05D02" w:rsidP="00DA1D19">
            <w:pPr>
              <w:rPr>
                <w:sz w:val="20"/>
                <w:szCs w:val="20"/>
                <w:lang w:val="ky-KG"/>
              </w:rPr>
            </w:pPr>
          </w:p>
        </w:tc>
      </w:tr>
      <w:tr w:rsidR="00F05D02" w:rsidRPr="00F05D02" w:rsidTr="00307218">
        <w:tc>
          <w:tcPr>
            <w:tcW w:w="675" w:type="dxa"/>
          </w:tcPr>
          <w:p w:rsidR="00F05D02" w:rsidRPr="00F05D02" w:rsidRDefault="00F05D02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F05D02" w:rsidRPr="00F05D02" w:rsidRDefault="00F05D02" w:rsidP="00345D4F">
            <w:pPr>
              <w:tabs>
                <w:tab w:val="left" w:pos="2552"/>
              </w:tabs>
              <w:rPr>
                <w:bCs/>
                <w:sz w:val="20"/>
                <w:szCs w:val="20"/>
                <w:lang w:val="ky-KG"/>
              </w:rPr>
            </w:pPr>
            <w:r w:rsidRPr="00F05D02">
              <w:rPr>
                <w:bCs/>
                <w:sz w:val="20"/>
                <w:szCs w:val="20"/>
                <w:lang w:val="ky-KG"/>
              </w:rPr>
              <w:t>Жумакадырова Ч.Ж.,</w:t>
            </w:r>
          </w:p>
          <w:p w:rsidR="00F05D02" w:rsidRPr="009160DB" w:rsidRDefault="00F05D02" w:rsidP="009160DB">
            <w:pPr>
              <w:tabs>
                <w:tab w:val="left" w:pos="2552"/>
              </w:tabs>
              <w:rPr>
                <w:bCs/>
                <w:sz w:val="20"/>
                <w:szCs w:val="20"/>
              </w:rPr>
            </w:pPr>
            <w:r w:rsidRPr="00F05D02">
              <w:rPr>
                <w:bCs/>
                <w:sz w:val="20"/>
                <w:szCs w:val="20"/>
                <w:lang w:val="ky-KG"/>
              </w:rPr>
              <w:t>Клецова В.П.</w:t>
            </w:r>
          </w:p>
        </w:tc>
        <w:tc>
          <w:tcPr>
            <w:tcW w:w="2126" w:type="dxa"/>
          </w:tcPr>
          <w:p w:rsidR="00F05D02" w:rsidRPr="00F05D02" w:rsidRDefault="009160DB" w:rsidP="009160DB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новы безопасности жизнедеятельности 1-9</w:t>
            </w:r>
            <w:r w:rsidRPr="00F05D02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851" w:type="dxa"/>
          </w:tcPr>
          <w:p w:rsidR="00F05D02" w:rsidRPr="00F05D02" w:rsidRDefault="00F05D02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F05D02" w:rsidRPr="00F05D02" w:rsidRDefault="00F05D02" w:rsidP="00345D4F">
            <w:pPr>
              <w:rPr>
                <w:sz w:val="20"/>
                <w:szCs w:val="20"/>
                <w:lang w:val="ky-KG"/>
              </w:rPr>
            </w:pPr>
            <w:r w:rsidRPr="00F05D02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F05D02" w:rsidRPr="00F05D02" w:rsidRDefault="00F05D02" w:rsidP="000F5390"/>
        </w:tc>
      </w:tr>
      <w:tr w:rsidR="00F05D02" w:rsidRPr="007B4FD6" w:rsidTr="00307218">
        <w:trPr>
          <w:trHeight w:val="185"/>
        </w:trPr>
        <w:tc>
          <w:tcPr>
            <w:tcW w:w="9748" w:type="dxa"/>
            <w:gridSpan w:val="6"/>
          </w:tcPr>
          <w:p w:rsidR="00F05D02" w:rsidRDefault="00F05D02" w:rsidP="00DA1D19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6 класс</w:t>
            </w:r>
          </w:p>
        </w:tc>
      </w:tr>
      <w:tr w:rsidR="00F05D02" w:rsidRPr="00307218" w:rsidTr="00307218">
        <w:tc>
          <w:tcPr>
            <w:tcW w:w="675" w:type="dxa"/>
          </w:tcPr>
          <w:p w:rsidR="00F05D02" w:rsidRPr="00307218" w:rsidRDefault="00F05D02" w:rsidP="00DA1D19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410" w:type="dxa"/>
          </w:tcPr>
          <w:p w:rsidR="00F05D02" w:rsidRPr="00307218" w:rsidRDefault="00F05D02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Алымова А.</w:t>
            </w:r>
          </w:p>
        </w:tc>
        <w:tc>
          <w:tcPr>
            <w:tcW w:w="2126" w:type="dxa"/>
          </w:tcPr>
          <w:p w:rsidR="00F05D02" w:rsidRPr="00307218" w:rsidRDefault="00F05D02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851" w:type="dxa"/>
          </w:tcPr>
          <w:p w:rsidR="00F05D02" w:rsidRPr="00307218" w:rsidRDefault="009160DB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en-US"/>
              </w:rPr>
            </w:pPr>
            <w:r w:rsidRPr="00307218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F05D02" w:rsidRPr="00307218" w:rsidRDefault="009160DB" w:rsidP="00DA1D19">
            <w:pPr>
              <w:rPr>
                <w:sz w:val="20"/>
                <w:szCs w:val="20"/>
                <w:lang w:val="en-US"/>
              </w:rPr>
            </w:pPr>
            <w:r w:rsidRPr="00307218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F05D02" w:rsidRPr="00BF6892" w:rsidRDefault="00F05D02" w:rsidP="00DA1D19">
            <w:pPr>
              <w:rPr>
                <w:sz w:val="18"/>
                <w:szCs w:val="18"/>
                <w:lang w:val="ky-KG"/>
              </w:rPr>
            </w:pPr>
          </w:p>
        </w:tc>
      </w:tr>
      <w:tr w:rsidR="00F05D02" w:rsidRPr="00307218" w:rsidTr="00307218">
        <w:tc>
          <w:tcPr>
            <w:tcW w:w="675" w:type="dxa"/>
          </w:tcPr>
          <w:p w:rsidR="00F05D02" w:rsidRPr="00307218" w:rsidRDefault="00F05D02" w:rsidP="00DA1D19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410" w:type="dxa"/>
          </w:tcPr>
          <w:p w:rsidR="00F05D02" w:rsidRPr="00307218" w:rsidRDefault="00F05D02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 xml:space="preserve">Усеналиев Т. </w:t>
            </w:r>
          </w:p>
        </w:tc>
        <w:tc>
          <w:tcPr>
            <w:tcW w:w="2126" w:type="dxa"/>
          </w:tcPr>
          <w:p w:rsidR="00F05D02" w:rsidRPr="00307218" w:rsidRDefault="00F05D02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851" w:type="dxa"/>
          </w:tcPr>
          <w:p w:rsidR="00F05D02" w:rsidRPr="00307218" w:rsidRDefault="00F05D02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</w:tc>
        <w:tc>
          <w:tcPr>
            <w:tcW w:w="2127" w:type="dxa"/>
          </w:tcPr>
          <w:p w:rsidR="00F05D02" w:rsidRPr="00307218" w:rsidRDefault="00F05D02" w:rsidP="00DA1D19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Б.: Билим куту</w:t>
            </w:r>
          </w:p>
        </w:tc>
        <w:tc>
          <w:tcPr>
            <w:tcW w:w="1559" w:type="dxa"/>
          </w:tcPr>
          <w:p w:rsidR="00F05D02" w:rsidRPr="00BF6892" w:rsidRDefault="00F05D02" w:rsidP="00DA1D19">
            <w:pPr>
              <w:rPr>
                <w:sz w:val="18"/>
                <w:szCs w:val="18"/>
                <w:lang w:val="ky-KG"/>
              </w:rPr>
            </w:pPr>
          </w:p>
        </w:tc>
      </w:tr>
      <w:tr w:rsidR="00F05D02" w:rsidRPr="00307218" w:rsidTr="00307218">
        <w:tc>
          <w:tcPr>
            <w:tcW w:w="675" w:type="dxa"/>
          </w:tcPr>
          <w:p w:rsidR="00F05D02" w:rsidRPr="00307218" w:rsidRDefault="00F05D02" w:rsidP="00DA1D19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410" w:type="dxa"/>
          </w:tcPr>
          <w:p w:rsidR="00F05D02" w:rsidRPr="00307218" w:rsidRDefault="00F05D02" w:rsidP="00DA1D19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Баранов М.Т.,</w:t>
            </w:r>
          </w:p>
          <w:p w:rsidR="00F05D02" w:rsidRPr="00307218" w:rsidRDefault="00F05D02" w:rsidP="00DA1D19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Ладыженская Т.А. и др.</w:t>
            </w:r>
          </w:p>
        </w:tc>
        <w:tc>
          <w:tcPr>
            <w:tcW w:w="2126" w:type="dxa"/>
          </w:tcPr>
          <w:p w:rsidR="00F05D02" w:rsidRPr="00307218" w:rsidRDefault="00F05D02" w:rsidP="00DA1D19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Русский язык</w:t>
            </w:r>
          </w:p>
        </w:tc>
        <w:tc>
          <w:tcPr>
            <w:tcW w:w="851" w:type="dxa"/>
          </w:tcPr>
          <w:p w:rsidR="00F05D02" w:rsidRPr="00307218" w:rsidRDefault="00F05D02" w:rsidP="00B727AD">
            <w:pPr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F05D02" w:rsidRPr="00307218" w:rsidRDefault="00F05D02" w:rsidP="00DA1D19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>Бишкек -М.: КРСУ</w:t>
            </w:r>
            <w:r w:rsidRPr="00307218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F05D02" w:rsidRPr="00BF6892" w:rsidRDefault="00F05D02" w:rsidP="00DA1D19">
            <w:pPr>
              <w:rPr>
                <w:sz w:val="18"/>
                <w:szCs w:val="18"/>
                <w:lang w:val="en-US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DA1D19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Ладыженская Т.А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Баранов М.Т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 xml:space="preserve">Русский язык </w:t>
            </w:r>
          </w:p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(</w:t>
            </w:r>
            <w:r w:rsidRPr="00307218">
              <w:rPr>
                <w:sz w:val="20"/>
                <w:szCs w:val="20"/>
              </w:rPr>
              <w:t>в 2-х частях</w:t>
            </w:r>
            <w:r w:rsidRPr="0030721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4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  <w:lang w:val="en-US"/>
              </w:rPr>
            </w:pPr>
            <w:hyperlink r:id="rId21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DA1D19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Баранов М.Т. и др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Руский язык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2006 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160DB" w:rsidRPr="00BF6892" w:rsidRDefault="009160DB" w:rsidP="00345D4F">
            <w:pPr>
              <w:rPr>
                <w:sz w:val="18"/>
                <w:szCs w:val="18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DA1D19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9160DB" w:rsidRPr="00307218" w:rsidRDefault="009160DB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Полухина В.П.,</w:t>
            </w:r>
          </w:p>
          <w:p w:rsidR="009160DB" w:rsidRPr="00307218" w:rsidRDefault="009160DB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Коровина В.Я.,</w:t>
            </w:r>
          </w:p>
          <w:p w:rsidR="009160DB" w:rsidRPr="00307218" w:rsidRDefault="009160DB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Журавлев В.П</w:t>
            </w:r>
          </w:p>
        </w:tc>
        <w:tc>
          <w:tcPr>
            <w:tcW w:w="2126" w:type="dxa"/>
          </w:tcPr>
          <w:p w:rsidR="009160DB" w:rsidRPr="00307218" w:rsidRDefault="009160DB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Литература</w:t>
            </w:r>
          </w:p>
          <w:p w:rsidR="009160DB" w:rsidRPr="00307218" w:rsidRDefault="009160DB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</w:rPr>
              <w:t xml:space="preserve"> </w:t>
            </w:r>
            <w:r w:rsidRPr="00307218">
              <w:rPr>
                <w:sz w:val="20"/>
                <w:szCs w:val="20"/>
                <w:lang w:val="ky-KG"/>
              </w:rPr>
              <w:t>(</w:t>
            </w:r>
            <w:r w:rsidRPr="00307218">
              <w:rPr>
                <w:sz w:val="20"/>
                <w:szCs w:val="20"/>
              </w:rPr>
              <w:t>в 2-х частях</w:t>
            </w:r>
            <w:r w:rsidRPr="0030721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9160DB" w:rsidRPr="00BF6892" w:rsidRDefault="00DA02E9">
            <w:pPr>
              <w:rPr>
                <w:sz w:val="18"/>
                <w:szCs w:val="18"/>
                <w:lang w:val="en-US"/>
              </w:rPr>
            </w:pPr>
            <w:hyperlink r:id="rId22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9160DB" w:rsidRPr="00307218" w:rsidRDefault="009160DB" w:rsidP="000F5390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126" w:type="dxa"/>
          </w:tcPr>
          <w:p w:rsidR="009160DB" w:rsidRPr="00307218" w:rsidRDefault="009160DB" w:rsidP="000F5390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Литература</w:t>
            </w:r>
          </w:p>
          <w:p w:rsidR="009160DB" w:rsidRPr="00307218" w:rsidRDefault="009160DB" w:rsidP="000F5390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</w:rPr>
              <w:t xml:space="preserve"> </w:t>
            </w:r>
            <w:r w:rsidRPr="00307218">
              <w:rPr>
                <w:sz w:val="20"/>
                <w:szCs w:val="20"/>
                <w:lang w:val="ky-KG"/>
              </w:rPr>
              <w:t>(</w:t>
            </w:r>
            <w:r w:rsidRPr="00307218">
              <w:rPr>
                <w:sz w:val="20"/>
                <w:szCs w:val="20"/>
              </w:rPr>
              <w:t>в 2-х частях</w:t>
            </w:r>
            <w:r w:rsidRPr="0030721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9160DB" w:rsidRPr="00307218" w:rsidRDefault="009160DB" w:rsidP="000F5390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9160DB" w:rsidRPr="00BF6892" w:rsidRDefault="009160DB" w:rsidP="000F5390">
            <w:pPr>
              <w:rPr>
                <w:sz w:val="18"/>
                <w:szCs w:val="18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Коровина В.Я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Литература</w:t>
            </w:r>
          </w:p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lastRenderedPageBreak/>
              <w:t xml:space="preserve"> (</w:t>
            </w:r>
            <w:r w:rsidRPr="00307218">
              <w:rPr>
                <w:sz w:val="20"/>
                <w:szCs w:val="20"/>
              </w:rPr>
              <w:t>в 2-х частях</w:t>
            </w:r>
            <w:r w:rsidRPr="00307218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lastRenderedPageBreak/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lastRenderedPageBreak/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lastRenderedPageBreak/>
              <w:t>М.:</w:t>
            </w:r>
            <w:r w:rsidRPr="00307218">
              <w:rPr>
                <w:sz w:val="20"/>
                <w:szCs w:val="20"/>
              </w:rPr>
              <w:t xml:space="preserve"> </w:t>
            </w:r>
            <w:r w:rsidRPr="00307218"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П</w:t>
            </w:r>
            <w:r w:rsidRPr="00307218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росвещение 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</w:rPr>
            </w:pPr>
            <w:hyperlink r:id="rId23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lastRenderedPageBreak/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lastRenderedPageBreak/>
              <w:t>9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 xml:space="preserve">Старков А.П., </w:t>
            </w:r>
          </w:p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126" w:type="dxa"/>
          </w:tcPr>
          <w:p w:rsidR="009160DB" w:rsidRPr="00307218" w:rsidRDefault="009160DB" w:rsidP="00345D4F">
            <w:r w:rsidRPr="00307218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2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М.:АСТ Астрель,</w:t>
            </w:r>
          </w:p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559" w:type="dxa"/>
          </w:tcPr>
          <w:p w:rsidR="009160DB" w:rsidRPr="00BF6892" w:rsidRDefault="009160DB" w:rsidP="00DA1D19">
            <w:pPr>
              <w:rPr>
                <w:sz w:val="18"/>
                <w:szCs w:val="18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Афанасьева О.В.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9160DB" w:rsidRPr="00307218" w:rsidRDefault="009160DB" w:rsidP="00345D4F">
            <w:r w:rsidRPr="00307218">
              <w:rPr>
                <w:sz w:val="20"/>
                <w:szCs w:val="20"/>
                <w:lang w:val="en-US"/>
              </w:rPr>
              <w:t>English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24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Чоротегин Т.и др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2012</w:t>
            </w:r>
          </w:p>
          <w:p w:rsidR="009160DB" w:rsidRPr="00307218" w:rsidRDefault="009160DB" w:rsidP="00B727A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2008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Б.: Билим компьютер</w:t>
            </w:r>
          </w:p>
        </w:tc>
        <w:tc>
          <w:tcPr>
            <w:tcW w:w="1559" w:type="dxa"/>
          </w:tcPr>
          <w:p w:rsidR="009160DB" w:rsidRPr="00BF6892" w:rsidRDefault="009160DB" w:rsidP="00345D4F">
            <w:pPr>
              <w:rPr>
                <w:sz w:val="18"/>
                <w:szCs w:val="18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Вигасин А.А.</w:t>
            </w:r>
          </w:p>
          <w:p w:rsidR="009160DB" w:rsidRPr="00307218" w:rsidRDefault="009160DB" w:rsidP="00345D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История Древнего мира</w:t>
            </w:r>
          </w:p>
          <w:p w:rsidR="009160DB" w:rsidRPr="00307218" w:rsidRDefault="009160DB" w:rsidP="00345D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7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9160DB" w:rsidRPr="00BF6892" w:rsidRDefault="00DA02E9" w:rsidP="00677390">
            <w:pPr>
              <w:rPr>
                <w:sz w:val="18"/>
                <w:szCs w:val="18"/>
                <w:lang w:val="en-US"/>
              </w:rPr>
            </w:pPr>
            <w:hyperlink r:id="rId25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Виленкин Н.Я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Жохов В.И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Чесноков А.С.и др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26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.mnemozina.ru</w:t>
              </w:r>
            </w:hyperlink>
            <w:r w:rsidR="009160DB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Дорофеев Г.В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Шарыгин И.Ф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Суворова С.Б. и др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Математика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  <w:lang w:val="en-US"/>
              </w:rPr>
            </w:pPr>
            <w:hyperlink r:id="rId27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Зубарева И.И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9160DB" w:rsidRPr="00307218" w:rsidRDefault="009160DB" w:rsidP="007933C7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28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.mnemozina.ru</w:t>
              </w:r>
            </w:hyperlink>
            <w:r w:rsidR="009160DB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Викторов В. П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Никишов А.И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Биология. Растения. Бактерии. Грибы и лишайники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>Гуманитарный издательский центр «ВЛАДОС»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  <w:lang w:val="en-US"/>
              </w:rPr>
            </w:pPr>
            <w:hyperlink r:id="rId29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.vlados.ru</w:t>
              </w:r>
            </w:hyperlink>
            <w:r w:rsidR="009160DB" w:rsidRPr="00BF6892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Корчагина В.А.</w:t>
            </w:r>
          </w:p>
        </w:tc>
        <w:tc>
          <w:tcPr>
            <w:tcW w:w="2126" w:type="dxa"/>
          </w:tcPr>
          <w:p w:rsidR="007933C7" w:rsidRDefault="007933C7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 6-</w:t>
            </w:r>
            <w:r w:rsidR="009160DB" w:rsidRPr="00307218">
              <w:rPr>
                <w:sz w:val="20"/>
                <w:szCs w:val="20"/>
                <w:lang w:val="ky-KG"/>
              </w:rPr>
              <w:t>7</w:t>
            </w:r>
          </w:p>
          <w:p w:rsidR="009160DB" w:rsidRPr="00307218" w:rsidRDefault="009160DB" w:rsidP="007933C7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(</w:t>
            </w:r>
            <w:r w:rsidR="007933C7">
              <w:rPr>
                <w:sz w:val="20"/>
                <w:szCs w:val="20"/>
                <w:lang w:val="ky-KG"/>
              </w:rPr>
              <w:t>Р</w:t>
            </w:r>
            <w:r w:rsidRPr="00307218">
              <w:rPr>
                <w:sz w:val="20"/>
                <w:szCs w:val="20"/>
                <w:lang w:val="ky-KG"/>
              </w:rPr>
              <w:t>астения)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993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jc w:val="both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 xml:space="preserve"> М.: Просвещение</w:t>
            </w:r>
          </w:p>
        </w:tc>
        <w:tc>
          <w:tcPr>
            <w:tcW w:w="1559" w:type="dxa"/>
          </w:tcPr>
          <w:p w:rsidR="009160DB" w:rsidRPr="00BF6892" w:rsidRDefault="009160DB" w:rsidP="00345D4F">
            <w:pPr>
              <w:rPr>
                <w:sz w:val="18"/>
                <w:szCs w:val="18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Захаров В.Б.,</w:t>
            </w:r>
          </w:p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en-US"/>
              </w:rPr>
            </w:pPr>
            <w:r w:rsidRPr="00307218">
              <w:rPr>
                <w:sz w:val="20"/>
                <w:szCs w:val="20"/>
                <w:lang w:val="ky-KG"/>
              </w:rPr>
              <w:t>20</w:t>
            </w:r>
            <w:r w:rsidRPr="00307218">
              <w:rPr>
                <w:sz w:val="20"/>
                <w:szCs w:val="20"/>
                <w:lang w:val="en-US"/>
              </w:rPr>
              <w:t>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307218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9160DB" w:rsidRPr="00BF6892" w:rsidRDefault="009160DB" w:rsidP="00345D4F">
            <w:pPr>
              <w:rPr>
                <w:sz w:val="18"/>
                <w:szCs w:val="18"/>
                <w:lang w:val="ky-KG"/>
              </w:rPr>
            </w:pP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9160DB" w:rsidRPr="00307218" w:rsidRDefault="009160DB" w:rsidP="009160DB">
            <w:pPr>
              <w:rPr>
                <w:sz w:val="20"/>
              </w:rPr>
            </w:pPr>
            <w:r w:rsidRPr="00307218">
              <w:rPr>
                <w:sz w:val="20"/>
              </w:rPr>
              <w:t>Пасечник В.В.,</w:t>
            </w:r>
            <w:r w:rsidRPr="00307218">
              <w:rPr>
                <w:sz w:val="20"/>
              </w:rPr>
              <w:br/>
              <w:t>Суматохин С.В.,</w:t>
            </w:r>
            <w:r w:rsidRPr="00307218">
              <w:rPr>
                <w:sz w:val="20"/>
              </w:rPr>
              <w:br/>
              <w:t xml:space="preserve">Калинова Г.С. и др. </w:t>
            </w:r>
          </w:p>
        </w:tc>
        <w:tc>
          <w:tcPr>
            <w:tcW w:w="2126" w:type="dxa"/>
          </w:tcPr>
          <w:p w:rsidR="009160DB" w:rsidRPr="00307218" w:rsidRDefault="009160DB" w:rsidP="00345D4F">
            <w:pPr>
              <w:rPr>
                <w:sz w:val="20"/>
              </w:rPr>
            </w:pPr>
            <w:r w:rsidRPr="00307218">
              <w:rPr>
                <w:sz w:val="20"/>
              </w:rPr>
              <w:t>Биология  5-6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</w:rPr>
            </w:pPr>
            <w:r w:rsidRPr="00307218"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</w:rPr>
            </w:pPr>
            <w:r w:rsidRPr="00307218">
              <w:rPr>
                <w:sz w:val="20"/>
              </w:rPr>
              <w:t>Издательство "Просвещение"</w:t>
            </w:r>
          </w:p>
        </w:tc>
        <w:tc>
          <w:tcPr>
            <w:tcW w:w="1559" w:type="dxa"/>
          </w:tcPr>
          <w:p w:rsidR="00677390" w:rsidRPr="00BF6892" w:rsidRDefault="009160DB" w:rsidP="00345D4F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</w:t>
            </w:r>
          </w:p>
          <w:p w:rsidR="009160DB" w:rsidRPr="00BF6892" w:rsidRDefault="009160DB" w:rsidP="00345D4F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prosv.ru/umk/5-9</w:t>
            </w:r>
          </w:p>
        </w:tc>
      </w:tr>
      <w:tr w:rsidR="009160DB" w:rsidRPr="00307218" w:rsidTr="00307218">
        <w:tc>
          <w:tcPr>
            <w:tcW w:w="675" w:type="dxa"/>
          </w:tcPr>
          <w:p w:rsidR="009160DB" w:rsidRPr="00307218" w:rsidRDefault="009160DB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Герасимова Т.П.,</w:t>
            </w:r>
          </w:p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Неклюкова Н.П.</w:t>
            </w:r>
          </w:p>
        </w:tc>
        <w:tc>
          <w:tcPr>
            <w:tcW w:w="2126" w:type="dxa"/>
          </w:tcPr>
          <w:p w:rsidR="009160DB" w:rsidRPr="00B74AED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sz w:val="20"/>
                <w:szCs w:val="20"/>
              </w:rPr>
              <w:t>География</w:t>
            </w:r>
            <w:r w:rsidR="00B74AED">
              <w:rPr>
                <w:sz w:val="20"/>
                <w:szCs w:val="20"/>
                <w:lang w:val="en-US"/>
              </w:rPr>
              <w:t xml:space="preserve"> </w:t>
            </w:r>
            <w:r w:rsidR="00B74AED">
              <w:rPr>
                <w:sz w:val="20"/>
                <w:szCs w:val="20"/>
              </w:rPr>
              <w:t>материков</w:t>
            </w:r>
          </w:p>
        </w:tc>
        <w:tc>
          <w:tcPr>
            <w:tcW w:w="851" w:type="dxa"/>
          </w:tcPr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2006</w:t>
            </w:r>
          </w:p>
          <w:p w:rsidR="009160DB" w:rsidRPr="00307218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30721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60DB" w:rsidRPr="00307218" w:rsidRDefault="009160DB" w:rsidP="00345D4F">
            <w:pPr>
              <w:rPr>
                <w:sz w:val="20"/>
                <w:szCs w:val="20"/>
              </w:rPr>
            </w:pPr>
            <w:r w:rsidRPr="00307218">
              <w:rPr>
                <w:rFonts w:ascii="TimesNewRomanPSMT" w:hAnsi="TimesNewRomanPSMT"/>
                <w:color w:val="000000"/>
                <w:sz w:val="20"/>
                <w:szCs w:val="20"/>
              </w:rPr>
              <w:t>М.: Провещение</w:t>
            </w:r>
          </w:p>
        </w:tc>
        <w:tc>
          <w:tcPr>
            <w:tcW w:w="1559" w:type="dxa"/>
          </w:tcPr>
          <w:p w:rsidR="009160DB" w:rsidRPr="00BF6892" w:rsidRDefault="00DA02E9" w:rsidP="00345D4F">
            <w:pPr>
              <w:rPr>
                <w:sz w:val="18"/>
                <w:szCs w:val="18"/>
              </w:rPr>
            </w:pPr>
            <w:hyperlink r:id="rId30" w:history="1"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60D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60DB" w:rsidRPr="00BF6892">
                <w:rPr>
                  <w:rStyle w:val="af"/>
                  <w:sz w:val="18"/>
                  <w:szCs w:val="18"/>
                </w:rPr>
                <w:t>.</w:t>
              </w:r>
              <w:r w:rsidR="009160D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60DB" w:rsidRPr="00BF6892">
              <w:rPr>
                <w:sz w:val="18"/>
                <w:szCs w:val="18"/>
              </w:rPr>
              <w:t>/</w:t>
            </w:r>
            <w:r w:rsidR="009160D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60DB" w:rsidRPr="00F63D1E" w:rsidTr="00307218">
        <w:trPr>
          <w:trHeight w:val="175"/>
        </w:trPr>
        <w:tc>
          <w:tcPr>
            <w:tcW w:w="9748" w:type="dxa"/>
            <w:gridSpan w:val="6"/>
          </w:tcPr>
          <w:p w:rsidR="009160DB" w:rsidRDefault="009160DB" w:rsidP="00DA1D19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7 класс</w:t>
            </w:r>
          </w:p>
        </w:tc>
      </w:tr>
      <w:tr w:rsidR="009160DB" w:rsidRPr="00F63D1E" w:rsidTr="00307218">
        <w:tc>
          <w:tcPr>
            <w:tcW w:w="675" w:type="dxa"/>
          </w:tcPr>
          <w:p w:rsidR="009160DB" w:rsidRPr="00345D4F" w:rsidRDefault="009160DB" w:rsidP="00DA1D19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345D4F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9160DB" w:rsidRPr="00345D4F" w:rsidRDefault="009160DB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345D4F">
              <w:rPr>
                <w:sz w:val="20"/>
                <w:szCs w:val="20"/>
              </w:rPr>
              <w:t xml:space="preserve">Мамытов Ж. и др. </w:t>
            </w:r>
          </w:p>
        </w:tc>
        <w:tc>
          <w:tcPr>
            <w:tcW w:w="2126" w:type="dxa"/>
          </w:tcPr>
          <w:p w:rsidR="009160DB" w:rsidRPr="00345D4F" w:rsidRDefault="009160DB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345D4F">
              <w:rPr>
                <w:sz w:val="20"/>
                <w:szCs w:val="20"/>
              </w:rPr>
              <w:t>Кыргыз тили</w:t>
            </w:r>
          </w:p>
        </w:tc>
        <w:tc>
          <w:tcPr>
            <w:tcW w:w="851" w:type="dxa"/>
          </w:tcPr>
          <w:p w:rsidR="00345D4F" w:rsidRDefault="00345D4F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345D4F">
              <w:rPr>
                <w:sz w:val="20"/>
                <w:szCs w:val="20"/>
              </w:rPr>
              <w:t>2016</w:t>
            </w:r>
          </w:p>
          <w:p w:rsidR="00345D4F" w:rsidRPr="00345D4F" w:rsidRDefault="00345D4F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345D4F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9160DB" w:rsidRPr="00345D4F" w:rsidRDefault="009160DB" w:rsidP="00DA1D19">
            <w:pPr>
              <w:rPr>
                <w:sz w:val="20"/>
                <w:szCs w:val="20"/>
                <w:lang w:val="ky-KG"/>
              </w:rPr>
            </w:pPr>
            <w:r w:rsidRPr="00345D4F">
              <w:rPr>
                <w:sz w:val="20"/>
                <w:szCs w:val="20"/>
              </w:rPr>
              <w:t>Б.:</w:t>
            </w:r>
            <w:r w:rsidRPr="00345D4F">
              <w:rPr>
                <w:sz w:val="20"/>
                <w:szCs w:val="20"/>
                <w:lang w:val="ky-KG"/>
              </w:rPr>
              <w:t>Мектеп</w:t>
            </w:r>
          </w:p>
          <w:p w:rsidR="009160DB" w:rsidRPr="00345D4F" w:rsidRDefault="009160DB" w:rsidP="00DA1D19">
            <w:pPr>
              <w:rPr>
                <w:sz w:val="20"/>
                <w:szCs w:val="20"/>
                <w:lang w:val="ky-KG"/>
              </w:rPr>
            </w:pPr>
            <w:r w:rsidRPr="00345D4F">
              <w:rPr>
                <w:sz w:val="20"/>
                <w:szCs w:val="20"/>
              </w:rPr>
              <w:t>Б.:</w:t>
            </w:r>
            <w:r w:rsidRPr="00345D4F">
              <w:rPr>
                <w:sz w:val="20"/>
                <w:szCs w:val="20"/>
                <w:lang w:val="ky-KG"/>
              </w:rPr>
              <w:t xml:space="preserve"> Энцклопедия</w:t>
            </w:r>
          </w:p>
        </w:tc>
        <w:tc>
          <w:tcPr>
            <w:tcW w:w="1559" w:type="dxa"/>
          </w:tcPr>
          <w:p w:rsidR="009160DB" w:rsidRPr="00BF6892" w:rsidRDefault="009160DB" w:rsidP="00DA1D19">
            <w:pPr>
              <w:rPr>
                <w:sz w:val="18"/>
                <w:szCs w:val="18"/>
                <w:highlight w:val="yellow"/>
              </w:rPr>
            </w:pPr>
          </w:p>
        </w:tc>
      </w:tr>
      <w:tr w:rsidR="009160DB" w:rsidRPr="00F63D1E" w:rsidTr="00307218">
        <w:tc>
          <w:tcPr>
            <w:tcW w:w="675" w:type="dxa"/>
          </w:tcPr>
          <w:p w:rsidR="009160DB" w:rsidRPr="002A1CB3" w:rsidRDefault="009160DB" w:rsidP="00DA1D19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 xml:space="preserve">  2.</w:t>
            </w:r>
          </w:p>
        </w:tc>
        <w:tc>
          <w:tcPr>
            <w:tcW w:w="2410" w:type="dxa"/>
          </w:tcPr>
          <w:p w:rsidR="009160DB" w:rsidRPr="002A1CB3" w:rsidRDefault="009160DB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Оморова А</w:t>
            </w:r>
            <w:r w:rsidRPr="002A1CB3">
              <w:rPr>
                <w:sz w:val="20"/>
                <w:szCs w:val="20"/>
                <w:lang w:val="ky-KG"/>
              </w:rPr>
              <w:t xml:space="preserve">. </w:t>
            </w:r>
            <w:r w:rsidRPr="002A1CB3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9160DB" w:rsidRPr="002A1CB3" w:rsidRDefault="009160DB" w:rsidP="00DA1D1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851" w:type="dxa"/>
          </w:tcPr>
          <w:p w:rsidR="009160DB" w:rsidRPr="002A1CB3" w:rsidRDefault="009160DB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9160DB" w:rsidRPr="002A1CB3" w:rsidRDefault="009160DB" w:rsidP="00DA1D19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</w:rPr>
              <w:t>Б.:</w:t>
            </w:r>
            <w:r w:rsidRPr="002A1CB3">
              <w:rPr>
                <w:sz w:val="20"/>
                <w:szCs w:val="20"/>
                <w:lang w:val="ky-KG"/>
              </w:rPr>
              <w:t>Кутаалам</w:t>
            </w:r>
          </w:p>
        </w:tc>
        <w:tc>
          <w:tcPr>
            <w:tcW w:w="1559" w:type="dxa"/>
          </w:tcPr>
          <w:p w:rsidR="009160DB" w:rsidRPr="00BF6892" w:rsidRDefault="009160DB" w:rsidP="00DA1D19">
            <w:pPr>
              <w:rPr>
                <w:sz w:val="18"/>
                <w:szCs w:val="18"/>
              </w:rPr>
            </w:pPr>
          </w:p>
        </w:tc>
      </w:tr>
      <w:tr w:rsidR="009160DB" w:rsidRPr="00F63D1E" w:rsidTr="00307218">
        <w:tc>
          <w:tcPr>
            <w:tcW w:w="675" w:type="dxa"/>
          </w:tcPr>
          <w:p w:rsidR="009160DB" w:rsidRPr="002A1CB3" w:rsidRDefault="009160DB" w:rsidP="00DA1D19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9160DB" w:rsidRPr="002A1CB3" w:rsidRDefault="009160DB" w:rsidP="00DA1D19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Баранов М.Т.,</w:t>
            </w:r>
          </w:p>
          <w:p w:rsidR="009160DB" w:rsidRPr="002A1CB3" w:rsidRDefault="009160DB" w:rsidP="00DA1D19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Ладыженская Т.А.,</w:t>
            </w:r>
          </w:p>
          <w:p w:rsidR="009160DB" w:rsidRPr="002A1CB3" w:rsidRDefault="009160DB" w:rsidP="00DA1D19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Тростенцова Л.А.</w:t>
            </w:r>
          </w:p>
        </w:tc>
        <w:tc>
          <w:tcPr>
            <w:tcW w:w="2126" w:type="dxa"/>
          </w:tcPr>
          <w:p w:rsidR="009160DB" w:rsidRPr="002A1CB3" w:rsidRDefault="009160DB" w:rsidP="00DA1D19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Русский язык</w:t>
            </w:r>
          </w:p>
          <w:p w:rsidR="009160DB" w:rsidRPr="002A1CB3" w:rsidRDefault="009160DB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:rsidR="009160DB" w:rsidRPr="002A1CB3" w:rsidRDefault="009160D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2016</w:t>
            </w:r>
          </w:p>
          <w:p w:rsidR="009160DB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9160DB" w:rsidRPr="002A1CB3" w:rsidRDefault="009160DB" w:rsidP="00DA1D19">
            <w:pPr>
              <w:rPr>
                <w:sz w:val="20"/>
                <w:szCs w:val="20"/>
              </w:rPr>
            </w:pPr>
            <w:r w:rsidRPr="002A1CB3">
              <w:rPr>
                <w:rFonts w:ascii="TimesNewRomanPSMT" w:hAnsi="TimesNewRomanPSMT"/>
                <w:color w:val="000000"/>
                <w:sz w:val="20"/>
                <w:szCs w:val="20"/>
              </w:rPr>
              <w:t>Бишкек -М.: КРСУ</w:t>
            </w:r>
            <w:r w:rsidRPr="002A1CB3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160DB" w:rsidRPr="00BF6892" w:rsidRDefault="009160DB" w:rsidP="00DA1D19">
            <w:pPr>
              <w:rPr>
                <w:sz w:val="18"/>
                <w:szCs w:val="18"/>
                <w:lang w:val="en-US"/>
              </w:rPr>
            </w:pPr>
          </w:p>
        </w:tc>
      </w:tr>
      <w:tr w:rsidR="00345D4F" w:rsidRPr="00F63D1E" w:rsidTr="00307218">
        <w:tc>
          <w:tcPr>
            <w:tcW w:w="675" w:type="dxa"/>
          </w:tcPr>
          <w:p w:rsidR="00345D4F" w:rsidRPr="002A1CB3" w:rsidRDefault="00345D4F" w:rsidP="00DA1D19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Коровина В.Я.,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Журавлев В.П.,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Коровин В.И.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rPr>
                <w:sz w:val="20"/>
                <w:szCs w:val="20"/>
                <w:lang w:val="en-US"/>
              </w:rPr>
            </w:pPr>
            <w:r w:rsidRPr="002A1CB3">
              <w:rPr>
                <w:sz w:val="20"/>
                <w:szCs w:val="20"/>
              </w:rPr>
              <w:t xml:space="preserve">Литература 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2004</w:t>
            </w:r>
          </w:p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2A1CB3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  <w:lang w:val="en-US"/>
              </w:rPr>
            </w:pPr>
            <w:hyperlink r:id="rId31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345D4F" w:rsidRPr="00BF6892">
              <w:rPr>
                <w:sz w:val="18"/>
                <w:szCs w:val="18"/>
              </w:rPr>
              <w:t>/</w:t>
            </w:r>
            <w:r w:rsidR="00345D4F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345D4F" w:rsidRPr="00F63D1E" w:rsidTr="00307218">
        <w:tc>
          <w:tcPr>
            <w:tcW w:w="675" w:type="dxa"/>
          </w:tcPr>
          <w:p w:rsidR="00345D4F" w:rsidRPr="002A1CB3" w:rsidRDefault="00345D4F" w:rsidP="00DA1D19">
            <w:pPr>
              <w:tabs>
                <w:tab w:val="left" w:pos="2552"/>
              </w:tabs>
              <w:ind w:right="-108"/>
              <w:jc w:val="center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Курдюмова Т.Ф.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 xml:space="preserve">Литература 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2006</w:t>
            </w:r>
          </w:p>
          <w:p w:rsidR="00345D4F" w:rsidRPr="002A1CB3" w:rsidRDefault="00345D4F" w:rsidP="00B7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2A1CB3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345D4F" w:rsidRPr="00BF6892" w:rsidRDefault="00345D4F" w:rsidP="00345D4F">
            <w:pPr>
              <w:rPr>
                <w:sz w:val="18"/>
                <w:szCs w:val="18"/>
              </w:rPr>
            </w:pPr>
          </w:p>
        </w:tc>
      </w:tr>
      <w:tr w:rsidR="00345D4F" w:rsidRPr="00F63D1E" w:rsidTr="00307218">
        <w:tc>
          <w:tcPr>
            <w:tcW w:w="675" w:type="dxa"/>
          </w:tcPr>
          <w:p w:rsidR="00345D4F" w:rsidRPr="002A1CB3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 xml:space="preserve"> </w:t>
            </w:r>
            <w:r w:rsidR="00B727AD">
              <w:rPr>
                <w:sz w:val="20"/>
                <w:szCs w:val="20"/>
                <w:lang w:val="ky-KG"/>
              </w:rPr>
              <w:t xml:space="preserve"> </w:t>
            </w:r>
            <w:r w:rsidRPr="002A1CB3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Макарычев Ю.Н.,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Миндюк Н.Г.,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 xml:space="preserve">Нешков К. И., </w:t>
            </w:r>
          </w:p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Феоктистов И.Е.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851" w:type="dxa"/>
          </w:tcPr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2003</w:t>
            </w:r>
          </w:p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2A1CB3">
              <w:rPr>
                <w:sz w:val="20"/>
                <w:szCs w:val="20"/>
              </w:rPr>
              <w:t>ИОЦ «Мнемозина»</w:t>
            </w:r>
            <w:r w:rsidRPr="002A1CB3">
              <w:rPr>
                <w:sz w:val="20"/>
                <w:szCs w:val="20"/>
                <w:lang w:val="ky-KG"/>
              </w:rPr>
              <w:t>,</w:t>
            </w:r>
          </w:p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32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mnemozina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345D4F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345D4F" w:rsidRPr="00F63D1E" w:rsidTr="00307218">
        <w:tc>
          <w:tcPr>
            <w:tcW w:w="675" w:type="dxa"/>
          </w:tcPr>
          <w:p w:rsidR="00345D4F" w:rsidRPr="00677390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677390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345D4F" w:rsidRPr="00677390" w:rsidRDefault="00345D4F" w:rsidP="00345D4F">
            <w:pPr>
              <w:rPr>
                <w:sz w:val="20"/>
                <w:szCs w:val="20"/>
              </w:rPr>
            </w:pPr>
            <w:r w:rsidRPr="00677390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345D4F" w:rsidRPr="00677390" w:rsidRDefault="00345D4F" w:rsidP="00345D4F">
            <w:pPr>
              <w:rPr>
                <w:sz w:val="20"/>
                <w:szCs w:val="20"/>
              </w:rPr>
            </w:pPr>
            <w:r w:rsidRPr="00677390">
              <w:rPr>
                <w:sz w:val="20"/>
                <w:szCs w:val="20"/>
              </w:rPr>
              <w:t>Алгебра  2-х частях</w:t>
            </w:r>
          </w:p>
        </w:tc>
        <w:tc>
          <w:tcPr>
            <w:tcW w:w="851" w:type="dxa"/>
          </w:tcPr>
          <w:p w:rsidR="00345D4F" w:rsidRPr="00677390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677390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345D4F" w:rsidRPr="00677390" w:rsidRDefault="00345D4F" w:rsidP="00345D4F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67739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677390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</w:rPr>
            </w:pPr>
            <w:hyperlink r:id="rId33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mnemozina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345D4F" w:rsidRPr="00F63D1E" w:rsidTr="00307218">
        <w:tc>
          <w:tcPr>
            <w:tcW w:w="675" w:type="dxa"/>
          </w:tcPr>
          <w:p w:rsidR="00345D4F" w:rsidRPr="00FC7151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8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345D4F" w:rsidRPr="00A77086" w:rsidRDefault="00345D4F" w:rsidP="00DA1D19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Дорофеев Г.В.</w:t>
            </w:r>
            <w:r>
              <w:rPr>
                <w:sz w:val="20"/>
                <w:szCs w:val="20"/>
              </w:rPr>
              <w:t>,</w:t>
            </w:r>
          </w:p>
          <w:p w:rsidR="00345D4F" w:rsidRDefault="00345D4F" w:rsidP="00DA1D19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Суворова С.Б.</w:t>
            </w:r>
            <w:r>
              <w:rPr>
                <w:sz w:val="20"/>
                <w:szCs w:val="20"/>
              </w:rPr>
              <w:t>,</w:t>
            </w:r>
          </w:p>
          <w:p w:rsidR="00345D4F" w:rsidRPr="00A77086" w:rsidRDefault="00345D4F" w:rsidP="00DA1D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Бунимович Е.А. </w:t>
            </w:r>
            <w:r w:rsidRPr="00A77086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345D4F" w:rsidRPr="00A77086" w:rsidRDefault="00345D4F" w:rsidP="00DA1D19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лгебра</w:t>
            </w:r>
          </w:p>
        </w:tc>
        <w:tc>
          <w:tcPr>
            <w:tcW w:w="851" w:type="dxa"/>
          </w:tcPr>
          <w:p w:rsidR="00345D4F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345D4F" w:rsidRPr="00101AE7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345D4F" w:rsidRPr="00A77086" w:rsidRDefault="00345D4F" w:rsidP="00DA1D19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345D4F" w:rsidRPr="00BF6892" w:rsidRDefault="00DA02E9" w:rsidP="00DA1D19">
            <w:pPr>
              <w:rPr>
                <w:sz w:val="18"/>
                <w:szCs w:val="18"/>
                <w:lang w:val="en-US"/>
              </w:rPr>
            </w:pPr>
            <w:hyperlink r:id="rId34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345D4F" w:rsidRPr="00BF6892">
              <w:rPr>
                <w:sz w:val="18"/>
                <w:szCs w:val="18"/>
              </w:rPr>
              <w:t>/</w:t>
            </w:r>
            <w:r w:rsidR="00345D4F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345D4F" w:rsidRPr="00F63D1E" w:rsidTr="00307218">
        <w:tc>
          <w:tcPr>
            <w:tcW w:w="675" w:type="dxa"/>
          </w:tcPr>
          <w:p w:rsidR="00345D4F" w:rsidRPr="00FC7151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9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345D4F" w:rsidRPr="00A77086" w:rsidRDefault="00345D4F" w:rsidP="00345D4F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танасян Л.С.</w:t>
            </w:r>
            <w:r>
              <w:rPr>
                <w:sz w:val="20"/>
                <w:szCs w:val="20"/>
              </w:rPr>
              <w:t>,</w:t>
            </w:r>
          </w:p>
          <w:p w:rsidR="00345D4F" w:rsidRPr="00A77086" w:rsidRDefault="00345D4F" w:rsidP="00345D4F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Бутузов В.Ф.</w:t>
            </w:r>
            <w:r>
              <w:rPr>
                <w:sz w:val="20"/>
                <w:szCs w:val="20"/>
              </w:rPr>
              <w:t>,</w:t>
            </w:r>
          </w:p>
          <w:p w:rsidR="00345D4F" w:rsidRPr="00A77086" w:rsidRDefault="00345D4F" w:rsidP="00345D4F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Кадомцев С.Б.</w:t>
            </w:r>
          </w:p>
        </w:tc>
        <w:tc>
          <w:tcPr>
            <w:tcW w:w="2126" w:type="dxa"/>
          </w:tcPr>
          <w:p w:rsidR="00345D4F" w:rsidRPr="00A77086" w:rsidRDefault="00345D4F" w:rsidP="00345D4F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Геометрия 7-9 </w:t>
            </w:r>
          </w:p>
        </w:tc>
        <w:tc>
          <w:tcPr>
            <w:tcW w:w="851" w:type="dxa"/>
          </w:tcPr>
          <w:p w:rsidR="00345D4F" w:rsidRDefault="00345D4F" w:rsidP="00B727AD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345D4F" w:rsidRPr="00ED560F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345D4F" w:rsidRPr="00A77086" w:rsidRDefault="00345D4F" w:rsidP="00345D4F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  <w:lang w:val="en-US"/>
              </w:rPr>
            </w:pPr>
            <w:hyperlink r:id="rId35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345D4F" w:rsidRPr="00BF6892">
              <w:rPr>
                <w:sz w:val="18"/>
                <w:szCs w:val="18"/>
              </w:rPr>
              <w:t>/</w:t>
            </w:r>
            <w:r w:rsidR="00345D4F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345D4F" w:rsidRPr="00F63D1E" w:rsidTr="00307218">
        <w:tc>
          <w:tcPr>
            <w:tcW w:w="675" w:type="dxa"/>
          </w:tcPr>
          <w:p w:rsidR="00345D4F" w:rsidRPr="00FC7151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0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Погорелов А.В.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Геометрия 7-11</w:t>
            </w:r>
          </w:p>
        </w:tc>
        <w:tc>
          <w:tcPr>
            <w:tcW w:w="851" w:type="dxa"/>
          </w:tcPr>
          <w:p w:rsidR="00345D4F" w:rsidRPr="002A1CB3" w:rsidRDefault="002A1CB3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</w:t>
            </w:r>
            <w:r w:rsidR="00345D4F" w:rsidRPr="002A1CB3">
              <w:rPr>
                <w:sz w:val="20"/>
                <w:szCs w:val="20"/>
                <w:lang w:val="ky-KG"/>
              </w:rPr>
              <w:t>6</w:t>
            </w:r>
          </w:p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2A1CB3"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М.:П</w:t>
            </w:r>
            <w:r w:rsidRPr="002A1CB3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росвещение</w:t>
            </w:r>
          </w:p>
        </w:tc>
        <w:tc>
          <w:tcPr>
            <w:tcW w:w="1559" w:type="dxa"/>
          </w:tcPr>
          <w:p w:rsidR="00345D4F" w:rsidRPr="00BF6892" w:rsidRDefault="00345D4F" w:rsidP="00345D4F">
            <w:pPr>
              <w:rPr>
                <w:sz w:val="18"/>
                <w:szCs w:val="18"/>
              </w:rPr>
            </w:pPr>
          </w:p>
        </w:tc>
      </w:tr>
      <w:tr w:rsidR="00345D4F" w:rsidRPr="00F63D1E" w:rsidTr="00307218">
        <w:tc>
          <w:tcPr>
            <w:tcW w:w="675" w:type="dxa"/>
          </w:tcPr>
          <w:p w:rsidR="00345D4F" w:rsidRPr="00FC7151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FC7151">
              <w:rPr>
                <w:sz w:val="20"/>
                <w:szCs w:val="20"/>
                <w:lang w:val="ky-KG"/>
              </w:rPr>
              <w:t>11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Погорелов  А.В.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Геометрия 7-9</w:t>
            </w:r>
          </w:p>
        </w:tc>
        <w:tc>
          <w:tcPr>
            <w:tcW w:w="851" w:type="dxa"/>
          </w:tcPr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2004</w:t>
            </w:r>
          </w:p>
          <w:p w:rsidR="00345D4F" w:rsidRPr="002A1CB3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2A1CB3"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</w:rPr>
            </w:pPr>
            <w:hyperlink r:id="rId36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345D4F" w:rsidRPr="00BF6892">
              <w:rPr>
                <w:sz w:val="18"/>
                <w:szCs w:val="18"/>
              </w:rPr>
              <w:t>/</w:t>
            </w:r>
            <w:r w:rsidR="00345D4F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345D4F" w:rsidRPr="00F63D1E" w:rsidTr="00307218">
        <w:tc>
          <w:tcPr>
            <w:tcW w:w="675" w:type="dxa"/>
          </w:tcPr>
          <w:p w:rsidR="00345D4F" w:rsidRPr="002C7433" w:rsidRDefault="00345D4F" w:rsidP="000F5390">
            <w:pPr>
              <w:jc w:val="center"/>
              <w:rPr>
                <w:sz w:val="20"/>
                <w:szCs w:val="20"/>
                <w:highlight w:val="yellow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345D4F" w:rsidRDefault="00345D4F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Старков А.П., </w:t>
            </w:r>
          </w:p>
          <w:p w:rsidR="00345D4F" w:rsidRDefault="00345D4F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126" w:type="dxa"/>
          </w:tcPr>
          <w:p w:rsidR="00345D4F" w:rsidRDefault="00345D4F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345D4F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345D4F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345D4F" w:rsidRDefault="00345D4F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АСТ Астрель,</w:t>
            </w:r>
          </w:p>
          <w:p w:rsidR="00345D4F" w:rsidRDefault="00345D4F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559" w:type="dxa"/>
          </w:tcPr>
          <w:p w:rsidR="00345D4F" w:rsidRPr="00BF6892" w:rsidRDefault="00345D4F" w:rsidP="00DA1D19">
            <w:pPr>
              <w:rPr>
                <w:sz w:val="18"/>
                <w:szCs w:val="18"/>
              </w:rPr>
            </w:pPr>
          </w:p>
        </w:tc>
      </w:tr>
      <w:tr w:rsidR="00345D4F" w:rsidRPr="00F63D1E" w:rsidTr="00307218">
        <w:tc>
          <w:tcPr>
            <w:tcW w:w="675" w:type="dxa"/>
          </w:tcPr>
          <w:p w:rsidR="00345D4F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</w:t>
            </w:r>
            <w:r w:rsidR="00B727AD">
              <w:rPr>
                <w:sz w:val="20"/>
                <w:szCs w:val="20"/>
                <w:lang w:val="ky-KG"/>
              </w:rPr>
              <w:t>.</w:t>
            </w:r>
          </w:p>
          <w:p w:rsidR="00345D4F" w:rsidRPr="00FC7151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345D4F" w:rsidRPr="00293988" w:rsidRDefault="002A1CB3" w:rsidP="00345D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фанасьева О.В. </w:t>
            </w:r>
            <w:r w:rsidR="00345D4F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345D4F" w:rsidRDefault="00345D4F" w:rsidP="00345D4F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345D4F" w:rsidRPr="000D48C5" w:rsidRDefault="00345D4F" w:rsidP="00345D4F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345D4F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345D4F" w:rsidRPr="00D64CE7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345D4F" w:rsidRPr="00A77086" w:rsidRDefault="00345D4F" w:rsidP="00345D4F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  <w:lang w:val="ky-KG"/>
              </w:rPr>
            </w:pPr>
            <w:hyperlink r:id="rId37" w:history="1"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345D4F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345D4F" w:rsidRPr="00BF6892">
                <w:rPr>
                  <w:rStyle w:val="af"/>
                  <w:sz w:val="18"/>
                  <w:szCs w:val="18"/>
                </w:rPr>
                <w:t>.</w:t>
              </w:r>
              <w:r w:rsidR="00345D4F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345D4F" w:rsidRPr="00BF6892">
              <w:rPr>
                <w:sz w:val="18"/>
                <w:szCs w:val="18"/>
              </w:rPr>
              <w:t>/</w:t>
            </w:r>
            <w:r w:rsidR="00345D4F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345D4F" w:rsidRPr="00F63D1E" w:rsidTr="00307218">
        <w:tc>
          <w:tcPr>
            <w:tcW w:w="675" w:type="dxa"/>
          </w:tcPr>
          <w:p w:rsidR="00345D4F" w:rsidRPr="002A1CB3" w:rsidRDefault="00345D4F" w:rsidP="000F5390">
            <w:pPr>
              <w:jc w:val="center"/>
              <w:rPr>
                <w:sz w:val="20"/>
                <w:szCs w:val="20"/>
                <w:lang w:val="en-US"/>
              </w:rPr>
            </w:pPr>
            <w:r w:rsidRPr="002A1CB3">
              <w:rPr>
                <w:sz w:val="20"/>
                <w:szCs w:val="20"/>
                <w:lang w:val="ky-KG"/>
              </w:rPr>
              <w:t>14</w:t>
            </w:r>
            <w:r w:rsidRPr="002A1CB3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 xml:space="preserve">Юсупова А. и др. 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Англиский язык</w:t>
            </w:r>
          </w:p>
        </w:tc>
        <w:tc>
          <w:tcPr>
            <w:tcW w:w="851" w:type="dxa"/>
          </w:tcPr>
          <w:p w:rsidR="00345D4F" w:rsidRPr="002A1CB3" w:rsidRDefault="00345D4F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345D4F" w:rsidRPr="00BF6892" w:rsidRDefault="00345D4F" w:rsidP="00DA1D19">
            <w:pPr>
              <w:rPr>
                <w:sz w:val="18"/>
                <w:szCs w:val="18"/>
              </w:rPr>
            </w:pPr>
          </w:p>
        </w:tc>
      </w:tr>
      <w:tr w:rsidR="00345D4F" w:rsidRPr="00F63D1E" w:rsidTr="00307218">
        <w:tc>
          <w:tcPr>
            <w:tcW w:w="675" w:type="dxa"/>
          </w:tcPr>
          <w:p w:rsidR="00345D4F" w:rsidRPr="002A1CB3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345D4F" w:rsidRPr="002A1CB3" w:rsidRDefault="00345D4F" w:rsidP="00345D4F">
            <w:pPr>
              <w:tabs>
                <w:tab w:val="left" w:pos="2552"/>
              </w:tabs>
              <w:rPr>
                <w:bCs/>
                <w:sz w:val="20"/>
                <w:szCs w:val="20"/>
              </w:rPr>
            </w:pPr>
            <w:r w:rsidRPr="002A1CB3">
              <w:rPr>
                <w:bCs/>
                <w:sz w:val="20"/>
                <w:szCs w:val="20"/>
              </w:rPr>
              <w:t>Чоротегин Т</w:t>
            </w:r>
            <w:r w:rsidRPr="002A1CB3">
              <w:rPr>
                <w:bCs/>
                <w:sz w:val="20"/>
                <w:szCs w:val="20"/>
                <w:lang w:val="ky-KG"/>
              </w:rPr>
              <w:t>.</w:t>
            </w:r>
            <w:r w:rsidRPr="002A1CB3">
              <w:rPr>
                <w:bCs/>
                <w:sz w:val="20"/>
                <w:szCs w:val="20"/>
              </w:rPr>
              <w:t xml:space="preserve">и др. </w:t>
            </w:r>
          </w:p>
        </w:tc>
        <w:tc>
          <w:tcPr>
            <w:tcW w:w="2126" w:type="dxa"/>
          </w:tcPr>
          <w:p w:rsidR="00345D4F" w:rsidRPr="002A1CB3" w:rsidRDefault="00345D4F" w:rsidP="00345D4F">
            <w:pPr>
              <w:tabs>
                <w:tab w:val="left" w:pos="2552"/>
              </w:tabs>
              <w:rPr>
                <w:bCs/>
                <w:sz w:val="20"/>
                <w:szCs w:val="20"/>
              </w:rPr>
            </w:pPr>
            <w:r w:rsidRPr="002A1CB3">
              <w:rPr>
                <w:bCs/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</w:tcPr>
          <w:p w:rsidR="00345D4F" w:rsidRPr="002A1CB3" w:rsidRDefault="00345D4F" w:rsidP="00B727AD">
            <w:pPr>
              <w:tabs>
                <w:tab w:val="left" w:pos="2552"/>
              </w:tabs>
              <w:jc w:val="center"/>
              <w:rPr>
                <w:bCs/>
                <w:sz w:val="20"/>
                <w:szCs w:val="20"/>
              </w:rPr>
            </w:pPr>
            <w:r w:rsidRPr="002A1CB3">
              <w:rPr>
                <w:bCs/>
                <w:sz w:val="20"/>
                <w:szCs w:val="20"/>
              </w:rPr>
              <w:t>2010</w:t>
            </w:r>
          </w:p>
          <w:p w:rsidR="00345D4F" w:rsidRPr="002A1CB3" w:rsidRDefault="00345D4F" w:rsidP="00B727AD">
            <w:pPr>
              <w:tabs>
                <w:tab w:val="left" w:pos="2552"/>
              </w:tabs>
              <w:jc w:val="center"/>
              <w:rPr>
                <w:bCs/>
                <w:sz w:val="20"/>
                <w:szCs w:val="20"/>
              </w:rPr>
            </w:pPr>
            <w:r w:rsidRPr="002A1CB3">
              <w:rPr>
                <w:bCs/>
                <w:sz w:val="20"/>
                <w:szCs w:val="20"/>
              </w:rPr>
              <w:lastRenderedPageBreak/>
              <w:t>2012</w:t>
            </w:r>
          </w:p>
        </w:tc>
        <w:tc>
          <w:tcPr>
            <w:tcW w:w="2127" w:type="dxa"/>
          </w:tcPr>
          <w:p w:rsidR="00345D4F" w:rsidRPr="002A1CB3" w:rsidRDefault="00345D4F" w:rsidP="00345D4F">
            <w:pPr>
              <w:rPr>
                <w:sz w:val="20"/>
                <w:szCs w:val="20"/>
              </w:rPr>
            </w:pPr>
            <w:r w:rsidRPr="002A1CB3">
              <w:rPr>
                <w:sz w:val="20"/>
                <w:szCs w:val="20"/>
              </w:rPr>
              <w:lastRenderedPageBreak/>
              <w:t>Б.: Билим-компьютер,</w:t>
            </w:r>
          </w:p>
          <w:p w:rsidR="00345D4F" w:rsidRPr="002A1CB3" w:rsidRDefault="00345D4F" w:rsidP="00345D4F">
            <w:pPr>
              <w:rPr>
                <w:sz w:val="20"/>
                <w:szCs w:val="20"/>
                <w:lang w:val="ky-KG"/>
              </w:rPr>
            </w:pPr>
            <w:r w:rsidRPr="002A1CB3">
              <w:rPr>
                <w:sz w:val="20"/>
                <w:szCs w:val="20"/>
              </w:rPr>
              <w:lastRenderedPageBreak/>
              <w:t>Б.:</w:t>
            </w:r>
            <w:r w:rsidRPr="002A1CB3">
              <w:rPr>
                <w:sz w:val="20"/>
                <w:szCs w:val="20"/>
                <w:lang w:val="ky-KG"/>
              </w:rPr>
              <w:t>Инсанат.</w:t>
            </w:r>
          </w:p>
        </w:tc>
        <w:tc>
          <w:tcPr>
            <w:tcW w:w="1559" w:type="dxa"/>
          </w:tcPr>
          <w:p w:rsidR="00345D4F" w:rsidRPr="00BF6892" w:rsidRDefault="00345D4F" w:rsidP="00DA1D19">
            <w:pPr>
              <w:rPr>
                <w:sz w:val="18"/>
                <w:szCs w:val="18"/>
                <w:lang w:val="ky-KG"/>
              </w:rPr>
            </w:pPr>
          </w:p>
        </w:tc>
      </w:tr>
      <w:tr w:rsidR="00345D4F" w:rsidRPr="00F63D1E" w:rsidTr="00307218">
        <w:tc>
          <w:tcPr>
            <w:tcW w:w="675" w:type="dxa"/>
          </w:tcPr>
          <w:p w:rsidR="00345D4F" w:rsidRPr="00FC7151" w:rsidRDefault="00345D4F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6.</w:t>
            </w:r>
          </w:p>
        </w:tc>
        <w:tc>
          <w:tcPr>
            <w:tcW w:w="2410" w:type="dxa"/>
          </w:tcPr>
          <w:p w:rsidR="00345D4F" w:rsidRPr="00E467D8" w:rsidRDefault="00345D4F" w:rsidP="00345D4F">
            <w:pPr>
              <w:rPr>
                <w:sz w:val="20"/>
                <w:szCs w:val="20"/>
              </w:rPr>
            </w:pPr>
            <w:r w:rsidRPr="00AE5013">
              <w:rPr>
                <w:sz w:val="20"/>
                <w:szCs w:val="20"/>
                <w:lang w:val="ky-KG"/>
              </w:rPr>
              <w:t>Агибалова Е.В.</w:t>
            </w:r>
          </w:p>
        </w:tc>
        <w:tc>
          <w:tcPr>
            <w:tcW w:w="2126" w:type="dxa"/>
          </w:tcPr>
          <w:p w:rsidR="00345D4F" w:rsidRPr="00AE5013" w:rsidRDefault="002A1CB3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История Средних </w:t>
            </w:r>
            <w:r w:rsidR="00345D4F">
              <w:rPr>
                <w:sz w:val="20"/>
                <w:szCs w:val="20"/>
                <w:lang w:val="ky-KG"/>
              </w:rPr>
              <w:t>веков</w:t>
            </w:r>
          </w:p>
          <w:p w:rsidR="00345D4F" w:rsidRPr="00A77086" w:rsidRDefault="00345D4F" w:rsidP="00345D4F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:rsidR="00345D4F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345D4F" w:rsidRPr="00B01F5A" w:rsidRDefault="00345D4F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345D4F" w:rsidRPr="00AE5013" w:rsidRDefault="00345D4F" w:rsidP="00345D4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345D4F" w:rsidRPr="00101AE7" w:rsidRDefault="00345D4F" w:rsidP="00345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345D4F" w:rsidRPr="00BF6892" w:rsidRDefault="00DA02E9" w:rsidP="00345D4F">
            <w:pPr>
              <w:rPr>
                <w:sz w:val="18"/>
                <w:szCs w:val="18"/>
              </w:rPr>
            </w:pPr>
            <w:hyperlink r:id="rId38" w:history="1">
              <w:r w:rsidR="002A1CB3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2A1CB3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2A1CB3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2A1CB3" w:rsidRPr="00BF6892">
                <w:rPr>
                  <w:rStyle w:val="af"/>
                  <w:sz w:val="18"/>
                  <w:szCs w:val="18"/>
                </w:rPr>
                <w:t>.</w:t>
              </w:r>
              <w:r w:rsidR="002A1CB3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2A1CB3" w:rsidRPr="00BF6892">
              <w:rPr>
                <w:sz w:val="18"/>
                <w:szCs w:val="18"/>
              </w:rPr>
              <w:t>/</w:t>
            </w:r>
            <w:r w:rsidR="002A1CB3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AF2A1E" w:rsidRPr="00F63D1E" w:rsidTr="00307218">
        <w:tc>
          <w:tcPr>
            <w:tcW w:w="675" w:type="dxa"/>
          </w:tcPr>
          <w:p w:rsidR="00AF2A1E" w:rsidRPr="007933C7" w:rsidRDefault="00AF2A1E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7933C7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AF2A1E" w:rsidRDefault="00AF2A1E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ыховский Е.Е.,</w:t>
            </w:r>
          </w:p>
          <w:p w:rsidR="00AF2A1E" w:rsidRPr="005B640D" w:rsidRDefault="00AF2A1E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злов Е.В.</w:t>
            </w:r>
          </w:p>
        </w:tc>
        <w:tc>
          <w:tcPr>
            <w:tcW w:w="2126" w:type="dxa"/>
          </w:tcPr>
          <w:p w:rsidR="00AF2A1E" w:rsidRDefault="00AF2A1E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ология 7-8</w:t>
            </w:r>
          </w:p>
          <w:p w:rsidR="00AF2A1E" w:rsidRPr="005B640D" w:rsidRDefault="00AF2A1E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животные)</w:t>
            </w:r>
          </w:p>
        </w:tc>
        <w:tc>
          <w:tcPr>
            <w:tcW w:w="851" w:type="dxa"/>
          </w:tcPr>
          <w:p w:rsidR="00AF2A1E" w:rsidRDefault="00AF2A1E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AF2A1E" w:rsidRPr="005B640D" w:rsidRDefault="00AF2A1E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AF2A1E" w:rsidRPr="005B640D" w:rsidRDefault="00AF2A1E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559" w:type="dxa"/>
          </w:tcPr>
          <w:p w:rsidR="00AF2A1E" w:rsidRPr="00BF6892" w:rsidRDefault="00AF2A1E" w:rsidP="00BF6892">
            <w:pPr>
              <w:rPr>
                <w:sz w:val="18"/>
                <w:szCs w:val="18"/>
              </w:rPr>
            </w:pPr>
          </w:p>
        </w:tc>
      </w:tr>
      <w:tr w:rsidR="00AF2A1E" w:rsidRPr="00A51609" w:rsidTr="00307218">
        <w:tc>
          <w:tcPr>
            <w:tcW w:w="675" w:type="dxa"/>
          </w:tcPr>
          <w:p w:rsidR="00AF2A1E" w:rsidRPr="007933C7" w:rsidRDefault="00AF2A1E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7933C7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AF2A1E" w:rsidRPr="008C7817" w:rsidRDefault="00AF2A1E" w:rsidP="00BF6892">
            <w:pPr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  <w:lang w:val="ky-KG"/>
              </w:rPr>
              <w:t xml:space="preserve">Захаров В.Б., </w:t>
            </w:r>
          </w:p>
          <w:p w:rsidR="00AF2A1E" w:rsidRPr="008C7817" w:rsidRDefault="00AF2A1E" w:rsidP="00BF6892">
            <w:pPr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126" w:type="dxa"/>
          </w:tcPr>
          <w:p w:rsidR="00AF2A1E" w:rsidRPr="008C7817" w:rsidRDefault="00AF2A1E" w:rsidP="00BF6892">
            <w:pPr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851" w:type="dxa"/>
          </w:tcPr>
          <w:p w:rsidR="00AF2A1E" w:rsidRPr="008C7817" w:rsidRDefault="00AF2A1E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  <w:lang w:val="ky-KG"/>
              </w:rPr>
              <w:t>20</w:t>
            </w:r>
            <w:r>
              <w:rPr>
                <w:sz w:val="20"/>
                <w:szCs w:val="20"/>
                <w:lang w:val="ky-KG"/>
              </w:rPr>
              <w:t>06</w:t>
            </w:r>
          </w:p>
          <w:p w:rsidR="00AF2A1E" w:rsidRPr="008C7817" w:rsidRDefault="00AF2A1E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AF2A1E" w:rsidRPr="008C7817" w:rsidRDefault="00AF2A1E" w:rsidP="00BF6892">
            <w:pPr>
              <w:rPr>
                <w:sz w:val="20"/>
                <w:szCs w:val="20"/>
              </w:rPr>
            </w:pPr>
            <w:r w:rsidRPr="008C781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C7817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AF2A1E" w:rsidRPr="00BF6892" w:rsidRDefault="00AF2A1E" w:rsidP="00BF6892">
            <w:pPr>
              <w:rPr>
                <w:sz w:val="18"/>
                <w:szCs w:val="18"/>
                <w:lang w:val="ky-KG"/>
              </w:rPr>
            </w:pPr>
          </w:p>
        </w:tc>
      </w:tr>
      <w:tr w:rsidR="00AF2A1E" w:rsidRPr="00F63D1E" w:rsidTr="00307218">
        <w:tc>
          <w:tcPr>
            <w:tcW w:w="675" w:type="dxa"/>
          </w:tcPr>
          <w:p w:rsidR="00AF2A1E" w:rsidRPr="00FC7151" w:rsidRDefault="00AF2A1E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AF2A1E" w:rsidRPr="008C7817" w:rsidRDefault="00AF2A1E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 xml:space="preserve">Суматохин С.В., </w:t>
            </w:r>
          </w:p>
          <w:p w:rsidR="00AF2A1E" w:rsidRPr="008C7817" w:rsidRDefault="00AF2A1E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 xml:space="preserve">Трайтак Д.И. </w:t>
            </w:r>
          </w:p>
        </w:tc>
        <w:tc>
          <w:tcPr>
            <w:tcW w:w="2126" w:type="dxa"/>
          </w:tcPr>
          <w:p w:rsidR="00056E26" w:rsidRDefault="00AF2A1E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 xml:space="preserve">Биология </w:t>
            </w:r>
          </w:p>
          <w:p w:rsidR="00056E26" w:rsidRDefault="00AF2A1E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 xml:space="preserve">Живые организмы </w:t>
            </w:r>
          </w:p>
          <w:p w:rsidR="00AF2A1E" w:rsidRPr="008C7817" w:rsidRDefault="00AF2A1E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>Животные</w:t>
            </w:r>
          </w:p>
        </w:tc>
        <w:tc>
          <w:tcPr>
            <w:tcW w:w="851" w:type="dxa"/>
          </w:tcPr>
          <w:p w:rsidR="00AF2A1E" w:rsidRPr="008C7817" w:rsidRDefault="00AF2A1E" w:rsidP="00B727AD">
            <w:pPr>
              <w:jc w:val="center"/>
              <w:rPr>
                <w:b/>
                <w:sz w:val="28"/>
              </w:rPr>
            </w:pPr>
            <w:r w:rsidRPr="008C7817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AF2A1E" w:rsidRPr="008C7817" w:rsidRDefault="00AF2A1E" w:rsidP="00BF6892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C781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C7817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AF2A1E" w:rsidRPr="00BF6892" w:rsidRDefault="00DA02E9" w:rsidP="00BF6892">
            <w:pPr>
              <w:rPr>
                <w:sz w:val="18"/>
                <w:szCs w:val="18"/>
              </w:rPr>
            </w:pPr>
            <w:hyperlink r:id="rId39" w:history="1">
              <w:r w:rsidR="00AF2A1E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AF2A1E" w:rsidRPr="00BF6892">
                <w:rPr>
                  <w:rStyle w:val="af"/>
                  <w:sz w:val="18"/>
                  <w:szCs w:val="18"/>
                </w:rPr>
                <w:t>.</w:t>
              </w:r>
              <w:r w:rsidR="00AF2A1E" w:rsidRPr="00BF6892">
                <w:rPr>
                  <w:rStyle w:val="af"/>
                  <w:sz w:val="18"/>
                  <w:szCs w:val="18"/>
                  <w:lang w:val="en-US"/>
                </w:rPr>
                <w:t>mnemozina</w:t>
              </w:r>
              <w:r w:rsidR="00AF2A1E" w:rsidRPr="00BF6892">
                <w:rPr>
                  <w:rStyle w:val="af"/>
                  <w:sz w:val="18"/>
                  <w:szCs w:val="18"/>
                </w:rPr>
                <w:t>.</w:t>
              </w:r>
              <w:r w:rsidR="00AF2A1E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7933C7" w:rsidRPr="00F63D1E" w:rsidTr="00307218">
        <w:tc>
          <w:tcPr>
            <w:tcW w:w="675" w:type="dxa"/>
          </w:tcPr>
          <w:p w:rsidR="007933C7" w:rsidRPr="00FC7151" w:rsidRDefault="007933C7" w:rsidP="00DA1D1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7933C7" w:rsidRPr="008C7817" w:rsidRDefault="007933C7" w:rsidP="00BF6892">
            <w:pPr>
              <w:rPr>
                <w:sz w:val="20"/>
                <w:szCs w:val="20"/>
              </w:rPr>
            </w:pPr>
            <w:r w:rsidRPr="008C7817">
              <w:rPr>
                <w:sz w:val="20"/>
                <w:szCs w:val="20"/>
              </w:rPr>
              <w:t>Коринская В.А.,</w:t>
            </w:r>
          </w:p>
          <w:p w:rsidR="007933C7" w:rsidRPr="008C7817" w:rsidRDefault="007933C7" w:rsidP="00BF6892">
            <w:pPr>
              <w:rPr>
                <w:sz w:val="20"/>
                <w:szCs w:val="20"/>
              </w:rPr>
            </w:pPr>
            <w:r w:rsidRPr="008C7817">
              <w:rPr>
                <w:sz w:val="20"/>
                <w:szCs w:val="20"/>
              </w:rPr>
              <w:t>Душина И.В.,</w:t>
            </w:r>
          </w:p>
          <w:p w:rsidR="007933C7" w:rsidRPr="008C7817" w:rsidRDefault="007933C7" w:rsidP="00BF6892">
            <w:pPr>
              <w:rPr>
                <w:sz w:val="20"/>
                <w:szCs w:val="20"/>
              </w:rPr>
            </w:pPr>
            <w:r w:rsidRPr="008C7817">
              <w:rPr>
                <w:sz w:val="20"/>
                <w:szCs w:val="20"/>
              </w:rPr>
              <w:t>Щенев В.А.</w:t>
            </w:r>
          </w:p>
        </w:tc>
        <w:tc>
          <w:tcPr>
            <w:tcW w:w="2126" w:type="dxa"/>
          </w:tcPr>
          <w:p w:rsidR="007933C7" w:rsidRPr="008C7817" w:rsidRDefault="007933C7" w:rsidP="00BF6892">
            <w:pPr>
              <w:rPr>
                <w:sz w:val="20"/>
                <w:szCs w:val="20"/>
              </w:rPr>
            </w:pPr>
            <w:r w:rsidRPr="008C7817">
              <w:rPr>
                <w:sz w:val="20"/>
                <w:szCs w:val="20"/>
              </w:rPr>
              <w:t xml:space="preserve">География </w:t>
            </w:r>
            <w:r>
              <w:rPr>
                <w:sz w:val="20"/>
                <w:szCs w:val="20"/>
              </w:rPr>
              <w:t>материков</w:t>
            </w:r>
          </w:p>
        </w:tc>
        <w:tc>
          <w:tcPr>
            <w:tcW w:w="851" w:type="dxa"/>
          </w:tcPr>
          <w:p w:rsidR="007933C7" w:rsidRPr="008C7817" w:rsidRDefault="007933C7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  <w:lang w:val="ky-KG"/>
              </w:rPr>
              <w:t>200</w:t>
            </w:r>
            <w:r>
              <w:rPr>
                <w:sz w:val="20"/>
                <w:szCs w:val="20"/>
                <w:lang w:val="ky-KG"/>
              </w:rPr>
              <w:t>6</w:t>
            </w:r>
          </w:p>
          <w:p w:rsidR="007933C7" w:rsidRPr="008C7817" w:rsidRDefault="007933C7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7933C7" w:rsidRPr="008C7817" w:rsidRDefault="007933C7" w:rsidP="00BF6892">
            <w:pPr>
              <w:rPr>
                <w:sz w:val="20"/>
                <w:szCs w:val="20"/>
              </w:rPr>
            </w:pPr>
            <w:r w:rsidRPr="008C781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C7817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7933C7" w:rsidRPr="00BF6892" w:rsidRDefault="007933C7" w:rsidP="00BF6892">
            <w:pPr>
              <w:rPr>
                <w:sz w:val="18"/>
                <w:szCs w:val="18"/>
              </w:rPr>
            </w:pPr>
          </w:p>
        </w:tc>
      </w:tr>
      <w:tr w:rsidR="007933C7" w:rsidRPr="00F63D1E" w:rsidTr="00307218">
        <w:tc>
          <w:tcPr>
            <w:tcW w:w="675" w:type="dxa"/>
          </w:tcPr>
          <w:p w:rsidR="007933C7" w:rsidRPr="00FC7151" w:rsidRDefault="007933C7" w:rsidP="00DA1D1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en-US"/>
              </w:rPr>
              <w:t>21.</w:t>
            </w:r>
          </w:p>
        </w:tc>
        <w:tc>
          <w:tcPr>
            <w:tcW w:w="2410" w:type="dxa"/>
          </w:tcPr>
          <w:p w:rsidR="007933C7" w:rsidRDefault="007933C7">
            <w:r>
              <w:rPr>
                <w:sz w:val="20"/>
              </w:rPr>
              <w:t>Кузнецов А.П.,</w:t>
            </w:r>
            <w:r>
              <w:rPr>
                <w:sz w:val="20"/>
              </w:rPr>
              <w:br/>
              <w:t>Савельева Л.Е.,</w:t>
            </w:r>
            <w:r>
              <w:rPr>
                <w:sz w:val="20"/>
              </w:rPr>
              <w:br/>
              <w:t>Дронов В.П.</w:t>
            </w:r>
          </w:p>
        </w:tc>
        <w:tc>
          <w:tcPr>
            <w:tcW w:w="2126" w:type="dxa"/>
          </w:tcPr>
          <w:p w:rsidR="007933C7" w:rsidRDefault="007933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</w:tc>
        <w:tc>
          <w:tcPr>
            <w:tcW w:w="851" w:type="dxa"/>
          </w:tcPr>
          <w:p w:rsidR="007933C7" w:rsidRDefault="007933C7" w:rsidP="00B727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994A41" w:rsidRDefault="00994A41" w:rsidP="00994A4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7933C7" w:rsidRDefault="007933C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933C7" w:rsidRPr="00BF6892" w:rsidRDefault="007933C7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</w:t>
            </w:r>
          </w:p>
          <w:p w:rsidR="007933C7" w:rsidRPr="00BF6892" w:rsidRDefault="007933C7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prosv.ru/umk/5-9</w:t>
            </w:r>
          </w:p>
        </w:tc>
      </w:tr>
      <w:tr w:rsidR="007933C7" w:rsidRPr="00F63D1E" w:rsidTr="00307218">
        <w:tc>
          <w:tcPr>
            <w:tcW w:w="675" w:type="dxa"/>
          </w:tcPr>
          <w:p w:rsidR="007933C7" w:rsidRPr="004E68CB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4E68CB"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7933C7" w:rsidRDefault="007933C7">
            <w:pPr>
              <w:rPr>
                <w:sz w:val="20"/>
              </w:rPr>
            </w:pPr>
            <w:r>
              <w:rPr>
                <w:sz w:val="20"/>
              </w:rPr>
              <w:t>Петрова Н.Н., Максимова Н.А.</w:t>
            </w:r>
          </w:p>
        </w:tc>
        <w:tc>
          <w:tcPr>
            <w:tcW w:w="2126" w:type="dxa"/>
          </w:tcPr>
          <w:p w:rsidR="00994A41" w:rsidRDefault="007933C7" w:rsidP="0099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графия </w:t>
            </w:r>
          </w:p>
          <w:p w:rsidR="007933C7" w:rsidRDefault="007933C7" w:rsidP="00994A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рики и страны</w:t>
            </w:r>
          </w:p>
        </w:tc>
        <w:tc>
          <w:tcPr>
            <w:tcW w:w="851" w:type="dxa"/>
          </w:tcPr>
          <w:p w:rsidR="007933C7" w:rsidRDefault="007933C7" w:rsidP="00B727AD">
            <w:pPr>
              <w:jc w:val="center"/>
              <w:rPr>
                <w:b/>
                <w:sz w:val="28"/>
              </w:rPr>
            </w:pPr>
            <w:r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7933C7" w:rsidRDefault="007933C7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7933C7" w:rsidRPr="00BF6892" w:rsidRDefault="00DA02E9">
            <w:pPr>
              <w:rPr>
                <w:sz w:val="18"/>
                <w:szCs w:val="18"/>
              </w:rPr>
            </w:pPr>
            <w:hyperlink r:id="rId40" w:history="1"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7933C7" w:rsidRPr="00BF6892">
                <w:rPr>
                  <w:rStyle w:val="af"/>
                  <w:sz w:val="18"/>
                  <w:szCs w:val="18"/>
                </w:rPr>
                <w:t>.</w:t>
              </w:r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mnemozina</w:t>
              </w:r>
              <w:r w:rsidR="007933C7" w:rsidRPr="00BF6892">
                <w:rPr>
                  <w:rStyle w:val="af"/>
                  <w:sz w:val="18"/>
                  <w:szCs w:val="18"/>
                </w:rPr>
                <w:t>.</w:t>
              </w:r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7933C7" w:rsidRPr="00F63D1E" w:rsidTr="00307218">
        <w:tc>
          <w:tcPr>
            <w:tcW w:w="675" w:type="dxa"/>
          </w:tcPr>
          <w:p w:rsidR="007933C7" w:rsidRPr="004E68CB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4E68CB"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7933C7" w:rsidRPr="008C7817" w:rsidRDefault="007933C7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>Пасечник В.В.,</w:t>
            </w:r>
            <w:r w:rsidRPr="008C7817">
              <w:rPr>
                <w:sz w:val="20"/>
              </w:rPr>
              <w:br/>
              <w:t>Суматохин С.В.,</w:t>
            </w:r>
            <w:r w:rsidRPr="008C7817">
              <w:rPr>
                <w:sz w:val="20"/>
              </w:rPr>
              <w:br/>
              <w:t xml:space="preserve">Калинова Г.С. </w:t>
            </w:r>
          </w:p>
        </w:tc>
        <w:tc>
          <w:tcPr>
            <w:tcW w:w="2126" w:type="dxa"/>
          </w:tcPr>
          <w:p w:rsidR="007933C7" w:rsidRPr="008C7817" w:rsidRDefault="007933C7" w:rsidP="00BF6892">
            <w:pPr>
              <w:rPr>
                <w:sz w:val="20"/>
              </w:rPr>
            </w:pPr>
            <w:r w:rsidRPr="008C7817">
              <w:rPr>
                <w:sz w:val="20"/>
              </w:rPr>
              <w:t>Биология</w:t>
            </w:r>
          </w:p>
        </w:tc>
        <w:tc>
          <w:tcPr>
            <w:tcW w:w="851" w:type="dxa"/>
          </w:tcPr>
          <w:p w:rsidR="007933C7" w:rsidRPr="008C7817" w:rsidRDefault="007933C7" w:rsidP="00B727AD">
            <w:pPr>
              <w:jc w:val="center"/>
              <w:rPr>
                <w:sz w:val="20"/>
              </w:rPr>
            </w:pPr>
            <w:r w:rsidRPr="008C7817"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7933C7" w:rsidRPr="00AE5013" w:rsidRDefault="007933C7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7933C7" w:rsidRPr="008C7817" w:rsidRDefault="007933C7" w:rsidP="00BF6892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7933C7" w:rsidRPr="00BF6892" w:rsidRDefault="007933C7" w:rsidP="00BF6892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</w:t>
            </w:r>
          </w:p>
          <w:p w:rsidR="007933C7" w:rsidRPr="00BF6892" w:rsidRDefault="007933C7" w:rsidP="00BF6892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prosv.ru/umk/5-9</w:t>
            </w:r>
          </w:p>
        </w:tc>
      </w:tr>
      <w:tr w:rsidR="007933C7" w:rsidRPr="00F63D1E" w:rsidTr="00307218">
        <w:tc>
          <w:tcPr>
            <w:tcW w:w="675" w:type="dxa"/>
          </w:tcPr>
          <w:p w:rsidR="007933C7" w:rsidRPr="004E68CB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4E68CB"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410" w:type="dxa"/>
          </w:tcPr>
          <w:p w:rsidR="007933C7" w:rsidRPr="008C7817" w:rsidRDefault="007933C7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</w:t>
            </w:r>
          </w:p>
        </w:tc>
        <w:tc>
          <w:tcPr>
            <w:tcW w:w="2126" w:type="dxa"/>
          </w:tcPr>
          <w:p w:rsidR="007933C7" w:rsidRPr="008C7817" w:rsidRDefault="007933C7" w:rsidP="00BF6892">
            <w:pPr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</w:rPr>
              <w:t>Физи</w:t>
            </w:r>
            <w:r w:rsidRPr="008C7817">
              <w:rPr>
                <w:sz w:val="20"/>
                <w:szCs w:val="20"/>
                <w:lang w:val="ky-KG"/>
              </w:rPr>
              <w:t>ка</w:t>
            </w:r>
          </w:p>
        </w:tc>
        <w:tc>
          <w:tcPr>
            <w:tcW w:w="851" w:type="dxa"/>
          </w:tcPr>
          <w:p w:rsidR="007933C7" w:rsidRPr="008C7817" w:rsidRDefault="007933C7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C7817">
              <w:rPr>
                <w:sz w:val="20"/>
                <w:szCs w:val="20"/>
                <w:lang w:val="ky-KG"/>
              </w:rPr>
              <w:t>200</w:t>
            </w:r>
            <w:r>
              <w:rPr>
                <w:sz w:val="20"/>
                <w:szCs w:val="20"/>
                <w:lang w:val="ky-KG"/>
              </w:rPr>
              <w:t>6</w:t>
            </w:r>
          </w:p>
          <w:p w:rsidR="007933C7" w:rsidRPr="008C7817" w:rsidRDefault="007933C7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7933C7" w:rsidRPr="008C7817" w:rsidRDefault="007933C7" w:rsidP="00BF6892">
            <w:pPr>
              <w:rPr>
                <w:sz w:val="20"/>
                <w:szCs w:val="20"/>
              </w:rPr>
            </w:pPr>
            <w:r w:rsidRPr="008C781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C7817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7933C7" w:rsidRPr="00BF6892" w:rsidRDefault="007933C7" w:rsidP="00BF6892">
            <w:pPr>
              <w:rPr>
                <w:sz w:val="18"/>
                <w:szCs w:val="18"/>
              </w:rPr>
            </w:pPr>
          </w:p>
        </w:tc>
      </w:tr>
      <w:tr w:rsidR="007933C7" w:rsidRPr="00F63D1E" w:rsidTr="00307218">
        <w:tc>
          <w:tcPr>
            <w:tcW w:w="675" w:type="dxa"/>
          </w:tcPr>
          <w:p w:rsidR="007933C7" w:rsidRPr="004E68CB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4E68CB"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7933C7" w:rsidRP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 xml:space="preserve">Мамбетакунов Э. </w:t>
            </w:r>
          </w:p>
        </w:tc>
        <w:tc>
          <w:tcPr>
            <w:tcW w:w="2126" w:type="dxa"/>
          </w:tcPr>
          <w:p w:rsidR="007933C7" w:rsidRP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7933C7" w:rsidRPr="007933C7" w:rsidRDefault="007933C7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>2009</w:t>
            </w:r>
          </w:p>
        </w:tc>
        <w:tc>
          <w:tcPr>
            <w:tcW w:w="2127" w:type="dxa"/>
          </w:tcPr>
          <w:p w:rsidR="007933C7" w:rsidRPr="007933C7" w:rsidRDefault="007933C7" w:rsidP="00BF6892">
            <w:pPr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7933C7" w:rsidRPr="00BF6892" w:rsidRDefault="007933C7" w:rsidP="00BF6892">
            <w:pPr>
              <w:rPr>
                <w:sz w:val="18"/>
                <w:szCs w:val="18"/>
              </w:rPr>
            </w:pPr>
          </w:p>
        </w:tc>
      </w:tr>
      <w:tr w:rsidR="007933C7" w:rsidRPr="00F63D1E" w:rsidTr="00307218">
        <w:tc>
          <w:tcPr>
            <w:tcW w:w="675" w:type="dxa"/>
          </w:tcPr>
          <w:p w:rsidR="007933C7" w:rsidRPr="004E68CB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4E68CB"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410" w:type="dxa"/>
          </w:tcPr>
          <w:p w:rsidR="007933C7" w:rsidRP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7933C7">
              <w:rPr>
                <w:sz w:val="20"/>
                <w:szCs w:val="20"/>
                <w:lang w:val="ky-KG"/>
              </w:rPr>
              <w:t>Бунчук А.В., Шахмаев Н.М, Дик Ю.И.</w:t>
            </w:r>
          </w:p>
        </w:tc>
        <w:tc>
          <w:tcPr>
            <w:tcW w:w="2126" w:type="dxa"/>
          </w:tcPr>
          <w:p w:rsidR="007933C7" w:rsidRP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7933C7" w:rsidRPr="007933C7" w:rsidRDefault="007933C7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7933C7" w:rsidRPr="007933C7" w:rsidRDefault="007933C7" w:rsidP="00BF6892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7933C7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7933C7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7933C7" w:rsidRPr="00BF6892" w:rsidRDefault="00DA02E9" w:rsidP="00BF6892">
            <w:pPr>
              <w:rPr>
                <w:sz w:val="18"/>
                <w:szCs w:val="18"/>
              </w:rPr>
            </w:pPr>
            <w:hyperlink r:id="rId41" w:history="1"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7933C7" w:rsidRPr="00BF6892">
                <w:rPr>
                  <w:rStyle w:val="af"/>
                  <w:sz w:val="18"/>
                  <w:szCs w:val="18"/>
                </w:rPr>
                <w:t>.</w:t>
              </w:r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mnemozina</w:t>
              </w:r>
              <w:r w:rsidR="007933C7" w:rsidRPr="00BF6892">
                <w:rPr>
                  <w:rStyle w:val="af"/>
                  <w:sz w:val="18"/>
                  <w:szCs w:val="18"/>
                </w:rPr>
                <w:t>.</w:t>
              </w:r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7933C7" w:rsidRPr="00F63D1E" w:rsidTr="00307218">
        <w:tc>
          <w:tcPr>
            <w:tcW w:w="675" w:type="dxa"/>
          </w:tcPr>
          <w:p w:rsidR="007933C7" w:rsidRPr="004E68CB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4E68CB">
              <w:rPr>
                <w:sz w:val="20"/>
                <w:szCs w:val="20"/>
                <w:lang w:val="ky-KG"/>
              </w:rPr>
              <w:t>27.</w:t>
            </w:r>
          </w:p>
        </w:tc>
        <w:tc>
          <w:tcPr>
            <w:tcW w:w="2410" w:type="dxa"/>
          </w:tcPr>
          <w:p w:rsidR="007933C7" w:rsidRP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>Босова Л.Л.</w:t>
            </w:r>
          </w:p>
        </w:tc>
        <w:tc>
          <w:tcPr>
            <w:tcW w:w="2126" w:type="dxa"/>
          </w:tcPr>
          <w:p w:rsidR="007933C7" w:rsidRP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7933C7"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7933C7" w:rsidRPr="00A77086" w:rsidRDefault="007933C7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7933C7" w:rsidRDefault="007933C7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559" w:type="dxa"/>
          </w:tcPr>
          <w:p w:rsidR="007933C7" w:rsidRPr="00BF6892" w:rsidRDefault="007933C7" w:rsidP="00BF6892">
            <w:pPr>
              <w:rPr>
                <w:sz w:val="18"/>
                <w:szCs w:val="18"/>
                <w:u w:val="single"/>
                <w:lang w:val="en-US"/>
              </w:rPr>
            </w:pPr>
            <w:r w:rsidRPr="00BF6892">
              <w:rPr>
                <w:sz w:val="18"/>
                <w:szCs w:val="18"/>
                <w:u w:val="single"/>
                <w:lang w:val="en-US"/>
              </w:rPr>
              <w:t>www.lbz.ru/books/228/</w:t>
            </w:r>
          </w:p>
        </w:tc>
      </w:tr>
      <w:tr w:rsidR="007933C7" w:rsidRPr="00F63D1E" w:rsidTr="00307218">
        <w:tc>
          <w:tcPr>
            <w:tcW w:w="675" w:type="dxa"/>
          </w:tcPr>
          <w:p w:rsidR="007933C7" w:rsidRDefault="007933C7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8.</w:t>
            </w:r>
          </w:p>
        </w:tc>
        <w:tc>
          <w:tcPr>
            <w:tcW w:w="2410" w:type="dxa"/>
          </w:tcPr>
          <w:p w:rsid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2126" w:type="dxa"/>
          </w:tcPr>
          <w:p w:rsidR="007933C7" w:rsidRDefault="007933C7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7933C7" w:rsidRDefault="007933C7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27" w:type="dxa"/>
          </w:tcPr>
          <w:p w:rsidR="007933C7" w:rsidRDefault="007933C7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559" w:type="dxa"/>
          </w:tcPr>
          <w:p w:rsidR="007933C7" w:rsidRPr="00BF6892" w:rsidRDefault="007933C7" w:rsidP="00BF6892">
            <w:pPr>
              <w:rPr>
                <w:sz w:val="18"/>
                <w:szCs w:val="18"/>
                <w:u w:val="single"/>
                <w:lang w:val="en-US"/>
              </w:rPr>
            </w:pPr>
            <w:r w:rsidRPr="00BF6892">
              <w:rPr>
                <w:sz w:val="18"/>
                <w:szCs w:val="18"/>
                <w:u w:val="single"/>
                <w:lang w:val="en-US"/>
              </w:rPr>
              <w:t>www.lbz.ru/books/228/</w:t>
            </w:r>
          </w:p>
        </w:tc>
      </w:tr>
      <w:tr w:rsidR="007933C7" w:rsidRPr="00F63D1E" w:rsidTr="00307218">
        <w:trPr>
          <w:trHeight w:val="295"/>
        </w:trPr>
        <w:tc>
          <w:tcPr>
            <w:tcW w:w="9748" w:type="dxa"/>
            <w:gridSpan w:val="6"/>
          </w:tcPr>
          <w:p w:rsidR="007933C7" w:rsidRDefault="007933C7" w:rsidP="006C10F6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8 класс</w:t>
            </w:r>
          </w:p>
        </w:tc>
      </w:tr>
      <w:tr w:rsidR="007933C7" w:rsidRPr="00F63D1E" w:rsidTr="00307218">
        <w:tc>
          <w:tcPr>
            <w:tcW w:w="675" w:type="dxa"/>
          </w:tcPr>
          <w:p w:rsidR="007933C7" w:rsidRPr="00D21D0B" w:rsidRDefault="007933C7" w:rsidP="00994A4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7933C7" w:rsidRPr="00D21D0B" w:rsidRDefault="007933C7" w:rsidP="006C10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 xml:space="preserve">Ибрагимов С. </w:t>
            </w:r>
          </w:p>
        </w:tc>
        <w:tc>
          <w:tcPr>
            <w:tcW w:w="2126" w:type="dxa"/>
          </w:tcPr>
          <w:p w:rsidR="007933C7" w:rsidRPr="00D21D0B" w:rsidRDefault="007933C7" w:rsidP="006C10F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Кыргыз тили</w:t>
            </w:r>
          </w:p>
        </w:tc>
        <w:tc>
          <w:tcPr>
            <w:tcW w:w="851" w:type="dxa"/>
          </w:tcPr>
          <w:p w:rsidR="007933C7" w:rsidRPr="00D21D0B" w:rsidRDefault="007933C7" w:rsidP="00B727AD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  <w:lang w:val="ky-KG"/>
              </w:rPr>
              <w:t>2017</w:t>
            </w:r>
          </w:p>
        </w:tc>
        <w:tc>
          <w:tcPr>
            <w:tcW w:w="2127" w:type="dxa"/>
          </w:tcPr>
          <w:p w:rsidR="007933C7" w:rsidRPr="00D21D0B" w:rsidRDefault="007933C7" w:rsidP="005D52B0">
            <w:pPr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</w:rPr>
              <w:t xml:space="preserve">Б.: </w:t>
            </w:r>
            <w:r w:rsidRPr="00D21D0B">
              <w:rPr>
                <w:sz w:val="20"/>
                <w:szCs w:val="20"/>
                <w:lang w:val="ky-KG"/>
              </w:rPr>
              <w:t>Инсанат</w:t>
            </w:r>
          </w:p>
        </w:tc>
        <w:tc>
          <w:tcPr>
            <w:tcW w:w="1559" w:type="dxa"/>
          </w:tcPr>
          <w:p w:rsidR="007933C7" w:rsidRPr="00BF6892" w:rsidRDefault="007933C7" w:rsidP="006C10F6">
            <w:pPr>
              <w:rPr>
                <w:sz w:val="18"/>
                <w:szCs w:val="18"/>
              </w:rPr>
            </w:pPr>
          </w:p>
        </w:tc>
      </w:tr>
      <w:tr w:rsidR="007933C7" w:rsidRPr="00F63D1E" w:rsidTr="00307218">
        <w:tc>
          <w:tcPr>
            <w:tcW w:w="675" w:type="dxa"/>
          </w:tcPr>
          <w:p w:rsidR="007933C7" w:rsidRPr="00D21D0B" w:rsidRDefault="007933C7" w:rsidP="00994A41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7933C7" w:rsidRPr="00D21D0B" w:rsidRDefault="007933C7" w:rsidP="006C10F6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Ис</w:t>
            </w:r>
            <w:r w:rsidR="00994A41" w:rsidRPr="00D21D0B">
              <w:rPr>
                <w:sz w:val="20"/>
                <w:szCs w:val="20"/>
              </w:rPr>
              <w:t>к</w:t>
            </w:r>
            <w:r w:rsidRPr="00D21D0B">
              <w:rPr>
                <w:sz w:val="20"/>
                <w:szCs w:val="20"/>
              </w:rPr>
              <w:t xml:space="preserve">акова Д. и др. </w:t>
            </w:r>
          </w:p>
        </w:tc>
        <w:tc>
          <w:tcPr>
            <w:tcW w:w="2126" w:type="dxa"/>
          </w:tcPr>
          <w:p w:rsidR="007933C7" w:rsidRPr="00D21D0B" w:rsidRDefault="007933C7" w:rsidP="006C10F6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851" w:type="dxa"/>
          </w:tcPr>
          <w:p w:rsidR="007933C7" w:rsidRPr="00D21D0B" w:rsidRDefault="007933C7" w:rsidP="00B727A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201</w:t>
            </w:r>
            <w:r w:rsidR="00994A41" w:rsidRPr="00D21D0B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</w:tcPr>
          <w:p w:rsidR="007933C7" w:rsidRPr="00D21D0B" w:rsidRDefault="007933C7" w:rsidP="006C10F6">
            <w:pPr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</w:rPr>
              <w:t>Б.:</w:t>
            </w:r>
            <w:r w:rsidRPr="00D21D0B">
              <w:rPr>
                <w:sz w:val="20"/>
                <w:szCs w:val="20"/>
                <w:lang w:val="ky-KG"/>
              </w:rPr>
              <w:t xml:space="preserve"> Кутаалам</w:t>
            </w:r>
          </w:p>
        </w:tc>
        <w:tc>
          <w:tcPr>
            <w:tcW w:w="1559" w:type="dxa"/>
          </w:tcPr>
          <w:p w:rsidR="007933C7" w:rsidRPr="00BF6892" w:rsidRDefault="007933C7" w:rsidP="006C10F6">
            <w:pPr>
              <w:rPr>
                <w:sz w:val="18"/>
                <w:szCs w:val="18"/>
              </w:rPr>
            </w:pPr>
          </w:p>
        </w:tc>
      </w:tr>
      <w:tr w:rsidR="007933C7" w:rsidRPr="00F63D1E" w:rsidTr="00307218">
        <w:tc>
          <w:tcPr>
            <w:tcW w:w="675" w:type="dxa"/>
          </w:tcPr>
          <w:p w:rsidR="007933C7" w:rsidRPr="00D21D0B" w:rsidRDefault="00994A41" w:rsidP="00994A41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 xml:space="preserve">   </w:t>
            </w:r>
            <w:r w:rsidR="007933C7" w:rsidRPr="00D21D0B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7933C7" w:rsidRPr="00D21D0B" w:rsidRDefault="007933C7" w:rsidP="006C10F6">
            <w:pPr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  <w:lang w:val="ky-KG"/>
              </w:rPr>
              <w:t>Бархударов С.Г.,</w:t>
            </w:r>
          </w:p>
          <w:p w:rsidR="007933C7" w:rsidRPr="00D21D0B" w:rsidRDefault="007933C7" w:rsidP="006C10F6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  <w:lang w:val="ky-KG"/>
              </w:rPr>
              <w:t>Крючков С.Е.</w:t>
            </w:r>
          </w:p>
        </w:tc>
        <w:tc>
          <w:tcPr>
            <w:tcW w:w="2126" w:type="dxa"/>
          </w:tcPr>
          <w:p w:rsidR="007933C7" w:rsidRPr="00D21D0B" w:rsidRDefault="007933C7" w:rsidP="006C10F6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 xml:space="preserve">Русский язык </w:t>
            </w:r>
          </w:p>
          <w:p w:rsidR="007933C7" w:rsidRPr="00D21D0B" w:rsidRDefault="007933C7" w:rsidP="006C10F6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7933C7" w:rsidRPr="00D21D0B" w:rsidRDefault="007933C7" w:rsidP="00B727AD">
            <w:pPr>
              <w:jc w:val="center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2008</w:t>
            </w:r>
          </w:p>
          <w:p w:rsidR="007933C7" w:rsidRPr="00D21D0B" w:rsidRDefault="007933C7" w:rsidP="00B727AD">
            <w:pPr>
              <w:jc w:val="center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и выше</w:t>
            </w:r>
          </w:p>
        </w:tc>
        <w:tc>
          <w:tcPr>
            <w:tcW w:w="2127" w:type="dxa"/>
          </w:tcPr>
          <w:p w:rsidR="007933C7" w:rsidRPr="00D21D0B" w:rsidRDefault="007933C7" w:rsidP="006C10F6">
            <w:pPr>
              <w:rPr>
                <w:sz w:val="20"/>
                <w:szCs w:val="20"/>
              </w:rPr>
            </w:pPr>
            <w:r w:rsidRPr="00D21D0B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21D0B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7933C7" w:rsidRPr="00BF6892" w:rsidRDefault="00DA02E9" w:rsidP="006C10F6">
            <w:pPr>
              <w:rPr>
                <w:sz w:val="18"/>
                <w:szCs w:val="18"/>
                <w:lang w:val="en-US"/>
              </w:rPr>
            </w:pPr>
            <w:hyperlink r:id="rId42" w:history="1"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7933C7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7933C7" w:rsidRPr="00BF6892">
                <w:rPr>
                  <w:rStyle w:val="af"/>
                  <w:sz w:val="18"/>
                  <w:szCs w:val="18"/>
                </w:rPr>
                <w:t>.</w:t>
              </w:r>
              <w:r w:rsidR="007933C7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7933C7" w:rsidRPr="00BF6892">
              <w:rPr>
                <w:sz w:val="18"/>
                <w:szCs w:val="18"/>
              </w:rPr>
              <w:t>/</w:t>
            </w:r>
            <w:r w:rsidR="007933C7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7933C7" w:rsidRPr="00F63D1E" w:rsidTr="00307218">
        <w:tc>
          <w:tcPr>
            <w:tcW w:w="675" w:type="dxa"/>
          </w:tcPr>
          <w:p w:rsidR="007933C7" w:rsidRPr="00FC7151" w:rsidRDefault="00994A41" w:rsidP="00994A41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7933C7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7933C7" w:rsidRPr="00994A41" w:rsidRDefault="007933C7" w:rsidP="000F5390">
            <w:pPr>
              <w:rPr>
                <w:sz w:val="20"/>
                <w:szCs w:val="20"/>
              </w:rPr>
            </w:pPr>
            <w:r w:rsidRPr="00994A41">
              <w:rPr>
                <w:sz w:val="20"/>
                <w:szCs w:val="20"/>
              </w:rPr>
              <w:t>Курдюмова Т.Ф.,</w:t>
            </w:r>
          </w:p>
          <w:p w:rsidR="007933C7" w:rsidRPr="00994A41" w:rsidRDefault="007933C7" w:rsidP="000F5390">
            <w:pPr>
              <w:rPr>
                <w:sz w:val="20"/>
                <w:szCs w:val="20"/>
              </w:rPr>
            </w:pPr>
            <w:r w:rsidRPr="00994A41">
              <w:rPr>
                <w:sz w:val="20"/>
                <w:szCs w:val="20"/>
              </w:rPr>
              <w:t>Колокольцев Е.Н.</w:t>
            </w:r>
          </w:p>
        </w:tc>
        <w:tc>
          <w:tcPr>
            <w:tcW w:w="2126" w:type="dxa"/>
          </w:tcPr>
          <w:p w:rsidR="007933C7" w:rsidRPr="00994A41" w:rsidRDefault="007933C7" w:rsidP="000F5390">
            <w:pPr>
              <w:rPr>
                <w:sz w:val="20"/>
                <w:szCs w:val="20"/>
              </w:rPr>
            </w:pPr>
            <w:r w:rsidRPr="00994A41">
              <w:rPr>
                <w:sz w:val="20"/>
                <w:szCs w:val="20"/>
              </w:rPr>
              <w:t>Литература</w:t>
            </w:r>
          </w:p>
          <w:p w:rsidR="007933C7" w:rsidRPr="00994A41" w:rsidRDefault="007933C7" w:rsidP="000F5390">
            <w:pPr>
              <w:rPr>
                <w:sz w:val="20"/>
                <w:szCs w:val="20"/>
              </w:rPr>
            </w:pPr>
            <w:r w:rsidRPr="00994A41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7933C7" w:rsidRPr="00994A41" w:rsidRDefault="007933C7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94A41">
              <w:rPr>
                <w:sz w:val="20"/>
                <w:szCs w:val="20"/>
                <w:lang w:val="ky-KG"/>
              </w:rPr>
              <w:t>2004</w:t>
            </w:r>
          </w:p>
          <w:p w:rsidR="007933C7" w:rsidRPr="00994A41" w:rsidRDefault="007933C7" w:rsidP="00B7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7933C7" w:rsidRPr="00994A41" w:rsidRDefault="007933C7" w:rsidP="000F5390">
            <w:pPr>
              <w:rPr>
                <w:sz w:val="20"/>
                <w:szCs w:val="20"/>
              </w:rPr>
            </w:pPr>
            <w:r w:rsidRPr="00994A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994A41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7933C7" w:rsidRPr="00BF6892" w:rsidRDefault="007933C7" w:rsidP="000F5390">
            <w:pPr>
              <w:rPr>
                <w:sz w:val="18"/>
                <w:szCs w:val="18"/>
              </w:rPr>
            </w:pPr>
          </w:p>
        </w:tc>
      </w:tr>
      <w:tr w:rsidR="00D21D0B" w:rsidRPr="00F63D1E" w:rsidTr="00307218">
        <w:tc>
          <w:tcPr>
            <w:tcW w:w="675" w:type="dxa"/>
          </w:tcPr>
          <w:p w:rsidR="00D21D0B" w:rsidRPr="00D21D0B" w:rsidRDefault="00D21D0B" w:rsidP="00994A41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 xml:space="preserve">   5.</w:t>
            </w:r>
          </w:p>
        </w:tc>
        <w:tc>
          <w:tcPr>
            <w:tcW w:w="2410" w:type="dxa"/>
          </w:tcPr>
          <w:p w:rsidR="00D21D0B" w:rsidRPr="00D21D0B" w:rsidRDefault="00D21D0B" w:rsidP="00BF6892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Коровина В.Я.,</w:t>
            </w:r>
          </w:p>
          <w:p w:rsidR="00D21D0B" w:rsidRPr="00D21D0B" w:rsidRDefault="00D21D0B" w:rsidP="00BF6892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Журавлев В.П.,</w:t>
            </w:r>
          </w:p>
          <w:p w:rsidR="00D21D0B" w:rsidRPr="00D21D0B" w:rsidRDefault="00D21D0B" w:rsidP="00BF6892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Коровин В.И</w:t>
            </w:r>
          </w:p>
        </w:tc>
        <w:tc>
          <w:tcPr>
            <w:tcW w:w="2126" w:type="dxa"/>
          </w:tcPr>
          <w:p w:rsidR="00D21D0B" w:rsidRPr="00D21D0B" w:rsidRDefault="00D21D0B" w:rsidP="00BF6892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Литература</w:t>
            </w:r>
          </w:p>
          <w:p w:rsidR="00D21D0B" w:rsidRPr="00D21D0B" w:rsidRDefault="00D21D0B" w:rsidP="00BF6892">
            <w:pPr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D21D0B" w:rsidRP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  <w:lang w:val="ky-KG"/>
              </w:rPr>
              <w:t>2004</w:t>
            </w:r>
          </w:p>
          <w:p w:rsidR="00D21D0B" w:rsidRPr="00D21D0B" w:rsidRDefault="00D21D0B" w:rsidP="00B727AD">
            <w:pPr>
              <w:jc w:val="center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D21D0B" w:rsidRPr="00D21D0B" w:rsidRDefault="00D21D0B" w:rsidP="00BF6892">
            <w:pPr>
              <w:rPr>
                <w:sz w:val="20"/>
                <w:szCs w:val="20"/>
              </w:rPr>
            </w:pPr>
            <w:r w:rsidRPr="00D21D0B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21D0B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21D0B" w:rsidRPr="00BF6892" w:rsidRDefault="00D21D0B" w:rsidP="006C10F6">
            <w:pPr>
              <w:rPr>
                <w:sz w:val="18"/>
                <w:szCs w:val="18"/>
              </w:rPr>
            </w:pPr>
          </w:p>
        </w:tc>
      </w:tr>
      <w:tr w:rsidR="00D21D0B" w:rsidRPr="00F63D1E" w:rsidTr="00307218">
        <w:tc>
          <w:tcPr>
            <w:tcW w:w="675" w:type="dxa"/>
          </w:tcPr>
          <w:p w:rsidR="00D21D0B" w:rsidRPr="00D21D0B" w:rsidRDefault="00D21D0B" w:rsidP="00994A41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 w:rsidRPr="00D21D0B">
              <w:rPr>
                <w:sz w:val="20"/>
                <w:szCs w:val="20"/>
              </w:rPr>
              <w:t xml:space="preserve">   6.</w:t>
            </w:r>
          </w:p>
        </w:tc>
        <w:tc>
          <w:tcPr>
            <w:tcW w:w="2410" w:type="dxa"/>
          </w:tcPr>
          <w:p w:rsidR="00D21D0B" w:rsidRPr="00D21D0B" w:rsidRDefault="00D21D0B" w:rsidP="00BF6892">
            <w:pPr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  <w:lang w:val="ky-KG"/>
              </w:rPr>
              <w:t>Беленький Г.И.</w:t>
            </w:r>
          </w:p>
        </w:tc>
        <w:tc>
          <w:tcPr>
            <w:tcW w:w="2126" w:type="dxa"/>
          </w:tcPr>
          <w:p w:rsidR="00D21D0B" w:rsidRPr="00D21D0B" w:rsidRDefault="00D21D0B" w:rsidP="00BF6892">
            <w:pPr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  <w:lang w:val="ky-KG"/>
              </w:rPr>
              <w:t xml:space="preserve">Литература </w:t>
            </w:r>
          </w:p>
        </w:tc>
        <w:tc>
          <w:tcPr>
            <w:tcW w:w="851" w:type="dxa"/>
          </w:tcPr>
          <w:p w:rsidR="00D21D0B" w:rsidRP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D21D0B">
              <w:rPr>
                <w:sz w:val="20"/>
                <w:szCs w:val="20"/>
                <w:lang w:val="ky-KG"/>
              </w:rPr>
              <w:t>2006</w:t>
            </w:r>
          </w:p>
          <w:p w:rsidR="00D21D0B" w:rsidRP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21D0B" w:rsidRPr="00D21D0B" w:rsidRDefault="00D21D0B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D21D0B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РИФ Антиква</w:t>
            </w:r>
          </w:p>
        </w:tc>
        <w:tc>
          <w:tcPr>
            <w:tcW w:w="1559" w:type="dxa"/>
          </w:tcPr>
          <w:p w:rsidR="00D21D0B" w:rsidRPr="00BF6892" w:rsidRDefault="00DA02E9" w:rsidP="006C10F6">
            <w:pPr>
              <w:rPr>
                <w:sz w:val="18"/>
                <w:szCs w:val="18"/>
                <w:lang w:val="en-US"/>
              </w:rPr>
            </w:pPr>
            <w:hyperlink r:id="rId43" w:history="1">
              <w:r w:rsidR="00D21D0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D21D0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D21D0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D21D0B" w:rsidRPr="00BF6892">
                <w:rPr>
                  <w:rStyle w:val="af"/>
                  <w:sz w:val="18"/>
                  <w:szCs w:val="18"/>
                </w:rPr>
                <w:t>.</w:t>
              </w:r>
              <w:r w:rsidR="00D21D0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D21D0B" w:rsidRPr="00BF6892">
              <w:rPr>
                <w:sz w:val="18"/>
                <w:szCs w:val="18"/>
              </w:rPr>
              <w:t>/</w:t>
            </w:r>
            <w:r w:rsidR="00D21D0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D21D0B" w:rsidRPr="00F63D1E" w:rsidTr="00307218">
        <w:tc>
          <w:tcPr>
            <w:tcW w:w="675" w:type="dxa"/>
          </w:tcPr>
          <w:p w:rsidR="00D21D0B" w:rsidRDefault="00D21D0B" w:rsidP="00994A41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7.</w:t>
            </w:r>
          </w:p>
        </w:tc>
        <w:tc>
          <w:tcPr>
            <w:tcW w:w="2410" w:type="dxa"/>
          </w:tcPr>
          <w:p w:rsidR="00D21D0B" w:rsidRDefault="00D21D0B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тарков А.П.,</w:t>
            </w:r>
          </w:p>
          <w:p w:rsidR="00D21D0B" w:rsidRDefault="00D21D0B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126" w:type="dxa"/>
          </w:tcPr>
          <w:p w:rsidR="00D21D0B" w:rsidRDefault="00D21D0B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ийский язык</w:t>
            </w:r>
          </w:p>
        </w:tc>
        <w:tc>
          <w:tcPr>
            <w:tcW w:w="851" w:type="dxa"/>
          </w:tcPr>
          <w:p w:rsid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5</w:t>
            </w:r>
          </w:p>
          <w:p w:rsid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21D0B" w:rsidRDefault="00D21D0B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 АСТ Астрель,</w:t>
            </w:r>
          </w:p>
          <w:p w:rsidR="00D21D0B" w:rsidRDefault="00D21D0B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 Спец.лит.</w:t>
            </w:r>
          </w:p>
        </w:tc>
        <w:tc>
          <w:tcPr>
            <w:tcW w:w="1559" w:type="dxa"/>
          </w:tcPr>
          <w:p w:rsidR="00D21D0B" w:rsidRPr="00BF6892" w:rsidRDefault="00D21D0B" w:rsidP="006C10F6">
            <w:pPr>
              <w:rPr>
                <w:sz w:val="18"/>
                <w:szCs w:val="18"/>
                <w:highlight w:val="yellow"/>
              </w:rPr>
            </w:pPr>
          </w:p>
        </w:tc>
      </w:tr>
      <w:tr w:rsidR="00D21D0B" w:rsidRPr="00F63D1E" w:rsidTr="00307218">
        <w:tc>
          <w:tcPr>
            <w:tcW w:w="675" w:type="dxa"/>
          </w:tcPr>
          <w:p w:rsidR="00D21D0B" w:rsidRPr="00FC7151" w:rsidRDefault="00D21D0B" w:rsidP="00994A4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D21D0B" w:rsidRDefault="00D21D0B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фанасьева О.В.</w:t>
            </w:r>
          </w:p>
          <w:p w:rsidR="00D21D0B" w:rsidRPr="00293988" w:rsidRDefault="00D21D0B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D21D0B" w:rsidRDefault="00D21D0B" w:rsidP="00BF6892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йский язык</w:t>
            </w:r>
          </w:p>
          <w:p w:rsidR="00D21D0B" w:rsidRPr="000D48C5" w:rsidRDefault="00D21D0B" w:rsidP="00BF689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D21D0B" w:rsidRPr="00D64CE7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D21D0B" w:rsidRPr="00A77086" w:rsidRDefault="00D21D0B" w:rsidP="00BF689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A77086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21D0B" w:rsidRPr="00BF6892" w:rsidRDefault="00DA02E9" w:rsidP="00BF6892">
            <w:pPr>
              <w:rPr>
                <w:sz w:val="18"/>
                <w:szCs w:val="18"/>
              </w:rPr>
            </w:pPr>
            <w:hyperlink r:id="rId44" w:history="1">
              <w:r w:rsidR="00D21D0B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D21D0B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D21D0B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D21D0B" w:rsidRPr="00BF6892">
                <w:rPr>
                  <w:rStyle w:val="af"/>
                  <w:sz w:val="18"/>
                  <w:szCs w:val="18"/>
                </w:rPr>
                <w:t>.</w:t>
              </w:r>
              <w:r w:rsidR="00D21D0B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D21D0B" w:rsidRPr="00BF6892">
              <w:rPr>
                <w:sz w:val="18"/>
                <w:szCs w:val="18"/>
              </w:rPr>
              <w:t>/</w:t>
            </w:r>
            <w:r w:rsidR="00D21D0B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D21D0B" w:rsidRPr="00F63D1E" w:rsidTr="00307218">
        <w:tc>
          <w:tcPr>
            <w:tcW w:w="675" w:type="dxa"/>
          </w:tcPr>
          <w:p w:rsidR="00D21D0B" w:rsidRPr="00FC7151" w:rsidRDefault="00D21D0B" w:rsidP="00994A4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D21D0B" w:rsidRDefault="00D21D0B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Юсупова А. и др.</w:t>
            </w:r>
          </w:p>
        </w:tc>
        <w:tc>
          <w:tcPr>
            <w:tcW w:w="2126" w:type="dxa"/>
          </w:tcPr>
          <w:p w:rsidR="00D21D0B" w:rsidRDefault="00D21D0B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D21D0B" w:rsidRDefault="00D21D0B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D21D0B" w:rsidRDefault="00D21D0B" w:rsidP="00BF689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D21D0B" w:rsidRPr="00BF6892" w:rsidRDefault="00D21D0B" w:rsidP="00BF6892">
            <w:pPr>
              <w:rPr>
                <w:sz w:val="18"/>
                <w:szCs w:val="18"/>
              </w:rPr>
            </w:pPr>
          </w:p>
        </w:tc>
      </w:tr>
      <w:tr w:rsidR="00D21D0B" w:rsidRPr="00F63D1E" w:rsidTr="00307218">
        <w:tc>
          <w:tcPr>
            <w:tcW w:w="675" w:type="dxa"/>
          </w:tcPr>
          <w:p w:rsidR="00D21D0B" w:rsidRPr="00FC7151" w:rsidRDefault="00D21D0B" w:rsidP="00994A4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D21D0B" w:rsidRPr="00910D48" w:rsidRDefault="00D21D0B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 xml:space="preserve">Омурбеков Т. И др. </w:t>
            </w:r>
          </w:p>
        </w:tc>
        <w:tc>
          <w:tcPr>
            <w:tcW w:w="2126" w:type="dxa"/>
          </w:tcPr>
          <w:p w:rsidR="00D21D0B" w:rsidRPr="00910D48" w:rsidRDefault="00D21D0B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</w:tcPr>
          <w:p w:rsidR="00D21D0B" w:rsidRPr="00910D48" w:rsidRDefault="00D21D0B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2"/>
                <w:szCs w:val="22"/>
              </w:rPr>
            </w:pPr>
            <w:r w:rsidRPr="00910D48">
              <w:rPr>
                <w:sz w:val="20"/>
                <w:szCs w:val="20"/>
              </w:rPr>
              <w:t>2</w:t>
            </w:r>
            <w:r w:rsidRPr="00910D48">
              <w:rPr>
                <w:sz w:val="20"/>
                <w:szCs w:val="20"/>
                <w:lang w:val="ky-KG" w:eastAsia="ru-RU"/>
              </w:rPr>
              <w:t>014</w:t>
            </w:r>
          </w:p>
        </w:tc>
        <w:tc>
          <w:tcPr>
            <w:tcW w:w="2127" w:type="dxa"/>
          </w:tcPr>
          <w:p w:rsidR="00D21D0B" w:rsidRPr="00910D48" w:rsidRDefault="00D21D0B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D21D0B" w:rsidRPr="00BF6892" w:rsidRDefault="00D21D0B" w:rsidP="006C10F6">
            <w:pPr>
              <w:rPr>
                <w:sz w:val="18"/>
                <w:szCs w:val="18"/>
              </w:rPr>
            </w:pPr>
          </w:p>
        </w:tc>
      </w:tr>
      <w:tr w:rsidR="00910D48" w:rsidRPr="00F63D1E" w:rsidTr="00D21D0B">
        <w:tc>
          <w:tcPr>
            <w:tcW w:w="675" w:type="dxa"/>
          </w:tcPr>
          <w:p w:rsidR="00910D48" w:rsidRPr="009B4E6B" w:rsidRDefault="00910D48" w:rsidP="00994A41">
            <w:pPr>
              <w:jc w:val="center"/>
              <w:rPr>
                <w:sz w:val="20"/>
                <w:szCs w:val="20"/>
                <w:highlight w:val="yellow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910D48" w:rsidRPr="00D21D0B" w:rsidRDefault="00910D48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Бурин С.Н.</w:t>
            </w:r>
          </w:p>
        </w:tc>
        <w:tc>
          <w:tcPr>
            <w:tcW w:w="2126" w:type="dxa"/>
          </w:tcPr>
          <w:p w:rsidR="00910D48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Новая история 7-8 </w:t>
            </w:r>
          </w:p>
          <w:p w:rsidR="00910D48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в 2 частях)</w:t>
            </w:r>
          </w:p>
        </w:tc>
        <w:tc>
          <w:tcPr>
            <w:tcW w:w="851" w:type="dxa"/>
          </w:tcPr>
          <w:p w:rsid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8</w:t>
            </w:r>
          </w:p>
          <w:p w:rsid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910D48" w:rsidRDefault="00910D48" w:rsidP="00BF689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Дрофа</w:t>
            </w:r>
          </w:p>
        </w:tc>
        <w:tc>
          <w:tcPr>
            <w:tcW w:w="1559" w:type="dxa"/>
          </w:tcPr>
          <w:p w:rsidR="00910D48" w:rsidRPr="00BF6892" w:rsidRDefault="00910D48" w:rsidP="006C10F6">
            <w:pPr>
              <w:rPr>
                <w:sz w:val="18"/>
                <w:szCs w:val="18"/>
              </w:rPr>
            </w:pPr>
          </w:p>
        </w:tc>
      </w:tr>
      <w:tr w:rsidR="00910D48" w:rsidRPr="00F63D1E" w:rsidTr="00307218">
        <w:tc>
          <w:tcPr>
            <w:tcW w:w="675" w:type="dxa"/>
          </w:tcPr>
          <w:p w:rsidR="00910D48" w:rsidRPr="009B4E6B" w:rsidRDefault="00910D48" w:rsidP="00994A41">
            <w:pPr>
              <w:jc w:val="center"/>
              <w:rPr>
                <w:sz w:val="20"/>
                <w:szCs w:val="20"/>
                <w:highlight w:val="yellow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Макарычев Ю.Н.,</w:t>
            </w:r>
          </w:p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Миндюк Н.Г.</w:t>
            </w:r>
            <w:r w:rsidR="008A64D1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Алгебра 8</w:t>
            </w:r>
          </w:p>
        </w:tc>
        <w:tc>
          <w:tcPr>
            <w:tcW w:w="851" w:type="dxa"/>
          </w:tcPr>
          <w:p w:rsidR="008A64D1" w:rsidRPr="00910D48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01</w:t>
            </w:r>
          </w:p>
          <w:p w:rsidR="00910D48" w:rsidRPr="00910D48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910D48"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910D48" w:rsidRPr="00BF6892" w:rsidRDefault="00DA02E9" w:rsidP="00BF6892">
            <w:pPr>
              <w:rPr>
                <w:sz w:val="18"/>
                <w:szCs w:val="18"/>
                <w:lang w:val="ky-KG"/>
              </w:rPr>
            </w:pPr>
            <w:hyperlink r:id="rId45" w:history="1"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www.mnemozina.ru</w:t>
              </w:r>
            </w:hyperlink>
            <w:r w:rsidR="00910D48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910D48" w:rsidRPr="00F63D1E" w:rsidTr="00307218">
        <w:tc>
          <w:tcPr>
            <w:tcW w:w="675" w:type="dxa"/>
          </w:tcPr>
          <w:p w:rsidR="00910D48" w:rsidRPr="00910D48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Алгебра  2-х частях</w:t>
            </w:r>
          </w:p>
        </w:tc>
        <w:tc>
          <w:tcPr>
            <w:tcW w:w="851" w:type="dxa"/>
          </w:tcPr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 xml:space="preserve">ИОЦ </w:t>
            </w:r>
          </w:p>
          <w:p w:rsidR="00910D48" w:rsidRPr="00910D48" w:rsidRDefault="00910D48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«Мнемозина»</w:t>
            </w:r>
          </w:p>
        </w:tc>
        <w:tc>
          <w:tcPr>
            <w:tcW w:w="1559" w:type="dxa"/>
          </w:tcPr>
          <w:p w:rsidR="00910D48" w:rsidRPr="00BF6892" w:rsidRDefault="00DA02E9" w:rsidP="00BF6892">
            <w:pPr>
              <w:rPr>
                <w:sz w:val="18"/>
                <w:szCs w:val="18"/>
              </w:rPr>
            </w:pPr>
            <w:hyperlink r:id="rId46" w:history="1"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910D48" w:rsidRPr="00A51609" w:rsidTr="00307218">
        <w:tc>
          <w:tcPr>
            <w:tcW w:w="675" w:type="dxa"/>
          </w:tcPr>
          <w:p w:rsidR="00910D48" w:rsidRPr="00910D48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Атанасян Л.С.,</w:t>
            </w:r>
          </w:p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Бутузов В.Ф.,</w:t>
            </w:r>
          </w:p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Кадомцев С.Б.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Геометрия 7-9</w:t>
            </w:r>
          </w:p>
        </w:tc>
        <w:tc>
          <w:tcPr>
            <w:tcW w:w="851" w:type="dxa"/>
          </w:tcPr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01</w:t>
            </w:r>
          </w:p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910D48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910D48" w:rsidRPr="00BF6892" w:rsidRDefault="00DA02E9" w:rsidP="00BF6892">
            <w:pPr>
              <w:rPr>
                <w:sz w:val="18"/>
                <w:szCs w:val="18"/>
                <w:lang w:val="en-US"/>
              </w:rPr>
            </w:pPr>
            <w:hyperlink r:id="rId47" w:history="1"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0D48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0D48" w:rsidRPr="00BF6892">
                <w:rPr>
                  <w:rStyle w:val="af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0D48" w:rsidRPr="00BF6892">
              <w:rPr>
                <w:sz w:val="18"/>
                <w:szCs w:val="18"/>
              </w:rPr>
              <w:t>/</w:t>
            </w:r>
            <w:r w:rsidR="00910D48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0D48" w:rsidRPr="00F63D1E" w:rsidTr="00307218">
        <w:tc>
          <w:tcPr>
            <w:tcW w:w="675" w:type="dxa"/>
          </w:tcPr>
          <w:p w:rsidR="00910D48" w:rsidRPr="00E01D9E" w:rsidRDefault="00910D48" w:rsidP="007933C7">
            <w:pPr>
              <w:jc w:val="center"/>
              <w:rPr>
                <w:sz w:val="20"/>
                <w:szCs w:val="20"/>
                <w:highlight w:val="magenta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910D48" w:rsidRPr="005B640D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горелов А.В.</w:t>
            </w:r>
          </w:p>
        </w:tc>
        <w:tc>
          <w:tcPr>
            <w:tcW w:w="2126" w:type="dxa"/>
          </w:tcPr>
          <w:p w:rsidR="00910D48" w:rsidRPr="005B640D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еометрия 7-11</w:t>
            </w:r>
          </w:p>
        </w:tc>
        <w:tc>
          <w:tcPr>
            <w:tcW w:w="851" w:type="dxa"/>
          </w:tcPr>
          <w:p w:rsid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910D48" w:rsidRPr="005B640D" w:rsidRDefault="00910D48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М.:П</w:t>
            </w:r>
            <w: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росвещение</w:t>
            </w:r>
          </w:p>
        </w:tc>
        <w:tc>
          <w:tcPr>
            <w:tcW w:w="1559" w:type="dxa"/>
          </w:tcPr>
          <w:p w:rsidR="00910D48" w:rsidRPr="00BF6892" w:rsidRDefault="00DA02E9" w:rsidP="00BF6892">
            <w:pPr>
              <w:rPr>
                <w:sz w:val="18"/>
                <w:szCs w:val="18"/>
                <w:lang w:val="en-US"/>
              </w:rPr>
            </w:pPr>
            <w:hyperlink r:id="rId48" w:history="1"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910D48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910D48" w:rsidRPr="00BF6892">
                <w:rPr>
                  <w:rStyle w:val="af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910D48" w:rsidRPr="00BF6892">
              <w:rPr>
                <w:sz w:val="18"/>
                <w:szCs w:val="18"/>
              </w:rPr>
              <w:t>/</w:t>
            </w:r>
            <w:r w:rsidR="00910D48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910D48" w:rsidRPr="00F63D1E" w:rsidTr="00307218">
        <w:tc>
          <w:tcPr>
            <w:tcW w:w="675" w:type="dxa"/>
          </w:tcPr>
          <w:p w:rsidR="00910D48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8" w:rsidRPr="00910D48" w:rsidRDefault="00910D48" w:rsidP="00BF6892">
            <w:pPr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 xml:space="preserve">Батуев А.С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828" w:rsidRDefault="00910D48" w:rsidP="00650828">
            <w:pPr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Биология</w:t>
            </w:r>
            <w:r w:rsidR="00650828">
              <w:rPr>
                <w:sz w:val="20"/>
                <w:szCs w:val="20"/>
                <w:lang w:val="ky-KG"/>
              </w:rPr>
              <w:t xml:space="preserve"> </w:t>
            </w:r>
          </w:p>
          <w:p w:rsidR="00910D48" w:rsidRPr="00910D48" w:rsidRDefault="00910D48" w:rsidP="00650828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Челове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06</w:t>
            </w:r>
          </w:p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8" w:rsidRPr="00910D48" w:rsidRDefault="00910D48" w:rsidP="00BF6892">
            <w:pPr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 xml:space="preserve">М.:Дроф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D48" w:rsidRPr="00BF6892" w:rsidRDefault="00910D48" w:rsidP="00BF6892">
            <w:pPr>
              <w:rPr>
                <w:sz w:val="18"/>
                <w:szCs w:val="18"/>
              </w:rPr>
            </w:pPr>
          </w:p>
        </w:tc>
      </w:tr>
      <w:tr w:rsidR="00910D48" w:rsidRPr="00F63D1E" w:rsidTr="00307218">
        <w:tc>
          <w:tcPr>
            <w:tcW w:w="675" w:type="dxa"/>
          </w:tcPr>
          <w:p w:rsidR="00910D48" w:rsidRPr="00FC7151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910D48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Цузмер А.М.,</w:t>
            </w:r>
          </w:p>
          <w:p w:rsidR="00910D48" w:rsidRPr="00FD4501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етришина О.Л.</w:t>
            </w:r>
          </w:p>
        </w:tc>
        <w:tc>
          <w:tcPr>
            <w:tcW w:w="2126" w:type="dxa"/>
          </w:tcPr>
          <w:p w:rsidR="00910D48" w:rsidRPr="00FD4501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иология </w:t>
            </w:r>
          </w:p>
          <w:p w:rsidR="00910D48" w:rsidRPr="00FD4501" w:rsidRDefault="00910D48" w:rsidP="00BF689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910D48" w:rsidRPr="00FD4501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910D48" w:rsidRPr="00FD4501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559" w:type="dxa"/>
          </w:tcPr>
          <w:p w:rsidR="00910D48" w:rsidRPr="00BF6892" w:rsidRDefault="00910D48" w:rsidP="00BF6892">
            <w:pPr>
              <w:rPr>
                <w:b/>
                <w:sz w:val="18"/>
                <w:szCs w:val="18"/>
                <w:lang w:val="ky-KG"/>
              </w:rPr>
            </w:pPr>
          </w:p>
        </w:tc>
      </w:tr>
      <w:tr w:rsidR="00910D48" w:rsidRPr="00F63D1E" w:rsidTr="00307218">
        <w:tc>
          <w:tcPr>
            <w:tcW w:w="675" w:type="dxa"/>
          </w:tcPr>
          <w:p w:rsidR="00910D48" w:rsidRPr="00FC7151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8.</w:t>
            </w:r>
          </w:p>
        </w:tc>
        <w:tc>
          <w:tcPr>
            <w:tcW w:w="2410" w:type="dxa"/>
          </w:tcPr>
          <w:p w:rsidR="00910D48" w:rsidRPr="00910D48" w:rsidRDefault="00910D48" w:rsidP="00BF6892">
            <w:pPr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 xml:space="preserve">Захаров В.Б., </w:t>
            </w:r>
          </w:p>
          <w:p w:rsidR="00910D48" w:rsidRPr="00910D48" w:rsidRDefault="00910D48" w:rsidP="00BF6892">
            <w:pPr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851" w:type="dxa"/>
          </w:tcPr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04</w:t>
            </w:r>
          </w:p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910D48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910D48" w:rsidRPr="00BF6892" w:rsidRDefault="00910D48" w:rsidP="00BF6892">
            <w:pPr>
              <w:rPr>
                <w:sz w:val="18"/>
                <w:szCs w:val="18"/>
                <w:lang w:val="ky-KG"/>
              </w:rPr>
            </w:pPr>
          </w:p>
        </w:tc>
      </w:tr>
      <w:tr w:rsidR="00910D48" w:rsidRPr="00F63D1E" w:rsidTr="00307218">
        <w:tc>
          <w:tcPr>
            <w:tcW w:w="675" w:type="dxa"/>
          </w:tcPr>
          <w:p w:rsidR="00910D48" w:rsidRPr="00910D48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</w:tcPr>
          <w:p w:rsidR="00910D48" w:rsidRPr="00910D48" w:rsidRDefault="00910D48" w:rsidP="00910D48">
            <w:pPr>
              <w:rPr>
                <w:sz w:val="20"/>
              </w:rPr>
            </w:pPr>
            <w:r w:rsidRPr="00910D48">
              <w:rPr>
                <w:sz w:val="20"/>
              </w:rPr>
              <w:t>Пасечник В.В.,</w:t>
            </w:r>
            <w:r w:rsidRPr="00910D48">
              <w:rPr>
                <w:sz w:val="20"/>
              </w:rPr>
              <w:br/>
              <w:t>Каменский А.А.,</w:t>
            </w:r>
            <w:r w:rsidRPr="00910D48">
              <w:rPr>
                <w:sz w:val="20"/>
              </w:rPr>
              <w:br/>
              <w:t>Швецов Г.Г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</w:rPr>
            </w:pPr>
            <w:r w:rsidRPr="00910D48">
              <w:rPr>
                <w:sz w:val="20"/>
              </w:rPr>
              <w:t>Биология</w:t>
            </w:r>
          </w:p>
        </w:tc>
        <w:tc>
          <w:tcPr>
            <w:tcW w:w="851" w:type="dxa"/>
          </w:tcPr>
          <w:p w:rsidR="00910D48" w:rsidRPr="00910D48" w:rsidRDefault="00910D48" w:rsidP="00B727AD">
            <w:pPr>
              <w:jc w:val="center"/>
              <w:rPr>
                <w:b/>
                <w:sz w:val="20"/>
              </w:rPr>
            </w:pPr>
            <w:r w:rsidRPr="00910D48"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910D48" w:rsidRPr="00910D48" w:rsidRDefault="00910D48" w:rsidP="00BF6892">
            <w:pPr>
              <w:rPr>
                <w:sz w:val="20"/>
              </w:rPr>
            </w:pPr>
            <w:r w:rsidRPr="00910D48">
              <w:rPr>
                <w:sz w:val="20"/>
              </w:rPr>
              <w:t>Издательство "Просвещение"</w:t>
            </w:r>
          </w:p>
        </w:tc>
        <w:tc>
          <w:tcPr>
            <w:tcW w:w="1559" w:type="dxa"/>
          </w:tcPr>
          <w:p w:rsidR="00910D48" w:rsidRPr="00BF6892" w:rsidRDefault="00910D48" w:rsidP="00BF6892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910D48" w:rsidRPr="00F63D1E" w:rsidTr="00307218">
        <w:tc>
          <w:tcPr>
            <w:tcW w:w="675" w:type="dxa"/>
          </w:tcPr>
          <w:p w:rsidR="00910D48" w:rsidRPr="00910D48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 xml:space="preserve">Рохлов В.С., </w:t>
            </w:r>
          </w:p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Трофимов С.Б.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Биология. Человек и его здоровье</w:t>
            </w:r>
          </w:p>
        </w:tc>
        <w:tc>
          <w:tcPr>
            <w:tcW w:w="851" w:type="dxa"/>
          </w:tcPr>
          <w:p w:rsidR="00910D48" w:rsidRPr="00910D48" w:rsidRDefault="00910D48" w:rsidP="00B727AD">
            <w:pPr>
              <w:jc w:val="center"/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910D48" w:rsidRPr="00910D48" w:rsidRDefault="00910D48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910D48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910D48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910D48" w:rsidRPr="00BF6892" w:rsidRDefault="00DA02E9" w:rsidP="00BF6892">
            <w:pPr>
              <w:rPr>
                <w:sz w:val="18"/>
                <w:szCs w:val="18"/>
              </w:rPr>
            </w:pPr>
            <w:hyperlink r:id="rId49" w:history="1"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910D48" w:rsidRPr="00F63D1E" w:rsidTr="00307218">
        <w:tc>
          <w:tcPr>
            <w:tcW w:w="675" w:type="dxa"/>
          </w:tcPr>
          <w:p w:rsidR="00910D48" w:rsidRPr="004E68CB" w:rsidRDefault="00910D48" w:rsidP="007933C7">
            <w:pPr>
              <w:jc w:val="center"/>
              <w:rPr>
                <w:sz w:val="20"/>
                <w:szCs w:val="20"/>
                <w:highlight w:val="red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910D48" w:rsidRPr="00127E49" w:rsidRDefault="00910D4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Осмонов А.О.</w:t>
            </w:r>
          </w:p>
        </w:tc>
        <w:tc>
          <w:tcPr>
            <w:tcW w:w="2126" w:type="dxa"/>
          </w:tcPr>
          <w:p w:rsidR="008A64D1" w:rsidRDefault="00910D4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Физическая </w:t>
            </w:r>
          </w:p>
          <w:p w:rsidR="008A64D1" w:rsidRDefault="00910D4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география </w:t>
            </w:r>
          </w:p>
          <w:p w:rsidR="00910D48" w:rsidRPr="00127E49" w:rsidRDefault="00910D4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ыргызстана</w:t>
            </w:r>
          </w:p>
        </w:tc>
        <w:tc>
          <w:tcPr>
            <w:tcW w:w="851" w:type="dxa"/>
          </w:tcPr>
          <w:p w:rsidR="00910D48" w:rsidRPr="00C63DA9" w:rsidRDefault="00910D4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910D48" w:rsidRPr="00C63DA9" w:rsidRDefault="00910D4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Инсанат</w:t>
            </w:r>
          </w:p>
        </w:tc>
        <w:tc>
          <w:tcPr>
            <w:tcW w:w="1559" w:type="dxa"/>
          </w:tcPr>
          <w:p w:rsidR="00910D48" w:rsidRPr="00BF6892" w:rsidRDefault="00910D48" w:rsidP="000F5390">
            <w:pPr>
              <w:rPr>
                <w:sz w:val="18"/>
                <w:szCs w:val="18"/>
                <w:highlight w:val="red"/>
                <w:lang w:val="ky-KG"/>
              </w:rPr>
            </w:pPr>
          </w:p>
        </w:tc>
      </w:tr>
      <w:tr w:rsidR="00910D48" w:rsidRPr="00F63D1E" w:rsidTr="00307218">
        <w:tc>
          <w:tcPr>
            <w:tcW w:w="675" w:type="dxa"/>
          </w:tcPr>
          <w:p w:rsidR="00910D48" w:rsidRPr="00FC7151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910D48" w:rsidRPr="00910D48" w:rsidRDefault="00650828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ышкин А.В.</w:t>
            </w:r>
          </w:p>
        </w:tc>
        <w:tc>
          <w:tcPr>
            <w:tcW w:w="2126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910D48" w:rsidRPr="00910D48" w:rsidRDefault="00910D4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00</w:t>
            </w:r>
            <w:r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2127" w:type="dxa"/>
          </w:tcPr>
          <w:p w:rsidR="00910D48" w:rsidRPr="00910D48" w:rsidRDefault="00910D48" w:rsidP="00BF6892">
            <w:pPr>
              <w:rPr>
                <w:sz w:val="20"/>
                <w:szCs w:val="20"/>
              </w:rPr>
            </w:pPr>
            <w:r w:rsidRPr="00910D48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910D48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910D48" w:rsidRPr="00BF6892" w:rsidRDefault="00910D48" w:rsidP="00BF6892">
            <w:pPr>
              <w:rPr>
                <w:sz w:val="18"/>
                <w:szCs w:val="18"/>
                <w:lang w:val="ky-KG"/>
              </w:rPr>
            </w:pPr>
          </w:p>
        </w:tc>
      </w:tr>
      <w:tr w:rsidR="00910D48" w:rsidRPr="00F63D1E" w:rsidTr="00307218">
        <w:tc>
          <w:tcPr>
            <w:tcW w:w="675" w:type="dxa"/>
          </w:tcPr>
          <w:p w:rsidR="00910D48" w:rsidRPr="00FC7151" w:rsidRDefault="00910D48" w:rsidP="007933C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650828" w:rsidRDefault="00910D48" w:rsidP="00BF6892">
            <w:pPr>
              <w:rPr>
                <w:sz w:val="20"/>
              </w:rPr>
            </w:pPr>
            <w:r w:rsidRPr="00650828">
              <w:rPr>
                <w:sz w:val="20"/>
              </w:rPr>
              <w:t xml:space="preserve">Бунчук А.В., </w:t>
            </w:r>
          </w:p>
          <w:p w:rsidR="00910D48" w:rsidRPr="00650828" w:rsidRDefault="00910D48" w:rsidP="00BF6892">
            <w:pPr>
              <w:rPr>
                <w:sz w:val="20"/>
              </w:rPr>
            </w:pPr>
            <w:r w:rsidRPr="00650828">
              <w:rPr>
                <w:sz w:val="20"/>
              </w:rPr>
              <w:t>Шахмаев  Н.М.</w:t>
            </w:r>
          </w:p>
        </w:tc>
        <w:tc>
          <w:tcPr>
            <w:tcW w:w="2126" w:type="dxa"/>
          </w:tcPr>
          <w:p w:rsidR="00910D48" w:rsidRPr="00650828" w:rsidRDefault="00910D48" w:rsidP="00BF6892">
            <w:pPr>
              <w:rPr>
                <w:sz w:val="20"/>
              </w:rPr>
            </w:pPr>
            <w:r w:rsidRPr="00650828">
              <w:rPr>
                <w:sz w:val="20"/>
              </w:rPr>
              <w:t>Физика</w:t>
            </w:r>
          </w:p>
        </w:tc>
        <w:tc>
          <w:tcPr>
            <w:tcW w:w="851" w:type="dxa"/>
          </w:tcPr>
          <w:p w:rsidR="00910D48" w:rsidRPr="00650828" w:rsidRDefault="00910D48" w:rsidP="00B727AD">
            <w:pPr>
              <w:jc w:val="center"/>
              <w:rPr>
                <w:sz w:val="20"/>
              </w:rPr>
            </w:pPr>
            <w:r w:rsidRPr="00650828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650828" w:rsidRDefault="00910D48" w:rsidP="00BF6892">
            <w:pPr>
              <w:rPr>
                <w:sz w:val="20"/>
                <w:szCs w:val="20"/>
              </w:rPr>
            </w:pPr>
            <w:r w:rsidRPr="00650828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650828">
              <w:rPr>
                <w:sz w:val="20"/>
                <w:szCs w:val="20"/>
              </w:rPr>
              <w:t xml:space="preserve">ИОЦ </w:t>
            </w:r>
          </w:p>
          <w:p w:rsidR="00910D48" w:rsidRPr="00650828" w:rsidRDefault="00910D48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650828">
              <w:rPr>
                <w:sz w:val="20"/>
                <w:szCs w:val="20"/>
              </w:rPr>
              <w:t>«Мнемозина»</w:t>
            </w:r>
          </w:p>
        </w:tc>
        <w:tc>
          <w:tcPr>
            <w:tcW w:w="1559" w:type="dxa"/>
          </w:tcPr>
          <w:p w:rsidR="00910D48" w:rsidRPr="00BF6892" w:rsidRDefault="00DA02E9" w:rsidP="00BF6892">
            <w:pPr>
              <w:rPr>
                <w:sz w:val="18"/>
                <w:szCs w:val="18"/>
              </w:rPr>
            </w:pPr>
            <w:hyperlink r:id="rId50" w:history="1"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910D4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650828" w:rsidRPr="00F63D1E" w:rsidTr="00307218">
        <w:tc>
          <w:tcPr>
            <w:tcW w:w="675" w:type="dxa"/>
          </w:tcPr>
          <w:p w:rsidR="00650828" w:rsidRPr="00FC7151" w:rsidRDefault="00650828" w:rsidP="007933C7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410" w:type="dxa"/>
          </w:tcPr>
          <w:p w:rsidR="00650828" w:rsidRP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650828">
              <w:rPr>
                <w:sz w:val="20"/>
                <w:szCs w:val="20"/>
              </w:rPr>
              <w:t>Рысбаева  Б.  и др.</w:t>
            </w:r>
          </w:p>
        </w:tc>
        <w:tc>
          <w:tcPr>
            <w:tcW w:w="2126" w:type="dxa"/>
          </w:tcPr>
          <w:p w:rsidR="00650828" w:rsidRP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650828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</w:tcPr>
          <w:p w:rsidR="00650828" w:rsidRPr="00650828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650828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</w:tcPr>
          <w:p w:rsidR="00650828" w:rsidRPr="00650828" w:rsidRDefault="00650828" w:rsidP="00BF6892">
            <w:pPr>
              <w:rPr>
                <w:sz w:val="20"/>
                <w:szCs w:val="20"/>
              </w:rPr>
            </w:pPr>
            <w:r w:rsidRPr="00650828">
              <w:rPr>
                <w:sz w:val="20"/>
                <w:szCs w:val="20"/>
              </w:rPr>
              <w:t>Б.:Инсанат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  <w:highlight w:val="magenta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910D48" w:rsidRDefault="00650828" w:rsidP="007933C7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650828" w:rsidRPr="00870E8C" w:rsidRDefault="00650828" w:rsidP="00BF6892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Рудзитис Г.Е.</w:t>
            </w:r>
            <w:r>
              <w:rPr>
                <w:sz w:val="20"/>
                <w:szCs w:val="20"/>
                <w:lang w:val="ky-KG"/>
              </w:rPr>
              <w:t>,</w:t>
            </w:r>
          </w:p>
          <w:p w:rsidR="00650828" w:rsidRPr="00870E8C" w:rsidRDefault="00650828" w:rsidP="00BF6892">
            <w:pPr>
              <w:rPr>
                <w:sz w:val="20"/>
                <w:szCs w:val="20"/>
                <w:lang w:val="ky-KG"/>
              </w:rPr>
            </w:pPr>
            <w:r w:rsidRPr="00870E8C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126" w:type="dxa"/>
          </w:tcPr>
          <w:p w:rsidR="00650828" w:rsidRPr="00A77086" w:rsidRDefault="00650828" w:rsidP="00BF6892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</w:tcPr>
          <w:p w:rsidR="00650828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2</w:t>
            </w:r>
          </w:p>
          <w:p w:rsidR="00650828" w:rsidRPr="00B33BD6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650828" w:rsidRPr="00A77086" w:rsidRDefault="00650828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 w:rsidRPr="00A77086">
              <w:rPr>
                <w:sz w:val="20"/>
                <w:szCs w:val="20"/>
              </w:rPr>
              <w:t xml:space="preserve"> Просвещение </w:t>
            </w:r>
          </w:p>
        </w:tc>
        <w:tc>
          <w:tcPr>
            <w:tcW w:w="1559" w:type="dxa"/>
          </w:tcPr>
          <w:p w:rsidR="00650828" w:rsidRPr="00BF6892" w:rsidRDefault="00DA02E9" w:rsidP="00BF6892">
            <w:pPr>
              <w:rPr>
                <w:sz w:val="18"/>
                <w:szCs w:val="18"/>
              </w:rPr>
            </w:pPr>
            <w:hyperlink r:id="rId51" w:history="1">
              <w:r w:rsidR="00650828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650828" w:rsidRPr="00BF6892">
                <w:rPr>
                  <w:rStyle w:val="af"/>
                  <w:sz w:val="18"/>
                  <w:szCs w:val="18"/>
                </w:rPr>
                <w:t>. р</w:t>
              </w:r>
              <w:r w:rsidR="00650828" w:rsidRPr="00BF6892">
                <w:rPr>
                  <w:rStyle w:val="af"/>
                  <w:sz w:val="18"/>
                  <w:szCs w:val="18"/>
                  <w:lang w:val="en-US"/>
                </w:rPr>
                <w:t>rosv</w:t>
              </w:r>
              <w:r w:rsidR="00650828" w:rsidRPr="00BF6892">
                <w:rPr>
                  <w:rStyle w:val="af"/>
                  <w:sz w:val="18"/>
                  <w:szCs w:val="18"/>
                </w:rPr>
                <w:t>.</w:t>
              </w:r>
              <w:r w:rsidR="00650828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650828" w:rsidRPr="00BF6892">
              <w:rPr>
                <w:sz w:val="18"/>
                <w:szCs w:val="18"/>
              </w:rPr>
              <w:t>/</w:t>
            </w:r>
            <w:r w:rsidR="00650828" w:rsidRPr="00BF6892">
              <w:rPr>
                <w:sz w:val="18"/>
                <w:szCs w:val="18"/>
                <w:lang w:val="en-US"/>
              </w:rPr>
              <w:t>umk</w:t>
            </w:r>
            <w:r w:rsidR="00650828" w:rsidRPr="00BF6892">
              <w:rPr>
                <w:sz w:val="18"/>
                <w:szCs w:val="18"/>
              </w:rPr>
              <w:t>/5-9</w:t>
            </w:r>
          </w:p>
        </w:tc>
      </w:tr>
      <w:tr w:rsidR="00650828" w:rsidRPr="00F63D1E" w:rsidTr="00650828">
        <w:trPr>
          <w:trHeight w:val="247"/>
        </w:trPr>
        <w:tc>
          <w:tcPr>
            <w:tcW w:w="675" w:type="dxa"/>
          </w:tcPr>
          <w:p w:rsidR="00650828" w:rsidRPr="00650828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 w:rsidRPr="00910D48"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410" w:type="dxa"/>
          </w:tcPr>
          <w:p w:rsidR="00650828" w:rsidRPr="00650828" w:rsidRDefault="00650828" w:rsidP="00BF6892">
            <w:pPr>
              <w:rPr>
                <w:sz w:val="20"/>
                <w:szCs w:val="20"/>
                <w:lang w:val="ky-KG"/>
              </w:rPr>
            </w:pPr>
            <w:r w:rsidRPr="00650828">
              <w:rPr>
                <w:sz w:val="20"/>
                <w:szCs w:val="20"/>
                <w:lang w:val="ky-KG"/>
              </w:rPr>
              <w:t>Минченков Е.Е., Журин А.А., Оржековский П.А.</w:t>
            </w:r>
          </w:p>
        </w:tc>
        <w:tc>
          <w:tcPr>
            <w:tcW w:w="2126" w:type="dxa"/>
          </w:tcPr>
          <w:p w:rsidR="00650828" w:rsidRPr="00650828" w:rsidRDefault="00650828" w:rsidP="00BF6892">
            <w:pPr>
              <w:rPr>
                <w:sz w:val="20"/>
                <w:szCs w:val="20"/>
              </w:rPr>
            </w:pPr>
            <w:r w:rsidRPr="00650828">
              <w:rPr>
                <w:sz w:val="20"/>
                <w:szCs w:val="20"/>
              </w:rPr>
              <w:t xml:space="preserve">Химия </w:t>
            </w:r>
          </w:p>
        </w:tc>
        <w:tc>
          <w:tcPr>
            <w:tcW w:w="851" w:type="dxa"/>
          </w:tcPr>
          <w:p w:rsidR="00650828" w:rsidRPr="00650828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650828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650828" w:rsidRPr="00650828" w:rsidRDefault="00650828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650828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650828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650828" w:rsidRPr="00BF6892" w:rsidRDefault="00DA02E9" w:rsidP="00BF6892">
            <w:pPr>
              <w:rPr>
                <w:sz w:val="18"/>
                <w:szCs w:val="18"/>
              </w:rPr>
            </w:pPr>
            <w:hyperlink r:id="rId52" w:history="1">
              <w:r w:rsidR="0065082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65082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65082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650828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650828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650828" w:rsidRPr="00F63D1E" w:rsidTr="00307218">
        <w:tc>
          <w:tcPr>
            <w:tcW w:w="675" w:type="dxa"/>
          </w:tcPr>
          <w:p w:rsidR="00650828" w:rsidRPr="00910D48" w:rsidRDefault="00650828" w:rsidP="007933C7">
            <w:pPr>
              <w:jc w:val="center"/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27.</w:t>
            </w:r>
          </w:p>
        </w:tc>
        <w:tc>
          <w:tcPr>
            <w:tcW w:w="2410" w:type="dxa"/>
          </w:tcPr>
          <w:p w:rsidR="00650828" w:rsidRPr="00A77086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</w:t>
            </w:r>
          </w:p>
        </w:tc>
        <w:tc>
          <w:tcPr>
            <w:tcW w:w="2126" w:type="dxa"/>
          </w:tcPr>
          <w:p w:rsidR="00650828" w:rsidRPr="00A77086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650828" w:rsidRPr="00A77086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650828" w:rsidRDefault="00650828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  <w:u w:val="single"/>
                <w:lang w:val="en-US"/>
              </w:rPr>
            </w:pPr>
            <w:r w:rsidRPr="00BF6892">
              <w:rPr>
                <w:sz w:val="18"/>
                <w:szCs w:val="18"/>
                <w:u w:val="single"/>
                <w:lang w:val="en-US"/>
              </w:rPr>
              <w:t>www.lbz.ru/books/228/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910D48" w:rsidRDefault="00650828" w:rsidP="007933C7">
            <w:pPr>
              <w:jc w:val="center"/>
              <w:rPr>
                <w:sz w:val="20"/>
                <w:szCs w:val="20"/>
              </w:rPr>
            </w:pPr>
            <w:r w:rsidRPr="00910D48">
              <w:rPr>
                <w:sz w:val="20"/>
                <w:szCs w:val="20"/>
              </w:rPr>
              <w:t>28.</w:t>
            </w:r>
          </w:p>
        </w:tc>
        <w:tc>
          <w:tcPr>
            <w:tcW w:w="2410" w:type="dxa"/>
          </w:tcPr>
          <w:p w:rsid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2126" w:type="dxa"/>
          </w:tcPr>
          <w:p w:rsid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650828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27" w:type="dxa"/>
          </w:tcPr>
          <w:p w:rsidR="00650828" w:rsidRDefault="00650828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  <w:u w:val="single"/>
                <w:lang w:val="en-US"/>
              </w:rPr>
            </w:pPr>
            <w:r w:rsidRPr="00BF6892">
              <w:rPr>
                <w:sz w:val="18"/>
                <w:szCs w:val="18"/>
                <w:u w:val="single"/>
                <w:lang w:val="en-US"/>
              </w:rPr>
              <w:t>www.lbz.ru/books/228/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627E58" w:rsidRDefault="00650828" w:rsidP="007933C7">
            <w:pPr>
              <w:jc w:val="center"/>
              <w:rPr>
                <w:sz w:val="20"/>
                <w:szCs w:val="20"/>
                <w:highlight w:val="magenta"/>
              </w:rPr>
            </w:pPr>
            <w:r w:rsidRPr="00627E58">
              <w:rPr>
                <w:sz w:val="20"/>
                <w:szCs w:val="20"/>
              </w:rPr>
              <w:t>29.</w:t>
            </w:r>
          </w:p>
        </w:tc>
        <w:tc>
          <w:tcPr>
            <w:tcW w:w="2410" w:type="dxa"/>
          </w:tcPr>
          <w:p w:rsidR="00650828" w:rsidRDefault="0065082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твинников А.Д.,</w:t>
            </w:r>
          </w:p>
          <w:p w:rsidR="00650828" w:rsidRDefault="0065082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Виноградов В.Н.</w:t>
            </w:r>
          </w:p>
        </w:tc>
        <w:tc>
          <w:tcPr>
            <w:tcW w:w="2126" w:type="dxa"/>
          </w:tcPr>
          <w:p w:rsidR="00650828" w:rsidRDefault="0065082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Черчение </w:t>
            </w:r>
          </w:p>
        </w:tc>
        <w:tc>
          <w:tcPr>
            <w:tcW w:w="851" w:type="dxa"/>
          </w:tcPr>
          <w:p w:rsidR="00650828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2</w:t>
            </w:r>
          </w:p>
          <w:p w:rsidR="00650828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650828" w:rsidRDefault="00650828" w:rsidP="00BF6892">
            <w:pPr>
              <w:jc w:val="both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650828" w:rsidRPr="00E467D8" w:rsidRDefault="00650828" w:rsidP="00BF6892">
            <w:pPr>
              <w:rPr>
                <w:sz w:val="20"/>
                <w:szCs w:val="20"/>
                <w:u w:val="single"/>
                <w:lang w:val="en-US"/>
              </w:rPr>
            </w:pPr>
          </w:p>
        </w:tc>
      </w:tr>
      <w:tr w:rsidR="00650828" w:rsidRPr="00F63D1E" w:rsidTr="00307218">
        <w:trPr>
          <w:trHeight w:val="276"/>
        </w:trPr>
        <w:tc>
          <w:tcPr>
            <w:tcW w:w="9748" w:type="dxa"/>
            <w:gridSpan w:val="6"/>
          </w:tcPr>
          <w:p w:rsidR="00650828" w:rsidRPr="00DA18ED" w:rsidRDefault="00650828" w:rsidP="000A16F9">
            <w:pPr>
              <w:jc w:val="center"/>
              <w:rPr>
                <w:b/>
                <w:sz w:val="20"/>
                <w:szCs w:val="20"/>
              </w:rPr>
            </w:pPr>
            <w:r w:rsidRPr="00DA18ED">
              <w:rPr>
                <w:b/>
                <w:sz w:val="20"/>
                <w:szCs w:val="20"/>
              </w:rPr>
              <w:t>9 класс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</w:rPr>
              <w:t>1</w:t>
            </w:r>
            <w:r w:rsidRPr="00F51CD3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410" w:type="dxa"/>
          </w:tcPr>
          <w:p w:rsidR="00650828" w:rsidRPr="00F51CD3" w:rsidRDefault="00650828" w:rsidP="000A16F9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Абдувалиев И. и др. </w:t>
            </w:r>
          </w:p>
        </w:tc>
        <w:tc>
          <w:tcPr>
            <w:tcW w:w="2126" w:type="dxa"/>
          </w:tcPr>
          <w:p w:rsidR="00650828" w:rsidRPr="00F51CD3" w:rsidRDefault="00650828" w:rsidP="000A16F9">
            <w:pPr>
              <w:tabs>
                <w:tab w:val="left" w:pos="2552"/>
              </w:tabs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Кыргыз тили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12</w:t>
            </w:r>
          </w:p>
          <w:p w:rsidR="00650828" w:rsidRPr="00F51CD3" w:rsidRDefault="00650828" w:rsidP="00B727AD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0828" w:rsidRPr="00F51CD3" w:rsidRDefault="00650828" w:rsidP="000A16F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650828" w:rsidRPr="00BF6892" w:rsidRDefault="00650828" w:rsidP="000A16F9">
            <w:pPr>
              <w:rPr>
                <w:sz w:val="18"/>
                <w:szCs w:val="18"/>
                <w:highlight w:val="yellow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   2.</w:t>
            </w:r>
          </w:p>
        </w:tc>
        <w:tc>
          <w:tcPr>
            <w:tcW w:w="2410" w:type="dxa"/>
          </w:tcPr>
          <w:p w:rsidR="00650828" w:rsidRPr="00F51CD3" w:rsidRDefault="00650828" w:rsidP="000A16F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Оморова А. и др.  </w:t>
            </w:r>
          </w:p>
        </w:tc>
        <w:tc>
          <w:tcPr>
            <w:tcW w:w="2126" w:type="dxa"/>
          </w:tcPr>
          <w:p w:rsidR="00650828" w:rsidRPr="00F51CD3" w:rsidRDefault="00650828" w:rsidP="000A16F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13</w:t>
            </w:r>
          </w:p>
          <w:p w:rsidR="00650828" w:rsidRPr="00F51CD3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650828" w:rsidRPr="00F51CD3" w:rsidRDefault="00650828" w:rsidP="000A16F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Б.:</w:t>
            </w:r>
            <w:r w:rsidRPr="00F51CD3">
              <w:rPr>
                <w:sz w:val="20"/>
                <w:szCs w:val="20"/>
              </w:rPr>
              <w:t xml:space="preserve"> </w:t>
            </w:r>
            <w:r w:rsidRPr="00F51CD3">
              <w:rPr>
                <w:sz w:val="20"/>
                <w:szCs w:val="20"/>
                <w:lang w:val="ky-KG"/>
              </w:rPr>
              <w:t>Кыргыз энциклопедиясы</w:t>
            </w:r>
          </w:p>
        </w:tc>
        <w:tc>
          <w:tcPr>
            <w:tcW w:w="1559" w:type="dxa"/>
          </w:tcPr>
          <w:p w:rsidR="00650828" w:rsidRPr="00BF6892" w:rsidRDefault="00650828" w:rsidP="000A16F9">
            <w:pPr>
              <w:rPr>
                <w:sz w:val="18"/>
                <w:szCs w:val="18"/>
                <w:highlight w:val="yellow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F51CD3" w:rsidP="0065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Бархударов С.Г.,</w:t>
            </w:r>
          </w:p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Крючков С.Е.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1</w:t>
            </w:r>
          </w:p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Просвещение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F51CD3" w:rsidP="006508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</w:rPr>
            </w:pPr>
            <w:r w:rsidRPr="00F51CD3">
              <w:rPr>
                <w:sz w:val="20"/>
              </w:rPr>
              <w:t>Тростенцова Л.А.,</w:t>
            </w:r>
            <w:r w:rsidRPr="00F51CD3">
              <w:rPr>
                <w:sz w:val="20"/>
              </w:rPr>
              <w:br/>
              <w:t>Ладыженская Т.А.,</w:t>
            </w:r>
            <w:r w:rsidRPr="00F51CD3">
              <w:rPr>
                <w:sz w:val="20"/>
              </w:rPr>
              <w:br/>
              <w:t>Дейкина А.Д. и др.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</w:rPr>
            </w:pPr>
            <w:r w:rsidRPr="00F51CD3">
              <w:rPr>
                <w:sz w:val="20"/>
              </w:rPr>
              <w:t>Русский язык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</w:pPr>
            <w:r w:rsidRPr="00F51CD3"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sz w:val="20"/>
              </w:rPr>
            </w:pPr>
            <w:r w:rsidRPr="00F51CD3">
              <w:rPr>
                <w:sz w:val="20"/>
              </w:rPr>
              <w:t>Издательство "Просвещение"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5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Коровина В.Я.,</w:t>
            </w:r>
          </w:p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Журавлев В.П,.</w:t>
            </w:r>
          </w:p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Коровин В.И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Литература </w:t>
            </w:r>
          </w:p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04</w:t>
            </w:r>
          </w:p>
          <w:p w:rsidR="00650828" w:rsidRPr="00F51CD3" w:rsidRDefault="00650828" w:rsidP="00B727AD">
            <w:pPr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и выше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650828" w:rsidRPr="00BF6892" w:rsidRDefault="00650828" w:rsidP="000A16F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6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аранцман В.Г.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 xml:space="preserve">Литература 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996</w:t>
            </w:r>
          </w:p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F51CD3"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>М.:П</w:t>
            </w:r>
            <w:r w:rsidRPr="00F51CD3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 xml:space="preserve">росвещение </w:t>
            </w:r>
          </w:p>
        </w:tc>
        <w:tc>
          <w:tcPr>
            <w:tcW w:w="1559" w:type="dxa"/>
          </w:tcPr>
          <w:p w:rsidR="00650828" w:rsidRPr="00BF6892" w:rsidRDefault="00650828" w:rsidP="000A16F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Старков А.П.,</w:t>
            </w:r>
          </w:p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Диксон Р.Р.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Ангийский язык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5</w:t>
            </w:r>
          </w:p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 АСТ Астрель,</w:t>
            </w:r>
          </w:p>
          <w:p w:rsidR="00650828" w:rsidRPr="00F51CD3" w:rsidRDefault="00650828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 Спец.лит.</w:t>
            </w:r>
          </w:p>
        </w:tc>
        <w:tc>
          <w:tcPr>
            <w:tcW w:w="1559" w:type="dxa"/>
          </w:tcPr>
          <w:p w:rsidR="00650828" w:rsidRPr="00BF6892" w:rsidRDefault="00650828" w:rsidP="000A16F9">
            <w:pPr>
              <w:rPr>
                <w:sz w:val="18"/>
                <w:szCs w:val="18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Афанасьева О.В.</w:t>
            </w:r>
          </w:p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и др.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Английский язык</w:t>
            </w:r>
          </w:p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6</w:t>
            </w:r>
          </w:p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</w:rPr>
            </w:pPr>
          </w:p>
        </w:tc>
      </w:tr>
      <w:tr w:rsidR="00650828" w:rsidRPr="00B928BE" w:rsidTr="00307218">
        <w:tc>
          <w:tcPr>
            <w:tcW w:w="675" w:type="dxa"/>
          </w:tcPr>
          <w:p w:rsidR="00650828" w:rsidRPr="00F51CD3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Юсупова А. И др.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12</w:t>
            </w:r>
          </w:p>
        </w:tc>
        <w:tc>
          <w:tcPr>
            <w:tcW w:w="2127" w:type="dxa"/>
          </w:tcPr>
          <w:p w:rsidR="00650828" w:rsidRPr="00F51CD3" w:rsidRDefault="00650828" w:rsidP="00BF6892">
            <w:pPr>
              <w:jc w:val="both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  <w:lang w:val="en-US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F51CD3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650828" w:rsidRPr="00F51CD3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Иманкулов М. </w:t>
            </w:r>
          </w:p>
        </w:tc>
        <w:tc>
          <w:tcPr>
            <w:tcW w:w="2126" w:type="dxa"/>
          </w:tcPr>
          <w:p w:rsidR="00650828" w:rsidRPr="00F51CD3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</w:tcPr>
          <w:p w:rsidR="00650828" w:rsidRPr="00F51CD3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14</w:t>
            </w:r>
          </w:p>
          <w:p w:rsidR="00650828" w:rsidRPr="00F51CD3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</w:rPr>
              <w:t>2006</w:t>
            </w:r>
          </w:p>
          <w:p w:rsidR="00650828" w:rsidRPr="00F51CD3" w:rsidRDefault="00650828" w:rsidP="00B7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650828" w:rsidRPr="00F51CD3" w:rsidRDefault="00650828" w:rsidP="00BF6892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</w:rPr>
              <w:t>Б.: Инсанат</w:t>
            </w:r>
          </w:p>
          <w:p w:rsidR="00650828" w:rsidRPr="00F51CD3" w:rsidRDefault="00650828" w:rsidP="00BF6892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FC7151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редер А.А.</w:t>
            </w:r>
          </w:p>
        </w:tc>
        <w:tc>
          <w:tcPr>
            <w:tcW w:w="2126" w:type="dxa"/>
          </w:tcPr>
          <w:p w:rsid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Новейшая история </w:t>
            </w:r>
          </w:p>
        </w:tc>
        <w:tc>
          <w:tcPr>
            <w:tcW w:w="851" w:type="dxa"/>
          </w:tcPr>
          <w:p w:rsidR="00650828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650828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650828" w:rsidRDefault="0065082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ЦГО</w:t>
            </w:r>
          </w:p>
        </w:tc>
        <w:tc>
          <w:tcPr>
            <w:tcW w:w="1559" w:type="dxa"/>
          </w:tcPr>
          <w:p w:rsidR="00650828" w:rsidRPr="00BF6892" w:rsidRDefault="00650828" w:rsidP="00BF6892">
            <w:pPr>
              <w:rPr>
                <w:sz w:val="18"/>
                <w:szCs w:val="18"/>
              </w:rPr>
            </w:pPr>
          </w:p>
        </w:tc>
      </w:tr>
      <w:tr w:rsidR="00650828" w:rsidRPr="00F63D1E" w:rsidTr="00307218">
        <w:tc>
          <w:tcPr>
            <w:tcW w:w="675" w:type="dxa"/>
          </w:tcPr>
          <w:p w:rsidR="00650828" w:rsidRPr="00FC7151" w:rsidRDefault="00650828" w:rsidP="00650828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Сороко-Цюпа О.С.</w:t>
            </w:r>
          </w:p>
        </w:tc>
        <w:tc>
          <w:tcPr>
            <w:tcW w:w="2126" w:type="dxa"/>
          </w:tcPr>
          <w:p w:rsidR="00650828" w:rsidRDefault="00650828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Новейшая история</w:t>
            </w:r>
          </w:p>
        </w:tc>
        <w:tc>
          <w:tcPr>
            <w:tcW w:w="851" w:type="dxa"/>
          </w:tcPr>
          <w:p w:rsidR="00650828" w:rsidRDefault="00650828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  <w:p w:rsidR="00650828" w:rsidRDefault="00650828" w:rsidP="00B727AD">
            <w:pPr>
              <w:jc w:val="center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 выше</w:t>
            </w:r>
          </w:p>
        </w:tc>
        <w:tc>
          <w:tcPr>
            <w:tcW w:w="2127" w:type="dxa"/>
          </w:tcPr>
          <w:p w:rsidR="00650828" w:rsidRDefault="00650828" w:rsidP="00BF6892">
            <w:pPr>
              <w:rPr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650828" w:rsidRPr="00BF6892" w:rsidRDefault="00DA02E9" w:rsidP="00BF6892">
            <w:pPr>
              <w:rPr>
                <w:sz w:val="18"/>
                <w:szCs w:val="18"/>
              </w:rPr>
            </w:pPr>
            <w:hyperlink r:id="rId53" w:history="1">
              <w:r w:rsidR="00650828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650828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650828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650828" w:rsidRPr="00BF6892">
                <w:rPr>
                  <w:rStyle w:val="af"/>
                  <w:sz w:val="18"/>
                  <w:szCs w:val="18"/>
                </w:rPr>
                <w:t>.</w:t>
              </w:r>
              <w:r w:rsidR="00650828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650828" w:rsidRPr="00BF6892">
              <w:rPr>
                <w:sz w:val="18"/>
                <w:szCs w:val="18"/>
              </w:rPr>
              <w:t>/</w:t>
            </w:r>
            <w:r w:rsidR="00650828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FC715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8A64D1" w:rsidRPr="00A77086" w:rsidRDefault="008A64D1" w:rsidP="00BF6892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акарычев Ю.Н.</w:t>
            </w:r>
            <w:r>
              <w:rPr>
                <w:sz w:val="20"/>
                <w:szCs w:val="20"/>
              </w:rPr>
              <w:t>,</w:t>
            </w:r>
          </w:p>
          <w:p w:rsidR="008A64D1" w:rsidRPr="00A77086" w:rsidRDefault="008A64D1" w:rsidP="00BF6892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Миндюк Н.Г.</w:t>
            </w:r>
            <w:r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2126" w:type="dxa"/>
          </w:tcPr>
          <w:p w:rsidR="008A64D1" w:rsidRPr="00A77086" w:rsidRDefault="008A64D1" w:rsidP="00F51CD3">
            <w:pPr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Алгебра </w:t>
            </w:r>
          </w:p>
        </w:tc>
        <w:tc>
          <w:tcPr>
            <w:tcW w:w="851" w:type="dxa"/>
          </w:tcPr>
          <w:p w:rsid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1</w:t>
            </w:r>
          </w:p>
          <w:p w:rsidR="008A64D1" w:rsidRPr="00B33BD6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8A64D1" w:rsidRPr="00A77086" w:rsidRDefault="008A64D1" w:rsidP="00BF6892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  <w:lang w:val="ky-KG"/>
              </w:rPr>
            </w:pPr>
            <w:hyperlink r:id="rId54" w:history="1"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www.mnemozina.ru</w:t>
              </w:r>
            </w:hyperlink>
            <w:r w:rsidR="008A64D1"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Алгебра  2-х частях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 xml:space="preserve">ИОЦ </w:t>
            </w:r>
          </w:p>
          <w:p w:rsidR="008A64D1" w:rsidRPr="008A64D1" w:rsidRDefault="008A64D1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«Мнемозина»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</w:rPr>
            </w:pPr>
            <w:hyperlink r:id="rId55" w:history="1"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Атанасян Л.С.,</w:t>
            </w:r>
          </w:p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Бутузов В.Ф,.</w:t>
            </w:r>
          </w:p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Кадомцев С.Б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 xml:space="preserve">Геометрия 7-9 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06</w:t>
            </w:r>
          </w:p>
          <w:p w:rsidR="008A64D1" w:rsidRPr="008A64D1" w:rsidRDefault="008A64D1" w:rsidP="00B727AD">
            <w:pPr>
              <w:jc w:val="center"/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</w:t>
            </w:r>
          </w:p>
          <w:p w:rsidR="008A64D1" w:rsidRPr="00BF6892" w:rsidRDefault="008A64D1" w:rsidP="00BF6892">
            <w:pPr>
              <w:rPr>
                <w:sz w:val="18"/>
                <w:szCs w:val="18"/>
                <w:lang w:val="en-US"/>
              </w:rPr>
            </w:pPr>
            <w:r w:rsidRPr="00BF6892">
              <w:rPr>
                <w:sz w:val="18"/>
                <w:szCs w:val="18"/>
              </w:rPr>
              <w:t>prosv.ru/umk/5-9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 xml:space="preserve">Захаров В.Б., </w:t>
            </w:r>
          </w:p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Сонин Н.И. и др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06</w:t>
            </w:r>
          </w:p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  <w:lang w:val="ky-KG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spacing w:before="80"/>
              <w:rPr>
                <w:b/>
                <w:i/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Погорелов А.В.</w:t>
            </w:r>
            <w:r w:rsidRPr="008A64D1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spacing w:before="80"/>
              <w:rPr>
                <w:b/>
                <w:i/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Геометрия 7-11</w:t>
            </w:r>
          </w:p>
        </w:tc>
        <w:tc>
          <w:tcPr>
            <w:tcW w:w="851" w:type="dxa"/>
          </w:tcPr>
          <w:p w:rsidR="00B727AD" w:rsidRDefault="008A64D1" w:rsidP="00B727AD">
            <w:pPr>
              <w:jc w:val="center"/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 xml:space="preserve">2006 </w:t>
            </w:r>
          </w:p>
          <w:p w:rsidR="008A64D1" w:rsidRPr="00B727AD" w:rsidRDefault="008A64D1" w:rsidP="00B727AD">
            <w:pPr>
              <w:jc w:val="center"/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и выше</w:t>
            </w:r>
          </w:p>
        </w:tc>
        <w:tc>
          <w:tcPr>
            <w:tcW w:w="2127" w:type="dxa"/>
          </w:tcPr>
          <w:p w:rsidR="008A64D1" w:rsidRPr="008A64D1" w:rsidRDefault="008A64D1" w:rsidP="008A64D1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</w:rPr>
              <w:t>М:Просвещение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Перышкин А.В.,</w:t>
            </w:r>
          </w:p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Гутник Е.М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06</w:t>
            </w:r>
          </w:p>
          <w:p w:rsidR="008A64D1" w:rsidRPr="008A64D1" w:rsidRDefault="008A64D1" w:rsidP="00B727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  <w:lang w:val="ky-KG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lastRenderedPageBreak/>
              <w:t>19.</w:t>
            </w:r>
          </w:p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Доолоткелдиева Т.  и др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Биология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b/>
                <w:sz w:val="18"/>
                <w:szCs w:val="18"/>
                <w:lang w:val="ky-KG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B928BE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B928BE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Ефимова Т.М., Шубин А.О. Сухорукова Л.Н.</w:t>
            </w:r>
          </w:p>
        </w:tc>
        <w:tc>
          <w:tcPr>
            <w:tcW w:w="2126" w:type="dxa"/>
          </w:tcPr>
          <w:p w:rsid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 xml:space="preserve">Биология: Общие закономерности </w:t>
            </w:r>
          </w:p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</w:rPr>
              <w:t xml:space="preserve">жизни 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</w:rPr>
            </w:pPr>
            <w:hyperlink r:id="rId56" w:history="1"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8A64D1" w:rsidRPr="00F63D1E" w:rsidTr="00307218">
        <w:tc>
          <w:tcPr>
            <w:tcW w:w="675" w:type="dxa"/>
          </w:tcPr>
          <w:p w:rsidR="008A64D1" w:rsidRPr="00FC715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8A64D1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акиров Н.Б.,</w:t>
            </w:r>
          </w:p>
          <w:p w:rsidR="008A64D1" w:rsidRPr="00FD4501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саев А.И.</w:t>
            </w:r>
          </w:p>
        </w:tc>
        <w:tc>
          <w:tcPr>
            <w:tcW w:w="2126" w:type="dxa"/>
          </w:tcPr>
          <w:p w:rsidR="008A64D1" w:rsidRPr="00FD4501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География </w:t>
            </w:r>
          </w:p>
          <w:p w:rsidR="008A64D1" w:rsidRPr="00FD4501" w:rsidRDefault="008A64D1" w:rsidP="00BF689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851" w:type="dxa"/>
          </w:tcPr>
          <w:p w:rsidR="008A64D1" w:rsidRPr="00196630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196630">
              <w:rPr>
                <w:sz w:val="20"/>
                <w:szCs w:val="20"/>
                <w:lang w:val="ky-KG"/>
              </w:rPr>
              <w:t>2002</w:t>
            </w:r>
          </w:p>
          <w:p w:rsidR="008A64D1" w:rsidRPr="00196630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8A64D1" w:rsidRPr="00196630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Мектеп</w:t>
            </w:r>
          </w:p>
          <w:p w:rsidR="008A64D1" w:rsidRPr="00196630" w:rsidRDefault="008A64D1" w:rsidP="00BF6892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b/>
                <w:sz w:val="18"/>
                <w:szCs w:val="18"/>
                <w:lang w:val="ky-KG"/>
              </w:rPr>
            </w:pPr>
          </w:p>
          <w:p w:rsidR="008A64D1" w:rsidRPr="00BF6892" w:rsidRDefault="008A64D1" w:rsidP="00BF6892">
            <w:pPr>
              <w:rPr>
                <w:b/>
                <w:sz w:val="18"/>
                <w:szCs w:val="18"/>
                <w:lang w:val="ky-KG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FC715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8A64D1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икоин И.К.,</w:t>
            </w:r>
          </w:p>
          <w:p w:rsidR="008A64D1" w:rsidRPr="00196630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икоин К.К.</w:t>
            </w:r>
          </w:p>
        </w:tc>
        <w:tc>
          <w:tcPr>
            <w:tcW w:w="2126" w:type="dxa"/>
          </w:tcPr>
          <w:p w:rsidR="008A64D1" w:rsidRPr="00196630" w:rsidRDefault="008A64D1" w:rsidP="00BF6892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851" w:type="dxa"/>
          </w:tcPr>
          <w:p w:rsid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8A64D1" w:rsidRPr="00196630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8A64D1" w:rsidRPr="00196630" w:rsidRDefault="008A64D1" w:rsidP="00BF6892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Просвещение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  <w:lang w:val="ky-KG"/>
              </w:rPr>
            </w:pPr>
            <w:hyperlink r:id="rId57" w:history="1"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8A64D1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8A64D1" w:rsidRPr="00BF6892">
                <w:rPr>
                  <w:rStyle w:val="af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8A64D1" w:rsidRPr="00BF6892">
              <w:rPr>
                <w:sz w:val="18"/>
                <w:szCs w:val="18"/>
              </w:rPr>
              <w:t>/</w:t>
            </w:r>
            <w:r w:rsidR="008A64D1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FC715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Шахмаев Н.М., Бунчук А.В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Физика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</w:rPr>
            </w:pPr>
            <w:hyperlink r:id="rId58" w:history="1"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8A64D1" w:rsidRPr="00F63D1E" w:rsidTr="00307218">
        <w:tc>
          <w:tcPr>
            <w:tcW w:w="675" w:type="dxa"/>
          </w:tcPr>
          <w:p w:rsidR="008A64D1" w:rsidRPr="008A64D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Рысбаева Б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sz w:val="20"/>
                <w:szCs w:val="20"/>
              </w:rPr>
              <w:t>Химия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8A64D1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8A64D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Рудзитис Г.Е.,</w:t>
            </w:r>
          </w:p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04</w:t>
            </w:r>
          </w:p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  <w:lang w:val="en-US"/>
              </w:rPr>
            </w:pPr>
            <w:hyperlink r:id="rId59" w:history="1"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="008A64D1"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="008A64D1" w:rsidRPr="00BF6892">
                <w:rPr>
                  <w:rStyle w:val="af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="008A64D1" w:rsidRPr="00BF6892">
              <w:rPr>
                <w:sz w:val="18"/>
                <w:szCs w:val="18"/>
              </w:rPr>
              <w:t>/</w:t>
            </w:r>
            <w:r w:rsidR="008A64D1" w:rsidRPr="00BF6892">
              <w:rPr>
                <w:sz w:val="18"/>
                <w:szCs w:val="18"/>
                <w:lang w:val="en-US"/>
              </w:rPr>
              <w:t>umk/5-9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8A64D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6.</w:t>
            </w:r>
          </w:p>
          <w:p w:rsidR="008A64D1" w:rsidRPr="008A64D1" w:rsidRDefault="008A64D1" w:rsidP="000F5390">
            <w:pPr>
              <w:jc w:val="center"/>
              <w:rPr>
                <w:b/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Минченков Е.Е., Журин А.А., Оржековский П.А.</w:t>
            </w:r>
          </w:p>
        </w:tc>
        <w:tc>
          <w:tcPr>
            <w:tcW w:w="2126" w:type="dxa"/>
          </w:tcPr>
          <w:p w:rsidR="008A64D1" w:rsidRPr="008A64D1" w:rsidRDefault="008A64D1" w:rsidP="00BF6892">
            <w:pPr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851" w:type="dxa"/>
          </w:tcPr>
          <w:p w:rsidR="008A64D1" w:rsidRP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8A64D1" w:rsidRPr="008A64D1" w:rsidRDefault="008A64D1" w:rsidP="00BF6892">
            <w:pPr>
              <w:rPr>
                <w:rFonts w:ascii="TimesNewRomanPSMT" w:hAnsi="TimesNewRomanPSMT"/>
                <w:sz w:val="20"/>
                <w:szCs w:val="20"/>
              </w:rPr>
            </w:pPr>
            <w:r w:rsidRPr="008A64D1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8A64D1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8A64D1" w:rsidRPr="00BF6892" w:rsidRDefault="00DA02E9" w:rsidP="00BF6892">
            <w:pPr>
              <w:rPr>
                <w:sz w:val="18"/>
                <w:szCs w:val="18"/>
              </w:rPr>
            </w:pPr>
            <w:hyperlink r:id="rId60" w:history="1"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="008A64D1"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8A64D1" w:rsidRPr="00F63D1E" w:rsidTr="00307218">
        <w:tc>
          <w:tcPr>
            <w:tcW w:w="675" w:type="dxa"/>
          </w:tcPr>
          <w:p w:rsidR="008A64D1" w:rsidRPr="008A64D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7.</w:t>
            </w:r>
          </w:p>
        </w:tc>
        <w:tc>
          <w:tcPr>
            <w:tcW w:w="2410" w:type="dxa"/>
          </w:tcPr>
          <w:p w:rsidR="008A64D1" w:rsidRDefault="008A64D1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осова Л.Л.</w:t>
            </w:r>
          </w:p>
        </w:tc>
        <w:tc>
          <w:tcPr>
            <w:tcW w:w="2126" w:type="dxa"/>
          </w:tcPr>
          <w:p w:rsidR="008A64D1" w:rsidRDefault="008A64D1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 и ИКТ</w:t>
            </w:r>
          </w:p>
        </w:tc>
        <w:tc>
          <w:tcPr>
            <w:tcW w:w="851" w:type="dxa"/>
          </w:tcPr>
          <w:p w:rsidR="008A64D1" w:rsidRDefault="008A64D1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8A64D1" w:rsidRDefault="008A64D1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  <w:u w:val="single"/>
                <w:lang w:val="en-US"/>
              </w:rPr>
            </w:pPr>
            <w:r w:rsidRPr="00BF6892">
              <w:rPr>
                <w:sz w:val="18"/>
                <w:szCs w:val="18"/>
                <w:u w:val="single"/>
                <w:lang w:val="en-US"/>
              </w:rPr>
              <w:t>www.lbz.ru/books/228/</w:t>
            </w:r>
          </w:p>
        </w:tc>
      </w:tr>
      <w:tr w:rsidR="008A64D1" w:rsidRPr="00A56E88" w:rsidTr="00307218">
        <w:tc>
          <w:tcPr>
            <w:tcW w:w="675" w:type="dxa"/>
          </w:tcPr>
          <w:p w:rsidR="008A64D1" w:rsidRPr="008A64D1" w:rsidRDefault="008A64D1" w:rsidP="000F5390">
            <w:pPr>
              <w:jc w:val="center"/>
              <w:rPr>
                <w:sz w:val="20"/>
                <w:szCs w:val="20"/>
                <w:lang w:val="ky-KG"/>
              </w:rPr>
            </w:pPr>
            <w:r w:rsidRPr="008A64D1">
              <w:rPr>
                <w:sz w:val="20"/>
                <w:szCs w:val="20"/>
                <w:lang w:val="ky-KG"/>
              </w:rPr>
              <w:t>28.</w:t>
            </w:r>
          </w:p>
        </w:tc>
        <w:tc>
          <w:tcPr>
            <w:tcW w:w="2410" w:type="dxa"/>
          </w:tcPr>
          <w:p w:rsidR="008A64D1" w:rsidRDefault="008A64D1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ринович Н.Д.</w:t>
            </w:r>
          </w:p>
        </w:tc>
        <w:tc>
          <w:tcPr>
            <w:tcW w:w="2126" w:type="dxa"/>
          </w:tcPr>
          <w:p w:rsidR="008A64D1" w:rsidRDefault="008A64D1" w:rsidP="00BF6892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тика</w:t>
            </w:r>
          </w:p>
        </w:tc>
        <w:tc>
          <w:tcPr>
            <w:tcW w:w="851" w:type="dxa"/>
          </w:tcPr>
          <w:p w:rsidR="008A64D1" w:rsidRDefault="008A64D1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4</w:t>
            </w:r>
          </w:p>
        </w:tc>
        <w:tc>
          <w:tcPr>
            <w:tcW w:w="2127" w:type="dxa"/>
          </w:tcPr>
          <w:p w:rsidR="008A64D1" w:rsidRDefault="008A64D1" w:rsidP="00BF689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.: Бином</w:t>
            </w:r>
          </w:p>
        </w:tc>
        <w:tc>
          <w:tcPr>
            <w:tcW w:w="1559" w:type="dxa"/>
          </w:tcPr>
          <w:p w:rsidR="008A64D1" w:rsidRPr="00BF6892" w:rsidRDefault="008A64D1" w:rsidP="00BF6892">
            <w:pPr>
              <w:rPr>
                <w:sz w:val="18"/>
                <w:szCs w:val="18"/>
                <w:u w:val="single"/>
                <w:lang w:val="en-US"/>
              </w:rPr>
            </w:pPr>
            <w:r w:rsidRPr="00BF6892">
              <w:rPr>
                <w:sz w:val="18"/>
                <w:szCs w:val="18"/>
                <w:u w:val="single"/>
                <w:lang w:val="en-US"/>
              </w:rPr>
              <w:t>www.lbz.ru/books/228/</w:t>
            </w:r>
          </w:p>
        </w:tc>
      </w:tr>
      <w:tr w:rsidR="008A64D1" w:rsidRPr="00F63D1E" w:rsidTr="00307218">
        <w:trPr>
          <w:trHeight w:val="235"/>
        </w:trPr>
        <w:tc>
          <w:tcPr>
            <w:tcW w:w="9748" w:type="dxa"/>
            <w:gridSpan w:val="6"/>
          </w:tcPr>
          <w:p w:rsidR="008A64D1" w:rsidRDefault="008A64D1" w:rsidP="00A56E88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A77086">
              <w:rPr>
                <w:b/>
                <w:sz w:val="20"/>
                <w:szCs w:val="20"/>
                <w:lang w:val="ky-KG"/>
              </w:rPr>
              <w:t>10 класс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F51CD3" w:rsidRDefault="008A64D1" w:rsidP="00E57D6E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8A64D1" w:rsidRPr="00F51CD3" w:rsidRDefault="008A64D1" w:rsidP="00A56E88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Абылаева Н. и др. </w:t>
            </w:r>
          </w:p>
        </w:tc>
        <w:tc>
          <w:tcPr>
            <w:tcW w:w="2126" w:type="dxa"/>
          </w:tcPr>
          <w:p w:rsidR="008A64D1" w:rsidRPr="00F51CD3" w:rsidRDefault="008A64D1" w:rsidP="00A56E88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Кыргыз тили</w:t>
            </w:r>
          </w:p>
        </w:tc>
        <w:tc>
          <w:tcPr>
            <w:tcW w:w="851" w:type="dxa"/>
          </w:tcPr>
          <w:p w:rsidR="008A64D1" w:rsidRPr="00F51CD3" w:rsidRDefault="008A64D1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8A64D1" w:rsidRPr="00F51CD3" w:rsidRDefault="008A64D1" w:rsidP="00A56E88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8A64D1" w:rsidRPr="00BF6892" w:rsidRDefault="008A64D1" w:rsidP="00A56E88">
            <w:pPr>
              <w:rPr>
                <w:sz w:val="18"/>
                <w:szCs w:val="18"/>
                <w:highlight w:val="yellow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F51CD3" w:rsidRDefault="008A64D1" w:rsidP="00E57D6E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8A64D1" w:rsidRPr="00F51CD3" w:rsidRDefault="008A64D1" w:rsidP="00A56E88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Исаева В.</w:t>
            </w:r>
          </w:p>
        </w:tc>
        <w:tc>
          <w:tcPr>
            <w:tcW w:w="2126" w:type="dxa"/>
          </w:tcPr>
          <w:p w:rsidR="008A64D1" w:rsidRPr="00F51CD3" w:rsidRDefault="008A64D1" w:rsidP="00A56E88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851" w:type="dxa"/>
          </w:tcPr>
          <w:p w:rsidR="008A64D1" w:rsidRPr="00F51CD3" w:rsidRDefault="008A64D1" w:rsidP="00B727AD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8A64D1" w:rsidRPr="00F51CD3" w:rsidRDefault="008A64D1" w:rsidP="00A56E88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Б. : Кутаалам</w:t>
            </w:r>
          </w:p>
        </w:tc>
        <w:tc>
          <w:tcPr>
            <w:tcW w:w="1559" w:type="dxa"/>
          </w:tcPr>
          <w:p w:rsidR="008A64D1" w:rsidRPr="00BF6892" w:rsidRDefault="008A64D1" w:rsidP="00A56E88">
            <w:pPr>
              <w:rPr>
                <w:sz w:val="18"/>
                <w:szCs w:val="18"/>
                <w:highlight w:val="yellow"/>
              </w:rPr>
            </w:pPr>
          </w:p>
        </w:tc>
      </w:tr>
      <w:tr w:rsidR="008A64D1" w:rsidRPr="00F63D1E" w:rsidTr="00307218">
        <w:tc>
          <w:tcPr>
            <w:tcW w:w="675" w:type="dxa"/>
          </w:tcPr>
          <w:p w:rsidR="008A64D1" w:rsidRPr="000670E4" w:rsidRDefault="008A64D1" w:rsidP="00E57D6E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0670E4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8A64D1" w:rsidRPr="002C59E4" w:rsidRDefault="008A64D1" w:rsidP="00A56E8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Греков В.Ф.</w:t>
            </w:r>
          </w:p>
          <w:p w:rsidR="008A64D1" w:rsidRPr="00A77086" w:rsidRDefault="008A64D1" w:rsidP="00A56E88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8A64D1" w:rsidRDefault="00DA02E9" w:rsidP="00A56E8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Пособие по русскому </w:t>
            </w:r>
            <w:r w:rsidR="008A64D1">
              <w:rPr>
                <w:sz w:val="20"/>
                <w:szCs w:val="20"/>
                <w:lang w:val="ky-KG"/>
              </w:rPr>
              <w:t>языку</w:t>
            </w:r>
          </w:p>
          <w:p w:rsidR="008A64D1" w:rsidRPr="00A77086" w:rsidRDefault="008A64D1" w:rsidP="00A56E88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8A64D1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8A64D1" w:rsidRDefault="008A64D1" w:rsidP="00A56E88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  <w:p w:rsidR="008A64D1" w:rsidRDefault="008A64D1" w:rsidP="00A56E88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8A64D1" w:rsidRPr="00BF6892" w:rsidRDefault="00F51CD3" w:rsidP="00A56E88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8A64D1" w:rsidRPr="00F63D1E" w:rsidTr="00307218">
        <w:tc>
          <w:tcPr>
            <w:tcW w:w="675" w:type="dxa"/>
          </w:tcPr>
          <w:p w:rsidR="008A64D1" w:rsidRPr="00F51CD3" w:rsidRDefault="008A64D1" w:rsidP="00E57D6E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8A64D1" w:rsidRPr="00F51CD3" w:rsidRDefault="008A64D1" w:rsidP="00A56E88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Власенков А.И. и др.</w:t>
            </w:r>
          </w:p>
        </w:tc>
        <w:tc>
          <w:tcPr>
            <w:tcW w:w="2126" w:type="dxa"/>
          </w:tcPr>
          <w:p w:rsidR="008A64D1" w:rsidRPr="00F51CD3" w:rsidRDefault="008A64D1" w:rsidP="00A56E88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Русский язык 10-11</w:t>
            </w:r>
          </w:p>
        </w:tc>
        <w:tc>
          <w:tcPr>
            <w:tcW w:w="851" w:type="dxa"/>
          </w:tcPr>
          <w:p w:rsidR="008A64D1" w:rsidRPr="00F51CD3" w:rsidRDefault="008A64D1" w:rsidP="00B727AD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6 и выше</w:t>
            </w:r>
          </w:p>
        </w:tc>
        <w:tc>
          <w:tcPr>
            <w:tcW w:w="2127" w:type="dxa"/>
          </w:tcPr>
          <w:p w:rsidR="008A64D1" w:rsidRPr="00F51CD3" w:rsidRDefault="008A64D1" w:rsidP="00A56E88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 Просвещение</w:t>
            </w:r>
          </w:p>
          <w:p w:rsidR="008A64D1" w:rsidRPr="00F51CD3" w:rsidRDefault="008A64D1" w:rsidP="00A56E88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8A64D1" w:rsidRPr="00BF6892" w:rsidRDefault="00F51CD3" w:rsidP="00A56E88">
            <w:pPr>
              <w:rPr>
                <w:sz w:val="18"/>
                <w:szCs w:val="18"/>
                <w:highlight w:val="yellow"/>
              </w:rPr>
            </w:pPr>
            <w:r w:rsidRPr="00BF6892">
              <w:rPr>
                <w:sz w:val="18"/>
                <w:szCs w:val="18"/>
              </w:rPr>
              <w:t>www.prosv.ru/umk/5-9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   5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Лебедев Ю.В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 xml:space="preserve">Русская литература </w:t>
            </w:r>
          </w:p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(в 2 частях)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992</w:t>
            </w:r>
          </w:p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highlight w:val="yellow"/>
              </w:rPr>
            </w:pPr>
            <w:hyperlink r:id="rId61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tabs>
                <w:tab w:val="left" w:pos="2552"/>
              </w:tabs>
              <w:ind w:right="-108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   6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Юсупова А. и др. 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Англиский язык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Старков А.Р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2</w:t>
            </w:r>
          </w:p>
          <w:p w:rsidR="00DA02E9" w:rsidRPr="00F51CD3" w:rsidRDefault="00DA02E9" w:rsidP="00DA02E9">
            <w:pPr>
              <w:jc w:val="center"/>
              <w:rPr>
                <w:lang w:val="ky-KG" w:eastAsia="en-US"/>
              </w:rPr>
            </w:pPr>
            <w:r w:rsidRPr="00F51CD3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АСТ Астрель,</w:t>
            </w:r>
          </w:p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Афанасьева О.В.,</w:t>
            </w:r>
          </w:p>
          <w:p w:rsidR="00DA02E9" w:rsidRPr="00F51CD3" w:rsidRDefault="00DA02E9" w:rsidP="00DA02E9">
            <w:pPr>
              <w:rPr>
                <w:sz w:val="20"/>
                <w:szCs w:val="20"/>
                <w:lang w:val="ky-KG" w:eastAsia="en-US"/>
              </w:rPr>
            </w:pPr>
            <w:r w:rsidRPr="00F51CD3">
              <w:rPr>
                <w:sz w:val="20"/>
                <w:szCs w:val="20"/>
                <w:lang w:val="ky-KG" w:eastAsia="en-US"/>
              </w:rPr>
              <w:t>Дули Д. и др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3</w:t>
            </w:r>
          </w:p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 w:eastAsia="en-US"/>
              </w:rPr>
            </w:pPr>
            <w:r w:rsidRPr="00F51CD3">
              <w:rPr>
                <w:sz w:val="20"/>
                <w:szCs w:val="20"/>
                <w:lang w:val="ky-KG" w:eastAsia="en-US"/>
              </w:rPr>
              <w:t>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62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 xml:space="preserve">Осмонов О. и др.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Хачатурян В.М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стория мировых цивилизаций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  <w:lang w:val="ky-KG"/>
              </w:rPr>
              <w:t>1997</w:t>
            </w:r>
          </w:p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 Дрофа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голюбов Л.Н.</w:t>
            </w:r>
          </w:p>
        </w:tc>
        <w:tc>
          <w:tcPr>
            <w:tcW w:w="2126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Человек и общество</w:t>
            </w:r>
          </w:p>
          <w:p w:rsidR="00DA02E9" w:rsidRDefault="00DA02E9" w:rsidP="00DA02E9">
            <w:pPr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10-11</w:t>
            </w:r>
          </w:p>
        </w:tc>
        <w:tc>
          <w:tcPr>
            <w:tcW w:w="851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DA02E9" w:rsidRDefault="00DA02E9" w:rsidP="00DA02E9">
            <w:pPr>
              <w:jc w:val="center"/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Default="00DA02E9" w:rsidP="00DA02E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63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0670E4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0670E4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Торогельдиева Б. М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Через гуманизм-к миру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2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Б.: Шам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0670E4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0670E4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DA02E9" w:rsidRDefault="00DA02E9" w:rsidP="00DA02E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Колмогоров А.Н.</w:t>
            </w:r>
          </w:p>
        </w:tc>
        <w:tc>
          <w:tcPr>
            <w:tcW w:w="2126" w:type="dxa"/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Алгебра и нач. анализа</w:t>
            </w:r>
          </w:p>
        </w:tc>
        <w:tc>
          <w:tcPr>
            <w:tcW w:w="851" w:type="dxa"/>
          </w:tcPr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1</w:t>
            </w:r>
          </w:p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DA02E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ky-KG"/>
              </w:rPr>
            </w:pPr>
            <w:hyperlink r:id="rId64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0670E4" w:rsidRDefault="00DA02E9" w:rsidP="00DA02E9">
            <w:pPr>
              <w:jc w:val="center"/>
              <w:rPr>
                <w:sz w:val="20"/>
                <w:szCs w:val="20"/>
              </w:rPr>
            </w:pPr>
            <w:r w:rsidRPr="000670E4">
              <w:rPr>
                <w:sz w:val="20"/>
                <w:szCs w:val="20"/>
              </w:rPr>
              <w:t>13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Алгебра  2-х частях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rFonts w:ascii="TimesNewRomanPSMT" w:hAnsi="TimesNewRomanPSMT"/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65" w:history="1"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14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Атанасян Л.С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Геометрия 10-11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992</w:t>
            </w:r>
          </w:p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</w:t>
            </w:r>
          </w:p>
        </w:tc>
      </w:tr>
      <w:tr w:rsidR="00DA02E9" w:rsidRPr="00E57D6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Погорелов А.В.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Геометрия 10-11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04</w:t>
            </w:r>
          </w:p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и выше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410" w:type="dxa"/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Мордкович А.Г.,</w:t>
            </w:r>
          </w:p>
        </w:tc>
        <w:tc>
          <w:tcPr>
            <w:tcW w:w="2126" w:type="dxa"/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Алгебра и начала математического анализа10 класс. В 2-х частях (углубленный уровень)</w:t>
            </w:r>
          </w:p>
        </w:tc>
        <w:tc>
          <w:tcPr>
            <w:tcW w:w="851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ky-KG"/>
              </w:rPr>
            </w:pPr>
            <w:hyperlink r:id="rId66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mnemozina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  <w:r w:rsidRPr="00BF6892">
              <w:rPr>
                <w:sz w:val="18"/>
                <w:szCs w:val="18"/>
                <w:lang w:val="ky-KG"/>
              </w:rPr>
              <w:t xml:space="preserve"> 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rPr>
                <w:sz w:val="20"/>
                <w:szCs w:val="20"/>
              </w:rPr>
            </w:pPr>
            <w:r w:rsidRPr="00F51CD3">
              <w:rPr>
                <w:sz w:val="20"/>
                <w:szCs w:val="20"/>
              </w:rPr>
              <w:t>Алгебра и начала математического анализа. 10-11классы. В 2ч. (углубленный анали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F51CD3" w:rsidRDefault="00DA02E9" w:rsidP="00DA02E9">
            <w:pPr>
              <w:rPr>
                <w:rFonts w:ascii="TimesNewRomanPSMT" w:hAnsi="TimesNewRomanPSMT"/>
                <w:sz w:val="20"/>
                <w:szCs w:val="20"/>
              </w:rPr>
            </w:pPr>
            <w:r w:rsidRPr="00F51CD3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F51CD3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67" w:history="1"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rPr>
          <w:trHeight w:val="805"/>
        </w:trPr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Беляев Д.К.,</w:t>
            </w:r>
            <w:r w:rsidRPr="00CD4B79">
              <w:rPr>
                <w:sz w:val="20"/>
              </w:rPr>
              <w:br/>
              <w:t>Дымшиц Г.М.,</w:t>
            </w:r>
            <w:r w:rsidRPr="00CD4B79">
              <w:rPr>
                <w:sz w:val="20"/>
              </w:rPr>
              <w:br/>
              <w:t>Кузнецова Л.Н. и др. / Под ред. Беляева Д.К.,</w:t>
            </w:r>
            <w:r w:rsidRPr="00CD4B79">
              <w:rPr>
                <w:sz w:val="20"/>
              </w:rPr>
              <w:br/>
              <w:t>Дымшица Г.М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Биология. 10 класс (базовый уровень)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</w:pPr>
            <w:r w:rsidRPr="00CD4B79"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Издательство "Просвещение"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10-11</w:t>
            </w:r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F51CD3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F51CD3">
              <w:rPr>
                <w:sz w:val="20"/>
                <w:szCs w:val="20"/>
                <w:lang w:val="ky-KG"/>
              </w:rPr>
              <w:lastRenderedPageBreak/>
              <w:t>19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Андреева Н .Д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Биология. 10-11 классы (базовый уровень)ю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</w:rPr>
            </w:pPr>
            <w:r w:rsidRPr="00CD4B79">
              <w:rPr>
                <w:sz w:val="20"/>
              </w:rPr>
              <w:t>2016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М.: 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247932" w:rsidRDefault="00DA02E9" w:rsidP="00DA02E9">
            <w:pPr>
              <w:jc w:val="center"/>
              <w:rPr>
                <w:sz w:val="20"/>
                <w:szCs w:val="20"/>
                <w:highlight w:val="magenta"/>
                <w:lang w:val="ky-KG"/>
              </w:rPr>
            </w:pPr>
            <w:r w:rsidRPr="00E57D6E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Полянский Ю.И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Общая биология 10-11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004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и выше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CD4B79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en-US"/>
              </w:rPr>
            </w:pPr>
            <w:hyperlink r:id="rId68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Теремов А.В., Петросова Р.А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 xml:space="preserve">Биология. Биологическая система и процессы </w:t>
            </w:r>
            <w:r w:rsidRPr="00CD4B79">
              <w:rPr>
                <w:sz w:val="20"/>
                <w:szCs w:val="20"/>
              </w:rPr>
              <w:t>(углубленный уровень)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>М.: ИОЦ «Мнемозина»</w:t>
            </w: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rFonts w:ascii="TimesNewRomanPSMT" w:hAnsi="TimesNewRomanPSMT"/>
                <w:color w:val="000000"/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Максаковский В.П.</w:t>
            </w:r>
          </w:p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География (базовый уровень)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004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 w:eastAsia="en-US"/>
              </w:rPr>
            </w:pPr>
            <w:r w:rsidRPr="00CD4B79">
              <w:rPr>
                <w:sz w:val="20"/>
                <w:szCs w:val="20"/>
                <w:lang w:val="ky-KG"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М.: Про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Лопатников Д.Л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Экономическая и социальная геграфия мира. 10-11 классы (базовый уровень). В 2ч.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</w:rPr>
            </w:pPr>
            <w:r w:rsidRPr="00CD4B79">
              <w:rPr>
                <w:sz w:val="20"/>
              </w:rPr>
              <w:t>2016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М.: 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Мякишев Г.Я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Физика базовый уровень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1992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CD4B79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en-US"/>
              </w:rPr>
            </w:pPr>
            <w:hyperlink r:id="rId69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 xml:space="preserve">Тихомирова С.А., 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Физика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>М.: ИОЦ «Мнемозина»</w:t>
            </w: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rFonts w:ascii="TimesNewRomanPSMT" w:hAnsi="TimesNewRomanPSMT"/>
                <w:color w:val="000000"/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rPr>
          <w:trHeight w:val="477"/>
        </w:trPr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Рудзитис Г.Е.,</w:t>
            </w:r>
          </w:p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Химия (базовый уровень)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eastAsia="en-US"/>
              </w:rPr>
            </w:pPr>
            <w:r w:rsidRPr="00CD4B79">
              <w:rPr>
                <w:sz w:val="20"/>
                <w:szCs w:val="20"/>
                <w:lang w:val="ky-KG"/>
              </w:rPr>
              <w:t>2004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CD4B79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en-US"/>
              </w:rPr>
            </w:pPr>
            <w:hyperlink r:id="rId70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rPr>
          <w:trHeight w:val="204"/>
        </w:trPr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7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Нифантьев Э.Е. Оржековский П.А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</w:rPr>
            </w:pPr>
            <w:r w:rsidRPr="00CD4B79">
              <w:rPr>
                <w:sz w:val="20"/>
              </w:rPr>
              <w:t>Химия (Базовый уровень).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b/>
                <w:sz w:val="22"/>
              </w:rPr>
            </w:pPr>
            <w:r w:rsidRPr="00CD4B79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>М.: ИОЦ «Мнемозина»</w:t>
            </w:r>
            <w:r w:rsidRPr="00CD4B79">
              <w:rPr>
                <w:rFonts w:ascii="TimesNewRomanPSMT" w:hAnsi="TimesNewRomanPSMT"/>
                <w:color w:val="000000"/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ky-KG"/>
              </w:rPr>
            </w:pPr>
          </w:p>
        </w:tc>
      </w:tr>
      <w:tr w:rsidR="00DA02E9" w:rsidRPr="00F63D1E" w:rsidTr="00307218">
        <w:trPr>
          <w:trHeight w:val="204"/>
        </w:trPr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8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autoSpaceDN w:val="0"/>
              <w:rPr>
                <w:color w:val="0D0D0D"/>
                <w:sz w:val="20"/>
                <w:szCs w:val="20"/>
              </w:rPr>
            </w:pPr>
            <w:r w:rsidRPr="00CD4B79">
              <w:rPr>
                <w:color w:val="0D0D0D"/>
                <w:sz w:val="20"/>
                <w:szCs w:val="20"/>
                <w:lang w:val="ky-KG"/>
              </w:rPr>
              <w:t xml:space="preserve">Цветков Л.А. 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autoSpaceDN w:val="0"/>
              <w:rPr>
                <w:color w:val="0D0D0D"/>
                <w:sz w:val="20"/>
                <w:szCs w:val="20"/>
                <w:lang w:val="ky-KG"/>
              </w:rPr>
            </w:pPr>
            <w:r w:rsidRPr="00CD4B79">
              <w:rPr>
                <w:color w:val="0D0D0D"/>
                <w:sz w:val="20"/>
                <w:szCs w:val="20"/>
                <w:lang w:val="ky-KG"/>
              </w:rPr>
              <w:t xml:space="preserve">Органическая </w:t>
            </w:r>
          </w:p>
          <w:p w:rsidR="00DA02E9" w:rsidRPr="00CD4B79" w:rsidRDefault="00DA02E9" w:rsidP="00DA02E9">
            <w:pPr>
              <w:autoSpaceDN w:val="0"/>
              <w:rPr>
                <w:color w:val="0D0D0D"/>
                <w:sz w:val="20"/>
                <w:szCs w:val="20"/>
                <w:lang w:val="ky-KG"/>
              </w:rPr>
            </w:pPr>
            <w:r w:rsidRPr="00CD4B79">
              <w:rPr>
                <w:color w:val="0D0D0D"/>
                <w:sz w:val="20"/>
                <w:szCs w:val="20"/>
                <w:lang w:val="ky-KG"/>
              </w:rPr>
              <w:t xml:space="preserve">химия, </w:t>
            </w:r>
          </w:p>
          <w:p w:rsidR="00DA02E9" w:rsidRPr="00CD4B79" w:rsidRDefault="00DA02E9" w:rsidP="00DA02E9">
            <w:pPr>
              <w:autoSpaceDN w:val="0"/>
              <w:rPr>
                <w:color w:val="0D0D0D"/>
                <w:sz w:val="20"/>
                <w:szCs w:val="20"/>
                <w:lang w:val="ky-KG"/>
              </w:rPr>
            </w:pPr>
            <w:r>
              <w:rPr>
                <w:color w:val="0D0D0D"/>
                <w:sz w:val="20"/>
                <w:szCs w:val="20"/>
                <w:lang w:val="ky-KG"/>
              </w:rPr>
              <w:t xml:space="preserve">10-11-кл. 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tabs>
                <w:tab w:val="num" w:pos="0"/>
              </w:tabs>
              <w:autoSpaceDN w:val="0"/>
              <w:jc w:val="center"/>
              <w:rPr>
                <w:color w:val="0D0D0D"/>
                <w:sz w:val="20"/>
                <w:szCs w:val="20"/>
                <w:lang w:val="ky-KG"/>
              </w:rPr>
            </w:pPr>
            <w:r w:rsidRPr="00CD4B79">
              <w:rPr>
                <w:color w:val="0D0D0D"/>
                <w:sz w:val="20"/>
                <w:szCs w:val="20"/>
                <w:lang w:val="ky-KG"/>
              </w:rPr>
              <w:t>2012</w:t>
            </w:r>
          </w:p>
          <w:p w:rsidR="00DA02E9" w:rsidRPr="00CD4B79" w:rsidRDefault="00DA02E9" w:rsidP="00DA02E9">
            <w:pPr>
              <w:tabs>
                <w:tab w:val="num" w:pos="0"/>
              </w:tabs>
              <w:autoSpaceDN w:val="0"/>
              <w:jc w:val="center"/>
              <w:rPr>
                <w:color w:val="0D0D0D"/>
                <w:sz w:val="20"/>
                <w:szCs w:val="20"/>
              </w:rPr>
            </w:pP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CD4B79">
              <w:rPr>
                <w:color w:val="0D0D0D"/>
                <w:sz w:val="20"/>
                <w:szCs w:val="20"/>
              </w:rPr>
              <w:t xml:space="preserve">М.: </w:t>
            </w:r>
            <w:r w:rsidRPr="00CD4B79">
              <w:rPr>
                <w:color w:val="0D0D0D"/>
                <w:sz w:val="20"/>
                <w:szCs w:val="20"/>
                <w:lang w:val="ky-KG"/>
              </w:rPr>
              <w:t xml:space="preserve"> Владос, 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rPr>
          <w:trHeight w:val="204"/>
        </w:trPr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9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spacing w:before="80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Пилон Ж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spacing w:before="80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Граждановедение и участие в управлении государством</w:t>
            </w:r>
          </w:p>
          <w:p w:rsidR="00DA02E9" w:rsidRPr="00CD4B79" w:rsidRDefault="00DA02E9" w:rsidP="00DA02E9">
            <w:pPr>
              <w:spacing w:before="80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(1 часть)10 кл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spacing w:before="80"/>
              <w:jc w:val="center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2004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spacing w:before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CD4B79">
              <w:rPr>
                <w:sz w:val="20"/>
                <w:szCs w:val="20"/>
              </w:rPr>
              <w:t>Кыргызстан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rFonts w:ascii="TimesNewRomanPSMT" w:hAnsi="TimesNewRomanPSMT"/>
                <w:color w:val="000000"/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rPr>
          <w:trHeight w:val="204"/>
        </w:trPr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30.</w:t>
            </w:r>
          </w:p>
        </w:tc>
        <w:tc>
          <w:tcPr>
            <w:tcW w:w="2410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реславский В.И.</w:t>
            </w:r>
          </w:p>
        </w:tc>
        <w:tc>
          <w:tcPr>
            <w:tcW w:w="2126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опризывная подготовка</w:t>
            </w:r>
          </w:p>
        </w:tc>
        <w:tc>
          <w:tcPr>
            <w:tcW w:w="851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4</w:t>
            </w:r>
          </w:p>
        </w:tc>
        <w:tc>
          <w:tcPr>
            <w:tcW w:w="2127" w:type="dxa"/>
          </w:tcPr>
          <w:p w:rsid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A62F0A">
              <w:rPr>
                <w:sz w:val="20"/>
                <w:szCs w:val="20"/>
                <w:lang w:val="ky-KG"/>
              </w:rPr>
              <w:t>Б</w:t>
            </w:r>
            <w:r>
              <w:rPr>
                <w:sz w:val="20"/>
                <w:szCs w:val="20"/>
                <w:lang w:val="ky-KG"/>
              </w:rPr>
              <w:t xml:space="preserve">ишкек </w:t>
            </w:r>
          </w:p>
        </w:tc>
        <w:tc>
          <w:tcPr>
            <w:tcW w:w="1559" w:type="dxa"/>
          </w:tcPr>
          <w:p w:rsidR="00DA02E9" w:rsidRDefault="00DA02E9" w:rsidP="00DA02E9"/>
        </w:tc>
      </w:tr>
      <w:tr w:rsidR="00DA02E9" w:rsidRPr="00F63D1E" w:rsidTr="00307218">
        <w:trPr>
          <w:trHeight w:val="287"/>
        </w:trPr>
        <w:tc>
          <w:tcPr>
            <w:tcW w:w="9748" w:type="dxa"/>
            <w:gridSpan w:val="6"/>
          </w:tcPr>
          <w:p w:rsidR="00DA02E9" w:rsidRPr="00D46C6B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  <w:highlight w:val="yellow"/>
              </w:rPr>
            </w:pPr>
            <w:bookmarkStart w:id="3" w:name="_GoBack"/>
            <w:bookmarkEnd w:id="3"/>
            <w:r w:rsidRPr="00A77086">
              <w:rPr>
                <w:b/>
                <w:sz w:val="20"/>
                <w:szCs w:val="20"/>
                <w:lang w:val="ky-KG"/>
              </w:rPr>
              <w:t>11 класс</w:t>
            </w:r>
            <w:r w:rsidRPr="00D46C6B">
              <w:rPr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1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 xml:space="preserve">Абылаева Н. и др. 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Кыргыз тили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2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 xml:space="preserve">Исакова Д. и др. 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2013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Б.: Кутаалам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3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Греков В.Ф.</w:t>
            </w:r>
          </w:p>
          <w:p w:rsidR="00DA02E9" w:rsidRPr="00CD4B79" w:rsidRDefault="00DA02E9" w:rsidP="00DA02E9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Пособие по русскому </w:t>
            </w:r>
            <w:r w:rsidRPr="00CD4B79">
              <w:rPr>
                <w:sz w:val="20"/>
                <w:szCs w:val="20"/>
                <w:lang w:val="ky-KG"/>
              </w:rPr>
              <w:t>языку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003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М.: Просвещение</w:t>
            </w:r>
          </w:p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tabs>
                <w:tab w:val="left" w:pos="2552"/>
              </w:tabs>
              <w:jc w:val="center"/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4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Власенков А.И. и др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</w:rPr>
            </w:pPr>
            <w:r w:rsidRPr="00CD4B79">
              <w:rPr>
                <w:sz w:val="20"/>
                <w:szCs w:val="20"/>
              </w:rPr>
              <w:t>Русский язык 10-11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006 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М.: Просвещение</w:t>
            </w:r>
          </w:p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410" w:type="dxa"/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осова  В.В.</w:t>
            </w:r>
          </w:p>
        </w:tc>
        <w:tc>
          <w:tcPr>
            <w:tcW w:w="2126" w:type="dxa"/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тература </w:t>
            </w:r>
          </w:p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</w:tcPr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7</w:t>
            </w:r>
          </w:p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геносова  В.В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рестоматия по </w:t>
            </w:r>
          </w:p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тературе</w:t>
            </w:r>
          </w:p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2-х частях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97</w:t>
            </w:r>
          </w:p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Default="00DA02E9" w:rsidP="00DA02E9">
            <w:pPr>
              <w:rPr>
                <w:sz w:val="20"/>
                <w:szCs w:val="20"/>
              </w:rPr>
            </w:pPr>
            <w:r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>
              <w:rPr>
                <w:sz w:val="20"/>
                <w:szCs w:val="20"/>
              </w:rPr>
              <w:t>Дрофа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Баранников А.В.</w:t>
            </w:r>
          </w:p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и др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Хрестоматия по литературе</w:t>
            </w:r>
          </w:p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 xml:space="preserve"> (в 2-х частях)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1993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CD4B79">
              <w:rPr>
                <w:rFonts w:ascii="TimesNewRomanPSMT" w:hAnsi="TimesNewRomanPSMT" w:hint="eastAsia"/>
                <w:color w:val="000000"/>
                <w:sz w:val="20"/>
                <w:szCs w:val="20"/>
                <w:lang w:val="ky-KG"/>
              </w:rPr>
              <w:t xml:space="preserve">М.: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410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Старков А.Р.,</w:t>
            </w:r>
          </w:p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Островский В.С.</w:t>
            </w:r>
          </w:p>
        </w:tc>
        <w:tc>
          <w:tcPr>
            <w:tcW w:w="2126" w:type="dxa"/>
          </w:tcPr>
          <w:p w:rsidR="00DA02E9" w:rsidRPr="00CD4B79" w:rsidRDefault="00DA02E9" w:rsidP="00DA02E9">
            <w:pPr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val="ky-KG"/>
              </w:rPr>
              <w:t>2002</w:t>
            </w:r>
          </w:p>
          <w:p w:rsidR="00DA02E9" w:rsidRPr="00CD4B7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CD4B79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М.:АСТ Астрель,</w:t>
            </w:r>
          </w:p>
          <w:p w:rsidR="00DA02E9" w:rsidRPr="00CD4B79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</w:pPr>
            <w:r w:rsidRPr="00CD4B79">
              <w:rPr>
                <w:rFonts w:ascii="TimesNewRomanPSMT" w:hAnsi="TimesNewRomanPSMT"/>
                <w:color w:val="000000"/>
                <w:sz w:val="20"/>
                <w:szCs w:val="20"/>
                <w:lang w:val="ky-KG"/>
              </w:rPr>
              <w:t>С-Петерб.спец.лит.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410" w:type="dxa"/>
          </w:tcPr>
          <w:p w:rsidR="00DA02E9" w:rsidRPr="00A77086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 xml:space="preserve">Юсупова А. </w:t>
            </w:r>
            <w:r>
              <w:rPr>
                <w:sz w:val="20"/>
                <w:szCs w:val="20"/>
              </w:rPr>
              <w:t>и др.</w:t>
            </w:r>
            <w:r w:rsidRPr="00A7708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 w:rsidR="00DA02E9" w:rsidRPr="00A77086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Англис</w:t>
            </w:r>
            <w:r>
              <w:rPr>
                <w:sz w:val="20"/>
                <w:szCs w:val="20"/>
              </w:rPr>
              <w:t>кий язык</w:t>
            </w:r>
          </w:p>
        </w:tc>
        <w:tc>
          <w:tcPr>
            <w:tcW w:w="851" w:type="dxa"/>
          </w:tcPr>
          <w:p w:rsidR="00DA02E9" w:rsidRPr="00A77086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A77086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DA02E9" w:rsidRPr="00A77086" w:rsidRDefault="00DA02E9" w:rsidP="00DA02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.: </w:t>
            </w:r>
            <w:r w:rsidRPr="00480E85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410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фанасьева О.В.,</w:t>
            </w:r>
          </w:p>
          <w:p w:rsidR="00DA02E9" w:rsidRPr="00A73E7E" w:rsidRDefault="00DA02E9" w:rsidP="00DA02E9">
            <w:pPr>
              <w:rPr>
                <w:sz w:val="20"/>
                <w:szCs w:val="20"/>
                <w:lang w:val="ky-KG" w:eastAsia="en-US"/>
              </w:rPr>
            </w:pPr>
            <w:r w:rsidRPr="00A73E7E">
              <w:rPr>
                <w:sz w:val="20"/>
                <w:szCs w:val="20"/>
                <w:lang w:val="ky-KG" w:eastAsia="en-US"/>
              </w:rPr>
              <w:t>Дули Д. и др.</w:t>
            </w:r>
          </w:p>
        </w:tc>
        <w:tc>
          <w:tcPr>
            <w:tcW w:w="2126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йский язык</w:t>
            </w:r>
          </w:p>
        </w:tc>
        <w:tc>
          <w:tcPr>
            <w:tcW w:w="851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3</w:t>
            </w:r>
          </w:p>
          <w:p w:rsidR="00DA02E9" w:rsidRPr="00A73E7E" w:rsidRDefault="00DA02E9" w:rsidP="00DA02E9">
            <w:pPr>
              <w:jc w:val="center"/>
              <w:rPr>
                <w:sz w:val="20"/>
                <w:szCs w:val="20"/>
                <w:lang w:val="ky-KG" w:eastAsia="en-US"/>
              </w:rPr>
            </w:pPr>
            <w:r>
              <w:rPr>
                <w:sz w:val="20"/>
                <w:szCs w:val="20"/>
                <w:lang w:val="ky-KG" w:eastAsia="en-US"/>
              </w:rPr>
              <w:t>и</w:t>
            </w:r>
            <w:r w:rsidRPr="00A73E7E">
              <w:rPr>
                <w:sz w:val="20"/>
                <w:szCs w:val="20"/>
                <w:lang w:val="ky-KG" w:eastAsia="en-US"/>
              </w:rPr>
              <w:t xml:space="preserve"> выше</w:t>
            </w:r>
          </w:p>
        </w:tc>
        <w:tc>
          <w:tcPr>
            <w:tcW w:w="2127" w:type="dxa"/>
          </w:tcPr>
          <w:p w:rsidR="00DA02E9" w:rsidRDefault="00DA02E9" w:rsidP="00DA02E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BF6892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BF6892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410" w:type="dxa"/>
          </w:tcPr>
          <w:p w:rsidR="00DA02E9" w:rsidRPr="00BF6892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BF6892">
              <w:rPr>
                <w:sz w:val="20"/>
                <w:szCs w:val="20"/>
              </w:rPr>
              <w:t xml:space="preserve">Осмонов О. и др. </w:t>
            </w:r>
          </w:p>
        </w:tc>
        <w:tc>
          <w:tcPr>
            <w:tcW w:w="2126" w:type="dxa"/>
          </w:tcPr>
          <w:p w:rsidR="00DA02E9" w:rsidRPr="00BF6892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</w:rPr>
            </w:pPr>
            <w:r w:rsidRPr="00BF6892">
              <w:rPr>
                <w:sz w:val="20"/>
                <w:szCs w:val="20"/>
              </w:rPr>
              <w:t>История Кыргызстана</w:t>
            </w:r>
          </w:p>
        </w:tc>
        <w:tc>
          <w:tcPr>
            <w:tcW w:w="851" w:type="dxa"/>
          </w:tcPr>
          <w:p w:rsidR="00DA02E9" w:rsidRPr="00BF6892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</w:rPr>
            </w:pPr>
            <w:r w:rsidRPr="00BF6892">
              <w:rPr>
                <w:sz w:val="20"/>
                <w:szCs w:val="20"/>
              </w:rPr>
              <w:t>2012</w:t>
            </w:r>
          </w:p>
        </w:tc>
        <w:tc>
          <w:tcPr>
            <w:tcW w:w="2127" w:type="dxa"/>
          </w:tcPr>
          <w:p w:rsidR="00DA02E9" w:rsidRPr="00BF6892" w:rsidRDefault="00DA02E9" w:rsidP="00DA02E9">
            <w:pPr>
              <w:rPr>
                <w:sz w:val="20"/>
                <w:szCs w:val="20"/>
              </w:rPr>
            </w:pPr>
            <w:r w:rsidRPr="00BF6892">
              <w:rPr>
                <w:sz w:val="20"/>
                <w:szCs w:val="20"/>
              </w:rPr>
              <w:t>Б.: Инсанат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BF6892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BF6892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410" w:type="dxa"/>
          </w:tcPr>
          <w:p w:rsidR="00DA02E9" w:rsidRPr="00BF6892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BF6892">
              <w:rPr>
                <w:b w:val="0"/>
                <w:sz w:val="20"/>
                <w:szCs w:val="20"/>
                <w:lang w:val="sr-Cyrl-CS"/>
              </w:rPr>
              <w:t>Кредер А.А.</w:t>
            </w:r>
          </w:p>
        </w:tc>
        <w:tc>
          <w:tcPr>
            <w:tcW w:w="2126" w:type="dxa"/>
          </w:tcPr>
          <w:p w:rsidR="00DA02E9" w:rsidRPr="00BF6892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BF6892">
              <w:rPr>
                <w:b w:val="0"/>
                <w:sz w:val="20"/>
                <w:szCs w:val="20"/>
                <w:lang w:val="sr-Cyrl-CS"/>
              </w:rPr>
              <w:t xml:space="preserve">Новейшая история </w:t>
            </w:r>
          </w:p>
          <w:p w:rsidR="00DA02E9" w:rsidRPr="00BF6892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BF6892">
              <w:rPr>
                <w:b w:val="0"/>
                <w:sz w:val="20"/>
                <w:szCs w:val="20"/>
                <w:lang w:val="sr-Cyrl-CS"/>
              </w:rPr>
              <w:t>20 век</w:t>
            </w:r>
          </w:p>
        </w:tc>
        <w:tc>
          <w:tcPr>
            <w:tcW w:w="851" w:type="dxa"/>
          </w:tcPr>
          <w:p w:rsidR="00DA02E9" w:rsidRPr="00BF6892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BF6892">
              <w:rPr>
                <w:b w:val="0"/>
                <w:sz w:val="20"/>
                <w:szCs w:val="20"/>
                <w:lang w:val="sr-Cyrl-CS"/>
              </w:rPr>
              <w:t>1997</w:t>
            </w:r>
          </w:p>
          <w:p w:rsidR="00DA02E9" w:rsidRPr="00BF6892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BF6892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BF6892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BF6892">
              <w:rPr>
                <w:b w:val="0"/>
                <w:sz w:val="20"/>
                <w:szCs w:val="20"/>
                <w:lang w:val="sr-Cyrl-CS"/>
              </w:rPr>
              <w:t>М.: Центр гум.обр.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410" w:type="dxa"/>
          </w:tcPr>
          <w:p w:rsidR="00DA02E9" w:rsidRPr="0086448A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Сорока-Цюпа О.С.</w:t>
            </w:r>
          </w:p>
        </w:tc>
        <w:tc>
          <w:tcPr>
            <w:tcW w:w="2126" w:type="dxa"/>
          </w:tcPr>
          <w:p w:rsidR="00DA02E9" w:rsidRPr="0086448A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Новейшая история</w:t>
            </w:r>
          </w:p>
        </w:tc>
        <w:tc>
          <w:tcPr>
            <w:tcW w:w="851" w:type="dxa"/>
          </w:tcPr>
          <w:p w:rsidR="00DA02E9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2004</w:t>
            </w:r>
          </w:p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и выше</w:t>
            </w:r>
          </w:p>
        </w:tc>
        <w:tc>
          <w:tcPr>
            <w:tcW w:w="2127" w:type="dxa"/>
          </w:tcPr>
          <w:p w:rsidR="00DA02E9" w:rsidRPr="0086448A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410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b/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оголюбов Л.Н.</w:t>
            </w:r>
          </w:p>
        </w:tc>
        <w:tc>
          <w:tcPr>
            <w:tcW w:w="2126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Человек и общество </w:t>
            </w:r>
          </w:p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851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center"/>
              <w:outlineLvl w:val="1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0</w:t>
            </w:r>
          </w:p>
          <w:p w:rsidR="00DA02E9" w:rsidRDefault="00DA02E9" w:rsidP="00DA02E9">
            <w:pPr>
              <w:jc w:val="center"/>
              <w:rPr>
                <w:lang w:val="ky-KG" w:eastAsia="en-US"/>
              </w:rPr>
            </w:pPr>
            <w:r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Default="00DA02E9" w:rsidP="00DA02E9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М.: 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410" w:type="dxa"/>
          </w:tcPr>
          <w:p w:rsidR="00DA02E9" w:rsidRPr="00091EB4" w:rsidRDefault="00DA02E9" w:rsidP="00DA02E9">
            <w:pPr>
              <w:rPr>
                <w:sz w:val="20"/>
                <w:szCs w:val="20"/>
                <w:lang w:val="ky-KG"/>
              </w:rPr>
            </w:pPr>
            <w:r w:rsidRPr="00091EB4">
              <w:rPr>
                <w:sz w:val="20"/>
                <w:szCs w:val="20"/>
                <w:lang w:val="ky-KG"/>
              </w:rPr>
              <w:t>Колмогоров А.Н.</w:t>
            </w:r>
          </w:p>
        </w:tc>
        <w:tc>
          <w:tcPr>
            <w:tcW w:w="2126" w:type="dxa"/>
          </w:tcPr>
          <w:p w:rsidR="00DA02E9" w:rsidRPr="00091EB4" w:rsidRDefault="00DA02E9" w:rsidP="00DA02E9">
            <w:pPr>
              <w:rPr>
                <w:sz w:val="20"/>
                <w:szCs w:val="20"/>
              </w:rPr>
            </w:pPr>
            <w:r w:rsidRPr="00091EB4">
              <w:rPr>
                <w:sz w:val="20"/>
                <w:szCs w:val="20"/>
                <w:lang w:val="ky-KG"/>
              </w:rPr>
              <w:t>Алгебра и нач</w:t>
            </w:r>
            <w:r>
              <w:rPr>
                <w:sz w:val="20"/>
                <w:szCs w:val="20"/>
                <w:lang w:val="ky-KG"/>
              </w:rPr>
              <w:t xml:space="preserve">ало </w:t>
            </w:r>
            <w:r w:rsidRPr="00091EB4">
              <w:rPr>
                <w:sz w:val="20"/>
                <w:szCs w:val="20"/>
                <w:lang w:val="ky-KG"/>
              </w:rPr>
              <w:lastRenderedPageBreak/>
              <w:t>анализа</w:t>
            </w:r>
          </w:p>
        </w:tc>
        <w:tc>
          <w:tcPr>
            <w:tcW w:w="851" w:type="dxa"/>
          </w:tcPr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991</w:t>
            </w:r>
          </w:p>
          <w:p w:rsidR="00DA02E9" w:rsidRPr="00091EB4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и выше</w:t>
            </w:r>
          </w:p>
        </w:tc>
        <w:tc>
          <w:tcPr>
            <w:tcW w:w="2127" w:type="dxa"/>
          </w:tcPr>
          <w:p w:rsidR="00DA02E9" w:rsidRPr="00091EB4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 xml:space="preserve">М.: </w:t>
            </w:r>
            <w:r w:rsidRPr="00091EB4">
              <w:rPr>
                <w:sz w:val="20"/>
                <w:szCs w:val="20"/>
                <w:lang w:val="ky-KG"/>
              </w:rPr>
              <w:t>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</w:p>
        </w:tc>
      </w:tr>
      <w:tr w:rsidR="00DA02E9" w:rsidRPr="00F63D1E" w:rsidTr="00307218">
        <w:tc>
          <w:tcPr>
            <w:tcW w:w="675" w:type="dxa"/>
          </w:tcPr>
          <w:p w:rsidR="00DA02E9" w:rsidRPr="00FC715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lastRenderedPageBreak/>
              <w:t>16.</w:t>
            </w:r>
          </w:p>
        </w:tc>
        <w:tc>
          <w:tcPr>
            <w:tcW w:w="2410" w:type="dxa"/>
          </w:tcPr>
          <w:p w:rsidR="00DA02E9" w:rsidRPr="000670E4" w:rsidRDefault="00DA02E9" w:rsidP="00DA02E9">
            <w:pPr>
              <w:rPr>
                <w:sz w:val="20"/>
                <w:szCs w:val="20"/>
              </w:rPr>
            </w:pPr>
            <w:r w:rsidRPr="000670E4">
              <w:rPr>
                <w:sz w:val="20"/>
                <w:szCs w:val="20"/>
              </w:rPr>
              <w:t>Мордкович А.Г.</w:t>
            </w:r>
          </w:p>
        </w:tc>
        <w:tc>
          <w:tcPr>
            <w:tcW w:w="2126" w:type="dxa"/>
          </w:tcPr>
          <w:p w:rsidR="00DA02E9" w:rsidRPr="000670E4" w:rsidRDefault="00DA02E9" w:rsidP="00DA02E9">
            <w:pPr>
              <w:rPr>
                <w:sz w:val="20"/>
                <w:szCs w:val="20"/>
              </w:rPr>
            </w:pPr>
            <w:r w:rsidRPr="000670E4">
              <w:rPr>
                <w:sz w:val="20"/>
                <w:szCs w:val="20"/>
              </w:rPr>
              <w:t>Алгебра  2-х частях</w:t>
            </w:r>
          </w:p>
        </w:tc>
        <w:tc>
          <w:tcPr>
            <w:tcW w:w="851" w:type="dxa"/>
          </w:tcPr>
          <w:p w:rsidR="00DA02E9" w:rsidRPr="000670E4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0670E4">
              <w:rPr>
                <w:sz w:val="20"/>
                <w:szCs w:val="20"/>
                <w:lang w:val="ky-KG"/>
              </w:rPr>
              <w:t>2015</w:t>
            </w:r>
          </w:p>
        </w:tc>
        <w:tc>
          <w:tcPr>
            <w:tcW w:w="2127" w:type="dxa"/>
          </w:tcPr>
          <w:p w:rsidR="00DA02E9" w:rsidRPr="000670E4" w:rsidRDefault="00DA02E9" w:rsidP="00DA02E9">
            <w:pPr>
              <w:rPr>
                <w:rFonts w:ascii="TimesNewRomanPSMT" w:hAnsi="TimesNewRomanPSMT"/>
                <w:sz w:val="20"/>
                <w:szCs w:val="20"/>
              </w:rPr>
            </w:pPr>
            <w:r w:rsidRPr="000670E4">
              <w:rPr>
                <w:rFonts w:ascii="TimesNewRomanPSMT" w:hAnsi="TimesNewRomanPSMT"/>
                <w:sz w:val="20"/>
                <w:szCs w:val="20"/>
              </w:rPr>
              <w:t xml:space="preserve">М.: </w:t>
            </w:r>
            <w:r w:rsidRPr="000670E4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71" w:history="1"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mnemozina</w:t>
              </w:r>
              <w:r w:rsidRPr="00BF6892">
                <w:rPr>
                  <w:rStyle w:val="af"/>
                  <w:color w:val="auto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color w:val="auto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86448A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ордкович А.Г.</w:t>
            </w:r>
            <w:r w:rsidRPr="00D10E41">
              <w:rPr>
                <w:sz w:val="20"/>
                <w:szCs w:val="20"/>
              </w:rPr>
              <w:tab/>
              <w:t>ru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Алгебра и начала математического анализа. 10-11классы. В 2ч. (углубленный ан</w:t>
            </w:r>
            <w:r>
              <w:rPr>
                <w:sz w:val="20"/>
                <w:szCs w:val="20"/>
              </w:rPr>
              <w:t>а</w:t>
            </w:r>
            <w:r w:rsidRPr="00D10E41">
              <w:rPr>
                <w:sz w:val="20"/>
                <w:szCs w:val="20"/>
              </w:rPr>
              <w:t>лиз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.: ИОЦ «Мнемозина»</w:t>
            </w:r>
            <w:r w:rsidRPr="00D10E41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86448A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410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Мордкович А.Г.</w:t>
            </w:r>
            <w:r w:rsidRPr="00422407">
              <w:rPr>
                <w:sz w:val="20"/>
                <w:szCs w:val="20"/>
              </w:rPr>
              <w:tab/>
            </w:r>
          </w:p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Семенов П.В.</w:t>
            </w:r>
          </w:p>
        </w:tc>
        <w:tc>
          <w:tcPr>
            <w:tcW w:w="2126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Алгебра и начала математического анализа. 11класс. В 2ч. (углубленный анал</w:t>
            </w:r>
            <w:r>
              <w:rPr>
                <w:sz w:val="20"/>
                <w:szCs w:val="20"/>
              </w:rPr>
              <w:t>из)</w:t>
            </w:r>
          </w:p>
        </w:tc>
        <w:tc>
          <w:tcPr>
            <w:tcW w:w="851" w:type="dxa"/>
          </w:tcPr>
          <w:p w:rsidR="00DA02E9" w:rsidRPr="00422407" w:rsidRDefault="00DA02E9" w:rsidP="00DA02E9">
            <w:pPr>
              <w:pStyle w:val="af3"/>
              <w:jc w:val="center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2016</w:t>
            </w:r>
          </w:p>
        </w:tc>
        <w:tc>
          <w:tcPr>
            <w:tcW w:w="2127" w:type="dxa"/>
          </w:tcPr>
          <w:p w:rsidR="00DA02E9" w:rsidRPr="00422407" w:rsidRDefault="00DA02E9" w:rsidP="00DA02E9">
            <w:pPr>
              <w:pStyle w:val="af3"/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М.: ИОЦ «Мнемозина»</w:t>
            </w:r>
            <w:r w:rsidRPr="00422407">
              <w:rPr>
                <w:sz w:val="20"/>
                <w:szCs w:val="20"/>
              </w:rPr>
              <w:tab/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10E41" w:rsidRDefault="00DA02E9" w:rsidP="00DA02E9">
            <w:pPr>
              <w:spacing w:before="80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 xml:space="preserve">Мордкович А.Г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10E41" w:rsidRDefault="00DA02E9" w:rsidP="00DA02E9">
            <w:pPr>
              <w:spacing w:before="80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Геометрия 10-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10E41" w:rsidRDefault="00DA02E9" w:rsidP="00DA02E9">
            <w:pPr>
              <w:spacing w:before="80"/>
              <w:jc w:val="center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2004 г. и выш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10E41" w:rsidRDefault="00DA02E9" w:rsidP="00DA02E9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72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spacing w:before="80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Погорелов А.В.</w:t>
            </w:r>
            <w:r w:rsidRPr="00D10E41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spacing w:before="80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Геометрия 7-11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spacing w:before="80"/>
              <w:jc w:val="center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2006 г. 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</w:rPr>
              <w:t xml:space="preserve">М: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73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21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pStyle w:val="af3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</w:rPr>
              <w:t xml:space="preserve">Алимов Ш.А., </w:t>
            </w:r>
          </w:p>
          <w:p w:rsidR="00DA02E9" w:rsidRPr="00D10E41" w:rsidRDefault="00DA02E9" w:rsidP="00DA02E9">
            <w:pPr>
              <w:pStyle w:val="af3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</w:rPr>
              <w:t xml:space="preserve">Колягин Ю.М., </w:t>
            </w:r>
          </w:p>
          <w:p w:rsidR="00DA02E9" w:rsidRPr="00D10E41" w:rsidRDefault="00DA02E9" w:rsidP="00DA02E9">
            <w:pPr>
              <w:pStyle w:val="af3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 xml:space="preserve">Ткачева М.В. 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pStyle w:val="af3"/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атематика</w:t>
            </w:r>
          </w:p>
          <w:p w:rsidR="00DA02E9" w:rsidRDefault="00DA02E9" w:rsidP="00DA02E9">
            <w:pPr>
              <w:pStyle w:val="af3"/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 xml:space="preserve"> Геометрия (базовый и углубленный </w:t>
            </w:r>
          </w:p>
          <w:p w:rsidR="00DA02E9" w:rsidRPr="00D10E41" w:rsidRDefault="00DA02E9" w:rsidP="00DA02E9">
            <w:pPr>
              <w:pStyle w:val="af3"/>
              <w:rPr>
                <w:b/>
                <w:i/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уровень) 10-11.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pStyle w:val="af3"/>
              <w:jc w:val="center"/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2010 г. и выше.</w:t>
            </w:r>
          </w:p>
          <w:p w:rsidR="00DA02E9" w:rsidRPr="00D10E41" w:rsidRDefault="00DA02E9" w:rsidP="00DA02E9">
            <w:pPr>
              <w:pStyle w:val="af3"/>
              <w:jc w:val="center"/>
              <w:rPr>
                <w:b/>
                <w:i/>
                <w:sz w:val="20"/>
                <w:szCs w:val="20"/>
              </w:rPr>
            </w:pPr>
          </w:p>
        </w:tc>
        <w:tc>
          <w:tcPr>
            <w:tcW w:w="2127" w:type="dxa"/>
          </w:tcPr>
          <w:p w:rsidR="00DA02E9" w:rsidRPr="00D10E41" w:rsidRDefault="00DA02E9" w:rsidP="00DA02E9">
            <w:pPr>
              <w:pStyle w:val="af3"/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pStyle w:val="af3"/>
              <w:rPr>
                <w:sz w:val="18"/>
                <w:szCs w:val="18"/>
              </w:rPr>
            </w:pPr>
            <w:hyperlink r:id="rId74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22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Беляев Д.К.,</w:t>
            </w:r>
            <w:r w:rsidRPr="00D10E41">
              <w:rPr>
                <w:sz w:val="20"/>
              </w:rPr>
              <w:br/>
              <w:t>Дымшиц Г.М.,</w:t>
            </w:r>
            <w:r w:rsidRPr="00D10E41">
              <w:rPr>
                <w:sz w:val="20"/>
              </w:rPr>
              <w:br/>
              <w:t>Бородин П.М. и др. / Под ред. Беляева Д.К.,</w:t>
            </w:r>
            <w:r w:rsidRPr="00D10E41">
              <w:rPr>
                <w:sz w:val="20"/>
              </w:rPr>
              <w:br/>
              <w:t>Дымшица Г.М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Биология. 11 класс (базовый 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</w:pPr>
            <w:r w:rsidRPr="00D10E41">
              <w:rPr>
                <w:sz w:val="20"/>
              </w:rPr>
              <w:t>2006 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r w:rsidRPr="00D10E41">
              <w:rPr>
                <w:sz w:val="20"/>
                <w:szCs w:val="20"/>
                <w:lang w:val="ky-KG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prosv.ru/umk/10-11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23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Теремов А.В., Петросова Р.А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 xml:space="preserve">Биология. Биологические системы и </w:t>
            </w:r>
          </w:p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 xml:space="preserve">процессы </w:t>
            </w:r>
          </w:p>
          <w:p w:rsidR="00DA02E9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 xml:space="preserve"> (углубленный </w:t>
            </w:r>
          </w:p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b/>
                <w:sz w:val="28"/>
              </w:rPr>
            </w:pPr>
            <w:r w:rsidRPr="00D10E4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10E41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  <w:lang w:val="en-US"/>
              </w:rPr>
              <w:t>www</w:t>
            </w:r>
            <w:r w:rsidRPr="00BF6892">
              <w:rPr>
                <w:sz w:val="18"/>
                <w:szCs w:val="18"/>
              </w:rPr>
              <w:t>.</w:t>
            </w:r>
            <w:r w:rsidRPr="00BF6892">
              <w:rPr>
                <w:sz w:val="18"/>
                <w:szCs w:val="18"/>
                <w:lang w:val="en-US"/>
              </w:rPr>
              <w:t>mnemozina</w:t>
            </w:r>
            <w:r w:rsidRPr="00BF6892">
              <w:rPr>
                <w:sz w:val="18"/>
                <w:szCs w:val="18"/>
              </w:rPr>
              <w:t>.</w:t>
            </w:r>
            <w:r w:rsidRPr="00BF6892">
              <w:rPr>
                <w:sz w:val="18"/>
                <w:szCs w:val="18"/>
                <w:lang w:val="en-US"/>
              </w:rPr>
              <w:t>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24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Андреева Н .Д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Биология. 10-11 кл. (базовый 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</w:rPr>
            </w:pPr>
            <w:r w:rsidRPr="00D10E4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М.: 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25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аксаковский В.П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География (базовый уровень) 10-11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2002</w:t>
            </w:r>
          </w:p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10E41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en-US"/>
              </w:rPr>
            </w:pPr>
            <w:hyperlink r:id="rId75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096D13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096D13">
              <w:rPr>
                <w:b w:val="0"/>
                <w:sz w:val="20"/>
                <w:szCs w:val="20"/>
                <w:lang w:val="sr-Cyrl-CS"/>
              </w:rPr>
              <w:t>26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Лопатников Д.Л.</w:t>
            </w:r>
          </w:p>
        </w:tc>
        <w:tc>
          <w:tcPr>
            <w:tcW w:w="2126" w:type="dxa"/>
          </w:tcPr>
          <w:p w:rsidR="00DA02E9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 xml:space="preserve">Экономическая и </w:t>
            </w:r>
          </w:p>
          <w:p w:rsidR="00DA02E9" w:rsidRPr="00D10E41" w:rsidRDefault="00DA02E9" w:rsidP="00DA02E9">
            <w:pPr>
              <w:pStyle w:val="2"/>
              <w:tabs>
                <w:tab w:val="left" w:pos="2552"/>
              </w:tabs>
              <w:jc w:val="left"/>
              <w:outlineLvl w:val="1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социальная геграфия мира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D10E41">
              <w:rPr>
                <w:sz w:val="20"/>
                <w:szCs w:val="20"/>
                <w:lang w:val="ky-KG"/>
              </w:rPr>
              <w:t xml:space="preserve">10-11 (базовый уровень) </w:t>
            </w:r>
            <w:r>
              <w:rPr>
                <w:sz w:val="20"/>
                <w:szCs w:val="20"/>
                <w:lang w:val="ky-KG"/>
              </w:rPr>
              <w:t>в</w:t>
            </w:r>
            <w:r w:rsidRPr="00D10E41">
              <w:rPr>
                <w:sz w:val="20"/>
                <w:szCs w:val="20"/>
                <w:lang w:val="ky-KG"/>
              </w:rPr>
              <w:t xml:space="preserve"> 2ч.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</w:rPr>
            </w:pPr>
            <w:r w:rsidRPr="00D10E4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М.: 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096D13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096D13">
              <w:rPr>
                <w:b w:val="0"/>
                <w:sz w:val="20"/>
                <w:szCs w:val="20"/>
                <w:lang w:val="sr-Cyrl-CS"/>
              </w:rPr>
              <w:t>27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Мякишев Г.Я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Физика базовый уровень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2002</w:t>
            </w:r>
          </w:p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rFonts w:ascii="TimesNewRomanPSMT" w:hAnsi="TimesNewRomanPSMT"/>
                <w:color w:val="000000"/>
                <w:sz w:val="20"/>
                <w:szCs w:val="20"/>
              </w:rPr>
              <w:t>М.:</w:t>
            </w:r>
            <w:r w:rsidRPr="00D10E41">
              <w:rPr>
                <w:sz w:val="20"/>
                <w:szCs w:val="20"/>
              </w:rPr>
              <w:t xml:space="preserve"> 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en-US"/>
              </w:rPr>
            </w:pPr>
            <w:hyperlink r:id="rId76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096D13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096D13">
              <w:rPr>
                <w:b w:val="0"/>
                <w:sz w:val="20"/>
                <w:szCs w:val="20"/>
                <w:lang w:val="sr-Cyrl-CS"/>
              </w:rPr>
              <w:t>28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Тихомирова С.А.</w:t>
            </w:r>
          </w:p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Яворский Б.М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Физика (базовый 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</w:rPr>
            </w:pPr>
            <w:r w:rsidRPr="00D10E4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М.: 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</w:rPr>
              <w:t>www.mnemozina.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EC6740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highlight w:val="magenta"/>
                <w:lang w:val="sr-Cyrl-CS"/>
              </w:rPr>
            </w:pPr>
            <w:r w:rsidRPr="00096D13">
              <w:rPr>
                <w:b w:val="0"/>
                <w:sz w:val="20"/>
                <w:szCs w:val="20"/>
                <w:lang w:val="sr-Cyrl-CS"/>
              </w:rPr>
              <w:t>29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Воронцов-Вельяминов Б.А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 xml:space="preserve">Астрономия 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1991</w:t>
            </w:r>
          </w:p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М.: 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77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0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Левитан Е.П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 xml:space="preserve">Астрономия 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2006</w:t>
            </w:r>
          </w:p>
          <w:p w:rsidR="00DA02E9" w:rsidRPr="00D10E41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pStyle w:val="a5"/>
              <w:ind w:firstLine="0"/>
              <w:rPr>
                <w:b w:val="0"/>
                <w:sz w:val="20"/>
                <w:szCs w:val="20"/>
                <w:lang w:val="sr-Cyrl-CS"/>
              </w:rPr>
            </w:pPr>
            <w:r w:rsidRPr="00D10E41">
              <w:rPr>
                <w:b w:val="0"/>
                <w:sz w:val="20"/>
                <w:szCs w:val="20"/>
                <w:lang w:val="sr-Cyrl-CS"/>
              </w:rPr>
              <w:t>М.:Просвещение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hyperlink r:id="rId78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1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Рудзитис Г.Е.,</w:t>
            </w:r>
          </w:p>
          <w:p w:rsidR="00DA02E9" w:rsidRPr="00D10E41" w:rsidRDefault="00DA02E9" w:rsidP="00DA02E9">
            <w:pPr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Фельдман Ф.Г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sz w:val="20"/>
                <w:szCs w:val="20"/>
              </w:rPr>
              <w:t>Химия (базовый 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val="ky-KG"/>
              </w:rPr>
              <w:t>2004</w:t>
            </w:r>
          </w:p>
          <w:p w:rsidR="00DA02E9" w:rsidRPr="00D10E41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10E41">
              <w:rPr>
                <w:sz w:val="20"/>
                <w:szCs w:val="20"/>
                <w:lang w:eastAsia="en-US"/>
              </w:rPr>
              <w:t>и выше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10E41">
              <w:rPr>
                <w:sz w:val="20"/>
                <w:szCs w:val="20"/>
              </w:rPr>
              <w:t xml:space="preserve">Просвещение 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  <w:lang w:val="en-US"/>
              </w:rPr>
            </w:pPr>
            <w:hyperlink r:id="rId79" w:history="1">
              <w:r w:rsidRPr="00BF6892">
                <w:rPr>
                  <w:rStyle w:val="af"/>
                  <w:sz w:val="18"/>
                  <w:szCs w:val="18"/>
                  <w:lang w:val="en-US"/>
                </w:rPr>
                <w:t>www</w:t>
              </w:r>
              <w:r w:rsidRPr="00BF6892">
                <w:rPr>
                  <w:rStyle w:val="af"/>
                  <w:sz w:val="18"/>
                  <w:szCs w:val="18"/>
                </w:rPr>
                <w:t xml:space="preserve">. 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prosv</w:t>
              </w:r>
              <w:r w:rsidRPr="00BF6892">
                <w:rPr>
                  <w:rStyle w:val="af"/>
                  <w:sz w:val="18"/>
                  <w:szCs w:val="18"/>
                </w:rPr>
                <w:t>.</w:t>
              </w:r>
              <w:r w:rsidRPr="00BF6892">
                <w:rPr>
                  <w:rStyle w:val="af"/>
                  <w:sz w:val="18"/>
                  <w:szCs w:val="18"/>
                  <w:lang w:val="en-US"/>
                </w:rPr>
                <w:t>ru</w:t>
              </w:r>
            </w:hyperlink>
          </w:p>
        </w:tc>
      </w:tr>
      <w:tr w:rsidR="00DA02E9" w:rsidRPr="00F63D1E" w:rsidTr="00307218">
        <w:tc>
          <w:tcPr>
            <w:tcW w:w="675" w:type="dxa"/>
          </w:tcPr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2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Минченков Е.Е., Журин А.А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Химия (базовый 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</w:rPr>
            </w:pPr>
            <w:r w:rsidRPr="00D10E4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10E41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  <w:lang w:val="en-US"/>
              </w:rPr>
              <w:t>www</w:t>
            </w:r>
            <w:r w:rsidRPr="00BF6892">
              <w:rPr>
                <w:sz w:val="18"/>
                <w:szCs w:val="18"/>
              </w:rPr>
              <w:t>.</w:t>
            </w:r>
            <w:r w:rsidRPr="00BF6892">
              <w:rPr>
                <w:sz w:val="18"/>
                <w:szCs w:val="18"/>
                <w:lang w:val="en-US"/>
              </w:rPr>
              <w:t>mnemozina</w:t>
            </w:r>
            <w:r w:rsidRPr="00BF6892">
              <w:rPr>
                <w:sz w:val="18"/>
                <w:szCs w:val="18"/>
              </w:rPr>
              <w:t>.</w:t>
            </w:r>
            <w:r w:rsidRPr="00BF6892">
              <w:rPr>
                <w:sz w:val="18"/>
                <w:szCs w:val="18"/>
                <w:lang w:val="en-US"/>
              </w:rPr>
              <w:t>ru</w:t>
            </w:r>
          </w:p>
        </w:tc>
      </w:tr>
      <w:tr w:rsidR="00DA02E9" w:rsidRPr="00F63D1E" w:rsidTr="00307218">
        <w:tc>
          <w:tcPr>
            <w:tcW w:w="675" w:type="dxa"/>
          </w:tcPr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3.</w:t>
            </w:r>
          </w:p>
        </w:tc>
        <w:tc>
          <w:tcPr>
            <w:tcW w:w="2410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Тихомирова С.А., Яворский Б.М.</w:t>
            </w:r>
          </w:p>
        </w:tc>
        <w:tc>
          <w:tcPr>
            <w:tcW w:w="2126" w:type="dxa"/>
          </w:tcPr>
          <w:p w:rsidR="00DA02E9" w:rsidRPr="00D10E41" w:rsidRDefault="00DA02E9" w:rsidP="00DA02E9">
            <w:pPr>
              <w:rPr>
                <w:sz w:val="20"/>
              </w:rPr>
            </w:pPr>
            <w:r w:rsidRPr="00D10E41">
              <w:rPr>
                <w:sz w:val="20"/>
              </w:rPr>
              <w:t>Физика (базовый уровень)</w:t>
            </w:r>
          </w:p>
        </w:tc>
        <w:tc>
          <w:tcPr>
            <w:tcW w:w="851" w:type="dxa"/>
          </w:tcPr>
          <w:p w:rsidR="00DA02E9" w:rsidRPr="00D10E41" w:rsidRDefault="00DA02E9" w:rsidP="00DA02E9">
            <w:pPr>
              <w:jc w:val="center"/>
              <w:rPr>
                <w:sz w:val="20"/>
              </w:rPr>
            </w:pPr>
            <w:r w:rsidRPr="00D10E41">
              <w:rPr>
                <w:sz w:val="20"/>
                <w:szCs w:val="20"/>
                <w:lang w:val="ky-KG"/>
              </w:rPr>
              <w:t>2016</w:t>
            </w:r>
          </w:p>
        </w:tc>
        <w:tc>
          <w:tcPr>
            <w:tcW w:w="2127" w:type="dxa"/>
          </w:tcPr>
          <w:p w:rsidR="00DA02E9" w:rsidRPr="00D10E41" w:rsidRDefault="00DA02E9" w:rsidP="00DA02E9">
            <w:pPr>
              <w:rPr>
                <w:sz w:val="20"/>
                <w:szCs w:val="20"/>
              </w:rPr>
            </w:pPr>
            <w:r w:rsidRPr="00D10E41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М.: </w:t>
            </w:r>
            <w:r w:rsidRPr="00D10E41">
              <w:rPr>
                <w:sz w:val="20"/>
                <w:szCs w:val="20"/>
              </w:rPr>
              <w:t>ИОЦ «Мнемозина»</w:t>
            </w:r>
          </w:p>
        </w:tc>
        <w:tc>
          <w:tcPr>
            <w:tcW w:w="1559" w:type="dxa"/>
          </w:tcPr>
          <w:p w:rsidR="00DA02E9" w:rsidRPr="00BF6892" w:rsidRDefault="00DA02E9" w:rsidP="00DA02E9">
            <w:pPr>
              <w:rPr>
                <w:sz w:val="18"/>
                <w:szCs w:val="18"/>
              </w:rPr>
            </w:pPr>
            <w:r w:rsidRPr="00BF6892">
              <w:rPr>
                <w:sz w:val="18"/>
                <w:szCs w:val="18"/>
                <w:lang w:val="en-US"/>
              </w:rPr>
              <w:t>www</w:t>
            </w:r>
            <w:r w:rsidRPr="00BF6892">
              <w:rPr>
                <w:sz w:val="18"/>
                <w:szCs w:val="18"/>
              </w:rPr>
              <w:t>.</w:t>
            </w:r>
            <w:r w:rsidRPr="00BF6892">
              <w:rPr>
                <w:sz w:val="18"/>
                <w:szCs w:val="18"/>
                <w:lang w:val="en-US"/>
              </w:rPr>
              <w:t>mnemozina</w:t>
            </w:r>
            <w:r w:rsidRPr="00BF6892">
              <w:rPr>
                <w:sz w:val="18"/>
                <w:szCs w:val="18"/>
              </w:rPr>
              <w:t>.</w:t>
            </w:r>
            <w:r w:rsidRPr="00BF6892">
              <w:rPr>
                <w:sz w:val="18"/>
                <w:szCs w:val="18"/>
                <w:lang w:val="en-US"/>
              </w:rPr>
              <w:t>ru</w:t>
            </w:r>
          </w:p>
        </w:tc>
      </w:tr>
      <w:tr w:rsidR="00DA02E9" w:rsidRPr="00EC6740" w:rsidTr="00307218">
        <w:tc>
          <w:tcPr>
            <w:tcW w:w="675" w:type="dxa"/>
          </w:tcPr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4.</w:t>
            </w:r>
          </w:p>
        </w:tc>
        <w:tc>
          <w:tcPr>
            <w:tcW w:w="2410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Пилон Ж.</w:t>
            </w:r>
          </w:p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Граждановедение и участие в управлении государством</w:t>
            </w:r>
          </w:p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(</w:t>
            </w:r>
            <w:r w:rsidRPr="00422407">
              <w:rPr>
                <w:sz w:val="20"/>
                <w:szCs w:val="20"/>
                <w:lang w:val="ky-KG"/>
              </w:rPr>
              <w:t>2</w:t>
            </w:r>
            <w:r w:rsidRPr="00422407">
              <w:rPr>
                <w:sz w:val="20"/>
                <w:szCs w:val="20"/>
              </w:rPr>
              <w:t xml:space="preserve"> часть)1</w:t>
            </w:r>
            <w:r w:rsidRPr="00422407">
              <w:rPr>
                <w:sz w:val="20"/>
                <w:szCs w:val="20"/>
                <w:lang w:val="ky-KG"/>
              </w:rPr>
              <w:t>1</w:t>
            </w:r>
            <w:r w:rsidRPr="00422407">
              <w:rPr>
                <w:sz w:val="20"/>
                <w:szCs w:val="20"/>
              </w:rPr>
              <w:t xml:space="preserve"> кл.</w:t>
            </w:r>
          </w:p>
        </w:tc>
        <w:tc>
          <w:tcPr>
            <w:tcW w:w="851" w:type="dxa"/>
          </w:tcPr>
          <w:p w:rsidR="00DA02E9" w:rsidRPr="00422407" w:rsidRDefault="00DA02E9" w:rsidP="00DA02E9">
            <w:pPr>
              <w:pStyle w:val="af3"/>
              <w:jc w:val="center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2004</w:t>
            </w:r>
          </w:p>
        </w:tc>
        <w:tc>
          <w:tcPr>
            <w:tcW w:w="2127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</w:rPr>
            </w:pPr>
            <w:r w:rsidRPr="00422407">
              <w:rPr>
                <w:sz w:val="20"/>
                <w:szCs w:val="20"/>
              </w:rPr>
              <w:t>«Кыргызстан»</w:t>
            </w:r>
          </w:p>
        </w:tc>
        <w:tc>
          <w:tcPr>
            <w:tcW w:w="1559" w:type="dxa"/>
          </w:tcPr>
          <w:p w:rsidR="00DA02E9" w:rsidRPr="00422407" w:rsidRDefault="00DA02E9" w:rsidP="00DA02E9">
            <w:pPr>
              <w:pStyle w:val="af3"/>
              <w:rPr>
                <w:sz w:val="18"/>
                <w:szCs w:val="18"/>
              </w:rPr>
            </w:pPr>
          </w:p>
        </w:tc>
      </w:tr>
      <w:tr w:rsidR="00DA02E9" w:rsidRPr="00EC6740" w:rsidTr="00307218">
        <w:tc>
          <w:tcPr>
            <w:tcW w:w="675" w:type="dxa"/>
          </w:tcPr>
          <w:p w:rsidR="00DA02E9" w:rsidRPr="0086448A" w:rsidRDefault="00DA02E9" w:rsidP="00DA02E9">
            <w:pPr>
              <w:pStyle w:val="a5"/>
              <w:ind w:firstLine="0"/>
              <w:jc w:val="center"/>
              <w:rPr>
                <w:b w:val="0"/>
                <w:sz w:val="20"/>
                <w:szCs w:val="20"/>
                <w:lang w:val="sr-Cyrl-CS"/>
              </w:rPr>
            </w:pPr>
            <w:r>
              <w:rPr>
                <w:b w:val="0"/>
                <w:sz w:val="20"/>
                <w:szCs w:val="20"/>
                <w:lang w:val="sr-Cyrl-CS"/>
              </w:rPr>
              <w:t>35.</w:t>
            </w:r>
          </w:p>
        </w:tc>
        <w:tc>
          <w:tcPr>
            <w:tcW w:w="2410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  <w:lang w:val="sr-Cyrl-CS"/>
              </w:rPr>
            </w:pPr>
            <w:r w:rsidRPr="00422407">
              <w:rPr>
                <w:sz w:val="20"/>
                <w:szCs w:val="20"/>
                <w:lang w:val="sr-Cyrl-CS"/>
              </w:rPr>
              <w:t>Бреславский В.И.</w:t>
            </w:r>
          </w:p>
        </w:tc>
        <w:tc>
          <w:tcPr>
            <w:tcW w:w="2126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  <w:lang w:val="sr-Cyrl-CS"/>
              </w:rPr>
            </w:pPr>
            <w:r w:rsidRPr="00422407">
              <w:rPr>
                <w:sz w:val="20"/>
                <w:szCs w:val="20"/>
                <w:lang w:val="sr-Cyrl-CS"/>
              </w:rPr>
              <w:t>Допризывная подгтовка молодежи</w:t>
            </w:r>
          </w:p>
        </w:tc>
        <w:tc>
          <w:tcPr>
            <w:tcW w:w="851" w:type="dxa"/>
          </w:tcPr>
          <w:p w:rsidR="00DA02E9" w:rsidRPr="00422407" w:rsidRDefault="00DA02E9" w:rsidP="00DA02E9">
            <w:pPr>
              <w:pStyle w:val="af3"/>
              <w:jc w:val="center"/>
              <w:rPr>
                <w:sz w:val="20"/>
                <w:szCs w:val="20"/>
                <w:lang w:val="sr-Cyrl-CS"/>
              </w:rPr>
            </w:pPr>
            <w:r w:rsidRPr="00422407">
              <w:rPr>
                <w:sz w:val="20"/>
                <w:szCs w:val="20"/>
                <w:lang w:val="sr-Cyrl-CS"/>
              </w:rPr>
              <w:t>2004</w:t>
            </w:r>
          </w:p>
        </w:tc>
        <w:tc>
          <w:tcPr>
            <w:tcW w:w="2127" w:type="dxa"/>
          </w:tcPr>
          <w:p w:rsidR="00DA02E9" w:rsidRPr="00422407" w:rsidRDefault="00DA02E9" w:rsidP="00DA02E9">
            <w:pPr>
              <w:pStyle w:val="af3"/>
              <w:rPr>
                <w:sz w:val="20"/>
                <w:szCs w:val="20"/>
                <w:lang w:val="sr-Cyrl-CS"/>
              </w:rPr>
            </w:pPr>
            <w:r w:rsidRPr="00422407">
              <w:rPr>
                <w:sz w:val="20"/>
                <w:szCs w:val="20"/>
                <w:lang w:val="sr-Cyrl-CS"/>
              </w:rPr>
              <w:t xml:space="preserve">Бишкек </w:t>
            </w:r>
          </w:p>
        </w:tc>
        <w:tc>
          <w:tcPr>
            <w:tcW w:w="1559" w:type="dxa"/>
          </w:tcPr>
          <w:p w:rsidR="00DA02E9" w:rsidRPr="00422407" w:rsidRDefault="00DA02E9" w:rsidP="00DA02E9">
            <w:pPr>
              <w:pStyle w:val="af3"/>
              <w:rPr>
                <w:sz w:val="18"/>
                <w:szCs w:val="18"/>
                <w:highlight w:val="magenta"/>
              </w:rPr>
            </w:pPr>
          </w:p>
        </w:tc>
      </w:tr>
    </w:tbl>
    <w:p w:rsidR="00062E28" w:rsidRDefault="00062E28" w:rsidP="00D32B39">
      <w:pPr>
        <w:rPr>
          <w:bCs/>
        </w:rPr>
      </w:pPr>
    </w:p>
    <w:p w:rsidR="00AB0E92" w:rsidRDefault="00AB0E92" w:rsidP="00D32B39">
      <w:pPr>
        <w:rPr>
          <w:bCs/>
        </w:rPr>
      </w:pPr>
    </w:p>
    <w:p w:rsidR="00AB0E92" w:rsidRPr="007820A1" w:rsidRDefault="00AB0E92" w:rsidP="00D32B39">
      <w:pPr>
        <w:rPr>
          <w:bCs/>
        </w:rPr>
      </w:pPr>
    </w:p>
    <w:p w:rsidR="00062E28" w:rsidRPr="007820A1" w:rsidRDefault="00062E28" w:rsidP="00D32B39">
      <w:pPr>
        <w:rPr>
          <w:bCs/>
        </w:rPr>
      </w:pPr>
    </w:p>
    <w:p w:rsidR="004E1EEE" w:rsidRDefault="004E1EEE" w:rsidP="00D32B39">
      <w:pPr>
        <w:rPr>
          <w:bCs/>
        </w:rPr>
      </w:pPr>
    </w:p>
    <w:p w:rsidR="00897B62" w:rsidRDefault="00124240" w:rsidP="00124240">
      <w:pPr>
        <w:jc w:val="center"/>
        <w:rPr>
          <w:lang w:val="sr-Cyrl-CS"/>
        </w:rPr>
      </w:pPr>
      <w:r>
        <w:rPr>
          <w:lang w:val="sr-Cyrl-CS"/>
        </w:rPr>
        <w:lastRenderedPageBreak/>
        <w:t xml:space="preserve">                                                                                                          </w:t>
      </w:r>
      <w:r w:rsidR="00BF6892">
        <w:rPr>
          <w:lang w:val="sr-Cyrl-CS"/>
        </w:rPr>
        <w:t xml:space="preserve">  </w:t>
      </w:r>
      <w:r>
        <w:rPr>
          <w:lang w:val="sr-Cyrl-CS"/>
        </w:rPr>
        <w:t xml:space="preserve"> </w:t>
      </w:r>
      <w:r w:rsidR="00062E28" w:rsidRPr="00124240">
        <w:rPr>
          <w:lang w:val="sr-Cyrl-CS"/>
        </w:rPr>
        <w:t>Тиркеме</w:t>
      </w:r>
      <w:r w:rsidR="00CC1F62" w:rsidRPr="00124240">
        <w:rPr>
          <w:lang w:val="sr-Cyrl-CS"/>
        </w:rPr>
        <w:t>/Приложение</w:t>
      </w:r>
      <w:r w:rsidR="00062E28" w:rsidRPr="00124240">
        <w:rPr>
          <w:lang w:val="sr-Cyrl-CS"/>
        </w:rPr>
        <w:t xml:space="preserve"> № 3</w:t>
      </w:r>
      <w:r>
        <w:rPr>
          <w:lang w:val="sr-Cyrl-CS"/>
        </w:rPr>
        <w:t xml:space="preserve"> </w:t>
      </w:r>
    </w:p>
    <w:p w:rsidR="00897B62" w:rsidRDefault="00124240" w:rsidP="00124240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897B62">
        <w:rPr>
          <w:lang w:val="sr-Cyrl-CS"/>
        </w:rPr>
        <w:t xml:space="preserve"> </w:t>
      </w:r>
      <w:r>
        <w:rPr>
          <w:lang w:val="sr-Cyrl-CS"/>
        </w:rPr>
        <w:t xml:space="preserve">к  Приказу Министерства </w:t>
      </w:r>
    </w:p>
    <w:p w:rsidR="00897B62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</w:t>
      </w:r>
      <w:r w:rsidR="00124240">
        <w:rPr>
          <w:lang w:val="sr-Cyrl-CS"/>
        </w:rPr>
        <w:t>образования и науки</w:t>
      </w:r>
    </w:p>
    <w:p w:rsidR="00124240" w:rsidRDefault="00897B62" w:rsidP="00897B62">
      <w:pPr>
        <w:jc w:val="center"/>
        <w:rPr>
          <w:lang w:val="sr-Cyrl-CS"/>
        </w:rPr>
      </w:pPr>
      <w:r>
        <w:rPr>
          <w:lang w:val="sr-Cyrl-CS"/>
        </w:rPr>
        <w:t xml:space="preserve">                                                                                                            </w:t>
      </w:r>
      <w:r w:rsidR="00124240">
        <w:rPr>
          <w:lang w:val="sr-Cyrl-CS"/>
        </w:rPr>
        <w:t>Кыргызской Республики</w:t>
      </w:r>
    </w:p>
    <w:p w:rsidR="00124240" w:rsidRPr="00DA02E9" w:rsidRDefault="00DA02E9" w:rsidP="00124240">
      <w:pPr>
        <w:jc w:val="right"/>
        <w:rPr>
          <w:lang w:val="sr-Cyrl-CS"/>
        </w:rPr>
      </w:pPr>
      <w:r w:rsidRPr="00DA02E9">
        <w:rPr>
          <w:lang w:val="sr-Cyrl-CS"/>
        </w:rPr>
        <w:t xml:space="preserve">от 21.08. 2017 г. </w:t>
      </w:r>
      <w:r w:rsidRPr="00DA02E9">
        <w:rPr>
          <w:lang w:val="sr-Cyrl-CS"/>
        </w:rPr>
        <w:t xml:space="preserve"> </w:t>
      </w:r>
      <w:r w:rsidRPr="00DA02E9">
        <w:rPr>
          <w:lang w:val="sr-Cyrl-CS"/>
        </w:rPr>
        <w:t>№ 1108/1</w:t>
      </w:r>
      <w:r w:rsidR="00422407" w:rsidRPr="00DA02E9">
        <w:rPr>
          <w:lang w:val="sr-Cyrl-CS"/>
        </w:rPr>
        <w:t xml:space="preserve">   </w:t>
      </w:r>
    </w:p>
    <w:p w:rsidR="009A4694" w:rsidRPr="00124240" w:rsidRDefault="009A4694" w:rsidP="00124240">
      <w:pPr>
        <w:jc w:val="right"/>
        <w:rPr>
          <w:lang w:val="sr-Cyrl-CS"/>
        </w:rPr>
      </w:pPr>
    </w:p>
    <w:p w:rsidR="002822E0" w:rsidRPr="00DA02E9" w:rsidRDefault="00CC1F62" w:rsidP="00B568AF">
      <w:pPr>
        <w:jc w:val="both"/>
        <w:rPr>
          <w:bCs/>
          <w:sz w:val="22"/>
          <w:szCs w:val="22"/>
          <w:lang w:val="sr-Cyrl-CS"/>
        </w:rPr>
      </w:pPr>
      <w:r>
        <w:rPr>
          <w:bCs/>
          <w:sz w:val="22"/>
          <w:szCs w:val="22"/>
          <w:lang w:val="sr-Cyrl-CS"/>
        </w:rPr>
        <w:tab/>
      </w:r>
      <w:r w:rsidRPr="00CC1F62">
        <w:rPr>
          <w:bCs/>
          <w:sz w:val="22"/>
          <w:szCs w:val="22"/>
          <w:lang w:val="sr-Cyrl-CS"/>
        </w:rPr>
        <w:t xml:space="preserve">Кыргыз Республикасынын </w:t>
      </w:r>
      <w:r w:rsidRPr="00CC1F62">
        <w:rPr>
          <w:bCs/>
          <w:sz w:val="22"/>
          <w:szCs w:val="22"/>
          <w:lang w:val="ky-KG"/>
        </w:rPr>
        <w:t>Билим берүү жана илим министрлиги</w:t>
      </w:r>
      <w:r w:rsidR="003B28F7">
        <w:rPr>
          <w:bCs/>
          <w:sz w:val="22"/>
          <w:szCs w:val="22"/>
          <w:lang w:val="sr-Cyrl-CS"/>
        </w:rPr>
        <w:t xml:space="preserve">  тарабынан </w:t>
      </w:r>
      <w:r w:rsidR="00B568AF">
        <w:rPr>
          <w:sz w:val="22"/>
          <w:szCs w:val="22"/>
          <w:lang w:val="sr-Cyrl-CS"/>
        </w:rPr>
        <w:t>201</w:t>
      </w:r>
      <w:r w:rsidR="00B568AF">
        <w:rPr>
          <w:b/>
          <w:bCs/>
          <w:sz w:val="22"/>
          <w:szCs w:val="22"/>
          <w:lang w:val="sr-Cyrl-CS"/>
        </w:rPr>
        <w:t>7</w:t>
      </w:r>
      <w:r w:rsidR="00B568AF">
        <w:rPr>
          <w:sz w:val="22"/>
          <w:szCs w:val="22"/>
          <w:lang w:val="sr-Cyrl-CS"/>
        </w:rPr>
        <w:t>/201</w:t>
      </w:r>
      <w:r w:rsidR="00B568AF" w:rsidRPr="00B727AD">
        <w:rPr>
          <w:bCs/>
          <w:sz w:val="22"/>
          <w:szCs w:val="22"/>
          <w:lang w:val="sr-Cyrl-CS"/>
        </w:rPr>
        <w:t>8</w:t>
      </w:r>
      <w:r w:rsidR="00B568AF" w:rsidRPr="00B727AD">
        <w:rPr>
          <w:sz w:val="22"/>
          <w:szCs w:val="22"/>
          <w:lang w:val="sr-Cyrl-CS"/>
        </w:rPr>
        <w:t xml:space="preserve"> </w:t>
      </w:r>
      <w:r w:rsidRPr="00CC1F62">
        <w:rPr>
          <w:bCs/>
          <w:sz w:val="22"/>
          <w:szCs w:val="22"/>
          <w:lang w:val="sr-Cyrl-CS"/>
        </w:rPr>
        <w:t xml:space="preserve">окуу жылына карата сунуш кылынган окуу китептердин тизмеси (окутуу </w:t>
      </w:r>
      <w:r>
        <w:rPr>
          <w:bCs/>
          <w:sz w:val="22"/>
          <w:szCs w:val="22"/>
          <w:lang w:val="sr-Cyrl-CS"/>
        </w:rPr>
        <w:t>өзбек</w:t>
      </w:r>
      <w:r w:rsidRPr="00CC1F62">
        <w:rPr>
          <w:bCs/>
          <w:sz w:val="22"/>
          <w:szCs w:val="22"/>
          <w:lang w:val="sr-Cyrl-CS"/>
        </w:rPr>
        <w:t xml:space="preserve"> тили</w:t>
      </w:r>
      <w:r w:rsidR="002822E0">
        <w:rPr>
          <w:bCs/>
          <w:sz w:val="22"/>
          <w:szCs w:val="22"/>
          <w:lang w:val="sr-Cyrl-CS"/>
        </w:rPr>
        <w:t xml:space="preserve">нде </w:t>
      </w:r>
      <w:r w:rsidR="002822E0" w:rsidRPr="00DA02E9">
        <w:rPr>
          <w:bCs/>
          <w:sz w:val="22"/>
          <w:szCs w:val="22"/>
          <w:lang w:val="sr-Cyrl-CS"/>
        </w:rPr>
        <w:t>жүргүзүлгөн мектептер үчүн)</w:t>
      </w:r>
    </w:p>
    <w:p w:rsidR="00062E28" w:rsidRPr="00DA02E9" w:rsidRDefault="00CC1F62" w:rsidP="00B568AF">
      <w:pPr>
        <w:ind w:firstLine="708"/>
        <w:jc w:val="both"/>
        <w:rPr>
          <w:bCs/>
          <w:sz w:val="22"/>
          <w:szCs w:val="22"/>
          <w:lang w:val="sr-Cyrl-CS"/>
        </w:rPr>
      </w:pPr>
      <w:r w:rsidRPr="00DA02E9">
        <w:rPr>
          <w:bCs/>
          <w:sz w:val="22"/>
          <w:szCs w:val="22"/>
          <w:lang w:val="sr-Cyrl-CS"/>
        </w:rPr>
        <w:t>Перечень учебников рекомендованных Министерством образования и нау</w:t>
      </w:r>
      <w:r w:rsidR="003B28F7" w:rsidRPr="00DA02E9">
        <w:rPr>
          <w:bCs/>
          <w:sz w:val="22"/>
          <w:szCs w:val="22"/>
          <w:lang w:val="sr-Cyrl-CS"/>
        </w:rPr>
        <w:t>ки Кыргызской Республики на 201</w:t>
      </w:r>
      <w:r w:rsidR="00B568AF" w:rsidRPr="00DA02E9">
        <w:rPr>
          <w:bCs/>
          <w:sz w:val="22"/>
          <w:szCs w:val="22"/>
          <w:lang w:val="sr-Cyrl-CS"/>
        </w:rPr>
        <w:t>7</w:t>
      </w:r>
      <w:r w:rsidR="003B28F7" w:rsidRPr="00DA02E9">
        <w:rPr>
          <w:bCs/>
          <w:sz w:val="22"/>
          <w:szCs w:val="22"/>
          <w:lang w:val="sr-Cyrl-CS"/>
        </w:rPr>
        <w:t>-201</w:t>
      </w:r>
      <w:r w:rsidR="00B568AF" w:rsidRPr="00DA02E9">
        <w:rPr>
          <w:bCs/>
          <w:sz w:val="22"/>
          <w:szCs w:val="22"/>
          <w:lang w:val="sr-Cyrl-CS"/>
        </w:rPr>
        <w:t>8</w:t>
      </w:r>
      <w:r w:rsidRPr="00DA02E9">
        <w:rPr>
          <w:bCs/>
          <w:sz w:val="22"/>
          <w:szCs w:val="22"/>
          <w:lang w:val="sr-Cyrl-CS"/>
        </w:rPr>
        <w:t xml:space="preserve"> учебный год (для школ с узбекским языком обучения).</w:t>
      </w:r>
    </w:p>
    <w:p w:rsidR="0056142B" w:rsidRPr="00DA02E9" w:rsidRDefault="0056142B" w:rsidP="002822E0">
      <w:pPr>
        <w:ind w:firstLine="708"/>
        <w:rPr>
          <w:sz w:val="22"/>
          <w:szCs w:val="22"/>
          <w:lang w:val="sr-Cyrl-CS"/>
        </w:rPr>
      </w:pPr>
    </w:p>
    <w:tbl>
      <w:tblPr>
        <w:tblpPr w:leftFromText="180" w:rightFromText="180" w:vertAnchor="text" w:tblpX="-68" w:tblpY="1"/>
        <w:tblOverlap w:val="never"/>
        <w:tblW w:w="9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2334"/>
        <w:gridCol w:w="2693"/>
        <w:gridCol w:w="2075"/>
        <w:gridCol w:w="1800"/>
      </w:tblGrid>
      <w:tr w:rsidR="00490796" w:rsidRPr="00DA02E9" w:rsidTr="00AB0E92">
        <w:trPr>
          <w:cantSplit/>
          <w:trHeight w:val="27"/>
        </w:trPr>
        <w:tc>
          <w:tcPr>
            <w:tcW w:w="536" w:type="dxa"/>
          </w:tcPr>
          <w:p w:rsidR="00490796" w:rsidRPr="00DA02E9" w:rsidRDefault="00490796" w:rsidP="00AB0E92">
            <w:pPr>
              <w:jc w:val="center"/>
              <w:rPr>
                <w:b/>
                <w:sz w:val="20"/>
                <w:szCs w:val="20"/>
              </w:rPr>
            </w:pPr>
            <w:r w:rsidRPr="00DA02E9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34" w:type="dxa"/>
          </w:tcPr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  <w:lang w:val="ky-KG"/>
              </w:rPr>
              <w:t>Окуу китептин а</w:t>
            </w:r>
            <w:r w:rsidRPr="00DA02E9">
              <w:rPr>
                <w:b/>
                <w:bCs/>
                <w:sz w:val="20"/>
                <w:szCs w:val="20"/>
              </w:rPr>
              <w:t>вторлору</w:t>
            </w:r>
          </w:p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  <w:lang w:val="ky-KG"/>
              </w:rPr>
              <w:t>Авторы учебника</w:t>
            </w:r>
          </w:p>
        </w:tc>
        <w:tc>
          <w:tcPr>
            <w:tcW w:w="2693" w:type="dxa"/>
          </w:tcPr>
          <w:p w:rsidR="00490796" w:rsidRPr="00DA02E9" w:rsidRDefault="00A81BF3" w:rsidP="00AB0E92">
            <w:pPr>
              <w:jc w:val="center"/>
              <w:rPr>
                <w:b/>
                <w:sz w:val="20"/>
                <w:szCs w:val="20"/>
                <w:lang w:val="ky-KG"/>
              </w:rPr>
            </w:pPr>
            <w:r w:rsidRPr="00DA02E9">
              <w:rPr>
                <w:b/>
                <w:sz w:val="20"/>
                <w:szCs w:val="20"/>
                <w:lang w:val="ky-KG"/>
              </w:rPr>
              <w:t>Окуу китептин аталышы</w:t>
            </w:r>
          </w:p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2075" w:type="dxa"/>
          </w:tcPr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</w:rPr>
              <w:t>Басмаканасы</w:t>
            </w:r>
          </w:p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800" w:type="dxa"/>
          </w:tcPr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</w:rPr>
              <w:t xml:space="preserve">Чыккан </w:t>
            </w:r>
          </w:p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</w:rPr>
              <w:t>жылы</w:t>
            </w:r>
          </w:p>
          <w:p w:rsidR="00490796" w:rsidRPr="00DA02E9" w:rsidRDefault="00490796" w:rsidP="00AB0E92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  <w:lang w:val="ky-KG"/>
              </w:rPr>
              <w:t>Год издания</w:t>
            </w:r>
          </w:p>
        </w:tc>
      </w:tr>
      <w:tr w:rsidR="00AA7F88" w:rsidRPr="00DA02E9" w:rsidTr="00AB0E92">
        <w:trPr>
          <w:cantSplit/>
          <w:trHeight w:val="27"/>
        </w:trPr>
        <w:tc>
          <w:tcPr>
            <w:tcW w:w="9438" w:type="dxa"/>
            <w:gridSpan w:val="5"/>
          </w:tcPr>
          <w:p w:rsidR="00AA7F88" w:rsidRPr="00DA02E9" w:rsidRDefault="00AA7F88" w:rsidP="00AB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1 класс</w:t>
            </w:r>
          </w:p>
        </w:tc>
      </w:tr>
      <w:tr w:rsidR="004A0351" w:rsidRPr="00DA02E9" w:rsidTr="00AB0E92">
        <w:trPr>
          <w:cantSplit/>
          <w:trHeight w:val="379"/>
        </w:trPr>
        <w:tc>
          <w:tcPr>
            <w:tcW w:w="536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Исманова О. </w:t>
            </w:r>
            <w:r w:rsidRPr="00DA02E9">
              <w:rPr>
                <w:sz w:val="20"/>
                <w:szCs w:val="20"/>
              </w:rPr>
              <w:t xml:space="preserve"> </w:t>
            </w:r>
            <w:r w:rsidR="0056142B" w:rsidRPr="00DA02E9">
              <w:rPr>
                <w:sz w:val="20"/>
                <w:szCs w:val="20"/>
              </w:rPr>
              <w:t>Ж</w:t>
            </w:r>
            <w:r w:rsidRPr="00DA02E9">
              <w:rPr>
                <w:sz w:val="20"/>
                <w:szCs w:val="20"/>
              </w:rPr>
              <w:t>.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лифбе (ОМК)</w:t>
            </w:r>
          </w:p>
        </w:tc>
        <w:tc>
          <w:tcPr>
            <w:tcW w:w="2075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DA02E9" w:rsidRDefault="00072F60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6</w:t>
            </w:r>
          </w:p>
        </w:tc>
      </w:tr>
      <w:tr w:rsidR="004A0351" w:rsidRPr="00DA02E9" w:rsidTr="00AB0E92">
        <w:trPr>
          <w:cantSplit/>
          <w:trHeight w:val="379"/>
        </w:trPr>
        <w:tc>
          <w:tcPr>
            <w:tcW w:w="536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</w:t>
            </w:r>
          </w:p>
        </w:tc>
        <w:tc>
          <w:tcPr>
            <w:tcW w:w="2334" w:type="dxa"/>
          </w:tcPr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уйлякеева Р.</w:t>
            </w:r>
            <w:r w:rsidRPr="00DA02E9">
              <w:rPr>
                <w:sz w:val="20"/>
                <w:szCs w:val="20"/>
                <w:lang w:val="ky-KG"/>
              </w:rPr>
              <w:t>К.</w:t>
            </w:r>
            <w:r w:rsidRPr="00DA02E9">
              <w:rPr>
                <w:sz w:val="20"/>
                <w:szCs w:val="20"/>
              </w:rPr>
              <w:t xml:space="preserve">, </w:t>
            </w:r>
          </w:p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лыпсатарова А. ж.б.  </w:t>
            </w:r>
          </w:p>
        </w:tc>
        <w:tc>
          <w:tcPr>
            <w:tcW w:w="2693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Кыргыз тил</w:t>
            </w:r>
            <w:r w:rsidRPr="00DA02E9">
              <w:rPr>
                <w:sz w:val="20"/>
                <w:szCs w:val="20"/>
                <w:lang w:val="ky-KG"/>
              </w:rPr>
              <w:t>и (ОМК)</w:t>
            </w:r>
          </w:p>
        </w:tc>
        <w:tc>
          <w:tcPr>
            <w:tcW w:w="2075" w:type="dxa"/>
          </w:tcPr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072F60" w:rsidRPr="00DA02E9" w:rsidRDefault="00072F60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  <w:p w:rsidR="004A0351" w:rsidRPr="00DA02E9" w:rsidRDefault="004A0351" w:rsidP="00AB0E92">
            <w:pPr>
              <w:rPr>
                <w:sz w:val="20"/>
                <w:szCs w:val="20"/>
              </w:rPr>
            </w:pPr>
          </w:p>
        </w:tc>
      </w:tr>
      <w:tr w:rsidR="004A0351" w:rsidRPr="00DA02E9" w:rsidTr="00AB0E92">
        <w:trPr>
          <w:cantSplit/>
          <w:trHeight w:val="379"/>
        </w:trPr>
        <w:tc>
          <w:tcPr>
            <w:tcW w:w="536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4A0351" w:rsidRPr="00DA02E9" w:rsidRDefault="00020988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ул</w:t>
            </w:r>
            <w:r w:rsidR="004A0351" w:rsidRPr="00DA02E9">
              <w:rPr>
                <w:sz w:val="20"/>
                <w:szCs w:val="20"/>
              </w:rPr>
              <w:t>баева Г. ж.б</w:t>
            </w:r>
            <w:r w:rsidR="004A0351" w:rsidRPr="00DA02E9">
              <w:rPr>
                <w:sz w:val="20"/>
                <w:szCs w:val="20"/>
                <w:lang w:val="ky-KG"/>
              </w:rPr>
              <w:t>.</w:t>
            </w:r>
            <w:r w:rsidR="004A0351"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Русский язык </w:t>
            </w: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1</w:t>
            </w:r>
          </w:p>
        </w:tc>
      </w:tr>
      <w:tr w:rsidR="004A0351" w:rsidRPr="00DA02E9" w:rsidTr="00AB0E92">
        <w:trPr>
          <w:cantSplit/>
          <w:trHeight w:val="379"/>
        </w:trPr>
        <w:tc>
          <w:tcPr>
            <w:tcW w:w="536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4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Мкртчян С. </w:t>
            </w:r>
            <w:r w:rsidRPr="00DA02E9">
              <w:rPr>
                <w:sz w:val="20"/>
                <w:szCs w:val="20"/>
              </w:rPr>
              <w:t xml:space="preserve"> ж.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Математика (ОМК)</w:t>
            </w:r>
          </w:p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(1, 2-бөлү</w:t>
            </w:r>
            <w:r w:rsidRPr="00DA02E9">
              <w:rPr>
                <w:sz w:val="20"/>
                <w:szCs w:val="20"/>
                <w:lang w:val="ky-KG"/>
              </w:rPr>
              <w:t>м</w:t>
            </w:r>
            <w:r w:rsidRPr="00DA02E9">
              <w:rPr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</w:t>
            </w:r>
            <w:r w:rsidRPr="00DA02E9">
              <w:rPr>
                <w:sz w:val="20"/>
                <w:szCs w:val="20"/>
                <w:lang w:val="ky-KG"/>
              </w:rPr>
              <w:t>Учкун</w:t>
            </w:r>
          </w:p>
        </w:tc>
        <w:tc>
          <w:tcPr>
            <w:tcW w:w="1800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1</w:t>
            </w:r>
          </w:p>
        </w:tc>
      </w:tr>
      <w:tr w:rsidR="004A0351" w:rsidRPr="00DA02E9" w:rsidTr="00AB0E92">
        <w:trPr>
          <w:cantSplit/>
          <w:trHeight w:val="23"/>
        </w:trPr>
        <w:tc>
          <w:tcPr>
            <w:tcW w:w="536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5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Мамбетова З</w:t>
            </w:r>
            <w:r w:rsidRPr="00DA02E9">
              <w:rPr>
                <w:sz w:val="20"/>
                <w:szCs w:val="20"/>
                <w:lang w:val="ky-KG"/>
              </w:rPr>
              <w:t>.,</w:t>
            </w:r>
          </w:p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693" w:type="dxa"/>
          </w:tcPr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одиноведение</w:t>
            </w:r>
          </w:p>
        </w:tc>
        <w:tc>
          <w:tcPr>
            <w:tcW w:w="2075" w:type="dxa"/>
          </w:tcPr>
          <w:p w:rsidR="004A0351" w:rsidRPr="00DA02E9" w:rsidRDefault="004A0351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4A0351" w:rsidRPr="00DA02E9" w:rsidRDefault="00072F60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4A0351" w:rsidRPr="00DA02E9" w:rsidTr="00AB0E92">
        <w:trPr>
          <w:cantSplit/>
          <w:trHeight w:val="23"/>
        </w:trPr>
        <w:tc>
          <w:tcPr>
            <w:tcW w:w="536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Рысбаев С. </w:t>
            </w:r>
          </w:p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ж. </w:t>
            </w:r>
            <w:r w:rsidR="0056142B" w:rsidRPr="00DA02E9">
              <w:rPr>
                <w:sz w:val="20"/>
                <w:szCs w:val="20"/>
                <w:lang w:val="ky-KG"/>
              </w:rPr>
              <w:t>Б</w:t>
            </w:r>
            <w:r w:rsidRPr="00DA02E9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деп алиппеси</w:t>
            </w:r>
          </w:p>
        </w:tc>
        <w:tc>
          <w:tcPr>
            <w:tcW w:w="2075" w:type="dxa"/>
          </w:tcPr>
          <w:p w:rsidR="004A0351" w:rsidRPr="00DA02E9" w:rsidRDefault="004A0351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800" w:type="dxa"/>
          </w:tcPr>
          <w:p w:rsidR="004A0351" w:rsidRPr="00DA02E9" w:rsidRDefault="004A0351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6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56142B" w:rsidRPr="00DA02E9" w:rsidRDefault="0056142B" w:rsidP="00AB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2 класс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одирова Ф.Б.  ж.б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Узбек тили (ОМК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Исманова О. ж.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дабий укиш (ОМК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Аширбаев Т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енчиева Ч.,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Сарылбекова З. ж.б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ыргыз тили жана окуу (ОМК) </w:t>
            </w:r>
            <w:r w:rsidRPr="00DA02E9">
              <w:rPr>
                <w:sz w:val="20"/>
                <w:szCs w:val="20"/>
              </w:rPr>
              <w:t>(1, 2-бөлү</w:t>
            </w:r>
            <w:r w:rsidRPr="00DA02E9">
              <w:rPr>
                <w:sz w:val="20"/>
                <w:szCs w:val="20"/>
                <w:lang w:val="ky-KG"/>
              </w:rPr>
              <w:t>м</w:t>
            </w:r>
            <w:r w:rsidRPr="00DA02E9">
              <w:rPr>
                <w:sz w:val="20"/>
                <w:szCs w:val="20"/>
              </w:rPr>
              <w:t>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ОсОО «Альмерия»</w:t>
            </w:r>
            <w:r w:rsidR="00B61407" w:rsidRPr="00DA02E9">
              <w:rPr>
                <w:sz w:val="20"/>
                <w:szCs w:val="20"/>
              </w:rPr>
              <w:t>дан басысылып чыгарылды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Омурбаева Д. К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Русский язык и чтение 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(1, 2-бөлү</w:t>
            </w:r>
            <w:r w:rsidRPr="00DA02E9">
              <w:rPr>
                <w:sz w:val="20"/>
                <w:szCs w:val="20"/>
                <w:lang w:val="ky-KG"/>
              </w:rPr>
              <w:t>м</w:t>
            </w:r>
            <w:r w:rsidRPr="00DA02E9">
              <w:rPr>
                <w:sz w:val="20"/>
                <w:szCs w:val="20"/>
              </w:rPr>
              <w:t>)</w:t>
            </w:r>
            <w:r w:rsidRPr="00DA02E9">
              <w:rPr>
                <w:sz w:val="20"/>
                <w:szCs w:val="20"/>
                <w:lang w:val="ky-KG"/>
              </w:rPr>
              <w:t xml:space="preserve"> (ОМК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Бекбоев И. </w:t>
            </w:r>
          </w:p>
          <w:p w:rsidR="0056142B" w:rsidRPr="00DA02E9" w:rsidRDefault="0056142B" w:rsidP="00AB0E92">
            <w:pPr>
              <w:rPr>
                <w:sz w:val="20"/>
                <w:szCs w:val="20"/>
                <w:lang w:val="ky-KG" w:eastAsia="en-US"/>
              </w:rPr>
            </w:pPr>
            <w:r w:rsidRPr="00DA02E9">
              <w:rPr>
                <w:sz w:val="20"/>
                <w:szCs w:val="20"/>
                <w:lang w:val="ky-KG" w:eastAsia="en-US"/>
              </w:rPr>
              <w:t xml:space="preserve">Ибраева Н. 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 ж.б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sr-Cyrl-CS"/>
              </w:rPr>
              <w:t>Ректайм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дилова Г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абиат 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 2010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Шакиров К. А. ж.б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асвирий санат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0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Д. Акматов ж. б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асвирий бадиий мехнат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К</w:t>
            </w:r>
            <w:r w:rsidRPr="00DA02E9">
              <w:rPr>
                <w:sz w:val="20"/>
                <w:szCs w:val="20"/>
              </w:rPr>
              <w:t>асей Мурат ж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узыка (</w:t>
            </w:r>
            <w:r w:rsidRPr="00DA02E9">
              <w:rPr>
                <w:sz w:val="20"/>
                <w:szCs w:val="20"/>
                <w:lang w:val="ky-KG"/>
              </w:rPr>
              <w:t>О</w:t>
            </w:r>
            <w:r w:rsidRPr="00DA02E9">
              <w:rPr>
                <w:sz w:val="20"/>
                <w:szCs w:val="20"/>
              </w:rPr>
              <w:t>МК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Салахов Ж. ж.б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Мусика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0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Мавлянов О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Мехнат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0</w:t>
            </w:r>
          </w:p>
        </w:tc>
      </w:tr>
      <w:tr w:rsidR="001F2987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1F2987" w:rsidRPr="00DA02E9" w:rsidRDefault="001F2987" w:rsidP="00AB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3 класс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Кодирова Ф., </w:t>
            </w:r>
          </w:p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Сайдуллаева Д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b/>
                <w:bCs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rPr>
                <w:b/>
                <w:bCs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.: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  <w:lang w:val="en-US"/>
              </w:rPr>
              <w:t>KIRLand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Исманова О., </w:t>
            </w:r>
          </w:p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Салимова Т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b/>
                <w:bCs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Адабий укиш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rPr>
                <w:b/>
                <w:bCs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.: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  <w:lang w:val="en-US"/>
              </w:rPr>
              <w:t>KIRLand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уйлякеева Р.</w:t>
            </w:r>
            <w:r w:rsidRPr="00DA02E9">
              <w:rPr>
                <w:sz w:val="20"/>
                <w:szCs w:val="20"/>
                <w:lang w:val="ky-KG"/>
              </w:rPr>
              <w:t xml:space="preserve">К. 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лыпсатарова А.Р.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Момункулов З.К.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</w:t>
            </w:r>
            <w:r w:rsidRPr="00DA02E9">
              <w:rPr>
                <w:sz w:val="20"/>
                <w:szCs w:val="20"/>
                <w:lang w:val="ky-KG"/>
              </w:rPr>
              <w:t>ский язык и чтение</w:t>
            </w:r>
            <w:r w:rsidRPr="00DA02E9">
              <w:rPr>
                <w:sz w:val="20"/>
                <w:szCs w:val="20"/>
              </w:rPr>
              <w:t xml:space="preserve"> 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(1, 2-бөлү</w:t>
            </w:r>
            <w:r w:rsidRPr="00DA02E9">
              <w:rPr>
                <w:sz w:val="20"/>
                <w:szCs w:val="20"/>
                <w:lang w:val="ky-KG"/>
              </w:rPr>
              <w:t>м</w:t>
            </w:r>
            <w:r w:rsidRPr="00DA02E9">
              <w:rPr>
                <w:sz w:val="20"/>
                <w:szCs w:val="20"/>
              </w:rPr>
              <w:t>)</w:t>
            </w:r>
            <w:r w:rsidRPr="00DA02E9">
              <w:rPr>
                <w:sz w:val="20"/>
                <w:szCs w:val="20"/>
                <w:lang w:val="ky-KG"/>
              </w:rPr>
              <w:t xml:space="preserve">  (ОМК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ОсОО «</w:t>
            </w:r>
            <w:r w:rsidRPr="00DA02E9">
              <w:rPr>
                <w:sz w:val="20"/>
                <w:szCs w:val="20"/>
                <w:lang w:val="en-US"/>
              </w:rPr>
              <w:t>KIRLand</w:t>
            </w:r>
            <w:r w:rsidRPr="00DA02E9">
              <w:rPr>
                <w:sz w:val="20"/>
                <w:szCs w:val="20"/>
                <w:lang w:val="sr-Cyrl-CS"/>
              </w:rPr>
              <w:t>»</w:t>
            </w:r>
            <w:r w:rsidR="00B61407" w:rsidRPr="00DA02E9">
              <w:rPr>
                <w:sz w:val="20"/>
                <w:szCs w:val="20"/>
                <w:lang w:val="sr-Cyrl-CS"/>
              </w:rPr>
              <w:t>дан  басысылып чыгарылды</w:t>
            </w:r>
          </w:p>
        </w:tc>
        <w:tc>
          <w:tcPr>
            <w:tcW w:w="1800" w:type="dxa"/>
          </w:tcPr>
          <w:p w:rsidR="0056142B" w:rsidRPr="00DA02E9" w:rsidRDefault="00B61407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4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ширбаев Т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ыргыз или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5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улатова В.А</w:t>
            </w:r>
            <w:r w:rsidRPr="00DA02E9">
              <w:rPr>
                <w:sz w:val="20"/>
                <w:szCs w:val="20"/>
                <w:lang w:val="ky-KG"/>
              </w:rPr>
              <w:t xml:space="preserve">., </w:t>
            </w:r>
          </w:p>
          <w:p w:rsidR="0056142B" w:rsidRPr="00DA02E9" w:rsidRDefault="0056142B" w:rsidP="00AB0E92">
            <w:pPr>
              <w:rPr>
                <w:sz w:val="20"/>
                <w:szCs w:val="20"/>
                <w:lang w:val="ky-KG" w:eastAsia="en-US"/>
              </w:rPr>
            </w:pPr>
            <w:r w:rsidRPr="00DA02E9">
              <w:rPr>
                <w:sz w:val="20"/>
                <w:szCs w:val="20"/>
                <w:lang w:val="ky-KG" w:eastAsia="en-US"/>
              </w:rPr>
              <w:t>Мусаева Ч.М.,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Шеримбекова А.Ш.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ий   язык и чтение</w:t>
            </w:r>
          </w:p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(</w:t>
            </w:r>
            <w:r w:rsidRPr="00DA02E9">
              <w:rPr>
                <w:sz w:val="20"/>
                <w:szCs w:val="20"/>
                <w:lang w:val="ky-KG"/>
              </w:rPr>
              <w:t>в</w:t>
            </w:r>
            <w:r w:rsidRPr="00DA02E9">
              <w:rPr>
                <w:sz w:val="20"/>
                <w:szCs w:val="20"/>
              </w:rPr>
              <w:t xml:space="preserve"> 2-х частях)  </w:t>
            </w: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56142B" w:rsidRPr="00DA02E9" w:rsidTr="00AB0E92">
        <w:trPr>
          <w:cantSplit/>
          <w:trHeight w:val="23"/>
        </w:trPr>
        <w:tc>
          <w:tcPr>
            <w:tcW w:w="536" w:type="dxa"/>
          </w:tcPr>
          <w:p w:rsidR="0056142B" w:rsidRPr="00DA02E9" w:rsidRDefault="0056142B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6.</w:t>
            </w:r>
          </w:p>
        </w:tc>
        <w:tc>
          <w:tcPr>
            <w:tcW w:w="2334" w:type="dxa"/>
          </w:tcPr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бдукаримова А. ж.б. </w:t>
            </w:r>
          </w:p>
        </w:tc>
        <w:tc>
          <w:tcPr>
            <w:tcW w:w="2693" w:type="dxa"/>
          </w:tcPr>
          <w:p w:rsidR="0056142B" w:rsidRPr="00DA02E9" w:rsidRDefault="0056142B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56142B" w:rsidRPr="00DA02E9" w:rsidRDefault="0056142B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Ош: ЦПУ</w:t>
            </w:r>
          </w:p>
        </w:tc>
        <w:tc>
          <w:tcPr>
            <w:tcW w:w="1800" w:type="dxa"/>
          </w:tcPr>
          <w:p w:rsidR="0056142B" w:rsidRPr="00DA02E9" w:rsidRDefault="0056142B" w:rsidP="00AB0E92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0</w:t>
            </w:r>
          </w:p>
        </w:tc>
      </w:tr>
      <w:tr w:rsidR="00CE6ED4" w:rsidRPr="00DA02E9" w:rsidTr="00AB0E92">
        <w:trPr>
          <w:cantSplit/>
          <w:trHeight w:val="23"/>
        </w:trPr>
        <w:tc>
          <w:tcPr>
            <w:tcW w:w="536" w:type="dxa"/>
          </w:tcPr>
          <w:p w:rsidR="00CE6ED4" w:rsidRPr="00DA02E9" w:rsidRDefault="00CE6ED4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lastRenderedPageBreak/>
              <w:t>7.</w:t>
            </w:r>
          </w:p>
        </w:tc>
        <w:tc>
          <w:tcPr>
            <w:tcW w:w="2334" w:type="dxa"/>
          </w:tcPr>
          <w:p w:rsidR="00CE6ED4" w:rsidRPr="00DA02E9" w:rsidRDefault="00CE6ED4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Шаршекеева К.Д.</w:t>
            </w:r>
          </w:p>
          <w:p w:rsidR="00CE6ED4" w:rsidRPr="00DA02E9" w:rsidRDefault="00CE6ED4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Шаршекее</w:t>
            </w:r>
            <w:r w:rsidR="00B61407" w:rsidRPr="00DA02E9">
              <w:rPr>
                <w:sz w:val="20"/>
                <w:szCs w:val="20"/>
              </w:rPr>
              <w:t>ва</w:t>
            </w:r>
            <w:r w:rsidRPr="00DA02E9"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693" w:type="dxa"/>
          </w:tcPr>
          <w:p w:rsidR="00CE6ED4" w:rsidRPr="00DA02E9" w:rsidRDefault="00CE6ED4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CE6ED4" w:rsidRPr="00DA02E9" w:rsidRDefault="00CE6ED4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Мектеп</w:t>
            </w:r>
          </w:p>
        </w:tc>
        <w:tc>
          <w:tcPr>
            <w:tcW w:w="1800" w:type="dxa"/>
          </w:tcPr>
          <w:p w:rsidR="00CE6ED4" w:rsidRPr="00DA02E9" w:rsidRDefault="00CE6ED4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999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8.</w:t>
            </w:r>
          </w:p>
        </w:tc>
        <w:tc>
          <w:tcPr>
            <w:tcW w:w="2334" w:type="dxa"/>
          </w:tcPr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езрукова А. И.</w:t>
            </w:r>
          </w:p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4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34" w:type="dxa"/>
          </w:tcPr>
          <w:p w:rsidR="005E613C" w:rsidRPr="00DA02E9" w:rsidRDefault="005E613C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екбоев И.</w:t>
            </w:r>
          </w:p>
          <w:p w:rsidR="005E613C" w:rsidRPr="00DA02E9" w:rsidRDefault="005E613C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 ж.б.</w:t>
            </w:r>
          </w:p>
        </w:tc>
        <w:tc>
          <w:tcPr>
            <w:tcW w:w="2693" w:type="dxa"/>
          </w:tcPr>
          <w:p w:rsidR="005E613C" w:rsidRPr="00DA02E9" w:rsidRDefault="005E613C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E613C" w:rsidRPr="00DA02E9" w:rsidRDefault="005E613C" w:rsidP="00AB0E92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10.</w:t>
            </w:r>
          </w:p>
        </w:tc>
        <w:tc>
          <w:tcPr>
            <w:tcW w:w="2334" w:type="dxa"/>
          </w:tcPr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Бухова. Е. А., </w:t>
            </w:r>
          </w:p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Солошенко  О. В., </w:t>
            </w:r>
          </w:p>
          <w:p w:rsidR="005E613C" w:rsidRPr="00DA02E9" w:rsidRDefault="005E613C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Шаповалова Е. П.</w:t>
            </w:r>
          </w:p>
        </w:tc>
        <w:tc>
          <w:tcPr>
            <w:tcW w:w="2693" w:type="dxa"/>
          </w:tcPr>
          <w:p w:rsidR="005E613C" w:rsidRPr="00DA02E9" w:rsidRDefault="005E613C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Ватаншунослик</w:t>
            </w:r>
          </w:p>
        </w:tc>
        <w:tc>
          <w:tcPr>
            <w:tcW w:w="2075" w:type="dxa"/>
          </w:tcPr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5E613C" w:rsidRPr="00DA02E9" w:rsidRDefault="005E613C" w:rsidP="00AB0E92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11.</w:t>
            </w:r>
          </w:p>
        </w:tc>
        <w:tc>
          <w:tcPr>
            <w:tcW w:w="2334" w:type="dxa"/>
          </w:tcPr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Касей Мурат </w:t>
            </w:r>
          </w:p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Шамбетова К. </w:t>
            </w:r>
            <w:r w:rsidRPr="00DA02E9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5E613C" w:rsidRPr="00DA02E9" w:rsidRDefault="005E613C" w:rsidP="00AB0E92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 Мусика </w:t>
            </w:r>
          </w:p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( ОМК)</w:t>
            </w:r>
          </w:p>
        </w:tc>
        <w:tc>
          <w:tcPr>
            <w:tcW w:w="2075" w:type="dxa"/>
          </w:tcPr>
          <w:p w:rsidR="005E613C" w:rsidRPr="00DA02E9" w:rsidRDefault="005E613C" w:rsidP="00AB0E92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E613C" w:rsidRPr="00DA02E9" w:rsidRDefault="005E613C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201</w:t>
            </w:r>
            <w:r w:rsidRPr="00DA02E9">
              <w:rPr>
                <w:sz w:val="20"/>
                <w:szCs w:val="20"/>
                <w:lang w:val="ky-KG"/>
              </w:rPr>
              <w:t>4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12.</w:t>
            </w:r>
          </w:p>
        </w:tc>
        <w:tc>
          <w:tcPr>
            <w:tcW w:w="2334" w:type="dxa"/>
          </w:tcPr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Акматов Д. ж. б.</w:t>
            </w:r>
          </w:p>
        </w:tc>
        <w:tc>
          <w:tcPr>
            <w:tcW w:w="2693" w:type="dxa"/>
          </w:tcPr>
          <w:p w:rsidR="005E613C" w:rsidRPr="00DA02E9" w:rsidRDefault="005E613C" w:rsidP="00AB0E92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асвирий бадиий</w:t>
            </w:r>
          </w:p>
          <w:p w:rsidR="005E613C" w:rsidRPr="00DA02E9" w:rsidRDefault="005E613C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5E613C" w:rsidRPr="00DA02E9" w:rsidRDefault="005E613C" w:rsidP="00AB0E92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5E613C" w:rsidRPr="00DA02E9" w:rsidRDefault="005E613C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4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13.</w:t>
            </w:r>
          </w:p>
        </w:tc>
        <w:tc>
          <w:tcPr>
            <w:tcW w:w="2334" w:type="dxa"/>
          </w:tcPr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Ысман</w:t>
            </w:r>
            <w:r w:rsidRPr="00DA02E9">
              <w:rPr>
                <w:sz w:val="20"/>
                <w:szCs w:val="20"/>
                <w:lang w:val="ky-KG"/>
              </w:rPr>
              <w:t xml:space="preserve">ова Ж. </w:t>
            </w:r>
          </w:p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ж. б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5E613C" w:rsidRPr="00DA02E9" w:rsidRDefault="005E613C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 МОК</w:t>
            </w:r>
          </w:p>
        </w:tc>
        <w:tc>
          <w:tcPr>
            <w:tcW w:w="1800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200</w:t>
            </w:r>
            <w:r w:rsidRPr="00DA02E9">
              <w:rPr>
                <w:sz w:val="20"/>
                <w:szCs w:val="20"/>
                <w:lang w:val="ky-KG"/>
              </w:rPr>
              <w:t>7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536" w:type="dxa"/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1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Pr="00DA02E9" w:rsidRDefault="005E613C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613C" w:rsidRPr="00DA02E9" w:rsidRDefault="005E613C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5E613C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5E613C" w:rsidRPr="00DA02E9" w:rsidRDefault="005E613C" w:rsidP="00AB0E92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4 класс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Кодирова Ф. </w:t>
            </w:r>
          </w:p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Исманова А.,</w:t>
            </w:r>
          </w:p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Камолдинова С., </w:t>
            </w:r>
          </w:p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Юнусова С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Узбек абиёти </w:t>
            </w:r>
          </w:p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(Адабий укиш)  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уйлякеева Р.</w:t>
            </w:r>
            <w:r w:rsidRPr="00DA02E9">
              <w:rPr>
                <w:sz w:val="20"/>
                <w:szCs w:val="20"/>
                <w:lang w:val="ky-KG"/>
              </w:rPr>
              <w:t xml:space="preserve">К. ж. 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Кыргыз тили</w:t>
            </w:r>
            <w:r w:rsidRPr="00DA02E9">
              <w:rPr>
                <w:sz w:val="20"/>
                <w:szCs w:val="20"/>
                <w:lang w:val="ky-KG"/>
              </w:rPr>
              <w:t xml:space="preserve"> жана окуу 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 Аркус</w:t>
            </w:r>
          </w:p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5</w:t>
            </w:r>
          </w:p>
          <w:p w:rsidR="00B61407" w:rsidRPr="00DA02E9" w:rsidRDefault="00B61407" w:rsidP="00AB0E92">
            <w:pPr>
              <w:jc w:val="both"/>
              <w:rPr>
                <w:sz w:val="18"/>
                <w:szCs w:val="18"/>
                <w:lang w:val="ky-KG"/>
              </w:rPr>
            </w:pP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Назаров А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7</w:t>
            </w:r>
          </w:p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4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Задорожная Н. П. ж.б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Русский   язык и чтение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 Аркус</w:t>
            </w:r>
          </w:p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5</w:t>
            </w:r>
          </w:p>
          <w:p w:rsidR="00B61407" w:rsidRPr="00DA02E9" w:rsidRDefault="00B61407" w:rsidP="00AB0E92">
            <w:pPr>
              <w:jc w:val="both"/>
              <w:rPr>
                <w:sz w:val="18"/>
                <w:szCs w:val="18"/>
                <w:lang w:val="ky-KG"/>
              </w:rPr>
            </w:pP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Махмудова О. </w:t>
            </w:r>
          </w:p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Русский язык 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2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нарбаев А. </w:t>
            </w:r>
          </w:p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2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Шаршекеева К.Д.</w:t>
            </w:r>
          </w:p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Шаршекеева Н.Д.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Мектеп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0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9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езрукова А. И.</w:t>
            </w:r>
          </w:p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4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0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екбоев И. ж. б.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1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sr-Cyrl-CS"/>
              </w:rPr>
              <w:t>–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1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Бухова Е. А., </w:t>
            </w:r>
          </w:p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Солошенко  О. В.,</w:t>
            </w:r>
          </w:p>
          <w:p w:rsidR="00B61407" w:rsidRPr="00DA02E9" w:rsidRDefault="00B61407" w:rsidP="00AB0E92">
            <w:pPr>
              <w:rPr>
                <w:sz w:val="20"/>
                <w:szCs w:val="20"/>
                <w:lang w:val="ky-KG" w:eastAsia="en-US"/>
              </w:rPr>
            </w:pPr>
            <w:r w:rsidRPr="00DA02E9">
              <w:rPr>
                <w:sz w:val="20"/>
                <w:szCs w:val="20"/>
                <w:lang w:val="ky-KG" w:eastAsia="en-US"/>
              </w:rPr>
              <w:t>Шаповалова Е.П.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Ватаншунослик </w:t>
            </w:r>
          </w:p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 Аркус</w:t>
            </w:r>
          </w:p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5</w:t>
            </w:r>
          </w:p>
          <w:p w:rsidR="00B61407" w:rsidRPr="00DA02E9" w:rsidRDefault="00B61407" w:rsidP="00AB0E92">
            <w:pPr>
              <w:jc w:val="both"/>
              <w:rPr>
                <w:sz w:val="18"/>
                <w:szCs w:val="18"/>
                <w:lang w:val="ky-KG"/>
              </w:rPr>
            </w:pP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амбетова З. </w:t>
            </w:r>
          </w:p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B61407" w:rsidRPr="00DA02E9" w:rsidRDefault="00603A06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Табиа</w:t>
            </w:r>
            <w:r w:rsidR="00B61407" w:rsidRPr="00DA02E9">
              <w:rPr>
                <w:sz w:val="20"/>
                <w:szCs w:val="20"/>
              </w:rPr>
              <w:t>т</w:t>
            </w:r>
            <w:r w:rsidRPr="00DA02E9">
              <w:rPr>
                <w:sz w:val="20"/>
                <w:szCs w:val="20"/>
              </w:rPr>
              <w:t>шунослик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2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sr-Cyrl-CS"/>
              </w:rPr>
              <w:t>–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sr-Cyrl-CS"/>
              </w:rPr>
              <w:t>2004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Рыскелдиев К. 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асвирий бадиий мехнат</w:t>
            </w:r>
          </w:p>
        </w:tc>
        <w:tc>
          <w:tcPr>
            <w:tcW w:w="2075" w:type="dxa"/>
          </w:tcPr>
          <w:p w:rsidR="00B61407" w:rsidRPr="00DA02E9" w:rsidRDefault="00B61407" w:rsidP="00AB0E92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2015 </w:t>
            </w:r>
          </w:p>
          <w:p w:rsidR="00B61407" w:rsidRPr="00DA02E9" w:rsidRDefault="00B61407" w:rsidP="00AB0E92">
            <w:pPr>
              <w:jc w:val="both"/>
              <w:rPr>
                <w:sz w:val="18"/>
                <w:szCs w:val="18"/>
                <w:lang w:val="ky-KG"/>
              </w:rPr>
            </w:pP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Шамбетова К. 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Мусика</w:t>
            </w:r>
          </w:p>
        </w:tc>
        <w:tc>
          <w:tcPr>
            <w:tcW w:w="2075" w:type="dxa"/>
          </w:tcPr>
          <w:p w:rsidR="00B61407" w:rsidRPr="00DA02E9" w:rsidRDefault="00B61407" w:rsidP="00AB0E92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5</w:t>
            </w:r>
          </w:p>
          <w:p w:rsidR="00B61407" w:rsidRPr="00DA02E9" w:rsidRDefault="00B61407" w:rsidP="00AB0E92">
            <w:pPr>
              <w:jc w:val="both"/>
              <w:rPr>
                <w:sz w:val="18"/>
                <w:szCs w:val="18"/>
                <w:lang w:val="ky-KG"/>
              </w:rPr>
            </w:pP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Ысман</w:t>
            </w:r>
            <w:r w:rsidRPr="00DA02E9">
              <w:rPr>
                <w:sz w:val="20"/>
                <w:szCs w:val="20"/>
                <w:lang w:val="ky-KG"/>
              </w:rPr>
              <w:t>о</w:t>
            </w:r>
            <w:r w:rsidRPr="00DA02E9">
              <w:rPr>
                <w:sz w:val="20"/>
                <w:szCs w:val="20"/>
              </w:rPr>
              <w:t>ва Ж.</w:t>
            </w:r>
          </w:p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</w:t>
            </w:r>
            <w:r w:rsidRPr="00DA02E9">
              <w:rPr>
                <w:sz w:val="20"/>
                <w:szCs w:val="20"/>
                <w:lang w:val="ky-KG"/>
              </w:rPr>
              <w:t xml:space="preserve"> Учкун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7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Pr="00DA02E9" w:rsidRDefault="00B61407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B61407" w:rsidRPr="00DA02E9" w:rsidRDefault="00B61407" w:rsidP="00AB0E92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5 класс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1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Нурманов А. 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Она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0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.</w:t>
            </w:r>
          </w:p>
        </w:tc>
        <w:tc>
          <w:tcPr>
            <w:tcW w:w="2334" w:type="dxa"/>
          </w:tcPr>
          <w:p w:rsidR="00B61407" w:rsidRPr="00DA02E9" w:rsidRDefault="00603A06" w:rsidP="00AB0E92">
            <w:pPr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Турсунов Р. ж</w:t>
            </w:r>
            <w:r w:rsidR="00B61407" w:rsidRPr="00DA02E9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 xml:space="preserve">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Узбек адаби</w:t>
            </w:r>
            <w:r w:rsidRPr="00DA02E9">
              <w:rPr>
                <w:sz w:val="20"/>
                <w:szCs w:val="20"/>
                <w:lang w:val="sr-Cyrl-CS"/>
              </w:rPr>
              <w:t>ё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т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Б.:Азур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  <w:lang w:val="sr-Cyrl-CS"/>
              </w:rPr>
              <w:t>2010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3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bCs/>
                <w:sz w:val="20"/>
                <w:szCs w:val="20"/>
                <w:lang w:val="sr-Cyrl-CS"/>
              </w:rPr>
            </w:pPr>
            <w:r w:rsidRPr="00DA02E9">
              <w:rPr>
                <w:bCs/>
                <w:sz w:val="20"/>
                <w:szCs w:val="20"/>
                <w:lang w:val="sr-Cyrl-CS"/>
              </w:rPr>
              <w:t>Акматов Б</w:t>
            </w:r>
            <w:r w:rsidRPr="00DA02E9">
              <w:rPr>
                <w:bCs/>
                <w:sz w:val="20"/>
                <w:szCs w:val="20"/>
                <w:lang w:val="ky-KG"/>
              </w:rPr>
              <w:t>.</w:t>
            </w:r>
            <w:r w:rsidRPr="00DA02E9">
              <w:rPr>
                <w:bCs/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bCs/>
                <w:sz w:val="20"/>
                <w:szCs w:val="20"/>
                <w:lang w:val="sr-Cyrl-CS"/>
              </w:rPr>
            </w:pPr>
            <w:r w:rsidRPr="00DA02E9">
              <w:rPr>
                <w:bCs/>
                <w:sz w:val="20"/>
                <w:szCs w:val="20"/>
                <w:lang w:val="sr-Cyrl-CS"/>
              </w:rPr>
              <w:t>Кыргыз тили</w:t>
            </w:r>
          </w:p>
        </w:tc>
        <w:tc>
          <w:tcPr>
            <w:tcW w:w="2075" w:type="dxa"/>
          </w:tcPr>
          <w:p w:rsidR="00B61407" w:rsidRPr="00DA02E9" w:rsidRDefault="00B61407" w:rsidP="00AB0E92">
            <w:pPr>
              <w:rPr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DA02E9">
              <w:rPr>
                <w:bCs/>
                <w:sz w:val="20"/>
                <w:szCs w:val="20"/>
                <w:lang w:val="sr-Cyrl-CS"/>
              </w:rPr>
              <w:t>2009</w:t>
            </w:r>
          </w:p>
        </w:tc>
      </w:tr>
      <w:tr w:rsidR="00B61407" w:rsidRPr="00DA02E9" w:rsidTr="00AB0E92">
        <w:trPr>
          <w:cantSplit/>
          <w:trHeight w:val="23"/>
        </w:trPr>
        <w:tc>
          <w:tcPr>
            <w:tcW w:w="536" w:type="dxa"/>
          </w:tcPr>
          <w:p w:rsidR="00B61407" w:rsidRPr="00DA02E9" w:rsidRDefault="00B61407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ky-KG"/>
              </w:rPr>
              <w:t>4</w:t>
            </w:r>
            <w:r w:rsidRPr="00DA02E9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334" w:type="dxa"/>
          </w:tcPr>
          <w:p w:rsidR="00B61407" w:rsidRPr="00DA02E9" w:rsidRDefault="00B61407" w:rsidP="00AB0E92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Артыкбаев К ж.б. </w:t>
            </w:r>
          </w:p>
        </w:tc>
        <w:tc>
          <w:tcPr>
            <w:tcW w:w="2693" w:type="dxa"/>
          </w:tcPr>
          <w:p w:rsidR="00B61407" w:rsidRPr="00DA02E9" w:rsidRDefault="00B61407" w:rsidP="00AB0E92">
            <w:pPr>
              <w:rPr>
                <w:bCs/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Кыргыз адаби</w:t>
            </w:r>
            <w:r w:rsidRPr="00DA02E9">
              <w:rPr>
                <w:sz w:val="20"/>
                <w:szCs w:val="20"/>
              </w:rPr>
              <w:t>яты</w:t>
            </w:r>
          </w:p>
        </w:tc>
        <w:tc>
          <w:tcPr>
            <w:tcW w:w="2075" w:type="dxa"/>
          </w:tcPr>
          <w:p w:rsidR="00B61407" w:rsidRPr="00DA02E9" w:rsidRDefault="00B61407" w:rsidP="00AB0E92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B61407" w:rsidRPr="00DA02E9" w:rsidRDefault="00B61407" w:rsidP="00AB0E92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2012</w:t>
            </w:r>
          </w:p>
        </w:tc>
      </w:tr>
      <w:tr w:rsidR="00D20E68" w:rsidRPr="00DA02E9" w:rsidTr="00AB0E92">
        <w:trPr>
          <w:cantSplit/>
          <w:trHeight w:val="23"/>
        </w:trPr>
        <w:tc>
          <w:tcPr>
            <w:tcW w:w="536" w:type="dxa"/>
          </w:tcPr>
          <w:p w:rsidR="00D20E68" w:rsidRPr="00DA02E9" w:rsidRDefault="00D20E68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5.</w:t>
            </w:r>
          </w:p>
          <w:p w:rsidR="00D20E68" w:rsidRPr="00DA02E9" w:rsidRDefault="00D20E68" w:rsidP="00AB0E92">
            <w:pPr>
              <w:jc w:val="center"/>
              <w:rPr>
                <w:sz w:val="20"/>
                <w:szCs w:val="20"/>
                <w:lang w:val="ky-KG"/>
              </w:rPr>
            </w:pPr>
          </w:p>
        </w:tc>
        <w:tc>
          <w:tcPr>
            <w:tcW w:w="2334" w:type="dxa"/>
          </w:tcPr>
          <w:p w:rsidR="00D20E68" w:rsidRPr="00DA02E9" w:rsidRDefault="00D20E68" w:rsidP="00AB0E92">
            <w:pPr>
              <w:tabs>
                <w:tab w:val="left" w:pos="851"/>
              </w:tabs>
              <w:spacing w:line="276" w:lineRule="auto"/>
              <w:rPr>
                <w:color w:val="000000"/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  <w:lang w:val="ky-KG"/>
              </w:rPr>
              <w:t xml:space="preserve">Мусаев А., </w:t>
            </w:r>
          </w:p>
          <w:p w:rsidR="00D20E68" w:rsidRPr="00DA02E9" w:rsidRDefault="00D20E68" w:rsidP="00AB0E92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  <w:lang w:val="ky-KG"/>
              </w:rPr>
              <w:t>Үсөналиев Т.</w:t>
            </w:r>
          </w:p>
        </w:tc>
        <w:tc>
          <w:tcPr>
            <w:tcW w:w="2693" w:type="dxa"/>
          </w:tcPr>
          <w:p w:rsidR="00D20E68" w:rsidRPr="00DA02E9" w:rsidRDefault="00D20E68" w:rsidP="00AB0E92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2075" w:type="dxa"/>
          </w:tcPr>
          <w:p w:rsidR="00D20E68" w:rsidRPr="00DA02E9" w:rsidRDefault="00D20E68" w:rsidP="00AB0E92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Бишкек </w:t>
            </w:r>
          </w:p>
        </w:tc>
        <w:tc>
          <w:tcPr>
            <w:tcW w:w="1800" w:type="dxa"/>
          </w:tcPr>
          <w:p w:rsidR="00D20E68" w:rsidRPr="00DA02E9" w:rsidRDefault="00D20E68" w:rsidP="00AB0E92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20E68" w:rsidRPr="00DA02E9" w:rsidTr="00AB0E92">
        <w:trPr>
          <w:cantSplit/>
          <w:trHeight w:val="23"/>
        </w:trPr>
        <w:tc>
          <w:tcPr>
            <w:tcW w:w="536" w:type="dxa"/>
          </w:tcPr>
          <w:p w:rsidR="00D20E68" w:rsidRPr="00DA02E9" w:rsidRDefault="00D20E68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6</w:t>
            </w:r>
            <w:r w:rsidRPr="00DA02E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D20E68" w:rsidRPr="00DA02E9" w:rsidRDefault="00D20E68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Момуналиев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sr-Cyrl-CS"/>
              </w:rPr>
              <w:t xml:space="preserve"> С. </w:t>
            </w:r>
          </w:p>
        </w:tc>
        <w:tc>
          <w:tcPr>
            <w:tcW w:w="2693" w:type="dxa"/>
          </w:tcPr>
          <w:p w:rsidR="00D20E68" w:rsidRPr="00DA02E9" w:rsidRDefault="00D20E68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Кыргыз а</w:t>
            </w:r>
            <w:r w:rsidRPr="00DA02E9">
              <w:rPr>
                <w:sz w:val="20"/>
                <w:szCs w:val="20"/>
              </w:rPr>
              <w:t>дабияты</w:t>
            </w:r>
          </w:p>
        </w:tc>
        <w:tc>
          <w:tcPr>
            <w:tcW w:w="2075" w:type="dxa"/>
          </w:tcPr>
          <w:p w:rsidR="00D20E68" w:rsidRPr="00DA02E9" w:rsidRDefault="00D20E68" w:rsidP="00AB0E92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20E68" w:rsidRPr="00DA02E9" w:rsidRDefault="00D20E68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4</w:t>
            </w:r>
          </w:p>
        </w:tc>
      </w:tr>
      <w:tr w:rsidR="00D20E68" w:rsidRPr="00DA02E9" w:rsidTr="00AB0E92">
        <w:trPr>
          <w:cantSplit/>
          <w:trHeight w:val="23"/>
        </w:trPr>
        <w:tc>
          <w:tcPr>
            <w:tcW w:w="536" w:type="dxa"/>
          </w:tcPr>
          <w:p w:rsidR="00D20E68" w:rsidRPr="00DA02E9" w:rsidRDefault="00D20E68" w:rsidP="00AB0E92">
            <w:pPr>
              <w:jc w:val="center"/>
              <w:rPr>
                <w:b/>
                <w:sz w:val="20"/>
                <w:szCs w:val="20"/>
              </w:rPr>
            </w:pPr>
            <w:r w:rsidRPr="00DA02E9">
              <w:rPr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2334" w:type="dxa"/>
          </w:tcPr>
          <w:p w:rsidR="00D20E68" w:rsidRPr="00DA02E9" w:rsidRDefault="00D20E68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аменецкая В. Г., </w:t>
            </w:r>
          </w:p>
          <w:p w:rsidR="00D20E68" w:rsidRPr="00DA02E9" w:rsidRDefault="00D20E68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аменецкая Н.Г. </w:t>
            </w:r>
          </w:p>
        </w:tc>
        <w:tc>
          <w:tcPr>
            <w:tcW w:w="2693" w:type="dxa"/>
          </w:tcPr>
          <w:p w:rsidR="00D20E68" w:rsidRPr="00DA02E9" w:rsidRDefault="00D20E68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Русское слов</w:t>
            </w:r>
            <w:r w:rsidRPr="00DA02E9">
              <w:rPr>
                <w:sz w:val="20"/>
                <w:szCs w:val="20"/>
              </w:rPr>
              <w:t>о</w:t>
            </w:r>
          </w:p>
          <w:p w:rsidR="00D20E68" w:rsidRPr="00DA02E9" w:rsidRDefault="00D20E68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(в 2-х частях)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075" w:type="dxa"/>
          </w:tcPr>
          <w:p w:rsidR="00D20E68" w:rsidRPr="00DA02E9" w:rsidRDefault="00D20E68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800" w:type="dxa"/>
          </w:tcPr>
          <w:p w:rsidR="00D20E68" w:rsidRPr="00DA02E9" w:rsidRDefault="00D20E68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>2010</w:t>
            </w:r>
          </w:p>
          <w:p w:rsidR="00D20E68" w:rsidRPr="00DA02E9" w:rsidRDefault="00D20E68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3</w:t>
            </w:r>
          </w:p>
        </w:tc>
      </w:tr>
      <w:tr w:rsidR="00D20E68" w:rsidRPr="00DA02E9" w:rsidTr="00AB0E92">
        <w:trPr>
          <w:cantSplit/>
          <w:trHeight w:val="23"/>
        </w:trPr>
        <w:tc>
          <w:tcPr>
            <w:tcW w:w="536" w:type="dxa"/>
          </w:tcPr>
          <w:p w:rsidR="00D20E68" w:rsidRPr="00DA02E9" w:rsidRDefault="00D20E68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3C5942" w:rsidRPr="00DA02E9" w:rsidRDefault="003C5942" w:rsidP="00AB0E92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бдышева Ч.,</w:t>
            </w:r>
          </w:p>
          <w:p w:rsidR="00D20E68" w:rsidRPr="00DA02E9" w:rsidRDefault="003C5942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Балута О. и др.</w:t>
            </w:r>
          </w:p>
        </w:tc>
        <w:tc>
          <w:tcPr>
            <w:tcW w:w="2693" w:type="dxa"/>
          </w:tcPr>
          <w:p w:rsidR="00D20E68" w:rsidRPr="00DA02E9" w:rsidRDefault="00D20E68" w:rsidP="00AB0E92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йс тили</w:t>
            </w:r>
          </w:p>
        </w:tc>
        <w:tc>
          <w:tcPr>
            <w:tcW w:w="2075" w:type="dxa"/>
          </w:tcPr>
          <w:p w:rsidR="003C5942" w:rsidRPr="00DA02E9" w:rsidRDefault="003C5942" w:rsidP="00AB0E92">
            <w:pPr>
              <w:jc w:val="both"/>
              <w:rPr>
                <w:sz w:val="18"/>
                <w:szCs w:val="18"/>
                <w:lang w:val="ky-KG"/>
              </w:rPr>
            </w:pPr>
            <w:r w:rsidRPr="00DA02E9">
              <w:rPr>
                <w:sz w:val="20"/>
                <w:szCs w:val="20"/>
              </w:rPr>
              <w:t>Б.: Аркус</w:t>
            </w:r>
          </w:p>
          <w:p w:rsidR="00D20E68" w:rsidRPr="00DA02E9" w:rsidRDefault="00D20E68" w:rsidP="00AB0E92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D20E68" w:rsidRPr="00DA02E9" w:rsidRDefault="00D20E68" w:rsidP="00AB0E92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</w:t>
            </w:r>
            <w:r w:rsidR="003C5942" w:rsidRPr="00DA02E9">
              <w:rPr>
                <w:sz w:val="20"/>
                <w:szCs w:val="20"/>
              </w:rPr>
              <w:t>7</w:t>
            </w:r>
          </w:p>
        </w:tc>
      </w:tr>
      <w:tr w:rsidR="00D20E68" w:rsidRPr="00DA02E9" w:rsidTr="00AB0E92">
        <w:trPr>
          <w:cantSplit/>
          <w:trHeight w:val="23"/>
        </w:trPr>
        <w:tc>
          <w:tcPr>
            <w:tcW w:w="536" w:type="dxa"/>
          </w:tcPr>
          <w:p w:rsidR="00D20E68" w:rsidRPr="00DA02E9" w:rsidRDefault="00D20E68" w:rsidP="00AB0E92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9.</w:t>
            </w:r>
          </w:p>
        </w:tc>
        <w:tc>
          <w:tcPr>
            <w:tcW w:w="2334" w:type="dxa"/>
          </w:tcPr>
          <w:p w:rsidR="00D20E68" w:rsidRPr="00DA02E9" w:rsidRDefault="00D20E68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екбоев И. ж. б. </w:t>
            </w:r>
          </w:p>
        </w:tc>
        <w:tc>
          <w:tcPr>
            <w:tcW w:w="2693" w:type="dxa"/>
          </w:tcPr>
          <w:p w:rsidR="00D20E68" w:rsidRPr="00DA02E9" w:rsidRDefault="00D20E68" w:rsidP="00AB0E92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D20E68" w:rsidRPr="00DA02E9" w:rsidRDefault="00D20E68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20E68" w:rsidRPr="00DA02E9" w:rsidRDefault="00D20E68" w:rsidP="00AB0E92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амбетакунов Э.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Рязанцева В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Табият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5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Дооталиев А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sr-Cyrl-CS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иргизистон тарихидан кискача хикоялар</w:t>
            </w:r>
          </w:p>
        </w:tc>
        <w:tc>
          <w:tcPr>
            <w:tcW w:w="2075" w:type="dxa"/>
          </w:tcPr>
          <w:p w:rsidR="00DA02E9" w:rsidRPr="00DA02E9" w:rsidRDefault="00DA02E9" w:rsidP="00DA02E9"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9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алдыбаева А. ж.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  <w:r w:rsidRPr="00DA02E9"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6-класс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Нурманов А.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Юлдашев К.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Кодиров В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Узбек адабиёт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бдувалиев И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омуналиев С.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color w:val="000000"/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Үсөналиев Т., </w:t>
            </w:r>
          </w:p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>Мусаев А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Бишкек 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>200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Тагаев М. 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Симонова О.Г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Симонова О. Г.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ж. б.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</w:t>
            </w:r>
            <w:r w:rsidRPr="00DA02E9">
              <w:rPr>
                <w:sz w:val="20"/>
                <w:szCs w:val="20"/>
              </w:rPr>
              <w:t>10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</w:t>
            </w:r>
            <w:r w:rsidRPr="00DA02E9">
              <w:rPr>
                <w:sz w:val="20"/>
                <w:szCs w:val="20"/>
                <w:lang w:val="ky-KG"/>
              </w:rPr>
              <w:t>03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нарбаев Э.А.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9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екбоев И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бдиев А.,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атемат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0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Бакиров Н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абиий географ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1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Чоротегин Т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иргизлар ва Киргизстон тарих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0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Субанова М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ж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иолог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саналиев А. ж. б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0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 xml:space="preserve">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DA02E9" w:rsidRPr="00DA02E9" w:rsidRDefault="00DA02E9" w:rsidP="00DA02E9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7 класс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Мирзохидова М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Холтураев С. </w:t>
            </w:r>
          </w:p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Йулдошев К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адаби</w:t>
            </w:r>
            <w:r w:rsidRPr="00DA02E9">
              <w:rPr>
                <w:sz w:val="20"/>
                <w:szCs w:val="20"/>
              </w:rPr>
              <w:t>ё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Ашырбаев Т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Момуналиев С. ж. Б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ind w:right="-42"/>
              <w:rPr>
                <w:color w:val="000000"/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>Оморов</w:t>
            </w:r>
            <w:r w:rsidRPr="00DA02E9">
              <w:rPr>
                <w:color w:val="000000"/>
                <w:sz w:val="20"/>
                <w:szCs w:val="20"/>
                <w:lang w:val="ky-KG"/>
              </w:rPr>
              <w:t xml:space="preserve">а </w:t>
            </w:r>
            <w:r w:rsidRPr="00DA02E9">
              <w:rPr>
                <w:color w:val="000000"/>
                <w:sz w:val="20"/>
                <w:szCs w:val="20"/>
              </w:rPr>
              <w:t>А.</w:t>
            </w:r>
            <w:r w:rsidRPr="00DA02E9">
              <w:rPr>
                <w:color w:val="000000"/>
                <w:sz w:val="20"/>
                <w:szCs w:val="20"/>
                <w:lang w:val="ky-KG"/>
              </w:rPr>
              <w:t>,</w:t>
            </w:r>
            <w:r w:rsidRPr="00DA02E9">
              <w:rPr>
                <w:color w:val="000000"/>
                <w:sz w:val="20"/>
                <w:szCs w:val="20"/>
              </w:rPr>
              <w:t xml:space="preserve"> </w:t>
            </w:r>
          </w:p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>Султанбекова 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ind w:right="-42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Бишкек 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6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Тагаев М.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b/>
                <w:sz w:val="20"/>
                <w:szCs w:val="20"/>
                <w:lang w:val="ky-KG"/>
              </w:rPr>
            </w:pPr>
            <w:r w:rsidRPr="00DA02E9">
              <w:rPr>
                <w:b/>
                <w:sz w:val="20"/>
                <w:szCs w:val="20"/>
              </w:rPr>
              <w:t>7</w:t>
            </w:r>
            <w:r w:rsidRPr="00DA02E9">
              <w:rPr>
                <w:b/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ейманалиев Т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Б.: </w:t>
            </w:r>
            <w:r w:rsidRPr="00DA02E9">
              <w:rPr>
                <w:sz w:val="20"/>
                <w:szCs w:val="20"/>
              </w:rPr>
              <w:t>Аль салам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9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Юсупова А. 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ж</w:t>
            </w:r>
            <w:r w:rsidRPr="00DA02E9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нарбаев Э.А.. </w:t>
            </w:r>
          </w:p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09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Ибраева Н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Касымов А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лгебр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илчыев А,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екбоев И.</w:t>
            </w:r>
          </w:p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ж.б.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Геометрия 7-9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1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амбетакунов Э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октосунов А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Биология 7-8 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1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lastRenderedPageBreak/>
              <w:t>1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spacing w:before="80"/>
              <w:rPr>
                <w:sz w:val="20"/>
              </w:rPr>
            </w:pPr>
            <w:r w:rsidRPr="00DA02E9">
              <w:rPr>
                <w:sz w:val="20"/>
              </w:rPr>
              <w:t>А.Токтосунов, К.Бейшебаев, Б.Мамытова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spacing w:before="80"/>
              <w:rPr>
                <w:sz w:val="20"/>
              </w:rPr>
            </w:pPr>
            <w:r w:rsidRPr="00DA02E9">
              <w:rPr>
                <w:sz w:val="20"/>
              </w:rPr>
              <w:t>Биология, 7-8-класс, Хайвонот олам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spacing w:before="80"/>
              <w:rPr>
                <w:sz w:val="20"/>
              </w:rPr>
            </w:pPr>
            <w:r w:rsidRPr="00DA02E9">
              <w:rPr>
                <w:sz w:val="20"/>
              </w:rPr>
              <w:t>«Кирлэнд»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</w:rPr>
              <w:t>2011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адыркулов А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География 7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4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Информатика 7–9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2006 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Касымалиев  М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(</w:t>
            </w:r>
            <w:r w:rsidRPr="00DA02E9">
              <w:rPr>
                <w:sz w:val="20"/>
                <w:szCs w:val="20"/>
              </w:rPr>
              <w:t>практикум-маселелери) 7</w:t>
            </w:r>
            <w:r w:rsidRPr="00DA02E9">
              <w:rPr>
                <w:sz w:val="20"/>
                <w:szCs w:val="20"/>
                <w:lang w:val="sr-Cyrl-CS"/>
              </w:rPr>
              <w:t>–</w:t>
            </w:r>
            <w:r w:rsidRPr="00DA02E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Чоротегин Т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Киргизистон тарихи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2010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Осмонов </w:t>
            </w:r>
            <w:r w:rsidRPr="00DA02E9">
              <w:rPr>
                <w:sz w:val="20"/>
                <w:szCs w:val="20"/>
                <w:lang w:val="ky-KG"/>
              </w:rPr>
              <w:t>Ө. Ж. Б.</w:t>
            </w:r>
            <w:r w:rsidRPr="00DA02E9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>Орто кылымдын тарых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Назаралиева Ш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деп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0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1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DA02E9" w:rsidRPr="00DA02E9" w:rsidRDefault="00DA02E9" w:rsidP="00DA02E9">
            <w:pPr>
              <w:jc w:val="center"/>
              <w:rPr>
                <w:bCs/>
                <w:sz w:val="20"/>
                <w:szCs w:val="20"/>
                <w:lang w:val="ky-KG"/>
              </w:rPr>
            </w:pPr>
            <w:r w:rsidRPr="00DA02E9">
              <w:rPr>
                <w:b/>
                <w:bCs/>
                <w:sz w:val="20"/>
                <w:szCs w:val="20"/>
                <w:lang w:val="ky-KG"/>
              </w:rPr>
              <w:t>8 класс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ирзохидова М. ж.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ахсумханов С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Узбек адабиёт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Абдувалиева Б. ж. б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Момуналиев С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ыргыз адабияты 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ind w:right="-42"/>
              <w:rPr>
                <w:color w:val="000000"/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Жаркынбаева М., </w:t>
            </w:r>
          </w:p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>Исакова Д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ind w:right="-42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>Бишкек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агаев М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Русский язык 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Соронкулов Г</w:t>
            </w:r>
            <w:r w:rsidRPr="00DA02E9">
              <w:rPr>
                <w:sz w:val="20"/>
                <w:szCs w:val="20"/>
                <w:lang w:val="ky-KG"/>
              </w:rPr>
              <w:t>.,</w:t>
            </w:r>
          </w:p>
          <w:p w:rsidR="00DA02E9" w:rsidRPr="00DA02E9" w:rsidRDefault="00DA02E9" w:rsidP="00DA02E9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Ешенова Н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Литературатурное чтение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Юсупова А. ж.б.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Англис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1880"/>
              </w:tabs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айзаков А., </w:t>
            </w:r>
          </w:p>
          <w:p w:rsidR="00DA02E9" w:rsidRPr="00DA02E9" w:rsidRDefault="00DA02E9" w:rsidP="00DA02E9">
            <w:pPr>
              <w:tabs>
                <w:tab w:val="left" w:pos="1880"/>
              </w:tabs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Саадабаев А., </w:t>
            </w:r>
          </w:p>
          <w:p w:rsidR="00DA02E9" w:rsidRPr="00DA02E9" w:rsidRDefault="00DA02E9" w:rsidP="00DA02E9">
            <w:pPr>
              <w:tabs>
                <w:tab w:val="left" w:pos="1880"/>
              </w:tabs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Ыбыкеева Ж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лгебр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йылчиев А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екбоев И. ж.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Геометрия 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1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188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Рысбаева Б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5</w:t>
            </w:r>
          </w:p>
          <w:p w:rsidR="00DA02E9" w:rsidRPr="00DA02E9" w:rsidRDefault="00DA02E9" w:rsidP="00DA02E9">
            <w:pPr>
              <w:rPr>
                <w:sz w:val="18"/>
                <w:szCs w:val="18"/>
                <w:lang w:val="ky-KG"/>
              </w:rPr>
            </w:pP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166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Молдогазиева С.</w:t>
            </w:r>
          </w:p>
          <w:p w:rsidR="00DA02E9" w:rsidRPr="00DA02E9" w:rsidRDefault="00DA02E9" w:rsidP="00DA02E9">
            <w:pPr>
              <w:tabs>
                <w:tab w:val="left" w:pos="166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Исмаилова С. </w:t>
            </w:r>
          </w:p>
          <w:p w:rsidR="00DA02E9" w:rsidRPr="00DA02E9" w:rsidRDefault="00DA02E9" w:rsidP="00DA02E9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</w:t>
            </w:r>
            <w:r w:rsidRPr="00DA02E9">
              <w:rPr>
                <w:sz w:val="20"/>
                <w:szCs w:val="20"/>
                <w:lang w:val="ky-KG"/>
              </w:rPr>
              <w:t xml:space="preserve">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9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Кособаева Б.М.  </w:t>
            </w:r>
          </w:p>
          <w:p w:rsidR="00DA02E9" w:rsidRPr="00DA02E9" w:rsidRDefault="00DA02E9" w:rsidP="00DA02E9">
            <w:pPr>
              <w:tabs>
                <w:tab w:val="left" w:pos="1220"/>
              </w:tabs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.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Карашев Т.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ж. 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Токтогулов С.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ж</w:t>
            </w:r>
            <w:r w:rsidRPr="00DA02E9">
              <w:rPr>
                <w:sz w:val="20"/>
                <w:szCs w:val="20"/>
                <w:lang w:val="ky-KG"/>
              </w:rPr>
              <w:t>.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Физика </w:t>
            </w:r>
            <w:r w:rsidRPr="00DA02E9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Информатика  7–9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Касымалиев  М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(</w:t>
            </w:r>
            <w:r w:rsidRPr="00DA02E9">
              <w:rPr>
                <w:sz w:val="20"/>
                <w:szCs w:val="20"/>
              </w:rPr>
              <w:t>практикум-маселелери) 7</w:t>
            </w:r>
            <w:r w:rsidRPr="00DA02E9">
              <w:rPr>
                <w:sz w:val="20"/>
                <w:szCs w:val="20"/>
                <w:lang w:val="sr-Cyrl-CS"/>
              </w:rPr>
              <w:t>–</w:t>
            </w:r>
            <w:r w:rsidRPr="00DA02E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Омурбеков Т.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ж.б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иргизистон тарих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Азу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2010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Дооталиев А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Жаңы тарых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1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Осмонов А. ж.б.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>Кыргызстандын физикал</w:t>
            </w:r>
            <w:r w:rsidRPr="00DA02E9">
              <w:rPr>
                <w:sz w:val="20"/>
                <w:szCs w:val="20"/>
                <w:lang w:val="ky-KG"/>
              </w:rPr>
              <w:t>ык географияс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акиров Н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стан географияс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Закиров Н.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  <w:r w:rsidRPr="00DA02E9">
              <w:rPr>
                <w:sz w:val="20"/>
                <w:szCs w:val="20"/>
              </w:rPr>
              <w:t>З.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иология 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Ботвинни</w:t>
            </w:r>
            <w:r w:rsidRPr="00DA02E9">
              <w:rPr>
                <w:sz w:val="20"/>
                <w:szCs w:val="20"/>
              </w:rPr>
              <w:t>ков А. ж. б.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Чий</w:t>
            </w:r>
            <w:r w:rsidRPr="00DA02E9">
              <w:rPr>
                <w:sz w:val="20"/>
                <w:szCs w:val="20"/>
                <w:lang w:val="ky-KG"/>
              </w:rPr>
              <w:t>үү</w:t>
            </w:r>
            <w:r w:rsidRPr="00DA02E9">
              <w:rPr>
                <w:sz w:val="20"/>
                <w:szCs w:val="20"/>
                <w:lang w:val="sr-Cyrl-CS"/>
              </w:rPr>
              <w:t xml:space="preserve"> 8–9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Гл.редакция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«Энциклопедия»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lastRenderedPageBreak/>
              <w:t>2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DA02E9" w:rsidRPr="00DA02E9" w:rsidRDefault="00DA02E9" w:rsidP="00DA02E9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9 класс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Нурманов А. ж..б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Махсумханов С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адабият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бдувалиева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ж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омуналиев С. </w:t>
            </w:r>
            <w:r w:rsidRPr="00DA02E9">
              <w:rPr>
                <w:sz w:val="20"/>
                <w:szCs w:val="20"/>
                <w:lang w:val="ky-KG"/>
              </w:rPr>
              <w:t>Ж</w:t>
            </w:r>
            <w:r w:rsidRPr="00DA02E9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color w:val="000000"/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Оморова А., </w:t>
            </w:r>
          </w:p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>Досматова Д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tabs>
                <w:tab w:val="left" w:pos="851"/>
              </w:tabs>
              <w:spacing w:line="276" w:lineRule="auto"/>
              <w:rPr>
                <w:sz w:val="20"/>
                <w:szCs w:val="20"/>
              </w:rPr>
            </w:pPr>
            <w:r w:rsidRPr="00DA02E9">
              <w:rPr>
                <w:color w:val="000000"/>
                <w:sz w:val="20"/>
                <w:szCs w:val="20"/>
              </w:rPr>
              <w:t xml:space="preserve">Бишкек 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color w:val="000000"/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Смелкова З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Ж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нглис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Иманалиев М</w:t>
            </w:r>
            <w:r w:rsidRPr="00DA02E9">
              <w:rPr>
                <w:bCs/>
                <w:sz w:val="20"/>
                <w:szCs w:val="20"/>
                <w:lang w:val="ky-KG"/>
              </w:rPr>
              <w:t>.</w:t>
            </w:r>
            <w:r w:rsidRPr="00DA02E9">
              <w:rPr>
                <w:bCs/>
                <w:sz w:val="20"/>
                <w:szCs w:val="20"/>
              </w:rPr>
              <w:t xml:space="preserve"> ж. 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jc w:val="both"/>
              <w:rPr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йылчиев А. </w:t>
            </w:r>
          </w:p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Геометр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Билим-компьютер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1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Сулайманкулов К. </w:t>
            </w:r>
          </w:p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Кособаева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eastAsia="en-US"/>
              </w:rPr>
            </w:pPr>
            <w:r w:rsidRPr="00DA02E9">
              <w:rPr>
                <w:sz w:val="20"/>
                <w:szCs w:val="20"/>
                <w:lang w:eastAsia="en-US"/>
              </w:rPr>
              <w:t>Б.: Билим-компьютер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eastAsia="en-US"/>
              </w:rPr>
            </w:pPr>
            <w:r w:rsidRPr="00DA02E9">
              <w:rPr>
                <w:sz w:val="20"/>
                <w:szCs w:val="20"/>
                <w:lang w:eastAsia="en-US"/>
              </w:rPr>
              <w:t>Ош: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DA02E9" w:rsidRPr="00DA02E9" w:rsidRDefault="00DA02E9" w:rsidP="00DA02E9">
            <w:pPr>
              <w:pStyle w:val="2"/>
              <w:jc w:val="left"/>
              <w:rPr>
                <w:rFonts w:ascii="2003_Oktom_TimesXP" w:hAnsi="2003_Oktom_TimesXP" w:cs="2003_Oktom_TimesXP"/>
                <w:sz w:val="20"/>
                <w:szCs w:val="20"/>
              </w:rPr>
            </w:pP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autoSpaceDN w:val="0"/>
              <w:rPr>
                <w:color w:val="0D0D0D"/>
                <w:sz w:val="20"/>
                <w:szCs w:val="20"/>
                <w:lang w:val="ky-KG"/>
              </w:rPr>
            </w:pPr>
            <w:r w:rsidRPr="00DA02E9">
              <w:rPr>
                <w:color w:val="0D0D0D"/>
                <w:sz w:val="20"/>
                <w:szCs w:val="20"/>
                <w:lang w:val="ky-KG"/>
              </w:rPr>
              <w:t>Кудайбергенов Т.Т., Рыспаева Б., Асанов У.А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autoSpaceDN w:val="0"/>
              <w:rPr>
                <w:color w:val="0D0D0D"/>
                <w:sz w:val="20"/>
                <w:szCs w:val="20"/>
                <w:lang w:val="ky-KG"/>
              </w:rPr>
            </w:pPr>
            <w:r w:rsidRPr="00DA02E9">
              <w:rPr>
                <w:color w:val="0D0D0D"/>
                <w:sz w:val="20"/>
                <w:szCs w:val="20"/>
                <w:lang w:val="ky-KG"/>
              </w:rPr>
              <w:t>Химия , 9</w:t>
            </w:r>
            <w:r w:rsidRPr="00DA02E9">
              <w:rPr>
                <w:b/>
                <w:color w:val="0D0D0D"/>
                <w:sz w:val="20"/>
                <w:szCs w:val="20"/>
                <w:lang w:val="ky-KG"/>
              </w:rPr>
              <w:t>-</w:t>
            </w:r>
            <w:r w:rsidRPr="00DA02E9">
              <w:rPr>
                <w:color w:val="0D0D0D"/>
                <w:sz w:val="20"/>
                <w:szCs w:val="20"/>
                <w:lang w:val="ky-KG"/>
              </w:rPr>
              <w:t>кл. (До перевода исп.на кырг.яз.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autoSpaceDN w:val="0"/>
              <w:rPr>
                <w:color w:val="0D0D0D"/>
                <w:sz w:val="20"/>
                <w:szCs w:val="20"/>
                <w:lang w:val="ky-KG"/>
              </w:rPr>
            </w:pPr>
            <w:r w:rsidRPr="00DA02E9">
              <w:rPr>
                <w:color w:val="0D0D0D"/>
                <w:sz w:val="20"/>
                <w:szCs w:val="20"/>
                <w:lang w:val="ky-KG"/>
              </w:rPr>
              <w:t xml:space="preserve">Б.: Билим компьютер, 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color w:val="0D0D0D"/>
                <w:sz w:val="20"/>
                <w:szCs w:val="20"/>
                <w:lang w:val="ky-KG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амбетакунов Э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Токтогулов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  <w:r w:rsidRPr="00DA02E9">
              <w:rPr>
                <w:sz w:val="20"/>
                <w:szCs w:val="20"/>
              </w:rPr>
              <w:t>С. Ж. б</w:t>
            </w:r>
            <w:r w:rsidRPr="00DA02E9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Физика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(альтернативдүү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Доолоткелдиева Т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Биолог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Билим-компьютер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eastAsia="en-US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  <w:p w:rsidR="00DA02E9" w:rsidRPr="00DA02E9" w:rsidRDefault="00DA02E9" w:rsidP="00DA02E9">
            <w:pPr>
              <w:rPr>
                <w:sz w:val="18"/>
                <w:szCs w:val="18"/>
                <w:lang w:eastAsia="en-US"/>
              </w:rPr>
            </w:pP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Бараталиев О., </w:t>
            </w:r>
          </w:p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Алымкулова Н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География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201</w:t>
            </w:r>
            <w:r w:rsidRPr="00DA02E9">
              <w:rPr>
                <w:sz w:val="20"/>
                <w:szCs w:val="20"/>
                <w:lang w:val="ky-KG"/>
              </w:rPr>
              <w:t>2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DA02E9" w:rsidRPr="00DA02E9" w:rsidTr="00AB0E92">
        <w:trPr>
          <w:cantSplit/>
          <w:trHeight w:val="51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акиров Н. 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Географ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Иманкулов М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иргизистон тарих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eastAsia="en-US"/>
              </w:rPr>
            </w:pPr>
            <w:r w:rsidRPr="00DA02E9">
              <w:rPr>
                <w:sz w:val="20"/>
                <w:szCs w:val="20"/>
                <w:lang w:eastAsia="en-US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Омурзакова Т.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Соңку тарых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Учкун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Эсенканов К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Адам жана коом</w:t>
            </w:r>
            <w:r w:rsidRPr="00DA02E9">
              <w:rPr>
                <w:sz w:val="20"/>
                <w:szCs w:val="20"/>
                <w:lang w:val="ky-KG"/>
              </w:rPr>
              <w:t xml:space="preserve">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(Укук таануу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Саалаев О.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амлекет жана укук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усакожоев Ш</w:t>
            </w:r>
            <w:r w:rsidRPr="00DA02E9">
              <w:rPr>
                <w:sz w:val="20"/>
                <w:szCs w:val="20"/>
                <w:lang w:val="ky-KG"/>
              </w:rPr>
              <w:t xml:space="preserve">.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 xml:space="preserve">Аджимидинов Н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Эконом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en-US"/>
              </w:rPr>
              <w:t xml:space="preserve">Aditi 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0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Информатика 7–9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Касымалиев  М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>(</w:t>
            </w:r>
            <w:r w:rsidRPr="00DA02E9">
              <w:rPr>
                <w:sz w:val="20"/>
                <w:szCs w:val="20"/>
              </w:rPr>
              <w:t>практикум-маселелери) 7</w:t>
            </w:r>
            <w:r w:rsidRPr="00DA02E9">
              <w:rPr>
                <w:sz w:val="20"/>
                <w:szCs w:val="20"/>
                <w:lang w:val="sr-Cyrl-CS"/>
              </w:rPr>
              <w:t>–</w:t>
            </w:r>
            <w:r w:rsidRPr="00DA02E9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15</w:t>
            </w:r>
          </w:p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6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(</w:t>
            </w:r>
            <w:r w:rsidRPr="00DA02E9"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 w:rsidRPr="00DA02E9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Били</w:t>
            </w:r>
            <w:r w:rsidRPr="00DA02E9">
              <w:rPr>
                <w:sz w:val="20"/>
                <w:szCs w:val="20"/>
              </w:rPr>
              <w:t>м-компьютер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10 класс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1</w:t>
            </w:r>
            <w:r w:rsidRPr="00DA02E9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Нурманов А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Махсумханов С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Узбек адаби</w:t>
            </w:r>
            <w:r w:rsidRPr="00DA02E9">
              <w:rPr>
                <w:sz w:val="20"/>
                <w:szCs w:val="20"/>
              </w:rPr>
              <w:t>ё</w:t>
            </w: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т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  <w:lang w:val="ky-KG"/>
              </w:rPr>
            </w:pPr>
            <w:r w:rsidRPr="00DA02E9">
              <w:rPr>
                <w:bCs/>
                <w:sz w:val="20"/>
                <w:szCs w:val="20"/>
                <w:lang w:val="ky-KG"/>
              </w:rPr>
              <w:t>Тагаева З.</w:t>
            </w:r>
            <w:r w:rsidRPr="00DA02E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Момуналиев С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Кундузакова С.А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Васильев А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 Континен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9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Шейман Л. ж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нглис тили </w:t>
            </w:r>
            <w:r w:rsidRPr="00DA02E9"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8</w:t>
            </w:r>
            <w:r w:rsidRPr="00DA02E9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Саламатов Ж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Жураев М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манкулов Т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лгебра жана анализдин башталыш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екбоев И.,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орубаев А.А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йылчиев А.А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Геометрия 10–11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en-US"/>
              </w:rPr>
              <w:t xml:space="preserve"> Aditi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 xml:space="preserve"> 20</w:t>
            </w:r>
            <w:r w:rsidRPr="00DA02E9">
              <w:rPr>
                <w:sz w:val="20"/>
                <w:szCs w:val="20"/>
                <w:lang w:val="ky-KG"/>
              </w:rPr>
              <w:t>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Койчуманов М. К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jc w:val="both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Молдогазиева С. М. ж.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Чодураев Т. ж.б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Географ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Мусакожоев Ш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Эконом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Саалаев О.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амлекет жана укук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Осмонов </w:t>
            </w:r>
            <w:r w:rsidRPr="00DA02E9">
              <w:rPr>
                <w:rFonts w:ascii="Arial" w:hAnsi="Arial" w:cs="Arial"/>
                <w:sz w:val="20"/>
                <w:szCs w:val="20"/>
                <w:lang w:val="ky-KG"/>
              </w:rPr>
              <w:t>Ө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 xml:space="preserve">Осмонов </w:t>
            </w:r>
            <w:r w:rsidRPr="00DA02E9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DA02E9">
              <w:rPr>
                <w:sz w:val="20"/>
                <w:szCs w:val="20"/>
                <w:lang w:val="sr-Cyrl-CS"/>
              </w:rPr>
              <w:t>. ж.б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Д</w:t>
            </w:r>
            <w:r w:rsidRPr="00DA02E9">
              <w:rPr>
                <w:rFonts w:ascii="Arial" w:hAnsi="Arial" w:cs="Arial"/>
                <w:sz w:val="20"/>
                <w:szCs w:val="20"/>
                <w:lang w:val="sr-Cyrl-CS"/>
              </w:rPr>
              <w:t>ү</w:t>
            </w:r>
            <w:r w:rsidRPr="00DA02E9">
              <w:rPr>
                <w:rFonts w:ascii="Calibri" w:hAnsi="Calibri" w:cs="Calibri"/>
                <w:sz w:val="20"/>
                <w:szCs w:val="20"/>
                <w:lang w:val="sr-Cyrl-CS"/>
              </w:rPr>
              <w:t>йн</w:t>
            </w:r>
            <w:r w:rsidRPr="00DA02E9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DA02E9">
              <w:rPr>
                <w:sz w:val="20"/>
                <w:szCs w:val="20"/>
                <w:lang w:val="sr-Cyrl-CS"/>
              </w:rPr>
              <w:t xml:space="preserve"> тарыхы (байыркы доордон тартып 19- к. Ортосуна чейин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 </w:t>
            </w: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Токтосунов А. Т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Рустембеков С.С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иология.</w:t>
            </w:r>
            <w:r w:rsidRPr="00DA02E9">
              <w:rPr>
                <w:sz w:val="20"/>
                <w:szCs w:val="20"/>
                <w:lang w:val="ky-KG"/>
              </w:rPr>
              <w:t xml:space="preserve"> 1</w:t>
            </w:r>
            <w:r w:rsidRPr="00DA02E9">
              <w:rPr>
                <w:sz w:val="20"/>
                <w:szCs w:val="20"/>
              </w:rPr>
              <w:t>0–11кл</w:t>
            </w:r>
          </w:p>
        </w:tc>
        <w:tc>
          <w:tcPr>
            <w:tcW w:w="2075" w:type="dxa"/>
          </w:tcPr>
          <w:p w:rsidR="00DA02E9" w:rsidRPr="00DA02E9" w:rsidRDefault="00DA02E9" w:rsidP="00DA02E9"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ind w:right="-108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8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арандык жана мамлекетке башкаруга катышу (1 бөлүм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9438" w:type="dxa"/>
            <w:gridSpan w:val="5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b/>
                <w:bCs/>
                <w:sz w:val="20"/>
                <w:szCs w:val="20"/>
              </w:rPr>
              <w:t>11 класс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 xml:space="preserve">Нурмонов А., 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 xml:space="preserve">Холтураев С., 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Мирзохидова М.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Абдуллаева Д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Узбек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jc w:val="both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Максумханов С.,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Турсунов Р.,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Юлдошева М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Узбек адабиёт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jc w:val="both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Акматова А.</w:t>
            </w:r>
          </w:p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 ж.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Исаков Б</w:t>
            </w:r>
            <w:r w:rsidRPr="00DA02E9">
              <w:rPr>
                <w:bCs/>
                <w:sz w:val="20"/>
                <w:szCs w:val="20"/>
                <w:lang w:val="ky-KG"/>
              </w:rPr>
              <w:t>.</w:t>
            </w:r>
            <w:r w:rsidRPr="00DA02E9">
              <w:rPr>
                <w:bCs/>
                <w:sz w:val="20"/>
                <w:szCs w:val="20"/>
              </w:rPr>
              <w:t xml:space="preserve"> 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ж. б</w:t>
            </w:r>
            <w:r w:rsidRPr="00DA02E9">
              <w:rPr>
                <w:bCs/>
                <w:sz w:val="20"/>
                <w:szCs w:val="20"/>
                <w:lang w:val="ky-KG"/>
              </w:rPr>
              <w:t>.</w:t>
            </w:r>
            <w:r w:rsidRPr="00DA02E9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Кыргыз тил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b/>
                <w:bCs/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 xml:space="preserve">Момуналиев С., </w:t>
            </w:r>
          </w:p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Акматов К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bCs/>
                <w:sz w:val="20"/>
                <w:szCs w:val="20"/>
              </w:rPr>
            </w:pPr>
            <w:r w:rsidRPr="00DA02E9">
              <w:rPr>
                <w:bCs/>
                <w:sz w:val="20"/>
                <w:szCs w:val="20"/>
              </w:rPr>
              <w:t>Кыргыз адабият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Ош: ЦПУ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4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Задорожная Н. П.,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Идрисова С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075" w:type="dxa"/>
          </w:tcPr>
          <w:p w:rsidR="00DA02E9" w:rsidRPr="00DA02E9" w:rsidRDefault="00DA02E9" w:rsidP="00DA02E9"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Ешенова Н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Кутаалам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pStyle w:val="2"/>
              <w:jc w:val="left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нглис тили </w:t>
            </w:r>
            <w:r w:rsidRPr="00DA02E9">
              <w:rPr>
                <w:sz w:val="20"/>
                <w:szCs w:val="20"/>
                <w:lang w:val="ky-KG"/>
              </w:rPr>
              <w:t>10-11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pStyle w:val="2"/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Саламатов Ж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Жураев М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манкулов Т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лгебра жана анализдин башталышы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екбоев И., 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орубаев А.А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Айылчиев А.А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Геометрия. 10–11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Б.: </w:t>
            </w:r>
            <w:r w:rsidRPr="00DA02E9">
              <w:rPr>
                <w:sz w:val="20"/>
                <w:szCs w:val="20"/>
                <w:lang w:val="en-US"/>
              </w:rPr>
              <w:t xml:space="preserve"> Aditi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 xml:space="preserve"> 20</w:t>
            </w:r>
            <w:r w:rsidRPr="00DA02E9">
              <w:rPr>
                <w:sz w:val="20"/>
                <w:szCs w:val="20"/>
                <w:lang w:val="ky-KG"/>
              </w:rPr>
              <w:t>17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</w:rPr>
              <w:t xml:space="preserve">Шаршекеев </w:t>
            </w:r>
            <w:r w:rsidRPr="00DA02E9">
              <w:rPr>
                <w:rFonts w:ascii="Arial" w:hAnsi="Arial" w:cs="Arial"/>
                <w:sz w:val="20"/>
                <w:szCs w:val="20"/>
              </w:rPr>
              <w:t>Ө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ж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Физика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Шаршекеев </w:t>
            </w:r>
            <w:r w:rsidRPr="00DA02E9">
              <w:rPr>
                <w:rFonts w:ascii="Arial" w:hAnsi="Arial" w:cs="Arial"/>
                <w:sz w:val="20"/>
                <w:szCs w:val="20"/>
              </w:rPr>
              <w:t>Ө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  <w:r w:rsidRPr="00DA02E9">
              <w:rPr>
                <w:sz w:val="20"/>
                <w:szCs w:val="20"/>
                <w:lang w:val="ky-KG"/>
              </w:rPr>
              <w:t>ж</w:t>
            </w:r>
            <w:r w:rsidRPr="00DA02E9">
              <w:rPr>
                <w:sz w:val="20"/>
                <w:szCs w:val="20"/>
              </w:rPr>
              <w:t>. б</w:t>
            </w:r>
            <w:r w:rsidRPr="00DA02E9">
              <w:rPr>
                <w:sz w:val="20"/>
                <w:szCs w:val="20"/>
                <w:lang w:val="ky-KG"/>
              </w:rPr>
              <w:t>.</w:t>
            </w:r>
            <w:r w:rsidRPr="00DA02E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Астроно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Энциклопедия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16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 xml:space="preserve">Кудайбергенов Т. ж.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Хим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Ош.: ЦПУ                                  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rFonts w:ascii="2003_Oktom_TimesXP" w:hAnsi="2003_Oktom_TimesXP" w:cs="2003_Oktom_TimesXP"/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2015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Токтосунов А. Т.,</w:t>
            </w:r>
          </w:p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Рустембеков С.С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иология.</w:t>
            </w:r>
            <w:r w:rsidRPr="00DA02E9">
              <w:rPr>
                <w:sz w:val="20"/>
                <w:szCs w:val="20"/>
                <w:lang w:val="ky-KG"/>
              </w:rPr>
              <w:t xml:space="preserve"> 1</w:t>
            </w:r>
            <w:r w:rsidRPr="00DA02E9">
              <w:rPr>
                <w:sz w:val="20"/>
                <w:szCs w:val="20"/>
              </w:rPr>
              <w:t>0–11</w:t>
            </w:r>
          </w:p>
        </w:tc>
        <w:tc>
          <w:tcPr>
            <w:tcW w:w="2075" w:type="dxa"/>
          </w:tcPr>
          <w:p w:rsidR="00DA02E9" w:rsidRPr="00DA02E9" w:rsidRDefault="00DA02E9" w:rsidP="00DA02E9"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2008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Осмонов А. ж.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Геоэкология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          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Мырзахматова А. ж. б.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</w:rPr>
            </w:pPr>
            <w:r w:rsidRPr="00DA02E9">
              <w:rPr>
                <w:rFonts w:ascii="2003_Oktom_TimesXP" w:hAnsi="2003_Oktom_TimesXP" w:cs="2003_Oktom_TimesXP"/>
                <w:sz w:val="20"/>
                <w:szCs w:val="20"/>
              </w:rPr>
              <w:t>Киргизистон тарихи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 xml:space="preserve">           2012</w:t>
            </w:r>
          </w:p>
        </w:tc>
      </w:tr>
      <w:tr w:rsidR="00DA02E9" w:rsidRP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Осмонов  </w:t>
            </w:r>
            <w:r w:rsidRPr="00DA02E9">
              <w:rPr>
                <w:rFonts w:ascii="Arial" w:hAnsi="Arial" w:cs="Arial"/>
                <w:sz w:val="20"/>
                <w:szCs w:val="20"/>
                <w:lang w:val="sr-Cyrl-CS"/>
              </w:rPr>
              <w:t>Ө</w:t>
            </w:r>
            <w:r w:rsidRPr="00DA02E9">
              <w:rPr>
                <w:rFonts w:ascii="Calibri" w:hAnsi="Calibri" w:cs="Calibri"/>
                <w:sz w:val="20"/>
                <w:szCs w:val="20"/>
                <w:lang w:val="sr-Cyrl-CS"/>
              </w:rPr>
              <w:t>. Ж.</w:t>
            </w:r>
            <w:r w:rsidRPr="00DA02E9">
              <w:rPr>
                <w:sz w:val="20"/>
                <w:szCs w:val="20"/>
                <w:lang w:val="sr-Cyrl-CS"/>
              </w:rPr>
              <w:t xml:space="preserve"> Б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Дүйнө тарыхы (19- к. Ортосунан</w:t>
            </w:r>
          </w:p>
          <w:p w:rsidR="00DA02E9" w:rsidRPr="00DA02E9" w:rsidRDefault="00DA02E9" w:rsidP="00DA02E9">
            <w:pPr>
              <w:ind w:right="-828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>азыркы учурга  чейин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</w:rPr>
              <w:t>Б.: Инсанат</w:t>
            </w:r>
          </w:p>
        </w:tc>
        <w:tc>
          <w:tcPr>
            <w:tcW w:w="1800" w:type="dxa"/>
          </w:tcPr>
          <w:p w:rsidR="00DA02E9" w:rsidRPr="00DA02E9" w:rsidRDefault="00DA02E9" w:rsidP="00DA02E9">
            <w:pPr>
              <w:ind w:right="-828"/>
              <w:rPr>
                <w:sz w:val="20"/>
                <w:szCs w:val="20"/>
                <w:lang w:val="sr-Cyrl-CS"/>
              </w:rPr>
            </w:pPr>
            <w:r w:rsidRPr="00DA02E9">
              <w:rPr>
                <w:sz w:val="20"/>
                <w:szCs w:val="20"/>
                <w:lang w:val="sr-Cyrl-CS"/>
              </w:rPr>
              <w:t xml:space="preserve">           2012 </w:t>
            </w:r>
          </w:p>
        </w:tc>
      </w:tr>
      <w:tr w:rsidR="00DA02E9" w:rsidTr="00AB0E92">
        <w:trPr>
          <w:cantSplit/>
          <w:trHeight w:val="23"/>
        </w:trPr>
        <w:tc>
          <w:tcPr>
            <w:tcW w:w="536" w:type="dxa"/>
          </w:tcPr>
          <w:p w:rsidR="00DA02E9" w:rsidRPr="00DA02E9" w:rsidRDefault="00DA02E9" w:rsidP="00DA02E9">
            <w:pPr>
              <w:jc w:val="center"/>
              <w:rPr>
                <w:sz w:val="20"/>
                <w:szCs w:val="20"/>
              </w:rPr>
            </w:pPr>
            <w:r w:rsidRPr="00DA02E9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Жарандык жана мамлекетке башкаруга катышу (2 бөлүм)</w:t>
            </w:r>
          </w:p>
        </w:tc>
        <w:tc>
          <w:tcPr>
            <w:tcW w:w="2075" w:type="dxa"/>
          </w:tcPr>
          <w:p w:rsidR="00DA02E9" w:rsidRPr="00DA02E9" w:rsidRDefault="00DA02E9" w:rsidP="00DA02E9">
            <w:pPr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Б.:Кыргызстан</w:t>
            </w:r>
          </w:p>
        </w:tc>
        <w:tc>
          <w:tcPr>
            <w:tcW w:w="1800" w:type="dxa"/>
          </w:tcPr>
          <w:p w:rsidR="00DA02E9" w:rsidRDefault="00DA02E9" w:rsidP="00DA02E9">
            <w:pPr>
              <w:jc w:val="center"/>
              <w:rPr>
                <w:sz w:val="20"/>
                <w:szCs w:val="20"/>
                <w:lang w:val="ky-KG"/>
              </w:rPr>
            </w:pPr>
            <w:r w:rsidRPr="00DA02E9">
              <w:rPr>
                <w:sz w:val="20"/>
                <w:szCs w:val="20"/>
                <w:lang w:val="ky-KG"/>
              </w:rPr>
              <w:t>2004</w:t>
            </w:r>
          </w:p>
        </w:tc>
      </w:tr>
    </w:tbl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4015F8" w:rsidRDefault="004015F8" w:rsidP="009B56D4">
      <w:pPr>
        <w:jc w:val="right"/>
        <w:rPr>
          <w:bCs/>
          <w:lang w:val="sr-Cyrl-CS"/>
        </w:rPr>
      </w:pPr>
    </w:p>
    <w:p w:rsidR="00B83C99" w:rsidRDefault="00B83C99" w:rsidP="009B56D4">
      <w:pPr>
        <w:jc w:val="right"/>
        <w:rPr>
          <w:bCs/>
          <w:lang w:val="sr-Cyrl-CS"/>
        </w:rPr>
      </w:pPr>
    </w:p>
    <w:p w:rsidR="00B568AF" w:rsidRDefault="00B568AF" w:rsidP="00B568AF">
      <w:pPr>
        <w:rPr>
          <w:bCs/>
          <w:lang w:val="sr-Cyrl-CS"/>
        </w:rPr>
      </w:pPr>
    </w:p>
    <w:p w:rsidR="00B568AF" w:rsidRDefault="00B568AF" w:rsidP="009B56D4">
      <w:pPr>
        <w:jc w:val="right"/>
        <w:rPr>
          <w:bCs/>
          <w:lang w:val="sr-Cyrl-CS"/>
        </w:rPr>
      </w:pPr>
    </w:p>
    <w:p w:rsidR="00062E28" w:rsidRPr="00DA02E9" w:rsidRDefault="00062E28" w:rsidP="009B56D4">
      <w:pPr>
        <w:jc w:val="right"/>
        <w:rPr>
          <w:bCs/>
          <w:lang w:val="sr-Cyrl-CS"/>
        </w:rPr>
      </w:pPr>
      <w:r w:rsidRPr="00DA02E9">
        <w:rPr>
          <w:bCs/>
          <w:lang w:val="sr-Cyrl-CS"/>
        </w:rPr>
        <w:lastRenderedPageBreak/>
        <w:t>Тиркеме</w:t>
      </w:r>
      <w:r w:rsidR="00636B00" w:rsidRPr="00DA02E9">
        <w:rPr>
          <w:bCs/>
          <w:lang w:val="sr-Cyrl-CS"/>
        </w:rPr>
        <w:t>/Приложение</w:t>
      </w:r>
      <w:r w:rsidRPr="00DA02E9">
        <w:rPr>
          <w:bCs/>
          <w:lang w:val="sr-Cyrl-CS"/>
        </w:rPr>
        <w:t xml:space="preserve"> № 4</w:t>
      </w:r>
    </w:p>
    <w:p w:rsidR="00897B62" w:rsidRPr="00DA02E9" w:rsidRDefault="00897B62" w:rsidP="00897B62">
      <w:pPr>
        <w:jc w:val="center"/>
        <w:rPr>
          <w:lang w:val="sr-Cyrl-CS"/>
        </w:rPr>
      </w:pPr>
      <w:r w:rsidRPr="00DA02E9">
        <w:rPr>
          <w:lang w:val="sr-Cyrl-CS"/>
        </w:rPr>
        <w:t xml:space="preserve">                                                                                                             </w:t>
      </w:r>
      <w:r w:rsidR="00C07F51" w:rsidRPr="00DA02E9">
        <w:rPr>
          <w:lang w:val="sr-Cyrl-CS"/>
        </w:rPr>
        <w:t xml:space="preserve"> </w:t>
      </w:r>
      <w:r w:rsidRPr="00DA02E9">
        <w:rPr>
          <w:lang w:val="sr-Cyrl-CS"/>
        </w:rPr>
        <w:t>к  Приказу</w:t>
      </w:r>
      <w:r w:rsidR="00C07F51" w:rsidRPr="00DA02E9">
        <w:rPr>
          <w:lang w:val="sr-Cyrl-CS"/>
        </w:rPr>
        <w:t xml:space="preserve"> </w:t>
      </w:r>
      <w:r w:rsidRPr="00DA02E9">
        <w:rPr>
          <w:lang w:val="sr-Cyrl-CS"/>
        </w:rPr>
        <w:t>Министерства</w:t>
      </w:r>
    </w:p>
    <w:p w:rsidR="00897B62" w:rsidRPr="00DA02E9" w:rsidRDefault="00897B62" w:rsidP="00897B62">
      <w:pPr>
        <w:jc w:val="center"/>
        <w:rPr>
          <w:lang w:val="sr-Cyrl-CS"/>
        </w:rPr>
      </w:pPr>
      <w:r w:rsidRPr="00DA02E9">
        <w:rPr>
          <w:lang w:val="sr-Cyrl-CS"/>
        </w:rPr>
        <w:t xml:space="preserve">                                                                                                      образования и науки</w:t>
      </w:r>
    </w:p>
    <w:p w:rsidR="00897B62" w:rsidRPr="00DA02E9" w:rsidRDefault="00897B62" w:rsidP="00897B62">
      <w:pPr>
        <w:jc w:val="center"/>
        <w:rPr>
          <w:lang w:val="sr-Cyrl-CS"/>
        </w:rPr>
      </w:pPr>
      <w:r w:rsidRPr="00DA02E9">
        <w:rPr>
          <w:lang w:val="sr-Cyrl-CS"/>
        </w:rPr>
        <w:t xml:space="preserve">                                                                                                             Кыргызской Республики</w:t>
      </w:r>
    </w:p>
    <w:p w:rsidR="00897B62" w:rsidRPr="00DA02E9" w:rsidRDefault="00DA02E9" w:rsidP="006A2E98">
      <w:pPr>
        <w:jc w:val="right"/>
        <w:rPr>
          <w:lang w:val="sr-Cyrl-CS"/>
        </w:rPr>
      </w:pPr>
      <w:r w:rsidRPr="00DA02E9">
        <w:rPr>
          <w:lang w:val="sr-Cyrl-CS"/>
        </w:rPr>
        <w:t>от 21.08. 2017 г. № 1108/1</w:t>
      </w:r>
      <w:r w:rsidR="006A2E98" w:rsidRPr="00DA02E9">
        <w:rPr>
          <w:lang w:val="sr-Cyrl-CS"/>
        </w:rPr>
        <w:t xml:space="preserve">                        </w:t>
      </w:r>
    </w:p>
    <w:p w:rsidR="00062E28" w:rsidRPr="00492EEE" w:rsidRDefault="006A2E98" w:rsidP="00D32B39">
      <w:pPr>
        <w:pStyle w:val="a5"/>
        <w:ind w:firstLine="0"/>
        <w:rPr>
          <w:b w:val="0"/>
          <w:lang w:val="sr-Cyrl-CS"/>
        </w:rPr>
      </w:pPr>
      <w:r>
        <w:rPr>
          <w:b w:val="0"/>
          <w:lang w:val="sr-Cyrl-CS"/>
        </w:rPr>
        <w:t xml:space="preserve">      </w:t>
      </w:r>
    </w:p>
    <w:p w:rsidR="009B56D4" w:rsidRDefault="00636B00" w:rsidP="00636B00">
      <w:pPr>
        <w:jc w:val="both"/>
        <w:rPr>
          <w:bCs/>
          <w:lang w:val="sr-Cyrl-CS"/>
        </w:rPr>
      </w:pPr>
      <w:r>
        <w:rPr>
          <w:bCs/>
          <w:lang w:val="sr-Cyrl-CS"/>
        </w:rPr>
        <w:tab/>
      </w:r>
      <w:r w:rsidRPr="00636B00">
        <w:rPr>
          <w:bCs/>
          <w:lang w:val="sr-Cyrl-CS"/>
        </w:rPr>
        <w:t xml:space="preserve">Кыргыз Республикасынын </w:t>
      </w:r>
      <w:r w:rsidRPr="00636B00">
        <w:rPr>
          <w:bCs/>
          <w:lang w:val="ky-KG"/>
        </w:rPr>
        <w:t>Билим берүү жана илим министрлиги</w:t>
      </w:r>
      <w:r w:rsidRPr="00636B00">
        <w:rPr>
          <w:bCs/>
          <w:lang w:val="sr-Cyrl-CS"/>
        </w:rPr>
        <w:t xml:space="preserve">  тарабынан </w:t>
      </w:r>
      <w:r w:rsidR="00B568AF">
        <w:rPr>
          <w:sz w:val="22"/>
          <w:szCs w:val="22"/>
          <w:lang w:val="sr-Cyrl-CS"/>
        </w:rPr>
        <w:t>201</w:t>
      </w:r>
      <w:r w:rsidR="00B568AF">
        <w:rPr>
          <w:b/>
          <w:bCs/>
          <w:sz w:val="22"/>
          <w:szCs w:val="22"/>
          <w:lang w:val="sr-Cyrl-CS"/>
        </w:rPr>
        <w:t>7</w:t>
      </w:r>
      <w:r w:rsidR="00B568AF">
        <w:rPr>
          <w:sz w:val="22"/>
          <w:szCs w:val="22"/>
          <w:lang w:val="sr-Cyrl-CS"/>
        </w:rPr>
        <w:t>/201</w:t>
      </w:r>
      <w:r w:rsidR="00B568AF">
        <w:rPr>
          <w:b/>
          <w:bCs/>
          <w:sz w:val="22"/>
          <w:szCs w:val="22"/>
          <w:lang w:val="sr-Cyrl-CS"/>
        </w:rPr>
        <w:t>8</w:t>
      </w:r>
      <w:r w:rsidR="00B568AF">
        <w:rPr>
          <w:sz w:val="22"/>
          <w:szCs w:val="22"/>
          <w:lang w:val="sr-Cyrl-CS"/>
        </w:rPr>
        <w:t xml:space="preserve"> </w:t>
      </w:r>
      <w:r w:rsidRPr="00636B00">
        <w:rPr>
          <w:bCs/>
          <w:lang w:val="sr-Cyrl-CS"/>
        </w:rPr>
        <w:t xml:space="preserve">окуу жылына карата сунуш кылынган окуу китептердин тизмеси (окутуу </w:t>
      </w:r>
      <w:r>
        <w:rPr>
          <w:bCs/>
          <w:lang w:val="sr-Cyrl-CS"/>
        </w:rPr>
        <w:t>тажик</w:t>
      </w:r>
      <w:r w:rsidRPr="00636B00">
        <w:rPr>
          <w:bCs/>
          <w:lang w:val="sr-Cyrl-CS"/>
        </w:rPr>
        <w:t xml:space="preserve"> тили</w:t>
      </w:r>
      <w:r w:rsidR="009B56D4">
        <w:rPr>
          <w:bCs/>
          <w:lang w:val="sr-Cyrl-CS"/>
        </w:rPr>
        <w:t>нде жүргүзүлгөн мектептер үчүн)</w:t>
      </w:r>
    </w:p>
    <w:p w:rsidR="00062E28" w:rsidRPr="00636B00" w:rsidRDefault="00636B00" w:rsidP="009B56D4">
      <w:pPr>
        <w:ind w:firstLine="708"/>
        <w:jc w:val="both"/>
      </w:pPr>
      <w:r w:rsidRPr="00636B00">
        <w:rPr>
          <w:bCs/>
          <w:lang w:val="sr-Cyrl-CS"/>
        </w:rPr>
        <w:t>Перечень учебников рекомендованных Министерством образования и науки Кыргызской Республики на 201</w:t>
      </w:r>
      <w:r w:rsidR="00B568AF">
        <w:rPr>
          <w:bCs/>
          <w:lang w:val="sr-Cyrl-CS"/>
        </w:rPr>
        <w:t>7</w:t>
      </w:r>
      <w:r w:rsidRPr="00636B00">
        <w:rPr>
          <w:bCs/>
          <w:lang w:val="sr-Cyrl-CS"/>
        </w:rPr>
        <w:t>-201</w:t>
      </w:r>
      <w:r w:rsidR="00B568AF">
        <w:rPr>
          <w:bCs/>
          <w:lang w:val="sr-Cyrl-CS"/>
        </w:rPr>
        <w:t>8</w:t>
      </w:r>
      <w:r w:rsidRPr="00636B00">
        <w:rPr>
          <w:bCs/>
          <w:lang w:val="sr-Cyrl-CS"/>
        </w:rPr>
        <w:t xml:space="preserve"> учебный год (для школ с </w:t>
      </w:r>
      <w:r w:rsidRPr="00AB0E92">
        <w:rPr>
          <w:bCs/>
          <w:lang w:val="sr-Cyrl-CS"/>
        </w:rPr>
        <w:t>таджикским языком</w:t>
      </w:r>
      <w:r w:rsidRPr="00636B00">
        <w:rPr>
          <w:bCs/>
          <w:lang w:val="sr-Cyrl-CS"/>
        </w:rPr>
        <w:t xml:space="preserve"> обучения).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334"/>
        <w:gridCol w:w="2693"/>
        <w:gridCol w:w="2126"/>
        <w:gridCol w:w="1985"/>
      </w:tblGrid>
      <w:tr w:rsidR="006213B7" w:rsidRPr="00767D6E" w:rsidTr="00AB0E92">
        <w:trPr>
          <w:cantSplit/>
          <w:trHeight w:val="27"/>
        </w:trPr>
        <w:tc>
          <w:tcPr>
            <w:tcW w:w="644" w:type="dxa"/>
          </w:tcPr>
          <w:p w:rsidR="006213B7" w:rsidRPr="00490796" w:rsidRDefault="006213B7" w:rsidP="006213B7">
            <w:pPr>
              <w:jc w:val="center"/>
              <w:rPr>
                <w:b/>
                <w:sz w:val="20"/>
                <w:szCs w:val="20"/>
              </w:rPr>
            </w:pPr>
            <w:r w:rsidRPr="0049079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334" w:type="dxa"/>
          </w:tcPr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Окуу китептин а</w:t>
            </w:r>
            <w:r>
              <w:rPr>
                <w:b/>
                <w:bCs/>
                <w:sz w:val="20"/>
                <w:szCs w:val="20"/>
              </w:rPr>
              <w:t>вторлору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Авторы учебника</w:t>
            </w:r>
          </w:p>
        </w:tc>
        <w:tc>
          <w:tcPr>
            <w:tcW w:w="2693" w:type="dxa"/>
          </w:tcPr>
          <w:p w:rsidR="006213B7" w:rsidRDefault="006213B7" w:rsidP="006213B7">
            <w:pPr>
              <w:jc w:val="center"/>
              <w:rPr>
                <w:b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Окуу китептин аталышы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sz w:val="20"/>
                <w:szCs w:val="20"/>
                <w:lang w:val="ky-KG"/>
              </w:rPr>
              <w:t>Наименование учебника</w:t>
            </w:r>
          </w:p>
        </w:tc>
        <w:tc>
          <w:tcPr>
            <w:tcW w:w="2126" w:type="dxa"/>
          </w:tcPr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Басмаканасы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Издательство</w:t>
            </w:r>
          </w:p>
        </w:tc>
        <w:tc>
          <w:tcPr>
            <w:tcW w:w="1985" w:type="dxa"/>
          </w:tcPr>
          <w:p w:rsidR="006213B7" w:rsidRDefault="006213B7" w:rsidP="006213B7">
            <w:pPr>
              <w:pStyle w:val="2"/>
              <w:jc w:val="left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</w:rPr>
              <w:t>Чыккан жылы</w:t>
            </w:r>
          </w:p>
          <w:p w:rsidR="006213B7" w:rsidRDefault="006213B7" w:rsidP="006213B7">
            <w:pPr>
              <w:pStyle w:val="2"/>
              <w:jc w:val="center"/>
              <w:rPr>
                <w:b/>
                <w:bCs/>
                <w:sz w:val="20"/>
                <w:szCs w:val="20"/>
                <w:lang w:val="ky-KG"/>
              </w:rPr>
            </w:pPr>
            <w:r>
              <w:rPr>
                <w:b/>
                <w:bCs/>
                <w:sz w:val="20"/>
                <w:szCs w:val="20"/>
                <w:lang w:val="ky-KG"/>
              </w:rPr>
              <w:t>Год издания</w:t>
            </w:r>
          </w:p>
        </w:tc>
      </w:tr>
      <w:tr w:rsidR="006631F4" w:rsidRPr="00767D6E" w:rsidTr="00AB0E92">
        <w:trPr>
          <w:cantSplit/>
          <w:trHeight w:val="27"/>
        </w:trPr>
        <w:tc>
          <w:tcPr>
            <w:tcW w:w="9782" w:type="dxa"/>
            <w:gridSpan w:val="5"/>
          </w:tcPr>
          <w:p w:rsidR="006631F4" w:rsidRPr="006213B7" w:rsidRDefault="006631F4" w:rsidP="00767D6E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1 класс</w:t>
            </w:r>
          </w:p>
        </w:tc>
      </w:tr>
      <w:tr w:rsidR="001941A3" w:rsidRPr="006213B7" w:rsidTr="00AB0E92">
        <w:trPr>
          <w:cantSplit/>
          <w:trHeight w:val="27"/>
        </w:trPr>
        <w:tc>
          <w:tcPr>
            <w:tcW w:w="644" w:type="dxa"/>
          </w:tcPr>
          <w:p w:rsidR="001941A3" w:rsidRPr="006213B7" w:rsidRDefault="001941A3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</w:t>
            </w:r>
            <w:r w:rsidR="006213B7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1941A3" w:rsidRPr="006213B7" w:rsidRDefault="001941A3" w:rsidP="00683125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Эшонкулов Ч.  </w:t>
            </w:r>
            <w:r w:rsidR="00CE6ED4" w:rsidRPr="006213B7">
              <w:rPr>
                <w:sz w:val="20"/>
                <w:szCs w:val="20"/>
              </w:rPr>
              <w:t>Ж</w:t>
            </w:r>
            <w:r w:rsidR="00683125" w:rsidRPr="006213B7">
              <w:rPr>
                <w:sz w:val="20"/>
                <w:szCs w:val="20"/>
              </w:rPr>
              <w:t>. б.</w:t>
            </w:r>
          </w:p>
        </w:tc>
        <w:tc>
          <w:tcPr>
            <w:tcW w:w="2693" w:type="dxa"/>
          </w:tcPr>
          <w:p w:rsidR="001941A3" w:rsidRPr="006213B7" w:rsidRDefault="001941A3" w:rsidP="00461A98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лифбо</w:t>
            </w:r>
            <w:r w:rsidR="00E918FB" w:rsidRPr="006213B7">
              <w:rPr>
                <w:sz w:val="20"/>
                <w:szCs w:val="20"/>
                <w:lang w:val="ky-KG"/>
              </w:rPr>
              <w:t xml:space="preserve"> (ОМК)</w:t>
            </w:r>
          </w:p>
        </w:tc>
        <w:tc>
          <w:tcPr>
            <w:tcW w:w="2126" w:type="dxa"/>
          </w:tcPr>
          <w:p w:rsidR="001941A3" w:rsidRPr="006213B7" w:rsidRDefault="00461A98" w:rsidP="00E918FB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1941A3" w:rsidRPr="006213B7" w:rsidRDefault="001941A3" w:rsidP="00767D6E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683125" w:rsidRPr="006213B7" w:rsidTr="00AB0E92">
        <w:trPr>
          <w:cantSplit/>
          <w:trHeight w:val="27"/>
        </w:trPr>
        <w:tc>
          <w:tcPr>
            <w:tcW w:w="644" w:type="dxa"/>
          </w:tcPr>
          <w:p w:rsidR="00683125" w:rsidRPr="006213B7" w:rsidRDefault="00683125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</w:t>
            </w:r>
            <w:r w:rsidR="006213B7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683125" w:rsidRPr="006213B7" w:rsidRDefault="00683125" w:rsidP="00494FD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Лутфуллоев М</w:t>
            </w:r>
            <w:r w:rsidR="006631F4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83125" w:rsidRPr="006213B7" w:rsidRDefault="00683125" w:rsidP="00494FD2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683125" w:rsidRPr="006213B7" w:rsidRDefault="00683125" w:rsidP="00494FD2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Сарпараст </w:t>
            </w:r>
          </w:p>
        </w:tc>
        <w:tc>
          <w:tcPr>
            <w:tcW w:w="1985" w:type="dxa"/>
          </w:tcPr>
          <w:p w:rsidR="00683125" w:rsidRPr="006213B7" w:rsidRDefault="00683125" w:rsidP="00494FD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05</w:t>
            </w:r>
          </w:p>
        </w:tc>
      </w:tr>
      <w:tr w:rsidR="00683125" w:rsidRPr="006213B7" w:rsidTr="00AB0E92">
        <w:trPr>
          <w:cantSplit/>
          <w:trHeight w:val="379"/>
        </w:trPr>
        <w:tc>
          <w:tcPr>
            <w:tcW w:w="644" w:type="dxa"/>
          </w:tcPr>
          <w:p w:rsidR="00683125" w:rsidRPr="006213B7" w:rsidRDefault="006213B7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0E0EA2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Эсеналиева К</w:t>
            </w:r>
            <w:r w:rsidR="009B56D4" w:rsidRPr="006213B7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Кыргыз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683125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3125" w:rsidRPr="006213B7" w:rsidRDefault="00683125" w:rsidP="000E0EA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683125" w:rsidRPr="006213B7" w:rsidTr="00AB0E92">
        <w:trPr>
          <w:cantSplit/>
          <w:trHeight w:val="379"/>
        </w:trPr>
        <w:tc>
          <w:tcPr>
            <w:tcW w:w="644" w:type="dxa"/>
          </w:tcPr>
          <w:p w:rsidR="00683125" w:rsidRPr="006213B7" w:rsidRDefault="006213B7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9B56D4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б</w:t>
            </w:r>
            <w:r w:rsidRPr="006213B7">
              <w:rPr>
                <w:sz w:val="20"/>
                <w:szCs w:val="20"/>
                <w:lang w:val="ky-KG"/>
              </w:rPr>
              <w:t>ы</w:t>
            </w:r>
            <w:r w:rsidRPr="006213B7">
              <w:rPr>
                <w:sz w:val="20"/>
                <w:szCs w:val="20"/>
              </w:rPr>
              <w:t>лаева Н.,</w:t>
            </w:r>
          </w:p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кматов Б.</w:t>
            </w:r>
          </w:p>
        </w:tc>
        <w:tc>
          <w:tcPr>
            <w:tcW w:w="2693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Кыргыз тили</w:t>
            </w:r>
          </w:p>
        </w:tc>
        <w:tc>
          <w:tcPr>
            <w:tcW w:w="2126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</w:tcPr>
          <w:p w:rsidR="00683125" w:rsidRPr="006213B7" w:rsidRDefault="00683125" w:rsidP="000E0EA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1</w:t>
            </w:r>
            <w:r w:rsidRPr="006213B7">
              <w:rPr>
                <w:sz w:val="20"/>
                <w:szCs w:val="20"/>
                <w:lang w:val="ky-KG"/>
              </w:rPr>
              <w:t>1</w:t>
            </w:r>
          </w:p>
        </w:tc>
      </w:tr>
      <w:tr w:rsidR="00683125" w:rsidRPr="006213B7" w:rsidTr="00AB0E92">
        <w:trPr>
          <w:cantSplit/>
          <w:trHeight w:val="379"/>
        </w:trPr>
        <w:tc>
          <w:tcPr>
            <w:tcW w:w="644" w:type="dxa"/>
          </w:tcPr>
          <w:p w:rsidR="00683125" w:rsidRPr="006213B7" w:rsidRDefault="006213B7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683125" w:rsidRPr="006213B7" w:rsidRDefault="001D50FB" w:rsidP="000E0E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л</w:t>
            </w:r>
            <w:r w:rsidR="00683125" w:rsidRPr="006213B7">
              <w:rPr>
                <w:sz w:val="20"/>
                <w:szCs w:val="20"/>
              </w:rPr>
              <w:t>баева Г. ж. б</w:t>
            </w:r>
            <w:r w:rsidR="00683125" w:rsidRPr="006213B7">
              <w:rPr>
                <w:sz w:val="20"/>
                <w:szCs w:val="20"/>
                <w:lang w:val="ky-KG"/>
              </w:rPr>
              <w:t>.</w:t>
            </w:r>
            <w:r w:rsidR="00683125" w:rsidRPr="00621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83125" w:rsidRPr="006213B7" w:rsidRDefault="00683125" w:rsidP="000E0EA2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</w:tcPr>
          <w:p w:rsidR="00683125" w:rsidRPr="006213B7" w:rsidRDefault="00683125" w:rsidP="000E0EA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9B56D4" w:rsidRPr="006213B7" w:rsidTr="00AB0E92">
        <w:trPr>
          <w:cantSplit/>
          <w:trHeight w:val="379"/>
        </w:trPr>
        <w:tc>
          <w:tcPr>
            <w:tcW w:w="644" w:type="dxa"/>
          </w:tcPr>
          <w:p w:rsidR="009B56D4" w:rsidRPr="006213B7" w:rsidRDefault="006213B7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9B56D4" w:rsidRPr="006213B7" w:rsidRDefault="009B56D4" w:rsidP="00601AF3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Мамбетова З.</w:t>
            </w:r>
            <w:r w:rsidRPr="006213B7">
              <w:rPr>
                <w:sz w:val="20"/>
                <w:szCs w:val="20"/>
                <w:lang w:val="ky-KG"/>
              </w:rPr>
              <w:t>,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9B56D4" w:rsidRPr="006213B7" w:rsidRDefault="009B56D4" w:rsidP="00601AF3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рхипова Т. В. </w:t>
            </w:r>
          </w:p>
        </w:tc>
        <w:tc>
          <w:tcPr>
            <w:tcW w:w="2693" w:type="dxa"/>
          </w:tcPr>
          <w:p w:rsidR="009B56D4" w:rsidRPr="006213B7" w:rsidRDefault="009B56D4" w:rsidP="00601AF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Ватаншиноси </w:t>
            </w:r>
          </w:p>
        </w:tc>
        <w:tc>
          <w:tcPr>
            <w:tcW w:w="2126" w:type="dxa"/>
          </w:tcPr>
          <w:p w:rsidR="009B56D4" w:rsidRPr="006213B7" w:rsidRDefault="009B56D4" w:rsidP="00601AF3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Кутаалам</w:t>
            </w:r>
          </w:p>
        </w:tc>
        <w:tc>
          <w:tcPr>
            <w:tcW w:w="1985" w:type="dxa"/>
          </w:tcPr>
          <w:p w:rsidR="009B56D4" w:rsidRPr="006213B7" w:rsidRDefault="009B56D4" w:rsidP="00601AF3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601AF3" w:rsidRPr="006213B7" w:rsidTr="00AB0E92">
        <w:trPr>
          <w:cantSplit/>
          <w:trHeight w:val="379"/>
        </w:trPr>
        <w:tc>
          <w:tcPr>
            <w:tcW w:w="644" w:type="dxa"/>
          </w:tcPr>
          <w:p w:rsidR="00601AF3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Рысбаев С. </w:t>
            </w:r>
          </w:p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ж. </w:t>
            </w:r>
            <w:r w:rsidR="006C749F">
              <w:rPr>
                <w:sz w:val="20"/>
                <w:szCs w:val="20"/>
                <w:lang w:val="ky-KG"/>
              </w:rPr>
              <w:t>Б</w:t>
            </w:r>
            <w:r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деп алиппеси</w:t>
            </w:r>
          </w:p>
        </w:tc>
        <w:tc>
          <w:tcPr>
            <w:tcW w:w="2126" w:type="dxa"/>
          </w:tcPr>
          <w:p w:rsidR="00601AF3" w:rsidRDefault="00601AF3" w:rsidP="00601AF3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ишкек</w:t>
            </w:r>
          </w:p>
        </w:tc>
        <w:tc>
          <w:tcPr>
            <w:tcW w:w="1985" w:type="dxa"/>
          </w:tcPr>
          <w:p w:rsidR="00601AF3" w:rsidRDefault="00601AF3" w:rsidP="00601AF3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6</w:t>
            </w:r>
          </w:p>
        </w:tc>
      </w:tr>
      <w:tr w:rsidR="006C749F" w:rsidRPr="006213B7" w:rsidTr="00AB0E92">
        <w:trPr>
          <w:cantSplit/>
          <w:trHeight w:val="379"/>
        </w:trPr>
        <w:tc>
          <w:tcPr>
            <w:tcW w:w="644" w:type="dxa"/>
          </w:tcPr>
          <w:p w:rsidR="006C749F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en-US"/>
              </w:rPr>
              <w:t>2-</w:t>
            </w: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ky-KG"/>
              </w:rPr>
              <w:t>класс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Шарифов Ф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.:</w:t>
            </w:r>
            <w:r w:rsidRPr="006213B7">
              <w:rPr>
                <w:sz w:val="20"/>
                <w:szCs w:val="20"/>
                <w:lang w:val="ky-KG"/>
              </w:rPr>
              <w:t xml:space="preserve">Фарас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бдуллаев И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Полиграф групп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6C749F" w:rsidRPr="006213B7" w:rsidTr="00AB0E92">
        <w:trPr>
          <w:cantSplit/>
          <w:trHeight w:val="631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Чокошева Б. С</w:t>
            </w:r>
            <w:r w:rsidRPr="006213B7">
              <w:rPr>
                <w:sz w:val="20"/>
                <w:szCs w:val="20"/>
                <w:lang w:val="ky-KG"/>
              </w:rPr>
              <w:t xml:space="preserve">.,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унова А. Р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Кыргыз тили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(ОМК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ОсОО «Альмерия»</w:t>
            </w:r>
            <w:r w:rsidR="001D50FB">
              <w:rPr>
                <w:sz w:val="20"/>
                <w:szCs w:val="20"/>
              </w:rPr>
              <w:t>дан басысылып чыгарылды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бдухамидова Б.,</w:t>
            </w:r>
          </w:p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>Рысбаев С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>К.</w:t>
            </w:r>
            <w:r w:rsidRPr="006213B7">
              <w:rPr>
                <w:sz w:val="20"/>
                <w:szCs w:val="20"/>
                <w:lang w:val="ky-KG"/>
              </w:rPr>
              <w:t>,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Ибраимова К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дабий окуу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октомаметов А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дабий окуу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0</w:t>
            </w:r>
          </w:p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9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Омурбаева Д.</w:t>
            </w:r>
            <w:r w:rsidRPr="006213B7">
              <w:rPr>
                <w:sz w:val="20"/>
                <w:szCs w:val="20"/>
                <w:lang w:val="ky-KG"/>
              </w:rPr>
              <w:t xml:space="preserve"> К. </w:t>
            </w:r>
          </w:p>
        </w:tc>
        <w:tc>
          <w:tcPr>
            <w:tcW w:w="2693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  <w:r w:rsidRPr="006213B7">
              <w:rPr>
                <w:sz w:val="20"/>
                <w:szCs w:val="20"/>
                <w:lang w:val="ky-KG"/>
              </w:rPr>
              <w:t xml:space="preserve"> и чтение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(1, 2-бөлүк)</w:t>
            </w:r>
            <w:r w:rsidRPr="006213B7">
              <w:rPr>
                <w:sz w:val="20"/>
                <w:szCs w:val="20"/>
                <w:lang w:val="ky-KG"/>
              </w:rPr>
              <w:t xml:space="preserve"> 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Отохонов Р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Математика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ТЛ ОРЕС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екбоев И.Б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Учкун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Адилова Г. 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И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Эхсоси ватан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Учкун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ойназаров Б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Санъат ва мехнат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Офсет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Ысманова Ж.,</w:t>
            </w:r>
          </w:p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Мусаева В. </w:t>
            </w:r>
            <w:r w:rsidR="00CE6ED4">
              <w:rPr>
                <w:sz w:val="20"/>
                <w:szCs w:val="20"/>
              </w:rPr>
              <w:t>Ж</w:t>
            </w:r>
            <w:r>
              <w:rPr>
                <w:sz w:val="20"/>
                <w:szCs w:val="20"/>
              </w:rPr>
              <w:t>. б.</w:t>
            </w:r>
          </w:p>
        </w:tc>
        <w:tc>
          <w:tcPr>
            <w:tcW w:w="2693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Принт-экспресс</w:t>
            </w:r>
          </w:p>
        </w:tc>
        <w:tc>
          <w:tcPr>
            <w:tcW w:w="1985" w:type="dxa"/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  <w:lang w:val="ky-KG"/>
              </w:rPr>
              <w:t>1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AB0E92"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749F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ky-KG"/>
              </w:rPr>
              <w:t xml:space="preserve">3-класс 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оронов Б</w:t>
            </w:r>
            <w:r>
              <w:rPr>
                <w:rFonts w:ascii="Times New Roman UniToktom" w:hAnsi="Times New Roman UniToktom"/>
                <w:sz w:val="20"/>
                <w:szCs w:val="20"/>
                <w:lang w:val="ky-KG"/>
              </w:rPr>
              <w:t>.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ТЛ ОРЕС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кунова А.Р.,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Чокошева Б. С.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Кыргыз тили </w:t>
            </w:r>
          </w:p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 xml:space="preserve">Б.: Кирланд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Абдухамидова Б. А.,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Рысбаев С. К., </w:t>
            </w:r>
          </w:p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Ибраимова К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дабий окуу</w:t>
            </w:r>
          </w:p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Б.: Полиграфбумресурсы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4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.</w:t>
            </w:r>
          </w:p>
        </w:tc>
        <w:tc>
          <w:tcPr>
            <w:tcW w:w="2334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улатова В.А., Шеримбекова А. Ш.ж.б.</w:t>
            </w:r>
          </w:p>
        </w:tc>
        <w:tc>
          <w:tcPr>
            <w:tcW w:w="2693" w:type="dxa"/>
          </w:tcPr>
          <w:p w:rsidR="006C749F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  <w:r w:rsidRPr="006213B7">
              <w:rPr>
                <w:sz w:val="20"/>
                <w:szCs w:val="20"/>
                <w:lang w:val="ky-KG"/>
              </w:rPr>
              <w:t xml:space="preserve"> и чтение.</w:t>
            </w:r>
            <w:r w:rsidRPr="006213B7">
              <w:rPr>
                <w:sz w:val="20"/>
                <w:szCs w:val="20"/>
              </w:rPr>
              <w:t xml:space="preserve"> </w:t>
            </w:r>
          </w:p>
          <w:p w:rsidR="006C749F" w:rsidRPr="006213B7" w:rsidRDefault="006C749F" w:rsidP="001D50FB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(1, 2-бөлү</w:t>
            </w:r>
            <w:r w:rsidR="001D50FB">
              <w:rPr>
                <w:sz w:val="20"/>
                <w:szCs w:val="20"/>
              </w:rPr>
              <w:t>м</w:t>
            </w:r>
            <w:r w:rsidRPr="006213B7">
              <w:rPr>
                <w:sz w:val="20"/>
                <w:szCs w:val="20"/>
              </w:rPr>
              <w:t>)</w:t>
            </w:r>
            <w:r w:rsidRPr="006213B7">
              <w:rPr>
                <w:sz w:val="20"/>
                <w:szCs w:val="20"/>
                <w:lang w:val="ky-KG"/>
              </w:rPr>
              <w:t xml:space="preserve"> 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 xml:space="preserve">St art 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13</w:t>
            </w:r>
          </w:p>
        </w:tc>
      </w:tr>
      <w:tr w:rsidR="006C749F" w:rsidRPr="006213B7" w:rsidTr="00AB0E92">
        <w:trPr>
          <w:cantSplit/>
          <w:trHeight w:val="23"/>
        </w:trPr>
        <w:tc>
          <w:tcPr>
            <w:tcW w:w="644" w:type="dxa"/>
          </w:tcPr>
          <w:p w:rsidR="006C749F" w:rsidRPr="006213B7" w:rsidRDefault="006C749F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6C749F" w:rsidRPr="006213B7" w:rsidRDefault="006C749F" w:rsidP="00CE6ED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езрукова  А. И.</w:t>
            </w:r>
            <w:r w:rsidR="00CE6ED4">
              <w:rPr>
                <w:sz w:val="20"/>
                <w:szCs w:val="20"/>
                <w:lang w:val="ky-KG"/>
              </w:rPr>
              <w:t xml:space="preserve"> ж.б.</w:t>
            </w:r>
          </w:p>
        </w:tc>
        <w:tc>
          <w:tcPr>
            <w:tcW w:w="2693" w:type="dxa"/>
          </w:tcPr>
          <w:p w:rsidR="006C749F" w:rsidRPr="006213B7" w:rsidRDefault="006C749F" w:rsidP="0013384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гли</w:t>
            </w:r>
            <w:r w:rsidR="00133843">
              <w:rPr>
                <w:sz w:val="20"/>
                <w:szCs w:val="20"/>
                <w:lang w:val="ky-KG"/>
              </w:rPr>
              <w:t>с тили</w:t>
            </w:r>
          </w:p>
        </w:tc>
        <w:tc>
          <w:tcPr>
            <w:tcW w:w="2126" w:type="dxa"/>
          </w:tcPr>
          <w:p w:rsidR="006C749F" w:rsidRPr="006213B7" w:rsidRDefault="006C749F" w:rsidP="006C749F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985" w:type="dxa"/>
          </w:tcPr>
          <w:p w:rsidR="006C749F" w:rsidRPr="006213B7" w:rsidRDefault="006C749F" w:rsidP="006C749F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 w:rsidR="001D50FB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693" w:type="dxa"/>
          </w:tcPr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985" w:type="dxa"/>
          </w:tcPr>
          <w:p w:rsidR="002C5ED1" w:rsidRPr="00FB7063" w:rsidRDefault="002C5ED1" w:rsidP="002C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9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Хомидова А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Табиатш</w:t>
            </w:r>
            <w:r w:rsidR="001D50FB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и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н</w:t>
            </w:r>
            <w:r w:rsidR="001D50FB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о</w:t>
            </w: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си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</w:rPr>
              <w:t xml:space="preserve">Боронов Б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Одобнма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Байназаров Б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</w:rPr>
              <w:t xml:space="preserve">Санъат ва мехнат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</w:rPr>
              <w:t xml:space="preserve">Офсе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1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Ысманова Ж.,</w:t>
            </w:r>
          </w:p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саева В. Ж. б.</w:t>
            </w:r>
          </w:p>
        </w:tc>
        <w:tc>
          <w:tcPr>
            <w:tcW w:w="2693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Учкун</w:t>
            </w:r>
          </w:p>
          <w:p w:rsidR="002C5ED1" w:rsidRDefault="002C5ED1" w:rsidP="002C5ED1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07</w:t>
            </w:r>
          </w:p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5ED1" w:rsidRDefault="002C5ED1" w:rsidP="001D50FB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b/>
                <w:sz w:val="20"/>
                <w:szCs w:val="20"/>
                <w:lang w:val="ky-KG"/>
              </w:rPr>
              <w:t xml:space="preserve">4-класс 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Лутфуллоев М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Чокошева Б. С</w:t>
            </w:r>
            <w:r w:rsidRPr="006213B7">
              <w:rPr>
                <w:sz w:val="20"/>
                <w:szCs w:val="20"/>
                <w:lang w:val="ky-KG"/>
              </w:rPr>
              <w:t xml:space="preserve">., </w:t>
            </w:r>
          </w:p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унова А. Р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 xml:space="preserve">Кыргыз тили. </w:t>
            </w: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</w:t>
            </w:r>
            <w:r w:rsidRPr="006213B7">
              <w:rPr>
                <w:sz w:val="20"/>
                <w:szCs w:val="20"/>
                <w:lang w:val="ky-KG"/>
              </w:rPr>
              <w:t xml:space="preserve"> Аркус</w:t>
            </w:r>
          </w:p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асмадан чыгышына</w:t>
            </w:r>
          </w:p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жараш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ысбаев С.К.,</w:t>
            </w:r>
          </w:p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Ибраимова К., </w:t>
            </w:r>
          </w:p>
          <w:p w:rsidR="002C5ED1" w:rsidRPr="006213B7" w:rsidRDefault="002C5ED1" w:rsidP="002C5ED1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бдухамидова Б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 xml:space="preserve">Адабий окуу. </w:t>
            </w: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Аркус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адорожная Н.П.,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усаева Ч.Н.,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Таирова Г.К. ж. Б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  <w:r w:rsidRPr="006213B7">
              <w:rPr>
                <w:sz w:val="20"/>
                <w:szCs w:val="20"/>
                <w:lang w:val="ky-KG"/>
              </w:rPr>
              <w:t xml:space="preserve"> и чтение 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(</w:t>
            </w:r>
            <w:r w:rsidRPr="006213B7">
              <w:rPr>
                <w:i/>
                <w:sz w:val="20"/>
                <w:szCs w:val="20"/>
                <w:lang w:val="ky-KG"/>
              </w:rPr>
              <w:t>ОМК</w:t>
            </w:r>
            <w:r w:rsidRPr="006213B7"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 Аркус</w:t>
            </w:r>
          </w:p>
          <w:p w:rsidR="002C5ED1" w:rsidRPr="006213B7" w:rsidRDefault="002C5ED1" w:rsidP="002C5ED1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асмадан чыгышына</w:t>
            </w:r>
          </w:p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жараша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езрукова  А. 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13384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гли</w:t>
            </w:r>
            <w:r w:rsidR="00133843">
              <w:rPr>
                <w:sz w:val="20"/>
                <w:szCs w:val="20"/>
                <w:lang w:val="ky-KG"/>
              </w:rPr>
              <w:t>с ти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ва К.Д.</w:t>
            </w:r>
          </w:p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шекее</w:t>
            </w:r>
            <w:r w:rsidR="001D50FB">
              <w:rPr>
                <w:sz w:val="20"/>
                <w:szCs w:val="20"/>
              </w:rPr>
              <w:t>ва</w:t>
            </w:r>
            <w:r>
              <w:rPr>
                <w:sz w:val="20"/>
                <w:szCs w:val="20"/>
              </w:rPr>
              <w:t xml:space="preserve"> Н.Д.</w:t>
            </w:r>
          </w:p>
        </w:tc>
        <w:tc>
          <w:tcPr>
            <w:tcW w:w="2693" w:type="dxa"/>
          </w:tcPr>
          <w:p w:rsidR="002C5ED1" w:rsidRPr="00FB7063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Мектеп</w:t>
            </w:r>
          </w:p>
        </w:tc>
        <w:tc>
          <w:tcPr>
            <w:tcW w:w="1985" w:type="dxa"/>
          </w:tcPr>
          <w:p w:rsidR="002C5ED1" w:rsidRPr="00FB7063" w:rsidRDefault="002C5ED1" w:rsidP="002C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Хомидова А. А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ТЛ ОРЕСТ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3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Табиатшиноси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Pr="006213B7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Бойназаров Б. 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Санъат ва мехнат 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Офсе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Боронов Б.</w:t>
            </w:r>
          </w:p>
        </w:tc>
        <w:tc>
          <w:tcPr>
            <w:tcW w:w="2693" w:type="dxa"/>
          </w:tcPr>
          <w:p w:rsidR="002C5ED1" w:rsidRPr="006213B7" w:rsidRDefault="002C5ED1" w:rsidP="002C5ED1">
            <w:pPr>
              <w:rPr>
                <w:rFonts w:ascii="Times New Roman UniToktom" w:hAnsi="Times New Roman UniToktom"/>
                <w:sz w:val="20"/>
                <w:szCs w:val="20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Одобнома</w:t>
            </w:r>
          </w:p>
        </w:tc>
        <w:tc>
          <w:tcPr>
            <w:tcW w:w="2126" w:type="dxa"/>
          </w:tcPr>
          <w:p w:rsidR="002C5ED1" w:rsidRPr="006213B7" w:rsidRDefault="002C5ED1" w:rsidP="002C5ED1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рпараст </w:t>
            </w:r>
          </w:p>
        </w:tc>
        <w:tc>
          <w:tcPr>
            <w:tcW w:w="1985" w:type="dxa"/>
          </w:tcPr>
          <w:p w:rsidR="002C5ED1" w:rsidRPr="006213B7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сман</w:t>
            </w:r>
            <w:r>
              <w:rPr>
                <w:sz w:val="20"/>
                <w:szCs w:val="20"/>
                <w:lang w:val="ky-KG"/>
              </w:rPr>
              <w:t>о</w:t>
            </w:r>
            <w:r>
              <w:rPr>
                <w:sz w:val="20"/>
                <w:szCs w:val="20"/>
              </w:rPr>
              <w:t>ва Ж.</w:t>
            </w:r>
          </w:p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2C5ED1" w:rsidRDefault="002C5ED1" w:rsidP="002C5E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Учкун</w:t>
            </w:r>
          </w:p>
        </w:tc>
        <w:tc>
          <w:tcPr>
            <w:tcW w:w="1985" w:type="dxa"/>
          </w:tcPr>
          <w:p w:rsidR="002C5ED1" w:rsidRDefault="002C5ED1" w:rsidP="002C5ED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644" w:type="dxa"/>
          </w:tcPr>
          <w:p w:rsidR="002C5ED1" w:rsidRDefault="002C5ED1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ED1" w:rsidRDefault="002C5ED1" w:rsidP="002C5ED1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5ED1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5ED1" w:rsidRPr="006213B7" w:rsidRDefault="002C5ED1" w:rsidP="002C5ED1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5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Хоскашев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Душанбе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0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Мирзод Г. И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дабиёти точи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атбуо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ойлубаева А.,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о</w:t>
            </w:r>
            <w:r>
              <w:rPr>
                <w:sz w:val="20"/>
                <w:szCs w:val="20"/>
                <w:lang w:val="sr-Cyrl-CS"/>
              </w:rPr>
              <w:t>й</w:t>
            </w:r>
            <w:r w:rsidRPr="006213B7">
              <w:rPr>
                <w:sz w:val="20"/>
                <w:szCs w:val="20"/>
                <w:lang w:val="sr-Cyrl-CS"/>
              </w:rPr>
              <w:t>лубаева А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</w:p>
        </w:tc>
        <w:tc>
          <w:tcPr>
            <w:tcW w:w="1985" w:type="dxa"/>
          </w:tcPr>
          <w:p w:rsidR="002C12E4" w:rsidRDefault="002C12E4" w:rsidP="002C12E4">
            <w:pPr>
              <w:jc w:val="both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  <w:p w:rsidR="002C12E4" w:rsidRPr="005D1D8F" w:rsidRDefault="002C12E4" w:rsidP="002C12E4">
            <w:pPr>
              <w:jc w:val="both"/>
              <w:rPr>
                <w:sz w:val="18"/>
                <w:szCs w:val="18"/>
                <w:lang w:val="ky-KG"/>
              </w:rPr>
            </w:pPr>
            <w:r w:rsidRPr="005D1D8F">
              <w:rPr>
                <w:sz w:val="18"/>
                <w:szCs w:val="18"/>
                <w:lang w:val="ky-KG"/>
              </w:rPr>
              <w:t>Басмадан чыгышына жараша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кматова Б. Н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Start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LTD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/>
                <w:bCs/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ртыкбаев К. 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ыргыз адабият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  <w:lang w:val="sr-Cyrl-CS"/>
              </w:rPr>
            </w:pPr>
            <w:r w:rsidRPr="006213B7">
              <w:rPr>
                <w:bCs/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аменецкая В. Г., 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аменецкая Н.Г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Русское слов</w:t>
            </w:r>
            <w:r w:rsidRPr="006213B7">
              <w:rPr>
                <w:sz w:val="20"/>
                <w:szCs w:val="20"/>
              </w:rPr>
              <w:t>о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в 2-х частях</w:t>
            </w:r>
            <w:r w:rsidRPr="006213B7">
              <w:rPr>
                <w:sz w:val="20"/>
                <w:szCs w:val="20"/>
              </w:rPr>
              <w:t>)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ky-KG"/>
              </w:rPr>
              <w:t>2010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Ким Н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Англи</w:t>
            </w:r>
            <w:r w:rsidR="008538FE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нарбаев Э. А. ж. б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Англи</w:t>
            </w:r>
            <w:r w:rsidR="008538FE">
              <w:rPr>
                <w:sz w:val="20"/>
                <w:szCs w:val="20"/>
                <w:lang w:val="sr-Cyrl-CS"/>
              </w:rPr>
              <w:t>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0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Кодиров Н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Офсе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Султонов С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Ботан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.: Помпрад групп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Мамбетакунов Э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 xml:space="preserve">Табиат тануу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Мектеп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Дооталиев А К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rFonts w:ascii="Times New Roman UniToktom" w:hAnsi="Times New Roman UniToktom"/>
                <w:sz w:val="20"/>
                <w:szCs w:val="20"/>
                <w:lang w:val="ky-KG"/>
              </w:rPr>
            </w:pPr>
            <w:r w:rsidRPr="006213B7">
              <w:rPr>
                <w:rFonts w:ascii="Times New Roman UniToktom" w:hAnsi="Times New Roman UniToktom"/>
                <w:sz w:val="20"/>
                <w:szCs w:val="20"/>
                <w:lang w:val="ky-KG"/>
              </w:rPr>
              <w:t>Таърихи Кыргызстон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дыбаева А. ж.</w:t>
            </w:r>
            <w:r>
              <w:rPr>
                <w:sz w:val="20"/>
                <w:szCs w:val="20"/>
                <w:lang w:val="ky-KG"/>
              </w:rPr>
              <w:t xml:space="preserve"> </w:t>
            </w:r>
            <w:r>
              <w:rPr>
                <w:sz w:val="20"/>
                <w:szCs w:val="20"/>
              </w:rPr>
              <w:t xml:space="preserve">б. </w:t>
            </w:r>
          </w:p>
        </w:tc>
        <w:tc>
          <w:tcPr>
            <w:tcW w:w="2693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6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варов С</w:t>
            </w:r>
            <w:r w:rsidR="002A310F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абони мода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Офсе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Хожиев К</w:t>
            </w:r>
            <w:r w:rsidR="002A310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дабиёти точик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B83C99">
              <w:rPr>
                <w:sz w:val="20"/>
                <w:szCs w:val="20"/>
                <w:lang w:val="ky-KG"/>
              </w:rPr>
              <w:t xml:space="preserve">Д.: </w:t>
            </w:r>
            <w:r w:rsidRPr="00B83C99">
              <w:rPr>
                <w:sz w:val="20"/>
                <w:szCs w:val="20"/>
                <w:lang w:val="en-US"/>
              </w:rPr>
              <w:t>PLEIADES</w:t>
            </w:r>
            <w:r w:rsidRPr="002A310F">
              <w:rPr>
                <w:sz w:val="20"/>
                <w:szCs w:val="20"/>
              </w:rPr>
              <w:t xml:space="preserve"> </w:t>
            </w:r>
            <w:r w:rsidRPr="00B83C99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lastRenderedPageBreak/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Ус</w:t>
            </w:r>
            <w:r w:rsidRPr="006213B7">
              <w:rPr>
                <w:sz w:val="20"/>
                <w:szCs w:val="20"/>
                <w:lang w:val="ky-KG"/>
              </w:rPr>
              <w:t>ө</w:t>
            </w:r>
            <w:r w:rsidRPr="006213B7">
              <w:rPr>
                <w:sz w:val="20"/>
                <w:szCs w:val="20"/>
              </w:rPr>
              <w:t xml:space="preserve">налие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7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манбаев А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издин адабият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2007 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Гусейнова Т</w:t>
            </w:r>
            <w:r w:rsidR="002A310F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З</w:t>
            </w:r>
            <w:r w:rsidR="002A310F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.: Шарки Озод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6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Тагаев М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имонова О.</w:t>
            </w:r>
            <w:r>
              <w:rPr>
                <w:sz w:val="20"/>
                <w:szCs w:val="20"/>
              </w:rPr>
              <w:t>Г.</w:t>
            </w:r>
            <w:r w:rsidRPr="006213B7">
              <w:rPr>
                <w:sz w:val="20"/>
                <w:szCs w:val="20"/>
              </w:rPr>
              <w:t xml:space="preserve">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нига для чтен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</w:t>
            </w:r>
            <w:r w:rsidRPr="006213B7">
              <w:rPr>
                <w:sz w:val="20"/>
                <w:szCs w:val="20"/>
              </w:rPr>
              <w:t>10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0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им Н</w:t>
            </w:r>
            <w:r>
              <w:rPr>
                <w:sz w:val="20"/>
                <w:szCs w:val="20"/>
                <w:lang w:val="ky-KG"/>
              </w:rPr>
              <w:t>.П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A310F" w:rsidP="002A310F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нглис тили</w:t>
            </w:r>
            <w:r w:rsidR="002C12E4"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Китеп компани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бдиев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 xml:space="preserve">А., 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екбоев И. ж. б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="007C31E6" w:rsidRPr="006213B7">
              <w:rPr>
                <w:sz w:val="20"/>
                <w:szCs w:val="20"/>
                <w:lang w:val="sr-Cyrl-CS"/>
              </w:rPr>
              <w:t>Б</w:t>
            </w:r>
            <w:r w:rsidRPr="006213B7">
              <w:rPr>
                <w:sz w:val="20"/>
                <w:szCs w:val="20"/>
                <w:lang w:val="sr-Cyrl-CS"/>
              </w:rPr>
              <w:t>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Шарифзода А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атемат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аориф-фарханг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убанова М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  <w:r w:rsidRPr="006213B7">
              <w:rPr>
                <w:sz w:val="20"/>
                <w:szCs w:val="20"/>
              </w:rPr>
              <w:t xml:space="preserve">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Султанов С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отан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шанбе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0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чилов Х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Географ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 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Чоротегин Т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</w:tc>
      </w:tr>
      <w:tr w:rsidR="002C12E4" w:rsidRPr="005D1D8F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иёев Т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5D1D8F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6.</w:t>
            </w:r>
          </w:p>
        </w:tc>
        <w:tc>
          <w:tcPr>
            <w:tcW w:w="2334" w:type="dxa"/>
          </w:tcPr>
          <w:p w:rsidR="002C12E4" w:rsidRPr="005D1D8F" w:rsidRDefault="002C12E4" w:rsidP="002C12E4">
            <w:pPr>
              <w:rPr>
                <w:sz w:val="20"/>
                <w:szCs w:val="20"/>
                <w:lang w:val="ky-KG"/>
              </w:rPr>
            </w:pPr>
            <w:r w:rsidRPr="005D1D8F">
              <w:rPr>
                <w:sz w:val="20"/>
                <w:szCs w:val="20"/>
                <w:lang w:val="ky-KG"/>
              </w:rPr>
              <w:t xml:space="preserve">Асаналиев А. ж. б. </w:t>
            </w:r>
          </w:p>
        </w:tc>
        <w:tc>
          <w:tcPr>
            <w:tcW w:w="2693" w:type="dxa"/>
          </w:tcPr>
          <w:p w:rsidR="002C12E4" w:rsidRPr="005D1D8F" w:rsidRDefault="002C12E4" w:rsidP="002C12E4">
            <w:pPr>
              <w:rPr>
                <w:sz w:val="20"/>
                <w:szCs w:val="20"/>
                <w:lang w:val="ky-KG"/>
              </w:rPr>
            </w:pPr>
            <w:r w:rsidRPr="005D1D8F">
              <w:rPr>
                <w:sz w:val="20"/>
                <w:szCs w:val="20"/>
                <w:lang w:val="ky-KG"/>
              </w:rPr>
              <w:t>Адеп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5D1D8F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5D1D8F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Исломов С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асбу хунар</w:t>
            </w:r>
          </w:p>
        </w:tc>
        <w:tc>
          <w:tcPr>
            <w:tcW w:w="2126" w:type="dxa"/>
          </w:tcPr>
          <w:p w:rsidR="002C12E4" w:rsidRPr="005D1D8F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5D1D8F">
              <w:rPr>
                <w:sz w:val="20"/>
                <w:szCs w:val="20"/>
                <w:lang w:val="ky-KG"/>
              </w:rPr>
              <w:t>PLEIADES 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en-US"/>
              </w:rPr>
            </w:pPr>
            <w:r w:rsidRPr="005D1D8F">
              <w:rPr>
                <w:sz w:val="20"/>
                <w:szCs w:val="20"/>
                <w:lang w:val="ky-KG"/>
              </w:rPr>
              <w:t>2</w:t>
            </w:r>
            <w:r w:rsidRPr="006213B7">
              <w:rPr>
                <w:sz w:val="20"/>
                <w:szCs w:val="20"/>
                <w:lang w:val="en-US"/>
              </w:rPr>
              <w:t>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айназаров Б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нъти тасви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.: Полиграф групп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19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Асаналиев А. ж. б. </w:t>
            </w:r>
          </w:p>
        </w:tc>
        <w:tc>
          <w:tcPr>
            <w:tcW w:w="2693" w:type="dxa"/>
          </w:tcPr>
          <w:p w:rsidR="002C12E4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Адеп</w:t>
            </w:r>
          </w:p>
        </w:tc>
        <w:tc>
          <w:tcPr>
            <w:tcW w:w="2126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7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лимов С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абони модар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5D1D8F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Шайхов М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дабиёти точи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5D1D8F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Сапарбаев А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Бийиктик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бдувалиев Б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омуналиев С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адабият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Тагаев М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A310F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ейманалиев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Литературное чтение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Б.:</w:t>
            </w:r>
            <w:r w:rsidRPr="006213B7">
              <w:rPr>
                <w:sz w:val="20"/>
                <w:szCs w:val="20"/>
              </w:rPr>
              <w:t>Аль салам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Сатская Р. Н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Англи</w:t>
            </w:r>
            <w:r w:rsidR="008538FE">
              <w:rPr>
                <w:sz w:val="20"/>
                <w:szCs w:val="20"/>
                <w:lang w:val="ky-KG"/>
              </w:rPr>
              <w:t>с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="008538FE">
              <w:rPr>
                <w:sz w:val="20"/>
                <w:szCs w:val="20"/>
                <w:lang w:val="ky-KG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адиров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геб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йылчиев А.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 ж. б. </w:t>
            </w:r>
          </w:p>
        </w:tc>
        <w:tc>
          <w:tcPr>
            <w:tcW w:w="2693" w:type="dxa"/>
          </w:tcPr>
          <w:p w:rsidR="002C12E4" w:rsidRPr="006213B7" w:rsidRDefault="002C12E4" w:rsidP="0014781A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Геометрия. 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0</w:t>
            </w:r>
            <w:r w:rsidRPr="006213B7">
              <w:rPr>
                <w:sz w:val="20"/>
                <w:szCs w:val="20"/>
                <w:lang w:val="ky-KG"/>
              </w:rPr>
              <w:t>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амбетакунов Э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02319C" w:rsidRDefault="002C12E4" w:rsidP="002C12E4">
            <w:pPr>
              <w:rPr>
                <w:sz w:val="20"/>
                <w:szCs w:val="20"/>
                <w:lang w:val="ky-KG"/>
              </w:rPr>
            </w:pPr>
            <w:r w:rsidRPr="0002319C">
              <w:rPr>
                <w:sz w:val="20"/>
                <w:szCs w:val="20"/>
                <w:lang w:val="ky-KG"/>
              </w:rPr>
              <w:t>Нормуров Ф.</w:t>
            </w:r>
          </w:p>
        </w:tc>
        <w:tc>
          <w:tcPr>
            <w:tcW w:w="2693" w:type="dxa"/>
          </w:tcPr>
          <w:p w:rsidR="002C12E4" w:rsidRPr="0002319C" w:rsidRDefault="002C12E4" w:rsidP="002C12E4">
            <w:pPr>
              <w:rPr>
                <w:sz w:val="20"/>
                <w:szCs w:val="20"/>
                <w:lang w:val="ky-KG"/>
              </w:rPr>
            </w:pPr>
            <w:r w:rsidRPr="0002319C"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Душанбе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Ятимов К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Географ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оология 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sr-Cyrl-CS"/>
              </w:rPr>
              <w:t>Токтосунов А. ж.б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 xml:space="preserve">Биология </w:t>
            </w:r>
            <w:r w:rsidRPr="006213B7">
              <w:rPr>
                <w:sz w:val="20"/>
                <w:szCs w:val="20"/>
                <w:lang w:val="sr-Cyrl-CS"/>
              </w:rPr>
              <w:t>7</w:t>
            </w:r>
          </w:p>
          <w:p w:rsidR="002C12E4" w:rsidRPr="006213B7" w:rsidRDefault="002C12E4" w:rsidP="0014781A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Биология 7-8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Орускулов Т., 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асымалиев М.</w:t>
            </w:r>
          </w:p>
        </w:tc>
        <w:tc>
          <w:tcPr>
            <w:tcW w:w="2693" w:type="dxa"/>
          </w:tcPr>
          <w:p w:rsidR="002C12E4" w:rsidRPr="006213B7" w:rsidRDefault="002A310F" w:rsidP="0014781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Информатика</w:t>
            </w:r>
            <w:r w:rsidR="002C12E4" w:rsidRPr="006213B7">
              <w:rPr>
                <w:sz w:val="20"/>
                <w:szCs w:val="20"/>
                <w:lang w:val="sr-Cyrl-CS"/>
              </w:rPr>
              <w:t xml:space="preserve"> 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2006 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асымалиев  М.,</w:t>
            </w:r>
          </w:p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sr-Cyrl-CS"/>
              </w:rPr>
              <w:t>Орускулов Т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Информатика 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(</w:t>
            </w:r>
            <w:r w:rsidRPr="006213B7">
              <w:rPr>
                <w:sz w:val="20"/>
                <w:szCs w:val="20"/>
              </w:rPr>
              <w:t xml:space="preserve">практикум-маселелери) </w:t>
            </w:r>
          </w:p>
          <w:p w:rsidR="002C12E4" w:rsidRPr="006213B7" w:rsidRDefault="002C12E4" w:rsidP="0014781A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7</w:t>
            </w:r>
            <w:r w:rsidRPr="006213B7">
              <w:rPr>
                <w:sz w:val="20"/>
                <w:szCs w:val="20"/>
                <w:lang w:val="sr-Cyrl-CS"/>
              </w:rPr>
              <w:t>–</w:t>
            </w:r>
            <w:r w:rsidRPr="006213B7">
              <w:rPr>
                <w:sz w:val="20"/>
                <w:szCs w:val="20"/>
              </w:rPr>
              <w:t xml:space="preserve">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7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Чоротегин Т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 ж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аралиева Ш. </w:t>
            </w:r>
          </w:p>
        </w:tc>
        <w:tc>
          <w:tcPr>
            <w:tcW w:w="2693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еп</w:t>
            </w:r>
          </w:p>
        </w:tc>
        <w:tc>
          <w:tcPr>
            <w:tcW w:w="2126" w:type="dxa"/>
          </w:tcPr>
          <w:p w:rsidR="002C12E4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Default="002C12E4" w:rsidP="002C12E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0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8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имо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абони точик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Собириё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7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бдувалие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омуналие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адабияты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Тагаев М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y-KG"/>
              </w:rPr>
              <w:t>Ош: ЦП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tabs>
                <w:tab w:val="left" w:pos="2920"/>
              </w:tabs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Супрун  А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Русский язык  8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Соронкулов Г</w:t>
            </w:r>
            <w:r w:rsidRPr="006213B7">
              <w:rPr>
                <w:sz w:val="20"/>
                <w:szCs w:val="20"/>
                <w:lang w:val="ky-KG"/>
              </w:rPr>
              <w:t>.,</w:t>
            </w:r>
          </w:p>
          <w:p w:rsidR="002C12E4" w:rsidRPr="006213B7" w:rsidRDefault="002C12E4" w:rsidP="002C12E4">
            <w:pPr>
              <w:tabs>
                <w:tab w:val="left" w:pos="2520"/>
              </w:tabs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Ешенова Н.</w:t>
            </w:r>
            <w:r w:rsidRPr="006213B7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Литературатурное чтение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5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ие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лгеб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аориф-фарханг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A31927" w:rsidP="0014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  <w:r w:rsidR="002C12E4" w:rsidRPr="006213B7">
              <w:rPr>
                <w:sz w:val="20"/>
                <w:szCs w:val="20"/>
              </w:rPr>
              <w:t xml:space="preserve"> 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0</w:t>
            </w:r>
            <w:r w:rsidRPr="006213B7">
              <w:rPr>
                <w:sz w:val="20"/>
                <w:szCs w:val="20"/>
                <w:lang w:val="ky-KG"/>
              </w:rPr>
              <w:t>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ормуродов Ф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Маориф-фарханг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Токтогулов С. Т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A31927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Исмаилова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  <w:r w:rsidRPr="006213B7">
              <w:rPr>
                <w:sz w:val="20"/>
                <w:szCs w:val="20"/>
              </w:rPr>
              <w:t xml:space="preserve">С. </w:t>
            </w:r>
            <w:r w:rsidR="00A31927">
              <w:rPr>
                <w:sz w:val="20"/>
                <w:szCs w:val="20"/>
              </w:rPr>
              <w:t>ж</w:t>
            </w:r>
            <w:r w:rsidRPr="006213B7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Зубайдов И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Шарки озод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Молдогазиева С. М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крамо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о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Осмонов А. ж. б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0A6DEE">
              <w:rPr>
                <w:sz w:val="20"/>
                <w:szCs w:val="20"/>
              </w:rPr>
              <w:t>Кыргызстан физикалык географияс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Б.:</w:t>
            </w:r>
            <w:r>
              <w:rPr>
                <w:sz w:val="20"/>
                <w:szCs w:val="20"/>
                <w:lang w:val="ky-KG"/>
              </w:rPr>
              <w:t xml:space="preserve">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14781A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акиров Н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  <w:r w:rsidR="0014781A">
              <w:rPr>
                <w:sz w:val="20"/>
                <w:szCs w:val="20"/>
              </w:rPr>
              <w:t>ж</w:t>
            </w:r>
            <w:r w:rsidRPr="006213B7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географияс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Омурбеков Т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</w:rPr>
              <w:t>Континен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.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МТЛ ОРЕС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амолов Ф. С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Асосхои техникии компюте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Шарки озод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Чураев Т. К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Душанбе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отвиников А. Д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Энцин борбору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Жумакадырова Ч. Ж.,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Клецова В.П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Турмуш-тричилик коопсуздугунун негиздери </w:t>
            </w:r>
          </w:p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(</w:t>
            </w:r>
            <w:r>
              <w:rPr>
                <w:i/>
                <w:sz w:val="20"/>
                <w:szCs w:val="20"/>
                <w:lang w:val="ky-KG"/>
              </w:rPr>
              <w:t>1–9-класстар үчүн окуу куралы</w:t>
            </w:r>
            <w:r>
              <w:rPr>
                <w:sz w:val="20"/>
                <w:szCs w:val="20"/>
                <w:lang w:val="ky-KG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Б.:Били</w:t>
            </w:r>
            <w:r>
              <w:rPr>
                <w:sz w:val="20"/>
                <w:szCs w:val="20"/>
              </w:rPr>
              <w:t>м-компьют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2E4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9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Мирзод Т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Адабиёт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Абдувалие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Учкун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Момуналиева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Кыргыз адабият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 </w:t>
            </w:r>
            <w:r w:rsidRPr="006213B7">
              <w:rPr>
                <w:sz w:val="20"/>
                <w:szCs w:val="20"/>
                <w:lang w:val="sr-Cyrl-CS"/>
              </w:rPr>
              <w:t xml:space="preserve">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Алимов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Кыргыз адабияты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Супрун А. Е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Русский язык</w:t>
            </w:r>
            <w:r w:rsidR="0014781A">
              <w:rPr>
                <w:bCs/>
                <w:sz w:val="20"/>
                <w:szCs w:val="20"/>
                <w:lang w:val="ky-KG"/>
              </w:rPr>
              <w:t xml:space="preserve"> 8-9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Смелкова З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 xml:space="preserve">Иманалиев М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Алгеб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14781A" w:rsidP="001478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еометрия </w:t>
            </w:r>
            <w:r w:rsidR="002C12E4" w:rsidRPr="006213B7">
              <w:rPr>
                <w:sz w:val="20"/>
                <w:szCs w:val="20"/>
              </w:rPr>
              <w:t xml:space="preserve">7–9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0</w:t>
            </w:r>
            <w:r w:rsidRPr="006213B7">
              <w:rPr>
                <w:sz w:val="20"/>
                <w:szCs w:val="20"/>
                <w:lang w:val="ky-KG"/>
              </w:rPr>
              <w:t>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Токтосунов С. Т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Физик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 xml:space="preserve">Инсана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Салиев Л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Хим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 xml:space="preserve">Бараталиев О., </w:t>
            </w:r>
          </w:p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 xml:space="preserve">Алымкулова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Бакиров Н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Закиров Ж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sr-Cyrl-CS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Cs/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Устаев М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Би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St</w:t>
            </w:r>
            <w:r w:rsidR="0014781A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art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LTD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Давлатов И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Иктисоди бозаргон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Офсе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Иманкулов М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стан 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Зиёев Т. Н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Рахимзода Х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Маърифати оиладор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МТЛ ОРЕС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Чураев Т. К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Душанбе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ind w:right="-108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отвиников А. Д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Накшакаш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Энцин борбору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</w:rPr>
            </w:pPr>
            <w:r w:rsidRPr="006213B7">
              <w:rPr>
                <w:b/>
                <w:sz w:val="20"/>
                <w:szCs w:val="20"/>
              </w:rPr>
              <w:t>10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Абы</w:t>
            </w:r>
            <w:r w:rsidRPr="006213B7">
              <w:rPr>
                <w:sz w:val="20"/>
                <w:szCs w:val="20"/>
                <w:lang w:val="ky-KG"/>
              </w:rPr>
              <w:t>лаева Н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саналиев К., 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айгазиев С. Ж. ж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адабият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 куту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3</w:t>
            </w:r>
          </w:p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7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ундузакова С</w:t>
            </w:r>
            <w:r w:rsidR="0014781A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Н</w:t>
            </w:r>
            <w:r w:rsidR="0014781A"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Русский язык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</w:rPr>
              <w:t>Континен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4E20D5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Шейман Л. </w:t>
            </w:r>
            <w:r w:rsidR="004E20D5">
              <w:rPr>
                <w:sz w:val="20"/>
                <w:szCs w:val="20"/>
              </w:rPr>
              <w:t>ж</w:t>
            </w:r>
            <w:r w:rsidRPr="006213B7">
              <w:rPr>
                <w:sz w:val="20"/>
                <w:szCs w:val="20"/>
              </w:rPr>
              <w:t xml:space="preserve">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ая литерату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Юсуп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нглис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pStyle w:val="2"/>
              <w:jc w:val="left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pStyle w:val="2"/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Саламатов Ж. ж. б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лгебр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0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2C12E4" w:rsidP="004E20D5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Геометрия. 10–11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 xml:space="preserve"> 20</w:t>
            </w:r>
            <w:r w:rsidRPr="006213B7">
              <w:rPr>
                <w:sz w:val="20"/>
                <w:szCs w:val="20"/>
                <w:lang w:val="ky-KG"/>
              </w:rPr>
              <w:t>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Койчуманов М. К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олдогазиева С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8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дзитис Р.,</w:t>
            </w:r>
          </w:p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ельдман Г. ж. б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Мектеп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0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>Поля</w:t>
            </w:r>
            <w:r w:rsidRPr="006213B7">
              <w:rPr>
                <w:sz w:val="20"/>
                <w:szCs w:val="20"/>
                <w:lang w:val="ky-KG"/>
              </w:rPr>
              <w:t>нский Ю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И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и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Маориф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98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lastRenderedPageBreak/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Чодураев  Т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Географ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смонов А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О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Географ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усакожоев Ш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Эконом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смонов О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ыргызстан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4E20D5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Осмонов </w:t>
            </w:r>
            <w:r w:rsidRPr="006213B7">
              <w:rPr>
                <w:sz w:val="20"/>
                <w:szCs w:val="20"/>
                <w:lang w:val="sr-Cyrl-CS"/>
              </w:rPr>
              <w:t xml:space="preserve">Ө. ж. </w:t>
            </w:r>
            <w:r w:rsidR="004E20D5">
              <w:rPr>
                <w:sz w:val="20"/>
                <w:szCs w:val="20"/>
                <w:lang w:val="sr-Cyrl-CS"/>
              </w:rPr>
              <w:t>б</w:t>
            </w:r>
            <w:r w:rsidRPr="006213B7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>Д</w:t>
            </w:r>
            <w:r w:rsidRPr="006213B7">
              <w:rPr>
                <w:sz w:val="20"/>
                <w:szCs w:val="20"/>
                <w:lang w:val="sr-Cyrl-CS"/>
              </w:rPr>
              <w:t>үйнө тарыхы</w:t>
            </w:r>
            <w:r w:rsidRPr="006213B7">
              <w:rPr>
                <w:sz w:val="20"/>
                <w:szCs w:val="20"/>
                <w:lang w:val="ky-KG"/>
              </w:rPr>
              <w:t xml:space="preserve"> (байыркы доордон тартып 19- к. ортосуна чейин)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Зиёев Т. Н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Таърихи умум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Собириё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Мусакожоев Ш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Экономика</w:t>
            </w:r>
          </w:p>
        </w:tc>
        <w:tc>
          <w:tcPr>
            <w:tcW w:w="2126" w:type="dxa"/>
          </w:tcPr>
          <w:p w:rsidR="002C12E4" w:rsidRPr="004E20D5" w:rsidRDefault="004E20D5" w:rsidP="002C12E4">
            <w:pPr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Б.: </w:t>
            </w:r>
            <w:r>
              <w:rPr>
                <w:sz w:val="20"/>
                <w:szCs w:val="20"/>
                <w:lang w:val="en-US"/>
              </w:rPr>
              <w:t>Aditi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Инсон шахрванди </w:t>
            </w:r>
            <w:r>
              <w:rPr>
                <w:sz w:val="20"/>
                <w:szCs w:val="20"/>
                <w:lang w:val="ky-KG"/>
              </w:rPr>
              <w:t>10</w:t>
            </w:r>
          </w:p>
        </w:tc>
        <w:tc>
          <w:tcPr>
            <w:tcW w:w="2126" w:type="dxa"/>
          </w:tcPr>
          <w:p w:rsidR="002C12E4" w:rsidRPr="006213B7" w:rsidRDefault="002C12E4" w:rsidP="00133843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en-US"/>
              </w:rPr>
              <w:t>IFES</w:t>
            </w:r>
            <w:r w:rsidRPr="006213B7">
              <w:rPr>
                <w:sz w:val="20"/>
                <w:szCs w:val="20"/>
              </w:rPr>
              <w:t xml:space="preserve"> </w:t>
            </w:r>
            <w:r w:rsidR="00133843">
              <w:rPr>
                <w:sz w:val="20"/>
                <w:szCs w:val="20"/>
                <w:lang w:val="ky-KG"/>
              </w:rPr>
              <w:t>Т</w:t>
            </w:r>
            <w:r w:rsidRPr="006213B7">
              <w:rPr>
                <w:sz w:val="20"/>
                <w:szCs w:val="20"/>
                <w:lang w:val="ky-KG"/>
              </w:rPr>
              <w:t>ура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6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9782" w:type="dxa"/>
            <w:gridSpan w:val="5"/>
          </w:tcPr>
          <w:p w:rsidR="002C12E4" w:rsidRPr="006213B7" w:rsidRDefault="002C12E4" w:rsidP="002C12E4">
            <w:pPr>
              <w:jc w:val="center"/>
              <w:rPr>
                <w:b/>
                <w:sz w:val="20"/>
                <w:szCs w:val="20"/>
                <w:lang w:val="sr-Cyrl-CS"/>
              </w:rPr>
            </w:pPr>
            <w:r w:rsidRPr="006213B7">
              <w:rPr>
                <w:b/>
                <w:sz w:val="20"/>
                <w:szCs w:val="20"/>
                <w:lang w:val="sr-Cyrl-CS"/>
              </w:rPr>
              <w:t>11 класс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Зайниддинов А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дабиёти Чахон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ПНК Офсе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1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Исаков Б</w:t>
            </w:r>
            <w:r w:rsidRPr="006213B7"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</w:rPr>
              <w:t xml:space="preserve"> ж. б</w:t>
            </w:r>
            <w:r w:rsidRPr="006213B7"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bCs/>
                <w:sz w:val="20"/>
                <w:szCs w:val="20"/>
              </w:rPr>
              <w:t>Кыргыз 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b/>
                <w:bCs/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>Акматова А</w:t>
            </w:r>
            <w:r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  <w:lang w:val="ky-KG"/>
              </w:rPr>
              <w:t xml:space="preserve"> А</w:t>
            </w:r>
            <w:r>
              <w:rPr>
                <w:bCs/>
                <w:sz w:val="20"/>
                <w:szCs w:val="20"/>
                <w:lang w:val="ky-KG"/>
              </w:rPr>
              <w:t>.</w:t>
            </w:r>
            <w:r w:rsidRPr="006213B7">
              <w:rPr>
                <w:bCs/>
                <w:sz w:val="20"/>
                <w:szCs w:val="20"/>
                <w:lang w:val="ky-KG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bCs/>
                <w:sz w:val="20"/>
                <w:szCs w:val="20"/>
                <w:lang w:val="ky-KG"/>
              </w:rPr>
            </w:pPr>
            <w:r w:rsidRPr="006213B7">
              <w:rPr>
                <w:bCs/>
                <w:sz w:val="20"/>
                <w:szCs w:val="20"/>
                <w:lang w:val="ky-KG"/>
              </w:rPr>
              <w:t xml:space="preserve">Кыргыз тил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TRIADA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PRINT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Момуналиев С</w:t>
            </w:r>
            <w:r>
              <w:rPr>
                <w:sz w:val="20"/>
                <w:szCs w:val="20"/>
                <w:lang w:val="sr-Cyrl-CS"/>
              </w:rPr>
              <w:t>.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Кыргыз адабият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en-US"/>
              </w:rPr>
              <w:t>TRIADA</w:t>
            </w:r>
            <w:r w:rsidRPr="000A6DEE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PRINT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4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Задорожная Н. П. ж.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Русский язы</w:t>
            </w:r>
            <w:r>
              <w:rPr>
                <w:sz w:val="20"/>
                <w:szCs w:val="20"/>
              </w:rPr>
              <w:t>к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  <w:lang w:val="ky-KG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Эшенова Н. А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Русская литерату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Кутаалам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1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Сатская П. И. ж.б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Англи</w:t>
            </w:r>
            <w:r w:rsidR="008538FE">
              <w:rPr>
                <w:sz w:val="20"/>
                <w:szCs w:val="20"/>
                <w:lang w:val="sr-Cyrl-CS"/>
              </w:rPr>
              <w:t>м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  <w:r w:rsidR="008538FE">
              <w:rPr>
                <w:sz w:val="20"/>
                <w:szCs w:val="20"/>
                <w:lang w:val="sr-Cyrl-CS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en-US"/>
              </w:rPr>
              <w:t>PLEIADES</w:t>
            </w:r>
            <w:r w:rsidRPr="006213B7">
              <w:rPr>
                <w:sz w:val="20"/>
                <w:szCs w:val="20"/>
              </w:rPr>
              <w:t xml:space="preserve"> </w:t>
            </w:r>
            <w:r w:rsidRPr="006213B7">
              <w:rPr>
                <w:sz w:val="20"/>
                <w:szCs w:val="20"/>
                <w:lang w:val="en-US"/>
              </w:rPr>
              <w:t>INC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3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Юсупова А. З. ж.б. </w:t>
            </w:r>
          </w:p>
        </w:tc>
        <w:tc>
          <w:tcPr>
            <w:tcW w:w="2693" w:type="dxa"/>
          </w:tcPr>
          <w:p w:rsidR="002C12E4" w:rsidRPr="006213B7" w:rsidRDefault="002C12E4" w:rsidP="008538FE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Англи</w:t>
            </w:r>
            <w:r w:rsidR="008538FE">
              <w:rPr>
                <w:sz w:val="20"/>
                <w:szCs w:val="20"/>
                <w:lang w:val="sr-Cyrl-CS"/>
              </w:rPr>
              <w:t>с</w:t>
            </w:r>
            <w:r w:rsidRPr="006213B7">
              <w:rPr>
                <w:sz w:val="20"/>
                <w:szCs w:val="20"/>
                <w:lang w:val="sr-Cyrl-CS"/>
              </w:rPr>
              <w:t xml:space="preserve"> </w:t>
            </w:r>
            <w:r w:rsidR="008538FE">
              <w:rPr>
                <w:sz w:val="20"/>
                <w:szCs w:val="20"/>
                <w:lang w:val="sr-Cyrl-CS"/>
              </w:rPr>
              <w:t>тили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Гуломов М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Алгебра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>ОПЕК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Айылчиев А. ж. б. </w:t>
            </w:r>
          </w:p>
        </w:tc>
        <w:tc>
          <w:tcPr>
            <w:tcW w:w="2693" w:type="dxa"/>
          </w:tcPr>
          <w:p w:rsidR="002C12E4" w:rsidRPr="006213B7" w:rsidRDefault="00133843" w:rsidP="001338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еометрия. 10–11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20</w:t>
            </w:r>
            <w:r w:rsidRPr="006213B7">
              <w:rPr>
                <w:sz w:val="20"/>
                <w:szCs w:val="20"/>
                <w:lang w:val="ky-KG"/>
              </w:rPr>
              <w:t>09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1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Шаршекеев Ө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ж. б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Учкун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2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Шаршекеев Ө</w:t>
            </w:r>
            <w:r w:rsidRPr="006213B7"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</w:rPr>
              <w:t xml:space="preserve"> ж. б</w:t>
            </w:r>
            <w:r w:rsidRPr="006213B7">
              <w:rPr>
                <w:sz w:val="20"/>
                <w:szCs w:val="20"/>
                <w:lang w:val="ky-KG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Б.: Учкун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3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Бандаев С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Химияи органики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Сарпараст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2006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4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Кудайбергенов Т. ж. б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Хим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2008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5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Полянский Ю. И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Биология 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Д.: </w:t>
            </w:r>
            <w:r w:rsidRPr="006213B7">
              <w:rPr>
                <w:sz w:val="20"/>
                <w:szCs w:val="20"/>
                <w:lang w:val="sr-Cyrl-CS"/>
              </w:rPr>
              <w:t xml:space="preserve">Маориф 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>1985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6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Осмонов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Геоэкология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7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 xml:space="preserve">Мырзахматова А. ж. б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Б.: 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6213B7">
              <w:rPr>
                <w:sz w:val="20"/>
                <w:szCs w:val="20"/>
              </w:rPr>
              <w:t>2004-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8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Осмонов О</w:t>
            </w:r>
            <w:r>
              <w:rPr>
                <w:sz w:val="20"/>
                <w:szCs w:val="20"/>
                <w:lang w:val="ky-KG"/>
              </w:rPr>
              <w:t>.</w:t>
            </w:r>
            <w:r w:rsidRPr="006213B7">
              <w:rPr>
                <w:sz w:val="20"/>
                <w:szCs w:val="20"/>
                <w:lang w:val="ky-KG"/>
              </w:rPr>
              <w:t xml:space="preserve"> Ж</w:t>
            </w:r>
            <w:r>
              <w:rPr>
                <w:sz w:val="20"/>
                <w:szCs w:val="20"/>
                <w:lang w:val="ky-KG"/>
              </w:rPr>
              <w:t>.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Кыргыз тарыхы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Б.: </w:t>
            </w:r>
            <w:r w:rsidRPr="006213B7">
              <w:rPr>
                <w:sz w:val="20"/>
                <w:szCs w:val="20"/>
                <w:lang w:val="sr-Cyrl-CS"/>
              </w:rPr>
              <w:t>Билим-компьюте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            </w:t>
            </w:r>
            <w:r w:rsidRPr="006213B7">
              <w:rPr>
                <w:sz w:val="20"/>
                <w:szCs w:val="20"/>
                <w:lang w:val="ky-KG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 w:rsidRPr="006213B7">
              <w:rPr>
                <w:sz w:val="20"/>
                <w:szCs w:val="20"/>
              </w:rPr>
              <w:t>19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Осмонов Ө. ж. </w:t>
            </w:r>
            <w:r>
              <w:rPr>
                <w:sz w:val="20"/>
                <w:szCs w:val="20"/>
                <w:lang w:val="sr-Cyrl-CS"/>
              </w:rPr>
              <w:t>Б</w:t>
            </w:r>
            <w:r w:rsidRPr="006213B7">
              <w:rPr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>Д</w:t>
            </w:r>
            <w:r w:rsidRPr="006213B7">
              <w:rPr>
                <w:sz w:val="20"/>
                <w:szCs w:val="20"/>
                <w:lang w:val="sr-Cyrl-CS"/>
              </w:rPr>
              <w:t xml:space="preserve">үйнө </w:t>
            </w:r>
            <w:r w:rsidRPr="006213B7">
              <w:rPr>
                <w:sz w:val="20"/>
                <w:szCs w:val="20"/>
                <w:lang w:val="ky-KG"/>
              </w:rPr>
              <w:t xml:space="preserve"> тарыхы</w:t>
            </w:r>
          </w:p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  <w:lang w:val="sr-Cyrl-CS"/>
              </w:rPr>
              <w:t xml:space="preserve"> (19-к. Ортосунан азыркы учурга  чейин)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 w:rsidRPr="006213B7">
              <w:rPr>
                <w:sz w:val="20"/>
                <w:szCs w:val="20"/>
              </w:rPr>
              <w:t>Б.: Инсанат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ind w:right="-828"/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              </w:t>
            </w:r>
            <w:r w:rsidRPr="006213B7">
              <w:rPr>
                <w:sz w:val="20"/>
                <w:szCs w:val="20"/>
                <w:lang w:val="sr-Cyrl-CS"/>
              </w:rPr>
              <w:t>2012</w:t>
            </w:r>
          </w:p>
        </w:tc>
      </w:tr>
      <w:tr w:rsidR="002C12E4" w:rsidRPr="006213B7" w:rsidTr="00AB0E92">
        <w:trPr>
          <w:cantSplit/>
          <w:trHeight w:val="23"/>
        </w:trPr>
        <w:tc>
          <w:tcPr>
            <w:tcW w:w="644" w:type="dxa"/>
          </w:tcPr>
          <w:p w:rsidR="002C12E4" w:rsidRPr="006213B7" w:rsidRDefault="002C12E4" w:rsidP="00AB0E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</w:t>
            </w:r>
          </w:p>
        </w:tc>
        <w:tc>
          <w:tcPr>
            <w:tcW w:w="2334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Пилон Ж. </w:t>
            </w:r>
          </w:p>
        </w:tc>
        <w:tc>
          <w:tcPr>
            <w:tcW w:w="2693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ky-KG"/>
              </w:rPr>
              <w:t xml:space="preserve">Инсон шахрванди </w:t>
            </w:r>
            <w:r>
              <w:rPr>
                <w:sz w:val="20"/>
                <w:szCs w:val="20"/>
                <w:lang w:val="ky-KG"/>
              </w:rPr>
              <w:t>11</w:t>
            </w:r>
          </w:p>
        </w:tc>
        <w:tc>
          <w:tcPr>
            <w:tcW w:w="2126" w:type="dxa"/>
          </w:tcPr>
          <w:p w:rsidR="002C12E4" w:rsidRPr="006213B7" w:rsidRDefault="002C12E4" w:rsidP="002C12E4">
            <w:pPr>
              <w:rPr>
                <w:sz w:val="20"/>
                <w:szCs w:val="20"/>
                <w:lang w:val="ky-KG"/>
              </w:rPr>
            </w:pPr>
            <w:r w:rsidRPr="006213B7">
              <w:rPr>
                <w:sz w:val="20"/>
                <w:szCs w:val="20"/>
                <w:lang w:val="en-US"/>
              </w:rPr>
              <w:t>IFES</w:t>
            </w:r>
            <w:r w:rsidRPr="006213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y-KG"/>
              </w:rPr>
              <w:t>Т</w:t>
            </w:r>
            <w:r w:rsidRPr="006213B7">
              <w:rPr>
                <w:sz w:val="20"/>
                <w:szCs w:val="20"/>
                <w:lang w:val="ky-KG"/>
              </w:rPr>
              <w:t>урар</w:t>
            </w:r>
          </w:p>
        </w:tc>
        <w:tc>
          <w:tcPr>
            <w:tcW w:w="1985" w:type="dxa"/>
          </w:tcPr>
          <w:p w:rsidR="002C12E4" w:rsidRPr="006213B7" w:rsidRDefault="002C12E4" w:rsidP="002C12E4">
            <w:pPr>
              <w:jc w:val="center"/>
              <w:rPr>
                <w:sz w:val="20"/>
                <w:szCs w:val="20"/>
                <w:lang w:val="ky-KG"/>
              </w:rPr>
            </w:pPr>
            <w:r>
              <w:rPr>
                <w:sz w:val="20"/>
                <w:szCs w:val="20"/>
                <w:lang w:val="ky-KG"/>
              </w:rPr>
              <w:t xml:space="preserve">   </w:t>
            </w:r>
            <w:r w:rsidRPr="006213B7">
              <w:rPr>
                <w:sz w:val="20"/>
                <w:szCs w:val="20"/>
                <w:lang w:val="ky-KG"/>
              </w:rPr>
              <w:t>2006</w:t>
            </w:r>
          </w:p>
        </w:tc>
      </w:tr>
    </w:tbl>
    <w:p w:rsidR="00062E28" w:rsidRPr="006213B7" w:rsidRDefault="00062E28" w:rsidP="00D32B39">
      <w:pPr>
        <w:ind w:left="60"/>
        <w:rPr>
          <w:b/>
          <w:sz w:val="20"/>
          <w:szCs w:val="20"/>
          <w:lang w:val="sr-Cyrl-CS"/>
        </w:rPr>
      </w:pPr>
    </w:p>
    <w:p w:rsidR="00062E28" w:rsidRDefault="00062E28" w:rsidP="00D32B39">
      <w:pPr>
        <w:ind w:left="60"/>
        <w:rPr>
          <w:b/>
          <w:lang w:val="sr-Cyrl-CS"/>
        </w:rPr>
      </w:pPr>
    </w:p>
    <w:p w:rsidR="005D1D8F" w:rsidRDefault="005D1D8F" w:rsidP="00D32B39">
      <w:pPr>
        <w:ind w:left="60"/>
        <w:rPr>
          <w:b/>
          <w:lang w:val="sr-Cyrl-CS"/>
        </w:rPr>
      </w:pPr>
    </w:p>
    <w:p w:rsidR="005D1D8F" w:rsidRDefault="005D1D8F" w:rsidP="00D32B39">
      <w:pPr>
        <w:ind w:left="60"/>
        <w:rPr>
          <w:b/>
          <w:lang w:val="sr-Cyrl-CS"/>
        </w:rPr>
      </w:pPr>
    </w:p>
    <w:p w:rsidR="005D1D8F" w:rsidRDefault="005D1D8F" w:rsidP="00D32B39">
      <w:pPr>
        <w:ind w:left="60"/>
        <w:rPr>
          <w:b/>
          <w:lang w:val="sr-Cyrl-CS"/>
        </w:rPr>
      </w:pPr>
    </w:p>
    <w:p w:rsidR="00062E28" w:rsidRDefault="00062E28" w:rsidP="00D32B39">
      <w:pPr>
        <w:rPr>
          <w:lang w:val="sr-Cyrl-CS"/>
        </w:rPr>
      </w:pPr>
      <w:r>
        <w:rPr>
          <w:lang w:val="sr-Cyrl-CS"/>
        </w:rPr>
        <w:t>.</w:t>
      </w:r>
    </w:p>
    <w:p w:rsidR="00A37860" w:rsidRDefault="00A37860" w:rsidP="00D32B39">
      <w:pPr>
        <w:rPr>
          <w:lang w:val="sr-Cyrl-CS"/>
        </w:rPr>
      </w:pPr>
    </w:p>
    <w:p w:rsidR="00E918FB" w:rsidRDefault="00E918FB" w:rsidP="00D32B39">
      <w:pPr>
        <w:rPr>
          <w:lang w:val="sr-Cyrl-CS"/>
        </w:rPr>
      </w:pPr>
    </w:p>
    <w:p w:rsidR="00E918FB" w:rsidRDefault="00E918FB" w:rsidP="00D32B39">
      <w:pPr>
        <w:rPr>
          <w:lang w:val="sr-Cyrl-CS"/>
        </w:rPr>
      </w:pPr>
    </w:p>
    <w:p w:rsidR="00E918FB" w:rsidRDefault="00E918FB" w:rsidP="00D32B39">
      <w:pPr>
        <w:rPr>
          <w:lang w:val="sr-Cyrl-CS"/>
        </w:rPr>
      </w:pPr>
    </w:p>
    <w:bookmarkEnd w:id="0"/>
    <w:p w:rsidR="00A37860" w:rsidRPr="00DB5E62" w:rsidRDefault="00A37860" w:rsidP="00D32B39">
      <w:pPr>
        <w:rPr>
          <w:lang w:val="sr-Cyrl-CS"/>
        </w:rPr>
      </w:pPr>
    </w:p>
    <w:sectPr w:rsidR="00A37860" w:rsidRPr="00DB5E62" w:rsidSect="006D69CE">
      <w:pgSz w:w="11906" w:h="16838" w:code="9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UniToktom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2003_Oktom_TimesXP">
    <w:altName w:val="Times New Roman"/>
    <w:charset w:val="CC"/>
    <w:family w:val="roman"/>
    <w:pitch w:val="variable"/>
    <w:sig w:usb0="00000000" w:usb1="00000000" w:usb2="00000000" w:usb3="00000000" w:csb0="000001B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4F65"/>
    <w:multiLevelType w:val="hybridMultilevel"/>
    <w:tmpl w:val="FFE6BC64"/>
    <w:lvl w:ilvl="0" w:tplc="DF740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98F25F0"/>
    <w:multiLevelType w:val="hybridMultilevel"/>
    <w:tmpl w:val="67CA4C3A"/>
    <w:lvl w:ilvl="0" w:tplc="BF1C3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2C836925"/>
    <w:multiLevelType w:val="hybridMultilevel"/>
    <w:tmpl w:val="1E3E8D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FB325F6"/>
    <w:multiLevelType w:val="hybridMultilevel"/>
    <w:tmpl w:val="85269E36"/>
    <w:lvl w:ilvl="0" w:tplc="B8A8BDA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01E22BF"/>
    <w:multiLevelType w:val="hybridMultilevel"/>
    <w:tmpl w:val="73C030F4"/>
    <w:lvl w:ilvl="0" w:tplc="BF1C371A">
      <w:start w:val="1"/>
      <w:numFmt w:val="bullet"/>
      <w:lvlText w:val="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37C840BA"/>
    <w:multiLevelType w:val="hybridMultilevel"/>
    <w:tmpl w:val="6B762BBC"/>
    <w:lvl w:ilvl="0" w:tplc="E0EE9E6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B2038D"/>
    <w:multiLevelType w:val="hybridMultilevel"/>
    <w:tmpl w:val="3F7493D4"/>
    <w:lvl w:ilvl="0" w:tplc="BF1C37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600618F8"/>
    <w:multiLevelType w:val="hybridMultilevel"/>
    <w:tmpl w:val="6BE825D2"/>
    <w:lvl w:ilvl="0" w:tplc="03E603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2C6509"/>
    <w:multiLevelType w:val="hybridMultilevel"/>
    <w:tmpl w:val="C80AAA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32B39"/>
    <w:rsid w:val="000003F5"/>
    <w:rsid w:val="00003E3F"/>
    <w:rsid w:val="00004731"/>
    <w:rsid w:val="000101E6"/>
    <w:rsid w:val="00016956"/>
    <w:rsid w:val="00020988"/>
    <w:rsid w:val="0002319C"/>
    <w:rsid w:val="00027928"/>
    <w:rsid w:val="00041455"/>
    <w:rsid w:val="00047538"/>
    <w:rsid w:val="00051714"/>
    <w:rsid w:val="000540E8"/>
    <w:rsid w:val="00056E26"/>
    <w:rsid w:val="0005798C"/>
    <w:rsid w:val="00062E28"/>
    <w:rsid w:val="00065322"/>
    <w:rsid w:val="00066187"/>
    <w:rsid w:val="000670E4"/>
    <w:rsid w:val="00067B8F"/>
    <w:rsid w:val="00072F60"/>
    <w:rsid w:val="00087A4C"/>
    <w:rsid w:val="00091EB4"/>
    <w:rsid w:val="00096D13"/>
    <w:rsid w:val="00097494"/>
    <w:rsid w:val="000976B4"/>
    <w:rsid w:val="000A16F9"/>
    <w:rsid w:val="000A1CD2"/>
    <w:rsid w:val="000A6DEE"/>
    <w:rsid w:val="000B1631"/>
    <w:rsid w:val="000B1670"/>
    <w:rsid w:val="000B1E1C"/>
    <w:rsid w:val="000B249F"/>
    <w:rsid w:val="000B4154"/>
    <w:rsid w:val="000B5AC8"/>
    <w:rsid w:val="000B7B17"/>
    <w:rsid w:val="000B7B35"/>
    <w:rsid w:val="000C1B0B"/>
    <w:rsid w:val="000C7615"/>
    <w:rsid w:val="000C7EF8"/>
    <w:rsid w:val="000C7F64"/>
    <w:rsid w:val="000D1177"/>
    <w:rsid w:val="000D2569"/>
    <w:rsid w:val="000D28FF"/>
    <w:rsid w:val="000D48C5"/>
    <w:rsid w:val="000D70C9"/>
    <w:rsid w:val="000E0EA2"/>
    <w:rsid w:val="000E29CF"/>
    <w:rsid w:val="000E30B5"/>
    <w:rsid w:val="000E78C4"/>
    <w:rsid w:val="000E7BED"/>
    <w:rsid w:val="000F2A1E"/>
    <w:rsid w:val="000F2AE5"/>
    <w:rsid w:val="000F2DFA"/>
    <w:rsid w:val="000F3019"/>
    <w:rsid w:val="000F3D5D"/>
    <w:rsid w:val="000F5248"/>
    <w:rsid w:val="000F5390"/>
    <w:rsid w:val="00101AE7"/>
    <w:rsid w:val="001040D6"/>
    <w:rsid w:val="00107124"/>
    <w:rsid w:val="0011129C"/>
    <w:rsid w:val="0011557F"/>
    <w:rsid w:val="0011681B"/>
    <w:rsid w:val="0012239C"/>
    <w:rsid w:val="001229AB"/>
    <w:rsid w:val="00123EE2"/>
    <w:rsid w:val="00124240"/>
    <w:rsid w:val="001269C1"/>
    <w:rsid w:val="00127E49"/>
    <w:rsid w:val="00131512"/>
    <w:rsid w:val="00131E2A"/>
    <w:rsid w:val="00133843"/>
    <w:rsid w:val="00135A72"/>
    <w:rsid w:val="00145AA3"/>
    <w:rsid w:val="0014781A"/>
    <w:rsid w:val="001512C1"/>
    <w:rsid w:val="0015669D"/>
    <w:rsid w:val="001575F5"/>
    <w:rsid w:val="0016422D"/>
    <w:rsid w:val="0017689F"/>
    <w:rsid w:val="00180214"/>
    <w:rsid w:val="001935B9"/>
    <w:rsid w:val="00193B69"/>
    <w:rsid w:val="001941A3"/>
    <w:rsid w:val="00194CE9"/>
    <w:rsid w:val="00196630"/>
    <w:rsid w:val="001A1400"/>
    <w:rsid w:val="001A37D1"/>
    <w:rsid w:val="001C1CF4"/>
    <w:rsid w:val="001C1E77"/>
    <w:rsid w:val="001C3B93"/>
    <w:rsid w:val="001D50FB"/>
    <w:rsid w:val="001D6D4C"/>
    <w:rsid w:val="001E0BB4"/>
    <w:rsid w:val="001E0E59"/>
    <w:rsid w:val="001E6597"/>
    <w:rsid w:val="001F06A7"/>
    <w:rsid w:val="001F1546"/>
    <w:rsid w:val="001F2987"/>
    <w:rsid w:val="001F5AAB"/>
    <w:rsid w:val="00202981"/>
    <w:rsid w:val="0020705B"/>
    <w:rsid w:val="002101B9"/>
    <w:rsid w:val="00211227"/>
    <w:rsid w:val="0021436D"/>
    <w:rsid w:val="0022087F"/>
    <w:rsid w:val="00220A31"/>
    <w:rsid w:val="00221837"/>
    <w:rsid w:val="00230124"/>
    <w:rsid w:val="00230782"/>
    <w:rsid w:val="00235C1E"/>
    <w:rsid w:val="0023757F"/>
    <w:rsid w:val="00244B67"/>
    <w:rsid w:val="0024701E"/>
    <w:rsid w:val="00247932"/>
    <w:rsid w:val="00250B54"/>
    <w:rsid w:val="0025100D"/>
    <w:rsid w:val="0025128F"/>
    <w:rsid w:val="002578AE"/>
    <w:rsid w:val="00264FE7"/>
    <w:rsid w:val="0027115B"/>
    <w:rsid w:val="0027560C"/>
    <w:rsid w:val="002756E7"/>
    <w:rsid w:val="00276AF2"/>
    <w:rsid w:val="002777CC"/>
    <w:rsid w:val="002822E0"/>
    <w:rsid w:val="0028386D"/>
    <w:rsid w:val="00286F7E"/>
    <w:rsid w:val="00290A1B"/>
    <w:rsid w:val="002924E8"/>
    <w:rsid w:val="00293988"/>
    <w:rsid w:val="00293FFD"/>
    <w:rsid w:val="002A1CB3"/>
    <w:rsid w:val="002A310F"/>
    <w:rsid w:val="002B7371"/>
    <w:rsid w:val="002C12E4"/>
    <w:rsid w:val="002C59E4"/>
    <w:rsid w:val="002C59F4"/>
    <w:rsid w:val="002C5ED1"/>
    <w:rsid w:val="002C6545"/>
    <w:rsid w:val="002C7433"/>
    <w:rsid w:val="002D336D"/>
    <w:rsid w:val="002D467D"/>
    <w:rsid w:val="002E4DFF"/>
    <w:rsid w:val="002F0608"/>
    <w:rsid w:val="002F3DE0"/>
    <w:rsid w:val="00305808"/>
    <w:rsid w:val="00305A10"/>
    <w:rsid w:val="003061BC"/>
    <w:rsid w:val="00307218"/>
    <w:rsid w:val="00311328"/>
    <w:rsid w:val="0031491A"/>
    <w:rsid w:val="00316A36"/>
    <w:rsid w:val="00317D76"/>
    <w:rsid w:val="0032026D"/>
    <w:rsid w:val="0032075A"/>
    <w:rsid w:val="00336B43"/>
    <w:rsid w:val="00337308"/>
    <w:rsid w:val="00341209"/>
    <w:rsid w:val="00345D4F"/>
    <w:rsid w:val="00347150"/>
    <w:rsid w:val="00350628"/>
    <w:rsid w:val="00357596"/>
    <w:rsid w:val="003635A9"/>
    <w:rsid w:val="00363DA9"/>
    <w:rsid w:val="0036726C"/>
    <w:rsid w:val="0038210E"/>
    <w:rsid w:val="00383285"/>
    <w:rsid w:val="003920A5"/>
    <w:rsid w:val="003A4813"/>
    <w:rsid w:val="003A4EAB"/>
    <w:rsid w:val="003A619D"/>
    <w:rsid w:val="003A7D13"/>
    <w:rsid w:val="003B17C2"/>
    <w:rsid w:val="003B20C9"/>
    <w:rsid w:val="003B28F7"/>
    <w:rsid w:val="003B4C96"/>
    <w:rsid w:val="003B5008"/>
    <w:rsid w:val="003C4D6C"/>
    <w:rsid w:val="003C5942"/>
    <w:rsid w:val="003D308B"/>
    <w:rsid w:val="003E359F"/>
    <w:rsid w:val="003F1B61"/>
    <w:rsid w:val="003F2C76"/>
    <w:rsid w:val="003F53AB"/>
    <w:rsid w:val="003F57A0"/>
    <w:rsid w:val="003F5BD2"/>
    <w:rsid w:val="003F7275"/>
    <w:rsid w:val="004015F8"/>
    <w:rsid w:val="004027F8"/>
    <w:rsid w:val="00407040"/>
    <w:rsid w:val="00415BAC"/>
    <w:rsid w:val="00422407"/>
    <w:rsid w:val="00424EA6"/>
    <w:rsid w:val="0042530A"/>
    <w:rsid w:val="00426F58"/>
    <w:rsid w:val="00432FFF"/>
    <w:rsid w:val="00440640"/>
    <w:rsid w:val="00446BF8"/>
    <w:rsid w:val="00447F96"/>
    <w:rsid w:val="00456612"/>
    <w:rsid w:val="00461A98"/>
    <w:rsid w:val="00462A47"/>
    <w:rsid w:val="00463FE8"/>
    <w:rsid w:val="00465BCA"/>
    <w:rsid w:val="004735BD"/>
    <w:rsid w:val="004745D8"/>
    <w:rsid w:val="004761E5"/>
    <w:rsid w:val="00477CC5"/>
    <w:rsid w:val="00480E85"/>
    <w:rsid w:val="00486B3C"/>
    <w:rsid w:val="00490796"/>
    <w:rsid w:val="0049160E"/>
    <w:rsid w:val="00492EEE"/>
    <w:rsid w:val="00494FD2"/>
    <w:rsid w:val="004A0351"/>
    <w:rsid w:val="004A2A6C"/>
    <w:rsid w:val="004A3516"/>
    <w:rsid w:val="004A3AC7"/>
    <w:rsid w:val="004A6430"/>
    <w:rsid w:val="004B453F"/>
    <w:rsid w:val="004B781F"/>
    <w:rsid w:val="004C30BA"/>
    <w:rsid w:val="004C5CB4"/>
    <w:rsid w:val="004C6970"/>
    <w:rsid w:val="004C7C89"/>
    <w:rsid w:val="004D1CC0"/>
    <w:rsid w:val="004D3F51"/>
    <w:rsid w:val="004D7959"/>
    <w:rsid w:val="004E061F"/>
    <w:rsid w:val="004E09E1"/>
    <w:rsid w:val="004E1EEE"/>
    <w:rsid w:val="004E20D5"/>
    <w:rsid w:val="004E3401"/>
    <w:rsid w:val="004E38E9"/>
    <w:rsid w:val="004E4FC1"/>
    <w:rsid w:val="004E68CB"/>
    <w:rsid w:val="004E7EEB"/>
    <w:rsid w:val="004F1747"/>
    <w:rsid w:val="004F26ED"/>
    <w:rsid w:val="00500A64"/>
    <w:rsid w:val="0050221D"/>
    <w:rsid w:val="00516544"/>
    <w:rsid w:val="00524BE3"/>
    <w:rsid w:val="00534F03"/>
    <w:rsid w:val="00541622"/>
    <w:rsid w:val="0055049C"/>
    <w:rsid w:val="00550F05"/>
    <w:rsid w:val="0055152A"/>
    <w:rsid w:val="00555048"/>
    <w:rsid w:val="0056142B"/>
    <w:rsid w:val="00563D18"/>
    <w:rsid w:val="00564E47"/>
    <w:rsid w:val="0056637E"/>
    <w:rsid w:val="00567B63"/>
    <w:rsid w:val="005702B5"/>
    <w:rsid w:val="005703C5"/>
    <w:rsid w:val="00573CA2"/>
    <w:rsid w:val="0057760E"/>
    <w:rsid w:val="0058528E"/>
    <w:rsid w:val="00586FC4"/>
    <w:rsid w:val="005947A3"/>
    <w:rsid w:val="00594AC7"/>
    <w:rsid w:val="005A1C76"/>
    <w:rsid w:val="005A5A63"/>
    <w:rsid w:val="005A6082"/>
    <w:rsid w:val="005B640D"/>
    <w:rsid w:val="005C189E"/>
    <w:rsid w:val="005D18E2"/>
    <w:rsid w:val="005D1D8F"/>
    <w:rsid w:val="005D52B0"/>
    <w:rsid w:val="005E05C1"/>
    <w:rsid w:val="005E613C"/>
    <w:rsid w:val="005E64D4"/>
    <w:rsid w:val="005F4694"/>
    <w:rsid w:val="006017C9"/>
    <w:rsid w:val="00601AF3"/>
    <w:rsid w:val="006031CC"/>
    <w:rsid w:val="00603A06"/>
    <w:rsid w:val="0060501C"/>
    <w:rsid w:val="00620AA3"/>
    <w:rsid w:val="006213B7"/>
    <w:rsid w:val="006246E5"/>
    <w:rsid w:val="00625D09"/>
    <w:rsid w:val="00626D98"/>
    <w:rsid w:val="00627E58"/>
    <w:rsid w:val="00632E35"/>
    <w:rsid w:val="00634456"/>
    <w:rsid w:val="00636B00"/>
    <w:rsid w:val="00637CF8"/>
    <w:rsid w:val="00641613"/>
    <w:rsid w:val="0064334D"/>
    <w:rsid w:val="00644738"/>
    <w:rsid w:val="00650828"/>
    <w:rsid w:val="00662FCF"/>
    <w:rsid w:val="006631F4"/>
    <w:rsid w:val="0066388E"/>
    <w:rsid w:val="00665084"/>
    <w:rsid w:val="0067614C"/>
    <w:rsid w:val="0067686F"/>
    <w:rsid w:val="00677390"/>
    <w:rsid w:val="006774A4"/>
    <w:rsid w:val="006776DD"/>
    <w:rsid w:val="00683125"/>
    <w:rsid w:val="00683523"/>
    <w:rsid w:val="00691EF6"/>
    <w:rsid w:val="0069266B"/>
    <w:rsid w:val="0069271D"/>
    <w:rsid w:val="00696168"/>
    <w:rsid w:val="00696580"/>
    <w:rsid w:val="006A2E98"/>
    <w:rsid w:val="006A495D"/>
    <w:rsid w:val="006A72F7"/>
    <w:rsid w:val="006B10BA"/>
    <w:rsid w:val="006B3049"/>
    <w:rsid w:val="006B4412"/>
    <w:rsid w:val="006B54E7"/>
    <w:rsid w:val="006B64BF"/>
    <w:rsid w:val="006B6F71"/>
    <w:rsid w:val="006C08E6"/>
    <w:rsid w:val="006C10F6"/>
    <w:rsid w:val="006C21D6"/>
    <w:rsid w:val="006C5D7A"/>
    <w:rsid w:val="006C749F"/>
    <w:rsid w:val="006D2858"/>
    <w:rsid w:val="006D5911"/>
    <w:rsid w:val="006D69CE"/>
    <w:rsid w:val="006D727E"/>
    <w:rsid w:val="006D7B5B"/>
    <w:rsid w:val="006E1A05"/>
    <w:rsid w:val="006E69CA"/>
    <w:rsid w:val="006F020C"/>
    <w:rsid w:val="006F1B13"/>
    <w:rsid w:val="006F22C0"/>
    <w:rsid w:val="006F5F8D"/>
    <w:rsid w:val="00741571"/>
    <w:rsid w:val="00752332"/>
    <w:rsid w:val="00752707"/>
    <w:rsid w:val="0076035A"/>
    <w:rsid w:val="00765866"/>
    <w:rsid w:val="00767D6E"/>
    <w:rsid w:val="007820A1"/>
    <w:rsid w:val="007933C7"/>
    <w:rsid w:val="007944E8"/>
    <w:rsid w:val="00794B9E"/>
    <w:rsid w:val="00795542"/>
    <w:rsid w:val="007B4FD6"/>
    <w:rsid w:val="007B540D"/>
    <w:rsid w:val="007B7022"/>
    <w:rsid w:val="007C0DDD"/>
    <w:rsid w:val="007C2B4B"/>
    <w:rsid w:val="007C31E6"/>
    <w:rsid w:val="007C37E1"/>
    <w:rsid w:val="007C7EF8"/>
    <w:rsid w:val="007D1487"/>
    <w:rsid w:val="007D736D"/>
    <w:rsid w:val="007E45FE"/>
    <w:rsid w:val="007E4C9B"/>
    <w:rsid w:val="007E59C0"/>
    <w:rsid w:val="007F6E72"/>
    <w:rsid w:val="007F7FDC"/>
    <w:rsid w:val="00802B42"/>
    <w:rsid w:val="008070CD"/>
    <w:rsid w:val="00810EFC"/>
    <w:rsid w:val="00815254"/>
    <w:rsid w:val="00816DDB"/>
    <w:rsid w:val="00820342"/>
    <w:rsid w:val="008215AD"/>
    <w:rsid w:val="00832097"/>
    <w:rsid w:val="0083478C"/>
    <w:rsid w:val="008361B3"/>
    <w:rsid w:val="00840799"/>
    <w:rsid w:val="008501E6"/>
    <w:rsid w:val="008538FE"/>
    <w:rsid w:val="00854208"/>
    <w:rsid w:val="00860C01"/>
    <w:rsid w:val="008610B2"/>
    <w:rsid w:val="0086448A"/>
    <w:rsid w:val="00870E8C"/>
    <w:rsid w:val="0087518D"/>
    <w:rsid w:val="008801B4"/>
    <w:rsid w:val="00881D55"/>
    <w:rsid w:val="008833F9"/>
    <w:rsid w:val="008850E3"/>
    <w:rsid w:val="008909CB"/>
    <w:rsid w:val="0089374D"/>
    <w:rsid w:val="00897B62"/>
    <w:rsid w:val="008A18DD"/>
    <w:rsid w:val="008A4C4B"/>
    <w:rsid w:val="008A64D1"/>
    <w:rsid w:val="008B3A84"/>
    <w:rsid w:val="008C03D0"/>
    <w:rsid w:val="008C1B45"/>
    <w:rsid w:val="008C6AE9"/>
    <w:rsid w:val="008C7817"/>
    <w:rsid w:val="008C7AA5"/>
    <w:rsid w:val="008D5895"/>
    <w:rsid w:val="008D703C"/>
    <w:rsid w:val="008E3C86"/>
    <w:rsid w:val="008E5EDA"/>
    <w:rsid w:val="008E641D"/>
    <w:rsid w:val="008E7E9B"/>
    <w:rsid w:val="008F1D98"/>
    <w:rsid w:val="008F2EC5"/>
    <w:rsid w:val="008F5D1D"/>
    <w:rsid w:val="00903D93"/>
    <w:rsid w:val="00904A77"/>
    <w:rsid w:val="00904C56"/>
    <w:rsid w:val="00910D48"/>
    <w:rsid w:val="009160DB"/>
    <w:rsid w:val="00916CFC"/>
    <w:rsid w:val="00921D84"/>
    <w:rsid w:val="00931367"/>
    <w:rsid w:val="00931A34"/>
    <w:rsid w:val="00936B53"/>
    <w:rsid w:val="0093754E"/>
    <w:rsid w:val="00940D89"/>
    <w:rsid w:val="00941959"/>
    <w:rsid w:val="00951028"/>
    <w:rsid w:val="00955275"/>
    <w:rsid w:val="009649E9"/>
    <w:rsid w:val="00967B29"/>
    <w:rsid w:val="009749F8"/>
    <w:rsid w:val="00974C2B"/>
    <w:rsid w:val="0097601B"/>
    <w:rsid w:val="00982994"/>
    <w:rsid w:val="00983584"/>
    <w:rsid w:val="00993778"/>
    <w:rsid w:val="00994A41"/>
    <w:rsid w:val="009953E9"/>
    <w:rsid w:val="00996AF8"/>
    <w:rsid w:val="009A056F"/>
    <w:rsid w:val="009A08E9"/>
    <w:rsid w:val="009A4694"/>
    <w:rsid w:val="009A4C4D"/>
    <w:rsid w:val="009A546B"/>
    <w:rsid w:val="009A6141"/>
    <w:rsid w:val="009A6488"/>
    <w:rsid w:val="009B2140"/>
    <w:rsid w:val="009B3A59"/>
    <w:rsid w:val="009B4E6B"/>
    <w:rsid w:val="009B56D4"/>
    <w:rsid w:val="009C2C23"/>
    <w:rsid w:val="009E2DFB"/>
    <w:rsid w:val="009E369D"/>
    <w:rsid w:val="00A01CD1"/>
    <w:rsid w:val="00A03855"/>
    <w:rsid w:val="00A0490C"/>
    <w:rsid w:val="00A12ED7"/>
    <w:rsid w:val="00A1508B"/>
    <w:rsid w:val="00A1511C"/>
    <w:rsid w:val="00A1634E"/>
    <w:rsid w:val="00A16D42"/>
    <w:rsid w:val="00A3002B"/>
    <w:rsid w:val="00A31927"/>
    <w:rsid w:val="00A33019"/>
    <w:rsid w:val="00A37860"/>
    <w:rsid w:val="00A429FC"/>
    <w:rsid w:val="00A4394A"/>
    <w:rsid w:val="00A4477C"/>
    <w:rsid w:val="00A51609"/>
    <w:rsid w:val="00A56E88"/>
    <w:rsid w:val="00A62F0A"/>
    <w:rsid w:val="00A64FC8"/>
    <w:rsid w:val="00A70AD3"/>
    <w:rsid w:val="00A73E7E"/>
    <w:rsid w:val="00A76FEA"/>
    <w:rsid w:val="00A77086"/>
    <w:rsid w:val="00A7760A"/>
    <w:rsid w:val="00A81BF3"/>
    <w:rsid w:val="00A837C1"/>
    <w:rsid w:val="00A85815"/>
    <w:rsid w:val="00A910D9"/>
    <w:rsid w:val="00AA0F62"/>
    <w:rsid w:val="00AA1177"/>
    <w:rsid w:val="00AA50DD"/>
    <w:rsid w:val="00AA68FE"/>
    <w:rsid w:val="00AA7F88"/>
    <w:rsid w:val="00AB0E92"/>
    <w:rsid w:val="00AB77FD"/>
    <w:rsid w:val="00AC5CB7"/>
    <w:rsid w:val="00AD2082"/>
    <w:rsid w:val="00AD7E60"/>
    <w:rsid w:val="00AE5013"/>
    <w:rsid w:val="00AE6B6E"/>
    <w:rsid w:val="00AF0BDA"/>
    <w:rsid w:val="00AF0D76"/>
    <w:rsid w:val="00AF2A1E"/>
    <w:rsid w:val="00AF30A1"/>
    <w:rsid w:val="00AF5E81"/>
    <w:rsid w:val="00AF64D8"/>
    <w:rsid w:val="00B011F7"/>
    <w:rsid w:val="00B01F5A"/>
    <w:rsid w:val="00B038E7"/>
    <w:rsid w:val="00B053C0"/>
    <w:rsid w:val="00B14BE5"/>
    <w:rsid w:val="00B16B71"/>
    <w:rsid w:val="00B204EC"/>
    <w:rsid w:val="00B2441C"/>
    <w:rsid w:val="00B27F20"/>
    <w:rsid w:val="00B3177E"/>
    <w:rsid w:val="00B33BD6"/>
    <w:rsid w:val="00B376D5"/>
    <w:rsid w:val="00B442BA"/>
    <w:rsid w:val="00B44959"/>
    <w:rsid w:val="00B545D6"/>
    <w:rsid w:val="00B568AF"/>
    <w:rsid w:val="00B57059"/>
    <w:rsid w:val="00B579FD"/>
    <w:rsid w:val="00B61407"/>
    <w:rsid w:val="00B654D6"/>
    <w:rsid w:val="00B727AD"/>
    <w:rsid w:val="00B74AED"/>
    <w:rsid w:val="00B772FA"/>
    <w:rsid w:val="00B812F1"/>
    <w:rsid w:val="00B82D4E"/>
    <w:rsid w:val="00B836DA"/>
    <w:rsid w:val="00B83C99"/>
    <w:rsid w:val="00B857AF"/>
    <w:rsid w:val="00B875AF"/>
    <w:rsid w:val="00B928BE"/>
    <w:rsid w:val="00B9634B"/>
    <w:rsid w:val="00BA51B5"/>
    <w:rsid w:val="00BA547E"/>
    <w:rsid w:val="00BA7174"/>
    <w:rsid w:val="00BB055E"/>
    <w:rsid w:val="00BC097D"/>
    <w:rsid w:val="00BC225B"/>
    <w:rsid w:val="00BC7E3C"/>
    <w:rsid w:val="00BD2387"/>
    <w:rsid w:val="00BE39B3"/>
    <w:rsid w:val="00BF1F3F"/>
    <w:rsid w:val="00BF35FB"/>
    <w:rsid w:val="00BF6711"/>
    <w:rsid w:val="00BF6892"/>
    <w:rsid w:val="00BF6EEA"/>
    <w:rsid w:val="00C02723"/>
    <w:rsid w:val="00C04201"/>
    <w:rsid w:val="00C07F51"/>
    <w:rsid w:val="00C10110"/>
    <w:rsid w:val="00C13534"/>
    <w:rsid w:val="00C34494"/>
    <w:rsid w:val="00C367B0"/>
    <w:rsid w:val="00C379C8"/>
    <w:rsid w:val="00C44200"/>
    <w:rsid w:val="00C44C94"/>
    <w:rsid w:val="00C45440"/>
    <w:rsid w:val="00C4576B"/>
    <w:rsid w:val="00C51E85"/>
    <w:rsid w:val="00C548BA"/>
    <w:rsid w:val="00C60111"/>
    <w:rsid w:val="00C63DA9"/>
    <w:rsid w:val="00C653FC"/>
    <w:rsid w:val="00C76793"/>
    <w:rsid w:val="00C804FC"/>
    <w:rsid w:val="00C80BDC"/>
    <w:rsid w:val="00C80D38"/>
    <w:rsid w:val="00C9338F"/>
    <w:rsid w:val="00C947C4"/>
    <w:rsid w:val="00C94A04"/>
    <w:rsid w:val="00CA0CB2"/>
    <w:rsid w:val="00CA558B"/>
    <w:rsid w:val="00CA58D0"/>
    <w:rsid w:val="00CB1CF6"/>
    <w:rsid w:val="00CB1ECD"/>
    <w:rsid w:val="00CC194D"/>
    <w:rsid w:val="00CC1F62"/>
    <w:rsid w:val="00CC3D2E"/>
    <w:rsid w:val="00CC621F"/>
    <w:rsid w:val="00CC69C0"/>
    <w:rsid w:val="00CC6EC0"/>
    <w:rsid w:val="00CD4B79"/>
    <w:rsid w:val="00CD4F84"/>
    <w:rsid w:val="00CE0A3B"/>
    <w:rsid w:val="00CE418E"/>
    <w:rsid w:val="00CE4212"/>
    <w:rsid w:val="00CE5892"/>
    <w:rsid w:val="00CE6ED4"/>
    <w:rsid w:val="00CE73B8"/>
    <w:rsid w:val="00CE74E3"/>
    <w:rsid w:val="00CE7E77"/>
    <w:rsid w:val="00D03FB2"/>
    <w:rsid w:val="00D10E41"/>
    <w:rsid w:val="00D113C0"/>
    <w:rsid w:val="00D11424"/>
    <w:rsid w:val="00D1204F"/>
    <w:rsid w:val="00D136E0"/>
    <w:rsid w:val="00D16BBF"/>
    <w:rsid w:val="00D20E68"/>
    <w:rsid w:val="00D21BEB"/>
    <w:rsid w:val="00D21D0B"/>
    <w:rsid w:val="00D32B39"/>
    <w:rsid w:val="00D3551F"/>
    <w:rsid w:val="00D43ECB"/>
    <w:rsid w:val="00D46178"/>
    <w:rsid w:val="00D46C6B"/>
    <w:rsid w:val="00D47FF5"/>
    <w:rsid w:val="00D506A7"/>
    <w:rsid w:val="00D50EF0"/>
    <w:rsid w:val="00D53A2D"/>
    <w:rsid w:val="00D57484"/>
    <w:rsid w:val="00D61996"/>
    <w:rsid w:val="00D64CE7"/>
    <w:rsid w:val="00D654C1"/>
    <w:rsid w:val="00D6709F"/>
    <w:rsid w:val="00D71650"/>
    <w:rsid w:val="00D71CC0"/>
    <w:rsid w:val="00D773A9"/>
    <w:rsid w:val="00D8034B"/>
    <w:rsid w:val="00D86E2A"/>
    <w:rsid w:val="00D917F5"/>
    <w:rsid w:val="00DA02E9"/>
    <w:rsid w:val="00DA18ED"/>
    <w:rsid w:val="00DA1D19"/>
    <w:rsid w:val="00DA1E93"/>
    <w:rsid w:val="00DA49E5"/>
    <w:rsid w:val="00DA5255"/>
    <w:rsid w:val="00DA7DAB"/>
    <w:rsid w:val="00DB032E"/>
    <w:rsid w:val="00DB0FA0"/>
    <w:rsid w:val="00DB1269"/>
    <w:rsid w:val="00DB5E62"/>
    <w:rsid w:val="00DB60C8"/>
    <w:rsid w:val="00DB6844"/>
    <w:rsid w:val="00DC2ADB"/>
    <w:rsid w:val="00DC7629"/>
    <w:rsid w:val="00DD77E4"/>
    <w:rsid w:val="00DE102C"/>
    <w:rsid w:val="00DE285E"/>
    <w:rsid w:val="00DE3462"/>
    <w:rsid w:val="00DF03DE"/>
    <w:rsid w:val="00DF6CAB"/>
    <w:rsid w:val="00E01D9E"/>
    <w:rsid w:val="00E0249F"/>
    <w:rsid w:val="00E0458D"/>
    <w:rsid w:val="00E11492"/>
    <w:rsid w:val="00E12775"/>
    <w:rsid w:val="00E1278B"/>
    <w:rsid w:val="00E1433F"/>
    <w:rsid w:val="00E14CB6"/>
    <w:rsid w:val="00E22868"/>
    <w:rsid w:val="00E348C5"/>
    <w:rsid w:val="00E355A8"/>
    <w:rsid w:val="00E40037"/>
    <w:rsid w:val="00E4058F"/>
    <w:rsid w:val="00E467D8"/>
    <w:rsid w:val="00E4705F"/>
    <w:rsid w:val="00E51D02"/>
    <w:rsid w:val="00E529E8"/>
    <w:rsid w:val="00E53461"/>
    <w:rsid w:val="00E57D6E"/>
    <w:rsid w:val="00E618A8"/>
    <w:rsid w:val="00E63D69"/>
    <w:rsid w:val="00E668FD"/>
    <w:rsid w:val="00E66FFC"/>
    <w:rsid w:val="00E734FB"/>
    <w:rsid w:val="00E75DCD"/>
    <w:rsid w:val="00E80FB1"/>
    <w:rsid w:val="00E826F2"/>
    <w:rsid w:val="00E87BF8"/>
    <w:rsid w:val="00E900F5"/>
    <w:rsid w:val="00E918FB"/>
    <w:rsid w:val="00E96582"/>
    <w:rsid w:val="00EA4D15"/>
    <w:rsid w:val="00EA54B6"/>
    <w:rsid w:val="00EA75CD"/>
    <w:rsid w:val="00EB08AF"/>
    <w:rsid w:val="00EB2713"/>
    <w:rsid w:val="00EB3E86"/>
    <w:rsid w:val="00EC6740"/>
    <w:rsid w:val="00EC7663"/>
    <w:rsid w:val="00ED0887"/>
    <w:rsid w:val="00ED17AF"/>
    <w:rsid w:val="00ED560F"/>
    <w:rsid w:val="00EE29C2"/>
    <w:rsid w:val="00EE340E"/>
    <w:rsid w:val="00EF1D13"/>
    <w:rsid w:val="00EF2CF4"/>
    <w:rsid w:val="00F04FFC"/>
    <w:rsid w:val="00F05D02"/>
    <w:rsid w:val="00F127F7"/>
    <w:rsid w:val="00F205CB"/>
    <w:rsid w:val="00F25E17"/>
    <w:rsid w:val="00F26AE0"/>
    <w:rsid w:val="00F30304"/>
    <w:rsid w:val="00F3500C"/>
    <w:rsid w:val="00F45404"/>
    <w:rsid w:val="00F46353"/>
    <w:rsid w:val="00F5155B"/>
    <w:rsid w:val="00F5184E"/>
    <w:rsid w:val="00F51CD3"/>
    <w:rsid w:val="00F51E47"/>
    <w:rsid w:val="00F54FDA"/>
    <w:rsid w:val="00F60F5E"/>
    <w:rsid w:val="00F61718"/>
    <w:rsid w:val="00F61960"/>
    <w:rsid w:val="00F63D1E"/>
    <w:rsid w:val="00F67D53"/>
    <w:rsid w:val="00F769FC"/>
    <w:rsid w:val="00F76A7E"/>
    <w:rsid w:val="00F92563"/>
    <w:rsid w:val="00F943A3"/>
    <w:rsid w:val="00F95735"/>
    <w:rsid w:val="00F96F0A"/>
    <w:rsid w:val="00FA1302"/>
    <w:rsid w:val="00FB66AF"/>
    <w:rsid w:val="00FB7063"/>
    <w:rsid w:val="00FB7C55"/>
    <w:rsid w:val="00FC25A7"/>
    <w:rsid w:val="00FC3BBB"/>
    <w:rsid w:val="00FC56BC"/>
    <w:rsid w:val="00FC7151"/>
    <w:rsid w:val="00FD4501"/>
    <w:rsid w:val="00FD4A6C"/>
    <w:rsid w:val="00FE253C"/>
    <w:rsid w:val="00FE2AE1"/>
    <w:rsid w:val="00FE7594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8EFAF48-38C4-4DB6-8EFF-8B041C81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817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32B39"/>
    <w:pPr>
      <w:keepNext/>
      <w:jc w:val="right"/>
      <w:outlineLvl w:val="1"/>
    </w:pPr>
    <w:rPr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D32B39"/>
    <w:rPr>
      <w:rFonts w:ascii="Times New Roman" w:hAnsi="Times New Roman" w:cs="Times New Roman"/>
      <w:sz w:val="24"/>
      <w:szCs w:val="24"/>
    </w:rPr>
  </w:style>
  <w:style w:type="paragraph" w:styleId="a3">
    <w:name w:val="footer"/>
    <w:basedOn w:val="a"/>
    <w:link w:val="a4"/>
    <w:uiPriority w:val="99"/>
    <w:rsid w:val="00D32B39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D32B39"/>
    <w:rPr>
      <w:rFonts w:ascii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uiPriority w:val="99"/>
    <w:rsid w:val="00D32B39"/>
    <w:pPr>
      <w:ind w:firstLine="708"/>
      <w:jc w:val="both"/>
    </w:pPr>
    <w:rPr>
      <w:rFonts w:ascii="Times New Roman UniToktom" w:hAnsi="Times New Roman UniToktom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32B39"/>
    <w:rPr>
      <w:rFonts w:ascii="Times New Roman UniToktom" w:hAnsi="Times New Roman UniToktom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uiPriority w:val="99"/>
    <w:rsid w:val="00D32B39"/>
    <w:rPr>
      <w:rFonts w:cs="Times New Roman"/>
    </w:rPr>
  </w:style>
  <w:style w:type="paragraph" w:styleId="a8">
    <w:name w:val="header"/>
    <w:basedOn w:val="a"/>
    <w:link w:val="a9"/>
    <w:uiPriority w:val="99"/>
    <w:rsid w:val="00D32B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32B39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D32B39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D32B39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rsid w:val="00447F9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447F96"/>
    <w:rPr>
      <w:rFonts w:ascii="Segoe UI" w:hAnsi="Segoe UI" w:cs="Segoe UI"/>
      <w:sz w:val="18"/>
      <w:szCs w:val="18"/>
      <w:lang w:eastAsia="ru-RU"/>
    </w:rPr>
  </w:style>
  <w:style w:type="table" w:styleId="ae">
    <w:name w:val="Table Grid"/>
    <w:basedOn w:val="a1"/>
    <w:uiPriority w:val="99"/>
    <w:rsid w:val="00F63D1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rsid w:val="00F63D1E"/>
    <w:rPr>
      <w:rFonts w:cs="Times New Roman"/>
      <w:color w:val="0000FF"/>
      <w:u w:val="single"/>
    </w:rPr>
  </w:style>
  <w:style w:type="paragraph" w:styleId="af0">
    <w:name w:val="List Paragraph"/>
    <w:basedOn w:val="a"/>
    <w:link w:val="af1"/>
    <w:uiPriority w:val="34"/>
    <w:qFormat/>
    <w:rsid w:val="00A1508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1">
    <w:name w:val="Абзац списка Знак"/>
    <w:basedOn w:val="a0"/>
    <w:link w:val="af0"/>
    <w:uiPriority w:val="34"/>
    <w:locked/>
    <w:rsid w:val="00A1508B"/>
    <w:rPr>
      <w:lang w:eastAsia="en-US"/>
    </w:rPr>
  </w:style>
  <w:style w:type="character" w:customStyle="1" w:styleId="af2">
    <w:name w:val="Без интервала Знак"/>
    <w:basedOn w:val="a0"/>
    <w:link w:val="af3"/>
    <w:uiPriority w:val="1"/>
    <w:locked/>
    <w:rsid w:val="00096D13"/>
    <w:rPr>
      <w:rFonts w:ascii="Times New Roman" w:eastAsia="Times New Roman" w:hAnsi="Times New Roman"/>
      <w:sz w:val="24"/>
      <w:szCs w:val="24"/>
    </w:rPr>
  </w:style>
  <w:style w:type="paragraph" w:styleId="af3">
    <w:name w:val="No Spacing"/>
    <w:basedOn w:val="a"/>
    <w:link w:val="af2"/>
    <w:uiPriority w:val="1"/>
    <w:qFormat/>
    <w:rsid w:val="00096D13"/>
  </w:style>
  <w:style w:type="character" w:styleId="af4">
    <w:name w:val="FollowedHyperlink"/>
    <w:basedOn w:val="a0"/>
    <w:uiPriority w:val="99"/>
    <w:semiHidden/>
    <w:unhideWhenUsed/>
    <w:rsid w:val="007933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1-4.prosv.ru" TargetMode="External"/><Relationship Id="rId18" Type="http://schemas.openxmlformats.org/officeDocument/2006/relationships/hyperlink" Target="http://www.1-4.prosv.ru" TargetMode="External"/><Relationship Id="rId26" Type="http://schemas.openxmlformats.org/officeDocument/2006/relationships/hyperlink" Target="http://www.mnemozina.ru" TargetMode="External"/><Relationship Id="rId39" Type="http://schemas.openxmlformats.org/officeDocument/2006/relationships/hyperlink" Target="http://www.mnemozina.ru" TargetMode="External"/><Relationship Id="rId21" Type="http://schemas.openxmlformats.org/officeDocument/2006/relationships/hyperlink" Target="http://www.1-4.prosv.ru" TargetMode="External"/><Relationship Id="rId34" Type="http://schemas.openxmlformats.org/officeDocument/2006/relationships/hyperlink" Target="http://www.1-4.prosv.ru" TargetMode="External"/><Relationship Id="rId42" Type="http://schemas.openxmlformats.org/officeDocument/2006/relationships/hyperlink" Target="http://www.1-4.prosv.ru" TargetMode="External"/><Relationship Id="rId47" Type="http://schemas.openxmlformats.org/officeDocument/2006/relationships/hyperlink" Target="http://www.1-4.prosv.ru" TargetMode="External"/><Relationship Id="rId50" Type="http://schemas.openxmlformats.org/officeDocument/2006/relationships/hyperlink" Target="http://www.mnemozina.ru" TargetMode="External"/><Relationship Id="rId55" Type="http://schemas.openxmlformats.org/officeDocument/2006/relationships/hyperlink" Target="http://www.mnemozina.ru" TargetMode="External"/><Relationship Id="rId63" Type="http://schemas.openxmlformats.org/officeDocument/2006/relationships/hyperlink" Target="http://www.1-4.prosv.ru" TargetMode="External"/><Relationship Id="rId68" Type="http://schemas.openxmlformats.org/officeDocument/2006/relationships/hyperlink" Target="http://www.1-4.prosv.ru" TargetMode="External"/><Relationship Id="rId76" Type="http://schemas.openxmlformats.org/officeDocument/2006/relationships/hyperlink" Target="http://www.1-4.prosv.ru" TargetMode="External"/><Relationship Id="rId7" Type="http://schemas.openxmlformats.org/officeDocument/2006/relationships/hyperlink" Target="http://www.1-4.prosv.ru" TargetMode="External"/><Relationship Id="rId71" Type="http://schemas.openxmlformats.org/officeDocument/2006/relationships/hyperlink" Target="http://www.mnemozin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1-4.prosv.ru" TargetMode="External"/><Relationship Id="rId29" Type="http://schemas.openxmlformats.org/officeDocument/2006/relationships/hyperlink" Target="http://www.vlados.ru" TargetMode="External"/><Relationship Id="rId11" Type="http://schemas.openxmlformats.org/officeDocument/2006/relationships/hyperlink" Target="http://www.1-4.prosv.ru" TargetMode="External"/><Relationship Id="rId24" Type="http://schemas.openxmlformats.org/officeDocument/2006/relationships/hyperlink" Target="http://www.1-4.prosv.ru" TargetMode="External"/><Relationship Id="rId32" Type="http://schemas.openxmlformats.org/officeDocument/2006/relationships/hyperlink" Target="http://www.mnemozina.ru" TargetMode="External"/><Relationship Id="rId37" Type="http://schemas.openxmlformats.org/officeDocument/2006/relationships/hyperlink" Target="http://www.1-4.prosv.ru" TargetMode="External"/><Relationship Id="rId40" Type="http://schemas.openxmlformats.org/officeDocument/2006/relationships/hyperlink" Target="http://www.mnemozina.ru" TargetMode="External"/><Relationship Id="rId45" Type="http://schemas.openxmlformats.org/officeDocument/2006/relationships/hyperlink" Target="http://www.mnemozina.ru" TargetMode="External"/><Relationship Id="rId53" Type="http://schemas.openxmlformats.org/officeDocument/2006/relationships/hyperlink" Target="http://www.1-4.prosv.ru" TargetMode="External"/><Relationship Id="rId58" Type="http://schemas.openxmlformats.org/officeDocument/2006/relationships/hyperlink" Target="http://www.mnemozina.ru" TargetMode="External"/><Relationship Id="rId66" Type="http://schemas.openxmlformats.org/officeDocument/2006/relationships/hyperlink" Target="http://www.mnemozina.ru" TargetMode="External"/><Relationship Id="rId74" Type="http://schemas.openxmlformats.org/officeDocument/2006/relationships/hyperlink" Target="http://www.1-4.prosv.ru" TargetMode="External"/><Relationship Id="rId79" Type="http://schemas.openxmlformats.org/officeDocument/2006/relationships/hyperlink" Target="http://www.1-4.prosv.ru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1-4.prosv.ru" TargetMode="External"/><Relationship Id="rId10" Type="http://schemas.openxmlformats.org/officeDocument/2006/relationships/hyperlink" Target="http://www.1-4.prosv.ru" TargetMode="External"/><Relationship Id="rId19" Type="http://schemas.openxmlformats.org/officeDocument/2006/relationships/hyperlink" Target="http://www.mnemozina.ru" TargetMode="External"/><Relationship Id="rId31" Type="http://schemas.openxmlformats.org/officeDocument/2006/relationships/hyperlink" Target="http://www.1-4.prosv.ru" TargetMode="External"/><Relationship Id="rId44" Type="http://schemas.openxmlformats.org/officeDocument/2006/relationships/hyperlink" Target="http://www.1-4.prosv.ru" TargetMode="External"/><Relationship Id="rId52" Type="http://schemas.openxmlformats.org/officeDocument/2006/relationships/hyperlink" Target="http://www.mnemozina.ru" TargetMode="External"/><Relationship Id="rId60" Type="http://schemas.openxmlformats.org/officeDocument/2006/relationships/hyperlink" Target="http://www.mnemozina.ru" TargetMode="External"/><Relationship Id="rId65" Type="http://schemas.openxmlformats.org/officeDocument/2006/relationships/hyperlink" Target="http://www.mnemozina.ru" TargetMode="External"/><Relationship Id="rId73" Type="http://schemas.openxmlformats.org/officeDocument/2006/relationships/hyperlink" Target="http://www.1-4.prosv.ru" TargetMode="External"/><Relationship Id="rId78" Type="http://schemas.openxmlformats.org/officeDocument/2006/relationships/hyperlink" Target="http://www.1-4.prosv.ru" TargetMode="Externa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1-4.prosv.ru" TargetMode="External"/><Relationship Id="rId14" Type="http://schemas.openxmlformats.org/officeDocument/2006/relationships/hyperlink" Target="http://www.1-4.prosv.ru" TargetMode="External"/><Relationship Id="rId22" Type="http://schemas.openxmlformats.org/officeDocument/2006/relationships/hyperlink" Target="http://www.1-4.prosv.ru" TargetMode="External"/><Relationship Id="rId27" Type="http://schemas.openxmlformats.org/officeDocument/2006/relationships/hyperlink" Target="http://www.1-4.prosv.ru" TargetMode="External"/><Relationship Id="rId30" Type="http://schemas.openxmlformats.org/officeDocument/2006/relationships/hyperlink" Target="http://www.1-4.prosv.ru" TargetMode="External"/><Relationship Id="rId35" Type="http://schemas.openxmlformats.org/officeDocument/2006/relationships/hyperlink" Target="http://www.1-4.prosv.ru" TargetMode="External"/><Relationship Id="rId43" Type="http://schemas.openxmlformats.org/officeDocument/2006/relationships/hyperlink" Target="http://www.1-4.prosv.ru" TargetMode="External"/><Relationship Id="rId48" Type="http://schemas.openxmlformats.org/officeDocument/2006/relationships/hyperlink" Target="http://www.1-4.prosv.ru" TargetMode="External"/><Relationship Id="rId56" Type="http://schemas.openxmlformats.org/officeDocument/2006/relationships/hyperlink" Target="http://www.mnemozina.ru" TargetMode="External"/><Relationship Id="rId64" Type="http://schemas.openxmlformats.org/officeDocument/2006/relationships/hyperlink" Target="http://www.1-4.prosv.ru" TargetMode="External"/><Relationship Id="rId69" Type="http://schemas.openxmlformats.org/officeDocument/2006/relationships/hyperlink" Target="http://www.1-4.prosv.ru" TargetMode="External"/><Relationship Id="rId77" Type="http://schemas.openxmlformats.org/officeDocument/2006/relationships/hyperlink" Target="http://www.1-4.prosv.ru" TargetMode="External"/><Relationship Id="rId8" Type="http://schemas.openxmlformats.org/officeDocument/2006/relationships/hyperlink" Target="http://www.1-4.prosv.ru" TargetMode="External"/><Relationship Id="rId51" Type="http://schemas.openxmlformats.org/officeDocument/2006/relationships/hyperlink" Target="http://www.1-4.prosv.ru" TargetMode="External"/><Relationship Id="rId72" Type="http://schemas.openxmlformats.org/officeDocument/2006/relationships/hyperlink" Target="http://www.1-4.prosv.ru" TargetMode="External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://www.1-4.prosv.ru" TargetMode="External"/><Relationship Id="rId17" Type="http://schemas.openxmlformats.org/officeDocument/2006/relationships/hyperlink" Target="http://www.1-4.prosv.ru" TargetMode="External"/><Relationship Id="rId25" Type="http://schemas.openxmlformats.org/officeDocument/2006/relationships/hyperlink" Target="http://www.1-4.prosv.ru" TargetMode="External"/><Relationship Id="rId33" Type="http://schemas.openxmlformats.org/officeDocument/2006/relationships/hyperlink" Target="http://www.mnemozina.ru" TargetMode="External"/><Relationship Id="rId38" Type="http://schemas.openxmlformats.org/officeDocument/2006/relationships/hyperlink" Target="http://www.1-4.prosv.ru" TargetMode="External"/><Relationship Id="rId46" Type="http://schemas.openxmlformats.org/officeDocument/2006/relationships/hyperlink" Target="http://www.mnemozina.ru" TargetMode="External"/><Relationship Id="rId59" Type="http://schemas.openxmlformats.org/officeDocument/2006/relationships/hyperlink" Target="http://www.1-4.prosv.ru" TargetMode="External"/><Relationship Id="rId67" Type="http://schemas.openxmlformats.org/officeDocument/2006/relationships/hyperlink" Target="http://www.mnemozina.ru" TargetMode="External"/><Relationship Id="rId20" Type="http://schemas.openxmlformats.org/officeDocument/2006/relationships/hyperlink" Target="http://www.mnemozina.ru" TargetMode="External"/><Relationship Id="rId41" Type="http://schemas.openxmlformats.org/officeDocument/2006/relationships/hyperlink" Target="http://www.mnemozina.ru" TargetMode="External"/><Relationship Id="rId54" Type="http://schemas.openxmlformats.org/officeDocument/2006/relationships/hyperlink" Target="http://www.mnemozina.ru" TargetMode="External"/><Relationship Id="rId62" Type="http://schemas.openxmlformats.org/officeDocument/2006/relationships/hyperlink" Target="http://www.1-4.prosv.ru" TargetMode="External"/><Relationship Id="rId70" Type="http://schemas.openxmlformats.org/officeDocument/2006/relationships/hyperlink" Target="http://www.1-4.prosv.ru" TargetMode="External"/><Relationship Id="rId75" Type="http://schemas.openxmlformats.org/officeDocument/2006/relationships/hyperlink" Target="http://www.1-4.pros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1-4.prosv.ru" TargetMode="External"/><Relationship Id="rId23" Type="http://schemas.openxmlformats.org/officeDocument/2006/relationships/hyperlink" Target="http://www.1-4.prosv.ru" TargetMode="External"/><Relationship Id="rId28" Type="http://schemas.openxmlformats.org/officeDocument/2006/relationships/hyperlink" Target="http://www.mnemozina.ru" TargetMode="External"/><Relationship Id="rId36" Type="http://schemas.openxmlformats.org/officeDocument/2006/relationships/hyperlink" Target="http://www.1-4.prosv.ru" TargetMode="External"/><Relationship Id="rId49" Type="http://schemas.openxmlformats.org/officeDocument/2006/relationships/hyperlink" Target="http://www.mnemozina.ru" TargetMode="External"/><Relationship Id="rId57" Type="http://schemas.openxmlformats.org/officeDocument/2006/relationships/hyperlink" Target="http://www.1-4.prosv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E2E44-452F-4426-AD41-31C7C53A31C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563768D-F9F4-4383-9BBC-2ACCC03A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6</TotalTime>
  <Pages>25</Pages>
  <Words>9672</Words>
  <Characters>55132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ркеме № 1</vt:lpstr>
    </vt:vector>
  </TitlesOfParts>
  <Company>Grizli777</Company>
  <LinksUpToDate>false</LinksUpToDate>
  <CharactersWithSpaces>6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ркеме № 1</dc:title>
  <dc:creator>Admin</dc:creator>
  <cp:lastModifiedBy>admin</cp:lastModifiedBy>
  <cp:revision>7</cp:revision>
  <cp:lastPrinted>2015-09-11T09:17:00Z</cp:lastPrinted>
  <dcterms:created xsi:type="dcterms:W3CDTF">2017-08-21T11:30:00Z</dcterms:created>
  <dcterms:modified xsi:type="dcterms:W3CDTF">2018-05-17T07:04:00Z</dcterms:modified>
</cp:coreProperties>
</file>